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81176B"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7652F40B" w:rsidR="00F74AEA" w:rsidRDefault="0081176B"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p>
    <w:sdt>
      <w:sdtPr>
        <w:id w:val="-675034504"/>
        <w:placeholder>
          <w:docPart w:val="F181FE8ECA6F40768C3F7036BD7D2173"/>
        </w:placeholder>
      </w:sdtPr>
      <w:sdtEndPr>
        <w:rPr>
          <w:rFonts w:hint="eastAsia"/>
          <w:lang w:eastAsia="zh-CN"/>
        </w:rPr>
      </w:sdtEndPr>
      <w:sdtContent>
        <w:p w14:paraId="581E6DD6" w14:textId="5C66FB3A" w:rsidR="00CE4BDD" w:rsidRPr="00F74AEA" w:rsidRDefault="007C292E" w:rsidP="00F74AEA">
          <w:pPr>
            <w:pBdr>
              <w:top w:val="nil"/>
              <w:left w:val="nil"/>
              <w:bottom w:val="nil"/>
              <w:right w:val="nil"/>
              <w:between w:val="nil"/>
            </w:pBdr>
            <w:spacing w:before="120" w:after="120"/>
            <w:ind w:left="720"/>
          </w:pPr>
          <w:r>
            <w:t>Context-Aware Sit-Stand Intervention for Promoting Healthy Behaviors of Knowledge Workers</w:t>
          </w:r>
        </w:p>
      </w:sdtContent>
    </w:sdt>
    <w:p w14:paraId="58D106BF" w14:textId="0D81F6B4"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81176B">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sdt>
      <w:sdtPr>
        <w:id w:val="813068103"/>
        <w:placeholder>
          <w:docPart w:val="97E40AAF4D0D4AC99820D5C4B212D9FD"/>
        </w:placeholder>
      </w:sdtPr>
      <w:sdtContent>
        <w:p w14:paraId="0D164378" w14:textId="29DA7EBC" w:rsidR="00CE4BDD" w:rsidRDefault="007C292E" w:rsidP="00F74AEA">
          <w:pPr>
            <w:pBdr>
              <w:top w:val="nil"/>
              <w:left w:val="nil"/>
              <w:bottom w:val="nil"/>
              <w:right w:val="nil"/>
              <w:between w:val="nil"/>
            </w:pBdr>
            <w:ind w:left="720"/>
          </w:pPr>
          <w:r>
            <w:t xml:space="preserve">IRB# </w:t>
          </w:r>
        </w:p>
      </w:sdtContent>
    </w:sdt>
    <w:p w14:paraId="2E2E9257" w14:textId="0ED54A63"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81176B">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Content>
          <w:r w:rsidR="00C72AB1">
            <w:rPr>
              <w:rFonts w:ascii="Times New Roman" w:eastAsia="Times New Roman" w:hAnsi="Times New Roman" w:cs="Times New Roman"/>
              <w:b/>
              <w:color w:val="000000"/>
              <w:sz w:val="28"/>
              <w:szCs w:val="28"/>
            </w:rPr>
            <w:t>PRINCIPAL INVESTIGATOR:</w:t>
          </w:r>
        </w:sdtContent>
      </w:sdt>
    </w:p>
    <w:p w14:paraId="088B90A2" w14:textId="4E766A8E" w:rsidR="00826215" w:rsidRDefault="0081176B">
      <w:pPr>
        <w:pBdr>
          <w:top w:val="nil"/>
          <w:left w:val="nil"/>
          <w:bottom w:val="nil"/>
          <w:right w:val="nil"/>
          <w:between w:val="nil"/>
        </w:pBdr>
        <w:spacing w:before="120"/>
        <w:ind w:left="720"/>
        <w:rPr>
          <w:rFonts w:ascii="Times New Roman" w:eastAsia="Times New Roman" w:hAnsi="Times New Roman" w:cs="Times New Roman"/>
          <w:i/>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dtPr>
        <w:sdtContent>
          <w:r w:rsidR="007C292E">
            <w:t>Sol Lim, Ph.D.</w:t>
          </w:r>
        </w:sdtContent>
      </w:sdt>
    </w:p>
    <w:p w14:paraId="6D384D3F" w14:textId="6E279735" w:rsidR="00826215" w:rsidRPr="002E5319" w:rsidRDefault="0081176B">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dtPr>
        <w:sdtContent>
          <w:r w:rsidR="007C292E" w:rsidRPr="007C292E">
            <w:t>Industrial and Systems Engineering</w:t>
          </w:r>
        </w:sdtContent>
      </w:sdt>
    </w:p>
    <w:p w14:paraId="23F86525" w14:textId="32A89F12" w:rsidR="00826215" w:rsidRPr="00770554" w:rsidRDefault="0081176B">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dtPr>
        <w:sdtContent>
          <w:r w:rsidR="007C292E" w:rsidRPr="007C292E">
            <w:t>540-231-0083</w:t>
          </w:r>
        </w:sdtContent>
      </w:sdt>
    </w:p>
    <w:p w14:paraId="0B4D0EA4" w14:textId="4CD79FE3" w:rsidR="00826215" w:rsidRPr="00A90FD1" w:rsidRDefault="0081176B">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dtPr>
        <w:sdtContent>
          <w:r w:rsidR="007C292E">
            <w:t>sol@vt.edu</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3BC44B7F" w:rsidR="00585E4B" w:rsidRPr="00E60129"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dtPr>
        <w:sdtContent>
          <w:r w:rsidR="007C292E" w:rsidRPr="007C292E">
            <w:t>Office Ergonomics Research Committee RFP</w:t>
          </w:r>
        </w:sdtContent>
      </w:sdt>
    </w:p>
    <w:p w14:paraId="6724A7D7" w14:textId="2EF1F94F"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Content>
          <w:r w:rsidR="00E84C04">
            <w:rPr>
              <w:rStyle w:val="PlaceholderText"/>
            </w:rPr>
            <w:t>Click here to provide a response.</w:t>
          </w:r>
        </w:sdtContent>
      </w:sdt>
    </w:p>
    <w:p w14:paraId="0447CD35" w14:textId="7E65838B" w:rsidR="00585E4B" w:rsidRPr="0078657D" w:rsidRDefault="0081176B"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howingPlcHdr/>
        </w:sdtPr>
        <w:sdtContent>
          <w:r w:rsidR="00E84C04">
            <w:rPr>
              <w:rStyle w:val="PlaceholderText"/>
            </w:rPr>
            <w:t>Click here to provide a response.</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81176B">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dtPr>
      <w:sdtContent>
        <w:p w14:paraId="7501AD58" w14:textId="458BFF94" w:rsidR="00CE4BDD" w:rsidRDefault="007E7897" w:rsidP="00F74AEA">
          <w:pPr>
            <w:pBdr>
              <w:top w:val="nil"/>
              <w:left w:val="nil"/>
              <w:bottom w:val="nil"/>
              <w:right w:val="nil"/>
              <w:between w:val="nil"/>
            </w:pBdr>
            <w:spacing w:before="120" w:after="120"/>
            <w:ind w:firstLine="720"/>
          </w:pPr>
          <w:r>
            <w:t>Version 1.0           01/25/2023</w:t>
          </w:r>
        </w:p>
      </w:sdtContent>
    </w:sdt>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4243572D" w:rsidR="00826215" w:rsidRDefault="007E7897">
            <w:r>
              <w:t>1.0</w:t>
            </w:r>
          </w:p>
        </w:tc>
        <w:tc>
          <w:tcPr>
            <w:tcW w:w="1663" w:type="dxa"/>
          </w:tcPr>
          <w:p w14:paraId="43A98A41" w14:textId="249075C5" w:rsidR="00826215" w:rsidRDefault="007E7897">
            <w:r>
              <w:t>01/25/2023</w:t>
            </w:r>
          </w:p>
        </w:tc>
        <w:tc>
          <w:tcPr>
            <w:tcW w:w="4802" w:type="dxa"/>
          </w:tcPr>
          <w:p w14:paraId="5A29BFE5" w14:textId="4D867925" w:rsidR="00826215" w:rsidRDefault="007E7897">
            <w:r>
              <w:t>The initial submission</w:t>
            </w:r>
          </w:p>
        </w:tc>
        <w:tc>
          <w:tcPr>
            <w:tcW w:w="1288" w:type="dxa"/>
          </w:tcPr>
          <w:p w14:paraId="0EB39DB2" w14:textId="77777777" w:rsidR="00826215" w:rsidRDefault="00826215"/>
        </w:tc>
      </w:tr>
      <w:tr w:rsidR="00826215" w14:paraId="24DB474F" w14:textId="77777777">
        <w:tc>
          <w:tcPr>
            <w:tcW w:w="1103" w:type="dxa"/>
          </w:tcPr>
          <w:p w14:paraId="181F6C4E" w14:textId="77777777" w:rsidR="00826215" w:rsidRDefault="00826215"/>
        </w:tc>
        <w:tc>
          <w:tcPr>
            <w:tcW w:w="1663" w:type="dxa"/>
          </w:tcPr>
          <w:p w14:paraId="088ABC23" w14:textId="77777777" w:rsidR="00826215" w:rsidRDefault="00826215"/>
        </w:tc>
        <w:tc>
          <w:tcPr>
            <w:tcW w:w="4802" w:type="dxa"/>
          </w:tcPr>
          <w:p w14:paraId="4D604F59" w14:textId="77777777" w:rsidR="00826215" w:rsidRDefault="00826215"/>
        </w:tc>
        <w:tc>
          <w:tcPr>
            <w:tcW w:w="1288" w:type="dxa"/>
          </w:tcPr>
          <w:p w14:paraId="02D0F1DC" w14:textId="77777777" w:rsidR="00826215" w:rsidRDefault="00826215"/>
        </w:tc>
      </w:tr>
      <w:tr w:rsidR="00826215" w14:paraId="71104410" w14:textId="77777777">
        <w:tc>
          <w:tcPr>
            <w:tcW w:w="1103" w:type="dxa"/>
          </w:tcPr>
          <w:p w14:paraId="0B4B78FF" w14:textId="77777777" w:rsidR="00826215" w:rsidRDefault="00826215"/>
        </w:tc>
        <w:tc>
          <w:tcPr>
            <w:tcW w:w="1663" w:type="dxa"/>
          </w:tcPr>
          <w:p w14:paraId="696D8A34" w14:textId="77777777" w:rsidR="00826215" w:rsidRDefault="00826215"/>
        </w:tc>
        <w:tc>
          <w:tcPr>
            <w:tcW w:w="4802" w:type="dxa"/>
          </w:tcPr>
          <w:p w14:paraId="2A5BD63E" w14:textId="77777777" w:rsidR="00826215" w:rsidRDefault="00826215"/>
        </w:tc>
        <w:tc>
          <w:tcPr>
            <w:tcW w:w="1288" w:type="dxa"/>
          </w:tcPr>
          <w:p w14:paraId="2036CAD6" w14:textId="77777777" w:rsidR="00826215" w:rsidRDefault="00826215"/>
        </w:tc>
      </w:tr>
      <w:tr w:rsidR="00826215" w14:paraId="2B445308" w14:textId="77777777">
        <w:tc>
          <w:tcPr>
            <w:tcW w:w="1103" w:type="dxa"/>
          </w:tcPr>
          <w:p w14:paraId="18100F3A" w14:textId="77777777" w:rsidR="00826215" w:rsidRDefault="00826215"/>
        </w:tc>
        <w:tc>
          <w:tcPr>
            <w:tcW w:w="1663" w:type="dxa"/>
          </w:tcPr>
          <w:p w14:paraId="3B24EFD3" w14:textId="77777777" w:rsidR="00826215" w:rsidRDefault="00826215"/>
        </w:tc>
        <w:tc>
          <w:tcPr>
            <w:tcW w:w="4802" w:type="dxa"/>
          </w:tcPr>
          <w:p w14:paraId="13113DA2" w14:textId="77777777" w:rsidR="00826215" w:rsidRDefault="00826215"/>
        </w:tc>
        <w:tc>
          <w:tcPr>
            <w:tcW w:w="1288" w:type="dxa"/>
          </w:tcPr>
          <w:p w14:paraId="17762A60" w14:textId="77777777" w:rsidR="00826215" w:rsidRDefault="00826215"/>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Content>
        <w:p w14:paraId="338D071D" w14:textId="32DEDFA2"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456AAB8" w14:textId="3E3DE2C8"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BE01DC0" w14:textId="0C0CD93A"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6FE21E79" w14:textId="79009EBC"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50B7EBFC" w14:textId="70541AC7"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3AE50F45" w14:textId="29C51815"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0087930D" w14:textId="249A3878"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6C210A0D" w14:textId="63BEBE57"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530E6E">
              <w:rPr>
                <w:noProof/>
                <w:webHidden/>
              </w:rPr>
              <w:t>8</w:t>
            </w:r>
            <w:r w:rsidR="00BF40FA">
              <w:rPr>
                <w:noProof/>
                <w:webHidden/>
              </w:rPr>
              <w:fldChar w:fldCharType="end"/>
            </w:r>
          </w:hyperlink>
        </w:p>
        <w:p w14:paraId="4A8B74A2" w14:textId="6440A1EB"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530E6E">
              <w:rPr>
                <w:noProof/>
                <w:webHidden/>
              </w:rPr>
              <w:t>10</w:t>
            </w:r>
            <w:r w:rsidR="00BF40FA">
              <w:rPr>
                <w:noProof/>
                <w:webHidden/>
              </w:rPr>
              <w:fldChar w:fldCharType="end"/>
            </w:r>
          </w:hyperlink>
        </w:p>
        <w:p w14:paraId="63063D0C" w14:textId="45F250E4"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0160D92B" w14:textId="41678D49"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7B77F7FF" w14:textId="4782FB99"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530E6E">
              <w:rPr>
                <w:noProof/>
                <w:webHidden/>
              </w:rPr>
              <w:t>12</w:t>
            </w:r>
            <w:r w:rsidR="00BF40FA">
              <w:rPr>
                <w:noProof/>
                <w:webHidden/>
              </w:rPr>
              <w:fldChar w:fldCharType="end"/>
            </w:r>
          </w:hyperlink>
        </w:p>
        <w:p w14:paraId="4471E660" w14:textId="136DC604"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09FD61A" w14:textId="22E63E7E"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EE58C7E" w14:textId="3DDD882A"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530E6E">
              <w:rPr>
                <w:noProof/>
                <w:webHidden/>
              </w:rPr>
              <w:t>14</w:t>
            </w:r>
            <w:r w:rsidR="00BF40FA">
              <w:rPr>
                <w:noProof/>
                <w:webHidden/>
              </w:rPr>
              <w:fldChar w:fldCharType="end"/>
            </w:r>
          </w:hyperlink>
        </w:p>
        <w:p w14:paraId="774BB0EF" w14:textId="0B03CBB3"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530E6E">
              <w:rPr>
                <w:noProof/>
                <w:webHidden/>
              </w:rPr>
              <w:t>15</w:t>
            </w:r>
            <w:r w:rsidR="00BF40FA">
              <w:rPr>
                <w:noProof/>
                <w:webHidden/>
              </w:rPr>
              <w:fldChar w:fldCharType="end"/>
            </w:r>
          </w:hyperlink>
        </w:p>
        <w:p w14:paraId="2DCFC812" w14:textId="460C2C7B"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530E6E">
              <w:rPr>
                <w:noProof/>
                <w:webHidden/>
              </w:rPr>
              <w:t>16</w:t>
            </w:r>
            <w:r w:rsidR="00BF40FA">
              <w:rPr>
                <w:noProof/>
                <w:webHidden/>
              </w:rPr>
              <w:fldChar w:fldCharType="end"/>
            </w:r>
          </w:hyperlink>
        </w:p>
        <w:p w14:paraId="173B2F23" w14:textId="4762CCB0"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530E6E">
              <w:rPr>
                <w:noProof/>
                <w:webHidden/>
              </w:rPr>
              <w:t>17</w:t>
            </w:r>
            <w:r w:rsidR="00BF40FA">
              <w:rPr>
                <w:noProof/>
                <w:webHidden/>
              </w:rPr>
              <w:fldChar w:fldCharType="end"/>
            </w:r>
          </w:hyperlink>
        </w:p>
        <w:p w14:paraId="548C07F6" w14:textId="4E5B24EE"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530E6E">
              <w:rPr>
                <w:noProof/>
                <w:webHidden/>
              </w:rPr>
              <w:t>18</w:t>
            </w:r>
            <w:r w:rsidR="00BF40FA">
              <w:rPr>
                <w:noProof/>
                <w:webHidden/>
              </w:rPr>
              <w:fldChar w:fldCharType="end"/>
            </w:r>
          </w:hyperlink>
        </w:p>
        <w:p w14:paraId="1B1A55B1" w14:textId="38E4B23B"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530E6E">
              <w:rPr>
                <w:noProof/>
                <w:webHidden/>
              </w:rPr>
              <w:t>19</w:t>
            </w:r>
            <w:r w:rsidR="00BF40FA">
              <w:rPr>
                <w:noProof/>
                <w:webHidden/>
              </w:rPr>
              <w:fldChar w:fldCharType="end"/>
            </w:r>
          </w:hyperlink>
        </w:p>
        <w:p w14:paraId="5C561B4D" w14:textId="1337EF52"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530E6E">
              <w:rPr>
                <w:noProof/>
                <w:webHidden/>
              </w:rPr>
              <w:t>20</w:t>
            </w:r>
            <w:r w:rsidR="00BF40FA">
              <w:rPr>
                <w:noProof/>
                <w:webHidden/>
              </w:rPr>
              <w:fldChar w:fldCharType="end"/>
            </w:r>
          </w:hyperlink>
        </w:p>
        <w:p w14:paraId="6E62350F" w14:textId="62C925A5"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489A635B" w14:textId="30126DBD"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65E26AE7" w14:textId="6B779075"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3A2C1FBF" w14:textId="28D9C126"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530E6E">
              <w:rPr>
                <w:noProof/>
                <w:webHidden/>
              </w:rPr>
              <w:t>24</w:t>
            </w:r>
            <w:r w:rsidR="00BF40FA">
              <w:rPr>
                <w:noProof/>
                <w:webHidden/>
              </w:rPr>
              <w:fldChar w:fldCharType="end"/>
            </w:r>
          </w:hyperlink>
        </w:p>
        <w:p w14:paraId="49CAB794" w14:textId="65A75580"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00F196C4" w14:textId="06CD06E9" w:rsidR="00BF40FA" w:rsidRDefault="0081176B">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0" w:name="_Toc180549" w:displacedByCustomXml="next"/>
    <w:sdt>
      <w:sdtPr>
        <w:alias w:val="Study summary"/>
        <w:tag w:val="Study summary"/>
        <w:id w:val="-1963564655"/>
        <w:lock w:val="sdtContentLocked"/>
        <w:placeholder>
          <w:docPart w:val="DefaultPlaceholder_-1854013440"/>
        </w:placeholder>
      </w:sdtPr>
      <w:sdtContent>
        <w:p w14:paraId="69DF32A2" w14:textId="5D8D0551" w:rsidR="00826215" w:rsidRDefault="00C72AB1">
          <w:pPr>
            <w:pStyle w:val="Heading1"/>
            <w:numPr>
              <w:ilvl w:val="0"/>
              <w:numId w:val="4"/>
            </w:numPr>
          </w:pPr>
          <w:r>
            <w:t>Study Summary</w:t>
          </w:r>
        </w:p>
        <w:bookmarkEnd w:id="0" w:displacedByCustomXml="next"/>
      </w:sdtContent>
    </w:sdt>
    <w:p w14:paraId="32A666B7" w14:textId="77777777" w:rsidR="00826215" w:rsidRDefault="00826215"/>
    <w:tbl>
      <w:tblPr>
        <w:tblStyle w:val="a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826215" w14:paraId="6B2724E4" w14:textId="77777777">
        <w:tc>
          <w:tcPr>
            <w:tcW w:w="2515" w:type="dxa"/>
          </w:tcPr>
          <w:sdt>
            <w:sdtPr>
              <w:rPr>
                <w:rFonts w:ascii="Times New Roman" w:eastAsia="Times New Roman" w:hAnsi="Times New Roman" w:cs="Times New Roman"/>
                <w:b/>
              </w:rPr>
              <w:alias w:val="Study title"/>
              <w:tag w:val="Study title"/>
              <w:id w:val="-845013708"/>
              <w:lock w:val="sdtContentLocked"/>
              <w:placeholder>
                <w:docPart w:val="DefaultPlaceholder_-1854013440"/>
              </w:placeholder>
            </w:sdtPr>
            <w:sdtContent>
              <w:p w14:paraId="34BF499B" w14:textId="75A57048" w:rsidR="00826215" w:rsidRDefault="00C72AB1">
                <w:r>
                  <w:rPr>
                    <w:rFonts w:ascii="Times New Roman" w:eastAsia="Times New Roman" w:hAnsi="Times New Roman" w:cs="Times New Roman"/>
                    <w:b/>
                  </w:rPr>
                  <w:t>Study Title</w:t>
                </w:r>
              </w:p>
            </w:sdtContent>
          </w:sdt>
        </w:tc>
        <w:tc>
          <w:tcPr>
            <w:tcW w:w="6115" w:type="dxa"/>
          </w:tcPr>
          <w:p w14:paraId="3CA8F077" w14:textId="77777777" w:rsidR="007E7897" w:rsidRPr="007E7897" w:rsidRDefault="007E7897" w:rsidP="007E7897">
            <w:r w:rsidRPr="007E7897">
              <w:t>Context-Aware Sit-Stand Intervention for Promoting</w:t>
            </w:r>
          </w:p>
          <w:p w14:paraId="297791F5" w14:textId="381DCB5D" w:rsidR="00826215" w:rsidRDefault="007E7897" w:rsidP="007E7897">
            <w:r w:rsidRPr="007E7897">
              <w:t>Healthy Behaviors in Knowledge Workers</w:t>
            </w:r>
          </w:p>
        </w:tc>
      </w:tr>
      <w:tr w:rsidR="00826215" w14:paraId="6508BD2B" w14:textId="77777777">
        <w:tc>
          <w:tcPr>
            <w:tcW w:w="2515" w:type="dxa"/>
          </w:tcPr>
          <w:sdt>
            <w:sdtPr>
              <w:rPr>
                <w:rFonts w:ascii="Times New Roman" w:eastAsia="Times New Roman" w:hAnsi="Times New Roman" w:cs="Times New Roman"/>
                <w:b/>
              </w:rPr>
              <w:alias w:val="Study design"/>
              <w:tag w:val="Study design"/>
              <w:id w:val="-523630536"/>
              <w:lock w:val="sdtContentLocked"/>
              <w:placeholder>
                <w:docPart w:val="DefaultPlaceholder_-1854013440"/>
              </w:placeholder>
            </w:sdtPr>
            <w:sdtContent>
              <w:p w14:paraId="57BF2434" w14:textId="65E72AE6" w:rsidR="00826215" w:rsidRDefault="00C72AB1">
                <w:r>
                  <w:rPr>
                    <w:rFonts w:ascii="Times New Roman" w:eastAsia="Times New Roman" w:hAnsi="Times New Roman" w:cs="Times New Roman"/>
                    <w:b/>
                  </w:rPr>
                  <w:t>Study Design</w:t>
                </w:r>
              </w:p>
            </w:sdtContent>
          </w:sdt>
        </w:tc>
        <w:tc>
          <w:tcPr>
            <w:tcW w:w="6115" w:type="dxa"/>
          </w:tcPr>
          <w:p w14:paraId="5ADCD5F3" w14:textId="4FD85151" w:rsidR="00826215" w:rsidRPr="003D7A1D" w:rsidRDefault="007D615E" w:rsidP="007D615E">
            <w:r w:rsidRPr="007D615E">
              <w:t xml:space="preserve">In </w:t>
            </w:r>
            <w:r w:rsidR="0081176B">
              <w:t>this study</w:t>
            </w:r>
            <w:r w:rsidRPr="007D615E">
              <w:t>, knowledge workers</w:t>
            </w:r>
            <w:r>
              <w:t xml:space="preserve"> </w:t>
            </w:r>
            <w:r w:rsidRPr="007D615E">
              <w:t>will be recruited</w:t>
            </w:r>
            <w:r>
              <w:t xml:space="preserve"> </w:t>
            </w:r>
            <w:r w:rsidRPr="007D615E">
              <w:t>for a one-week observational</w:t>
            </w:r>
            <w:r>
              <w:t xml:space="preserve"> </w:t>
            </w:r>
            <w:r w:rsidRPr="007D615E">
              <w:t>study</w:t>
            </w:r>
            <w:r w:rsidR="0081176B">
              <w:t xml:space="preserve"> about their sit and stand behaviors</w:t>
            </w:r>
            <w:r w:rsidRPr="007D615E">
              <w:t>.</w:t>
            </w:r>
            <w:r>
              <w:t xml:space="preserve"> </w:t>
            </w:r>
            <w:r w:rsidRPr="007D615E">
              <w:t>Each participant’s sit-stand desk will be equipped with our custom hardware to track the desk's</w:t>
            </w:r>
            <w:r>
              <w:t xml:space="preserve"> </w:t>
            </w:r>
            <w:r w:rsidRPr="007D615E">
              <w:t>height over the study period.</w:t>
            </w:r>
            <w:r>
              <w:t xml:space="preserve"> </w:t>
            </w:r>
            <w:r w:rsidRPr="007D615E">
              <w:t xml:space="preserve">Participants will also be provided </w:t>
            </w:r>
            <w:r>
              <w:t xml:space="preserve">with a software to </w:t>
            </w:r>
            <w:r w:rsidRPr="007D615E">
              <w:t>tracks workers’ on-screen activities</w:t>
            </w:r>
            <w:r>
              <w:t xml:space="preserve"> and to </w:t>
            </w:r>
            <w:r w:rsidRPr="007D615E">
              <w:t>pop</w:t>
            </w:r>
            <w:r>
              <w:t xml:space="preserve"> </w:t>
            </w:r>
            <w:r w:rsidRPr="007D615E">
              <w:t>up window every 10 minutes to collect self-reported standing scores, a measure of</w:t>
            </w:r>
            <w:r>
              <w:t xml:space="preserve"> </w:t>
            </w:r>
            <w:r w:rsidRPr="007D615E">
              <w:t>workers’ willingness to stand for each time interval.</w:t>
            </w:r>
            <w:r w:rsidR="0081176B">
              <w:t xml:space="preserve"> Collected data will be analyzed to investigate the relationship between their working context and their postural statues.</w:t>
            </w:r>
            <w:r w:rsidR="004E4E0D">
              <w:t xml:space="preserve"> Later, a semi-structured interview will be hold to obtain feedback from </w:t>
            </w:r>
            <w:proofErr w:type="spellStart"/>
            <w:r w:rsidR="004E4E0D">
              <w:t>paricipants</w:t>
            </w:r>
            <w:proofErr w:type="spellEnd"/>
            <w:r w:rsidR="004E4E0D">
              <w:t>.</w:t>
            </w:r>
          </w:p>
        </w:tc>
      </w:tr>
      <w:tr w:rsidR="00826215" w14:paraId="32C27646" w14:textId="77777777">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DefaultPlaceholder_-1854013440"/>
              </w:placeholder>
            </w:sdtPr>
            <w:sdtContent>
              <w:p w14:paraId="1B4DF80F" w14:textId="694D1569" w:rsidR="00826215" w:rsidRDefault="00C72AB1">
                <w:r>
                  <w:rPr>
                    <w:rFonts w:ascii="Times New Roman" w:eastAsia="Times New Roman" w:hAnsi="Times New Roman" w:cs="Times New Roman"/>
                    <w:b/>
                  </w:rPr>
                  <w:t>Primary Objective</w:t>
                </w:r>
              </w:p>
            </w:sdtContent>
          </w:sdt>
        </w:tc>
        <w:tc>
          <w:tcPr>
            <w:tcW w:w="6115" w:type="dxa"/>
          </w:tcPr>
          <w:p w14:paraId="19321E56" w14:textId="3D9D8836" w:rsidR="00826215" w:rsidRPr="00652692" w:rsidRDefault="007D615E" w:rsidP="007D615E">
            <w:r>
              <w:t xml:space="preserve">We hope to </w:t>
            </w:r>
            <w:r w:rsidRPr="007D615E">
              <w:t>identify moments and contexts in which workers are</w:t>
            </w:r>
            <w:r>
              <w:t xml:space="preserve"> </w:t>
            </w:r>
            <w:r w:rsidRPr="007D615E">
              <w:t>willing to transition from sitting to standing and vice versa</w:t>
            </w:r>
            <w:r>
              <w:t>.</w:t>
            </w:r>
          </w:p>
        </w:tc>
      </w:tr>
      <w:tr w:rsidR="00826215" w14:paraId="156E79C2" w14:textId="77777777">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DefaultPlaceholder_-1854013440"/>
              </w:placeholder>
            </w:sdtPr>
            <w:sdtContent>
              <w:p w14:paraId="69403BA3" w14:textId="2A66E9B4" w:rsidR="00826215" w:rsidRDefault="00C72AB1">
                <w:r>
                  <w:rPr>
                    <w:rFonts w:ascii="Times New Roman" w:eastAsia="Times New Roman" w:hAnsi="Times New Roman" w:cs="Times New Roman"/>
                    <w:b/>
                  </w:rPr>
                  <w:t>Secondary Objective(s)</w:t>
                </w:r>
              </w:p>
            </w:sdtContent>
          </w:sdt>
        </w:tc>
        <w:tc>
          <w:tcPr>
            <w:tcW w:w="6115" w:type="dxa"/>
          </w:tcPr>
          <w:p w14:paraId="2377E13E" w14:textId="4D5822D4" w:rsidR="007D615E" w:rsidRPr="007D615E" w:rsidRDefault="007D615E" w:rsidP="007D615E">
            <w:r>
              <w:t xml:space="preserve">And we want to </w:t>
            </w:r>
            <w:r w:rsidR="0081176B">
              <w:t xml:space="preserve">study specific time </w:t>
            </w:r>
            <w:r w:rsidRPr="007D615E">
              <w:t>points in time when workers would be willing to switch postures during</w:t>
            </w:r>
          </w:p>
          <w:p w14:paraId="603CBEBE" w14:textId="4908BFF2" w:rsidR="00826215" w:rsidRPr="00B41B19" w:rsidRDefault="007D615E" w:rsidP="007D615E">
            <w:r w:rsidRPr="007D615E">
              <w:t>their working hours to prevent sedentary behaviors with minimal disruption to their work.</w:t>
            </w:r>
          </w:p>
        </w:tc>
      </w:tr>
      <w:tr w:rsidR="00826215" w14:paraId="38C628EF" w14:textId="77777777">
        <w:sdt>
          <w:sdtPr>
            <w:rPr>
              <w:rFonts w:ascii="Times New Roman" w:eastAsia="Times New Roman" w:hAnsi="Times New Roman" w:cs="Times New Roman"/>
              <w:b/>
            </w:rPr>
            <w:alias w:val="Study population"/>
            <w:tag w:val="Study population"/>
            <w:id w:val="977427128"/>
            <w:lock w:val="sdtContentLocked"/>
            <w:placeholder>
              <w:docPart w:val="DefaultPlaceholder_-1854013440"/>
            </w:placeholder>
          </w:sdtPr>
          <w:sdtContent>
            <w:tc>
              <w:tcPr>
                <w:tcW w:w="2515" w:type="dxa"/>
              </w:tcPr>
              <w:p w14:paraId="4A41CF2F" w14:textId="49F6D3A1"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15" w:type="dxa"/>
          </w:tcPr>
          <w:p w14:paraId="59B61165" w14:textId="5A7CB406" w:rsidR="00826215" w:rsidRPr="00BC4C31" w:rsidRDefault="007E7897">
            <w:r>
              <w:t>Modern knowledge workers who have sit-stand desks</w:t>
            </w:r>
            <w:r w:rsidR="0081176B">
              <w:t>.</w:t>
            </w:r>
          </w:p>
        </w:tc>
      </w:tr>
      <w:tr w:rsidR="00826215" w14:paraId="4333C9A2" w14:textId="77777777">
        <w:tc>
          <w:tcPr>
            <w:tcW w:w="2515" w:type="dxa"/>
          </w:tcPr>
          <w:sdt>
            <w:sdtPr>
              <w:rPr>
                <w:rFonts w:ascii="Times New Roman" w:eastAsia="Times New Roman" w:hAnsi="Times New Roman" w:cs="Times New Roman"/>
                <w:b/>
              </w:rPr>
              <w:alias w:val="Sample size"/>
              <w:tag w:val="Sample size"/>
              <w:id w:val="-1332667596"/>
              <w:lock w:val="sdtContentLocked"/>
              <w:placeholder>
                <w:docPart w:val="DefaultPlaceholder_-1854013440"/>
              </w:placeholder>
            </w:sdtPr>
            <w:sdtContent>
              <w:p w14:paraId="251D191D" w14:textId="6BDB5498"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15" w:type="dxa"/>
          </w:tcPr>
          <w:p w14:paraId="68594187" w14:textId="7A623706" w:rsidR="00826215" w:rsidRPr="00A66919" w:rsidRDefault="007E7897">
            <w:r>
              <w:t>10 participants</w:t>
            </w:r>
          </w:p>
        </w:tc>
      </w:tr>
      <w:tr w:rsidR="00826215" w14:paraId="53ED954A" w14:textId="77777777">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DefaultPlaceholder_-1854013440"/>
              </w:placeholder>
            </w:sdtPr>
            <w:sdtContent>
              <w:p w14:paraId="34CB33C7" w14:textId="642EEDF0" w:rsidR="00826215" w:rsidRDefault="00C72AB1">
                <w:r>
                  <w:rPr>
                    <w:rFonts w:ascii="Times New Roman" w:eastAsia="Times New Roman" w:hAnsi="Times New Roman" w:cs="Times New Roman"/>
                    <w:b/>
                  </w:rPr>
                  <w:t xml:space="preserve">Research Intervention(s)/ Investigational Agent(s) </w:t>
                </w:r>
              </w:p>
            </w:sdtContent>
          </w:sdt>
        </w:tc>
        <w:tc>
          <w:tcPr>
            <w:tcW w:w="6115" w:type="dxa"/>
          </w:tcPr>
          <w:p w14:paraId="728E30A8" w14:textId="48CA642C" w:rsidR="00826215" w:rsidRPr="0091482D" w:rsidRDefault="007E7897" w:rsidP="00C21E5A">
            <w:r>
              <w:t>Surveys, interviews, observations, collecting data</w:t>
            </w:r>
          </w:p>
        </w:tc>
      </w:tr>
      <w:tr w:rsidR="00826215" w14:paraId="15C9622C" w14:textId="77777777">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DefaultPlaceholder_-1854013440"/>
              </w:placeholder>
            </w:sdtPr>
            <w:sdtContent>
              <w:p w14:paraId="5C852640" w14:textId="0EE590C7"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15" w:type="dxa"/>
          </w:tcPr>
          <w:p w14:paraId="7B195471" w14:textId="15CD9295" w:rsidR="00826215" w:rsidRPr="002B59FF" w:rsidRDefault="0081176B">
            <w:r>
              <w:t>One week (5 week days)</w:t>
            </w:r>
          </w:p>
        </w:tc>
      </w:tr>
      <w:tr w:rsidR="00826215" w14:paraId="2E093F88" w14:textId="77777777">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DefaultPlaceholder_-1854013440"/>
              </w:placeholder>
            </w:sdtPr>
            <w:sdtContent>
              <w:p w14:paraId="69C7F3D8" w14:textId="263A84AB" w:rsidR="00826215" w:rsidRDefault="00C72AB1" w:rsidP="00B4741F">
                <w:pPr>
                  <w:rPr>
                    <w:rFonts w:ascii="Times New Roman" w:eastAsia="Times New Roman" w:hAnsi="Times New Roman" w:cs="Times New Roman"/>
                    <w:b/>
                  </w:rPr>
                </w:pPr>
                <w:r>
                  <w:rPr>
                    <w:rFonts w:ascii="Times New Roman" w:eastAsia="Times New Roman" w:hAnsi="Times New Roman" w:cs="Times New Roman"/>
                    <w:b/>
                  </w:rPr>
                  <w:t xml:space="preserve">Acronyms </w:t>
                </w:r>
                <w:r w:rsidR="00B4741F">
                  <w:rPr>
                    <w:rFonts w:ascii="Times New Roman" w:eastAsia="Times New Roman" w:hAnsi="Times New Roman" w:cs="Times New Roman"/>
                    <w:b/>
                  </w:rPr>
                  <w:t>and</w:t>
                </w:r>
                <w:r>
                  <w:rPr>
                    <w:rFonts w:ascii="Times New Roman" w:eastAsia="Times New Roman" w:hAnsi="Times New Roman" w:cs="Times New Roman"/>
                    <w:b/>
                  </w:rPr>
                  <w:t xml:space="preserve"> Definitions </w:t>
                </w:r>
              </w:p>
            </w:sdtContent>
          </w:sdt>
        </w:tc>
        <w:tc>
          <w:tcPr>
            <w:tcW w:w="6115" w:type="dxa"/>
          </w:tcPr>
          <w:p w14:paraId="36E298B6" w14:textId="77777777" w:rsidR="00826215" w:rsidRPr="00B4741F" w:rsidRDefault="00826215" w:rsidP="00AF03C7">
            <w:pPr>
              <w:rPr>
                <w:i/>
                <w:highlight w:val="yellow"/>
              </w:rPr>
            </w:pPr>
          </w:p>
        </w:tc>
      </w:tr>
    </w:tbl>
    <w:p w14:paraId="33D70DD6" w14:textId="77777777" w:rsidR="00826215" w:rsidRDefault="00826215"/>
    <w:p w14:paraId="5C3AA4E1" w14:textId="77777777" w:rsidR="00BF7B6E" w:rsidRDefault="00BF7B6E"/>
    <w:bookmarkStart w:id="1" w:name="_Toc180550" w:displacedByCustomXml="next"/>
    <w:sdt>
      <w:sdtPr>
        <w:alias w:val="Objectives"/>
        <w:tag w:val="Objectives"/>
        <w:id w:val="317693933"/>
        <w:lock w:val="sdtContentLocked"/>
        <w:placeholder>
          <w:docPart w:val="DefaultPlaceholder_-1854013440"/>
        </w:placeholder>
      </w:sdtPr>
      <w:sdtContent>
        <w:p w14:paraId="50D43948" w14:textId="709CE89F" w:rsidR="00826215" w:rsidRDefault="00C72AB1">
          <w:pPr>
            <w:pStyle w:val="Heading1"/>
            <w:numPr>
              <w:ilvl w:val="0"/>
              <w:numId w:val="4"/>
            </w:numPr>
            <w:ind w:left="0" w:firstLine="0"/>
          </w:pPr>
          <w:r>
            <w:t>Objectives</w:t>
          </w:r>
        </w:p>
        <w:bookmarkEnd w:id="1" w:displacedByCustomXml="next"/>
      </w:sdtContent>
    </w:sdt>
    <w:p w14:paraId="78A66E6C" w14:textId="7B40954E" w:rsidR="00826215" w:rsidRDefault="0081176B"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dtPr>
      <w:sdtContent>
        <w:p w14:paraId="4512C527" w14:textId="66A86360" w:rsidR="00361470" w:rsidRDefault="0081176B" w:rsidP="00361470">
          <w:pPr>
            <w:pBdr>
              <w:top w:val="nil"/>
              <w:left w:val="nil"/>
              <w:bottom w:val="nil"/>
              <w:right w:val="nil"/>
              <w:between w:val="nil"/>
            </w:pBdr>
            <w:spacing w:before="120" w:after="120"/>
            <w:ind w:left="1260" w:right="180"/>
          </w:pPr>
          <w:r>
            <w:t xml:space="preserve">Prolonged siting </w:t>
          </w:r>
          <w:r w:rsidRPr="0081176B">
            <w:t>is associated with increased risks of cardiovascular diseases, low back pain, and</w:t>
          </w:r>
          <w:r>
            <w:t xml:space="preserve"> </w:t>
          </w:r>
          <w:r w:rsidRPr="0081176B">
            <w:t>premature death</w:t>
          </w:r>
          <w:r>
            <w:t xml:space="preserve">. </w:t>
          </w:r>
          <w:r w:rsidRPr="0081176B">
            <w:t>Sit-stand desks are promoted as an effective intervention</w:t>
          </w:r>
          <w:r>
            <w:t xml:space="preserve"> </w:t>
          </w:r>
          <w:r w:rsidRPr="0081176B">
            <w:t>to promote healthy</w:t>
          </w:r>
          <w:r>
            <w:t xml:space="preserve"> </w:t>
          </w:r>
          <w:r w:rsidRPr="0081176B">
            <w:t>behaviors among knowledge wo</w:t>
          </w:r>
          <w:r>
            <w:t xml:space="preserve">rkers </w:t>
          </w:r>
          <w:r w:rsidRPr="0081176B">
            <w:t>by encouraging them to alternate postures</w:t>
          </w:r>
          <w:r>
            <w:t xml:space="preserve"> between sitting and standing. </w:t>
          </w:r>
          <w:r w:rsidR="002A43E1" w:rsidRPr="002A43E1">
            <w:t xml:space="preserve">The state-of-the-art approach uses a software-based </w:t>
          </w:r>
          <w:r w:rsidR="002A43E1" w:rsidRPr="002A43E1">
            <w:lastRenderedPageBreak/>
            <w:t>alert that notifies workers to</w:t>
          </w:r>
          <w:r w:rsidR="002A43E1">
            <w:t xml:space="preserve"> </w:t>
          </w:r>
          <w:r w:rsidR="002A43E1" w:rsidRPr="002A43E1">
            <w:t>change their posture at fixed intervals</w:t>
          </w:r>
          <w:r w:rsidR="002A43E1">
            <w:t xml:space="preserve">. </w:t>
          </w:r>
          <w:r>
            <w:t xml:space="preserve">However, </w:t>
          </w:r>
          <w:r w:rsidRPr="0081176B">
            <w:t>the lack of contextual consideration in</w:t>
          </w:r>
          <w:r>
            <w:t xml:space="preserve"> suggesting </w:t>
          </w:r>
          <w:r w:rsidRPr="0081176B">
            <w:t>a posture switch may be detrimental</w:t>
          </w:r>
          <w:r>
            <w:t xml:space="preserve"> </w:t>
          </w:r>
          <w:r w:rsidRPr="0081176B">
            <w:t>to productivity, as it can be disruptive to workers,</w:t>
          </w:r>
          <w:r>
            <w:t xml:space="preserve"> a</w:t>
          </w:r>
          <w:r w:rsidRPr="0081176B">
            <w:t>nd having an intervention system force the switch</w:t>
          </w:r>
          <w:r w:rsidR="002A43E1">
            <w:t xml:space="preserve"> </w:t>
          </w:r>
          <w:r w:rsidR="002A43E1" w:rsidRPr="002A43E1">
            <w:t>between sitting and standing may adversely affect workers’ willingness to switch postures.</w:t>
          </w:r>
          <w:r w:rsidR="002A43E1">
            <w:t xml:space="preserve"> Hence, in this study, we want to</w:t>
          </w:r>
          <w:r w:rsidR="002A43E1" w:rsidRPr="002A43E1">
            <w:t xml:space="preserve"> understand </w:t>
          </w:r>
          <w:r w:rsidR="002A43E1">
            <w:t xml:space="preserve">the relationship between </w:t>
          </w:r>
          <w:r w:rsidR="002A43E1" w:rsidRPr="002A43E1">
            <w:t>a worker’s working</w:t>
          </w:r>
          <w:r w:rsidR="002A43E1">
            <w:t xml:space="preserve"> </w:t>
          </w:r>
          <w:r w:rsidR="002A43E1" w:rsidRPr="002A43E1">
            <w:t>context and personal preferences to encourage healthy and productive behaviors</w:t>
          </w:r>
          <w:r w:rsidR="002A43E1">
            <w:t xml:space="preserve"> through collecting data about their sit and stand postures and their working context in real time.</w:t>
          </w:r>
        </w:p>
      </w:sdtContent>
    </w:sdt>
    <w:p w14:paraId="17B2E74B" w14:textId="77777777" w:rsidR="002F21AA" w:rsidRDefault="002F21AA" w:rsidP="00361470">
      <w:pPr>
        <w:pBdr>
          <w:top w:val="nil"/>
          <w:left w:val="nil"/>
          <w:bottom w:val="nil"/>
          <w:right w:val="nil"/>
          <w:between w:val="nil"/>
        </w:pBdr>
        <w:spacing w:before="120" w:after="120"/>
        <w:ind w:left="1260" w:right="180"/>
      </w:pPr>
    </w:p>
    <w:p w14:paraId="23E71B53" w14:textId="4FE88690"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77777777" w:rsidR="002F21AA" w:rsidRPr="0072319D" w:rsidRDefault="002F21AA" w:rsidP="002F21AA">
      <w:pPr>
        <w:pBdr>
          <w:top w:val="nil"/>
          <w:left w:val="nil"/>
          <w:bottom w:val="nil"/>
          <w:right w:val="nil"/>
          <w:between w:val="nil"/>
        </w:pBdr>
        <w:spacing w:before="120" w:after="120"/>
        <w:ind w:left="1260" w:right="180"/>
      </w:pPr>
    </w:p>
    <w:sdt>
      <w:sdtPr>
        <w:id w:val="1345674460"/>
        <w:placeholder>
          <w:docPart w:val="60B85A9460D6413C9E3D5DA90E253155"/>
        </w:placeholder>
      </w:sdtPr>
      <w:sdtContent>
        <w:p w14:paraId="63F4FC41" w14:textId="77777777" w:rsidR="002A43E1" w:rsidRDefault="007D615E" w:rsidP="002A43E1">
          <w:pPr>
            <w:pBdr>
              <w:top w:val="nil"/>
              <w:left w:val="nil"/>
              <w:bottom w:val="nil"/>
              <w:right w:val="nil"/>
              <w:between w:val="nil"/>
            </w:pBdr>
            <w:spacing w:before="120" w:after="120"/>
            <w:ind w:left="1260" w:right="180"/>
          </w:pPr>
          <w:r>
            <w:t>We hypothesi</w:t>
          </w:r>
          <w:r w:rsidR="000D2590">
            <w:t>ze</w:t>
          </w:r>
          <w:r>
            <w:t xml:space="preserve"> that knowledge workers </w:t>
          </w:r>
          <w:r w:rsidR="000D2590">
            <w:t xml:space="preserve">are facing challenges in switching sit and stand postures manually or automatically </w:t>
          </w:r>
          <w:r w:rsidR="002A43E1">
            <w:t xml:space="preserve">to avoid </w:t>
          </w:r>
          <w:r w:rsidR="002A43E1">
            <w:rPr>
              <w:rFonts w:hint="eastAsia"/>
              <w:lang w:eastAsia="zh-CN"/>
            </w:rPr>
            <w:t>unne</w:t>
          </w:r>
          <w:r w:rsidR="002A43E1">
            <w:t xml:space="preserve">cessary interruptions </w:t>
          </w:r>
          <w:r w:rsidR="000D2590">
            <w:t>while working.</w:t>
          </w:r>
        </w:p>
        <w:p w14:paraId="44DCDF62" w14:textId="7EFEC7DE" w:rsidR="0072319D" w:rsidRDefault="002A43E1" w:rsidP="002A43E1">
          <w:pPr>
            <w:pBdr>
              <w:top w:val="nil"/>
              <w:left w:val="nil"/>
              <w:bottom w:val="nil"/>
              <w:right w:val="nil"/>
              <w:between w:val="nil"/>
            </w:pBdr>
            <w:spacing w:before="120" w:after="120"/>
            <w:ind w:left="1260" w:right="180"/>
          </w:pPr>
          <w:r>
            <w:t>We hypothesize that knowledge workers' postural statue switching is related to their ongoing working context.</w:t>
          </w:r>
        </w:p>
      </w:sdtContent>
    </w:sdt>
    <w:p w14:paraId="596385C2" w14:textId="77777777" w:rsidR="002F21AA" w:rsidRDefault="002F21AA" w:rsidP="0072319D">
      <w:pPr>
        <w:pBdr>
          <w:top w:val="nil"/>
          <w:left w:val="nil"/>
          <w:bottom w:val="nil"/>
          <w:right w:val="nil"/>
          <w:between w:val="nil"/>
        </w:pBdr>
        <w:spacing w:before="120" w:after="120"/>
        <w:ind w:left="1260" w:right="180"/>
      </w:pPr>
    </w:p>
    <w:bookmarkStart w:id="2" w:name="_Toc180551" w:displacedByCustomXml="next"/>
    <w:sdt>
      <w:sdtPr>
        <w:alias w:val="Background"/>
        <w:tag w:val="Background"/>
        <w:id w:val="2128270138"/>
        <w:lock w:val="sdtContentLocked"/>
        <w:placeholder>
          <w:docPart w:val="DefaultPlaceholder_-1854013440"/>
        </w:placeholder>
      </w:sdtPr>
      <w:sdtContent>
        <w:p w14:paraId="740FFCD1" w14:textId="1A272F8A" w:rsidR="00826215" w:rsidRDefault="00C72AB1" w:rsidP="00BF7B6E">
          <w:pPr>
            <w:pStyle w:val="Heading1"/>
            <w:numPr>
              <w:ilvl w:val="0"/>
              <w:numId w:val="4"/>
            </w:numPr>
            <w:spacing w:before="240"/>
            <w:ind w:right="180"/>
          </w:pPr>
          <w:r>
            <w:t>Background</w:t>
          </w:r>
        </w:p>
        <w:bookmarkEnd w:id="2" w:displacedByCustomXml="next"/>
      </w:sdtContent>
    </w:sdt>
    <w:p w14:paraId="2462CA93" w14:textId="78FE421E" w:rsidR="00826215" w:rsidRDefault="0081176B"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1"/>
          <w:tag w:val="3.1"/>
          <w:id w:val="-1107347206"/>
          <w:lock w:val="sdtContentLocked"/>
          <w:placeholder>
            <w:docPart w:val="DefaultPlaceholder_-1854013440"/>
          </w:placeholder>
        </w:sdtPr>
        <w:sdtContent>
          <w:r w:rsidR="00C21E5A">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ledge within the field of study</w:t>
          </w:r>
        </w:sdtContent>
      </w:sdt>
      <w:r w:rsidR="000231D9" w:rsidRPr="00C94C9F">
        <w:rPr>
          <w:rFonts w:ascii="Times New Roman" w:eastAsia="Times New Roman" w:hAnsi="Times New Roman" w:cs="Times New Roman"/>
          <w:color w:val="000000"/>
        </w:rPr>
        <w:t>:</w:t>
      </w:r>
    </w:p>
    <w:p w14:paraId="4D3B75E1" w14:textId="77777777" w:rsidR="002F21AA" w:rsidRPr="00361470" w:rsidRDefault="002F21AA" w:rsidP="002F21AA">
      <w:pPr>
        <w:pBdr>
          <w:top w:val="nil"/>
          <w:left w:val="nil"/>
          <w:bottom w:val="nil"/>
          <w:right w:val="nil"/>
          <w:between w:val="nil"/>
        </w:pBdr>
        <w:spacing w:before="120" w:after="120"/>
        <w:ind w:left="1260" w:right="180"/>
      </w:pPr>
    </w:p>
    <w:p w14:paraId="3800B481" w14:textId="544BDAA5" w:rsidR="002F21AA" w:rsidRDefault="00446A2B" w:rsidP="00361470">
      <w:pPr>
        <w:pBdr>
          <w:top w:val="nil"/>
          <w:left w:val="nil"/>
          <w:bottom w:val="nil"/>
          <w:right w:val="nil"/>
          <w:between w:val="nil"/>
        </w:pBdr>
        <w:spacing w:before="120" w:after="120"/>
        <w:ind w:left="1260" w:right="180"/>
      </w:pPr>
      <w:r w:rsidRPr="00446A2B">
        <w:t>Prolonged sitting is associated with increased risks</w:t>
      </w:r>
      <w:r>
        <w:t xml:space="preserve"> of multiple types of diseases [1-3]. </w:t>
      </w:r>
      <w:r w:rsidR="002A43E1" w:rsidRPr="002A43E1">
        <w:t xml:space="preserve">The state-of-the-art approach </w:t>
      </w:r>
      <w:r w:rsidR="002A43E1">
        <w:t xml:space="preserve">to suggest modern knowledge workers to </w:t>
      </w:r>
      <w:r w:rsidR="002A43E1" w:rsidRPr="002A43E1">
        <w:t>switching between sitting and standing postures</w:t>
      </w:r>
      <w:r w:rsidR="002A43E1">
        <w:t xml:space="preserve"> are </w:t>
      </w:r>
      <w:r w:rsidR="002A43E1" w:rsidRPr="002A43E1">
        <w:t>us</w:t>
      </w:r>
      <w:r w:rsidR="002A43E1">
        <w:t>ing</w:t>
      </w:r>
      <w:r w:rsidR="002A43E1" w:rsidRPr="002A43E1">
        <w:t xml:space="preserve"> a software-based alert that notifies workers to</w:t>
      </w:r>
      <w:r w:rsidR="002A43E1" w:rsidRPr="002A43E1">
        <w:t xml:space="preserve"> </w:t>
      </w:r>
      <w:r w:rsidR="002A43E1" w:rsidRPr="002A43E1">
        <w:t>change their posture at fixed intervals (e.g., alternating between 30–50 minutes of sitting time and 10–20 minutes of standing time</w:t>
      </w:r>
      <w:r w:rsidR="002A43E1">
        <w:t xml:space="preserve"> [</w:t>
      </w:r>
      <w:r>
        <w:t>4-6</w:t>
      </w:r>
      <w:r w:rsidR="002A43E1">
        <w:t>])</w:t>
      </w:r>
      <w:r>
        <w:t xml:space="preserve">. However, there appears to be relatively little research focused on </w:t>
      </w:r>
      <w:r w:rsidRPr="00446A2B">
        <w:t>intelligently</w:t>
      </w:r>
      <w:r>
        <w:t xml:space="preserve"> suggesting users to switch posture</w:t>
      </w:r>
      <w:r w:rsidR="00076826">
        <w:t>s</w:t>
      </w:r>
      <w:r>
        <w:t xml:space="preserve"> based on their ongoing working contexts to avoid distractions and disruptions.</w:t>
      </w:r>
    </w:p>
    <w:p w14:paraId="5DB55E4F" w14:textId="2763A26B" w:rsidR="00446A2B" w:rsidRDefault="00446A2B" w:rsidP="00361470">
      <w:pPr>
        <w:pBdr>
          <w:top w:val="nil"/>
          <w:left w:val="nil"/>
          <w:bottom w:val="nil"/>
          <w:right w:val="nil"/>
          <w:between w:val="nil"/>
        </w:pBdr>
        <w:spacing w:before="120" w:after="120"/>
        <w:ind w:left="1260" w:right="180"/>
      </w:pPr>
      <w:r>
        <w:t xml:space="preserve">[1] </w:t>
      </w:r>
      <w:r w:rsidRPr="00446A2B">
        <w:t xml:space="preserve">Taylor, W. C. Prolonged Sitting and the Risk of Cardiovascular Disease and Mortality. </w:t>
      </w:r>
      <w:proofErr w:type="spellStart"/>
      <w:r w:rsidRPr="00446A2B">
        <w:t>Curr</w:t>
      </w:r>
      <w:proofErr w:type="spellEnd"/>
      <w:r w:rsidRPr="00446A2B">
        <w:t>. Cardiovasc. Risk Rep. 5, 350–357 (2011).</w:t>
      </w:r>
    </w:p>
    <w:p w14:paraId="345A985F" w14:textId="679BA6F0" w:rsidR="00446A2B" w:rsidRDefault="00446A2B" w:rsidP="00361470">
      <w:pPr>
        <w:pBdr>
          <w:top w:val="nil"/>
          <w:left w:val="nil"/>
          <w:bottom w:val="nil"/>
          <w:right w:val="nil"/>
          <w:between w:val="nil"/>
        </w:pBdr>
        <w:spacing w:before="120" w:after="120"/>
        <w:ind w:left="1260" w:right="180"/>
      </w:pPr>
      <w:r>
        <w:t xml:space="preserve">[2] </w:t>
      </w:r>
      <w:r w:rsidRPr="00446A2B">
        <w:t>Corlett, E. N. Background to sitting at work: research-based requirements for the design of work seats. Ergonomics 49, 1538–1546 (2006).</w:t>
      </w:r>
    </w:p>
    <w:p w14:paraId="4822C090" w14:textId="3561BDCF" w:rsidR="00446A2B" w:rsidRDefault="00446A2B" w:rsidP="00361470">
      <w:pPr>
        <w:pBdr>
          <w:top w:val="nil"/>
          <w:left w:val="nil"/>
          <w:bottom w:val="nil"/>
          <w:right w:val="nil"/>
          <w:between w:val="nil"/>
        </w:pBdr>
        <w:spacing w:before="120" w:after="120"/>
        <w:ind w:left="1260" w:right="180"/>
      </w:pPr>
      <w:r>
        <w:t xml:space="preserve">[3] </w:t>
      </w:r>
      <w:proofErr w:type="spellStart"/>
      <w:r w:rsidRPr="00446A2B">
        <w:t>Ekelund</w:t>
      </w:r>
      <w:proofErr w:type="spellEnd"/>
      <w:r w:rsidRPr="00446A2B">
        <w:t xml:space="preserve">, U. et al. Does physical activity attenuate, or even eliminate, the detrimental association of sitting time with mortality? A </w:t>
      </w:r>
      <w:proofErr w:type="spellStart"/>
      <w:r w:rsidRPr="00446A2B">
        <w:t>harmonised</w:t>
      </w:r>
      <w:proofErr w:type="spellEnd"/>
      <w:r w:rsidRPr="00446A2B">
        <w:t xml:space="preserve"> meta-analysis of data from more than 1 million men and women. The Lancet 388, 1302–1310 (2016).</w:t>
      </w:r>
    </w:p>
    <w:p w14:paraId="2E011BDF" w14:textId="1DD05E10" w:rsidR="002A43E1" w:rsidRDefault="002A43E1" w:rsidP="00361470">
      <w:pPr>
        <w:pBdr>
          <w:top w:val="nil"/>
          <w:left w:val="nil"/>
          <w:bottom w:val="nil"/>
          <w:right w:val="nil"/>
          <w:between w:val="nil"/>
        </w:pBdr>
        <w:spacing w:before="120" w:after="120"/>
        <w:ind w:left="1260" w:right="180"/>
      </w:pPr>
      <w:r>
        <w:lastRenderedPageBreak/>
        <w:t>[</w:t>
      </w:r>
      <w:r w:rsidR="00446A2B">
        <w:t>4</w:t>
      </w:r>
      <w:r>
        <w:t xml:space="preserve">] </w:t>
      </w:r>
      <w:r w:rsidRPr="002A43E1">
        <w:t xml:space="preserve">Sharma, P. P., Mehta, R. K., Pickens, A., Han, G. &amp; </w:t>
      </w:r>
      <w:proofErr w:type="spellStart"/>
      <w:r w:rsidRPr="002A43E1">
        <w:t>Benden</w:t>
      </w:r>
      <w:proofErr w:type="spellEnd"/>
      <w:r w:rsidRPr="002A43E1">
        <w:t>, M. Sit-Stand Desk Software Can Now</w:t>
      </w:r>
      <w:r>
        <w:t xml:space="preserve"> </w:t>
      </w:r>
      <w:r w:rsidRPr="002A43E1">
        <w:t>Monitor and Prompt Office Workers to Change Health Behaviors.</w:t>
      </w:r>
      <w:r>
        <w:t xml:space="preserve"> </w:t>
      </w:r>
      <w:r w:rsidRPr="002A43E1">
        <w:t>Hum. Factors 61, 816–824 (2019).</w:t>
      </w:r>
    </w:p>
    <w:p w14:paraId="24900B6A" w14:textId="03F124AB" w:rsidR="002A43E1" w:rsidRDefault="002A43E1" w:rsidP="00361470">
      <w:pPr>
        <w:pBdr>
          <w:top w:val="nil"/>
          <w:left w:val="nil"/>
          <w:bottom w:val="nil"/>
          <w:right w:val="nil"/>
          <w:between w:val="nil"/>
        </w:pBdr>
        <w:spacing w:before="120" w:after="120"/>
        <w:ind w:left="1260" w:right="180"/>
      </w:pPr>
      <w:r>
        <w:t>[</w:t>
      </w:r>
      <w:r w:rsidR="00446A2B">
        <w:t>5</w:t>
      </w:r>
      <w:r>
        <w:t xml:space="preserve">] </w:t>
      </w:r>
      <w:r w:rsidRPr="002A43E1">
        <w:t xml:space="preserve">Barbieri, D. F. et al. Sit–Stand Tables </w:t>
      </w:r>
      <w:proofErr w:type="gramStart"/>
      <w:r w:rsidRPr="002A43E1">
        <w:t>With</w:t>
      </w:r>
      <w:proofErr w:type="gramEnd"/>
      <w:r w:rsidRPr="002A43E1">
        <w:t xml:space="preserve"> Semi-Automated Position Changes: A New Interactive</w:t>
      </w:r>
      <w:r w:rsidRPr="002A43E1">
        <w:t xml:space="preserve"> </w:t>
      </w:r>
      <w:r w:rsidRPr="002A43E1">
        <w:t xml:space="preserve">Approach for Reducing Sitting in Office Work. IISE Trans. </w:t>
      </w:r>
      <w:proofErr w:type="spellStart"/>
      <w:r w:rsidRPr="002A43E1">
        <w:t>Occup</w:t>
      </w:r>
      <w:proofErr w:type="spellEnd"/>
      <w:r w:rsidRPr="002A43E1">
        <w:t>. Ergon. Hum. Factors 5, 39–46</w:t>
      </w:r>
      <w:r>
        <w:t xml:space="preserve"> (2017).</w:t>
      </w:r>
    </w:p>
    <w:p w14:paraId="6F42A699" w14:textId="222919D2" w:rsidR="002A43E1" w:rsidRDefault="002A43E1" w:rsidP="00361470">
      <w:pPr>
        <w:pBdr>
          <w:top w:val="nil"/>
          <w:left w:val="nil"/>
          <w:bottom w:val="nil"/>
          <w:right w:val="nil"/>
          <w:between w:val="nil"/>
        </w:pBdr>
        <w:spacing w:before="120" w:after="120"/>
        <w:ind w:left="1260" w:right="180"/>
      </w:pPr>
      <w:r>
        <w:t>[</w:t>
      </w:r>
      <w:r w:rsidR="00446A2B">
        <w:t>6</w:t>
      </w:r>
      <w:r>
        <w:t xml:space="preserve">] </w:t>
      </w:r>
      <w:r w:rsidR="00446A2B" w:rsidRPr="00446A2B">
        <w:t>Chau, J. Y. et al. Desk-based workers’ perspectives on using sit-stand workstations:</w:t>
      </w:r>
      <w:r w:rsidR="00446A2B" w:rsidRPr="00446A2B">
        <w:t xml:space="preserve"> </w:t>
      </w:r>
      <w:r w:rsidR="00446A2B" w:rsidRPr="00446A2B">
        <w:t>a qualitative</w:t>
      </w:r>
      <w:r w:rsidR="00446A2B" w:rsidRPr="00446A2B">
        <w:t xml:space="preserve"> </w:t>
      </w:r>
      <w:r w:rsidR="00446A2B" w:rsidRPr="00446A2B">
        <w:t xml:space="preserve">analysis of the </w:t>
      </w:r>
      <w:proofErr w:type="spellStart"/>
      <w:r w:rsidR="00446A2B" w:rsidRPr="00446A2B">
        <w:t>Stand@Work</w:t>
      </w:r>
      <w:proofErr w:type="spellEnd"/>
      <w:r w:rsidR="00446A2B" w:rsidRPr="00446A2B">
        <w:t xml:space="preserve"> study. BMC Public Health 14, 752 (2014).</w:t>
      </w:r>
    </w:p>
    <w:p w14:paraId="6B662072" w14:textId="77777777" w:rsidR="002A43E1" w:rsidRDefault="002A43E1" w:rsidP="00361470">
      <w:pPr>
        <w:pBdr>
          <w:top w:val="nil"/>
          <w:left w:val="nil"/>
          <w:bottom w:val="nil"/>
          <w:right w:val="nil"/>
          <w:between w:val="nil"/>
        </w:pBdr>
        <w:spacing w:before="120" w:after="120"/>
        <w:ind w:left="1260" w:right="180"/>
      </w:pPr>
    </w:p>
    <w:p w14:paraId="7D022B90" w14:textId="72CF917E"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sdt>
      <w:sdtPr>
        <w:id w:val="-604807467"/>
        <w:placeholder>
          <w:docPart w:val="9AFEEB9E003241B58A3A525424EBAA71"/>
        </w:placeholder>
      </w:sdtPr>
      <w:sdtContent>
        <w:p w14:paraId="7ED76F58" w14:textId="7052526A" w:rsidR="00361470" w:rsidRDefault="00076826" w:rsidP="00361470">
          <w:pPr>
            <w:pBdr>
              <w:top w:val="nil"/>
              <w:left w:val="nil"/>
              <w:bottom w:val="nil"/>
              <w:right w:val="nil"/>
              <w:between w:val="nil"/>
            </w:pBdr>
            <w:spacing w:before="120" w:after="120"/>
            <w:ind w:left="1260" w:right="180"/>
          </w:pPr>
          <w:r>
            <w:t>No preliminary data.</w:t>
          </w:r>
        </w:p>
      </w:sdtContent>
    </w:sdt>
    <w:p w14:paraId="20A68A27" w14:textId="77777777" w:rsidR="002F21AA" w:rsidRDefault="002F21AA" w:rsidP="00361470">
      <w:pPr>
        <w:pBdr>
          <w:top w:val="nil"/>
          <w:left w:val="nil"/>
          <w:bottom w:val="nil"/>
          <w:right w:val="nil"/>
          <w:between w:val="nil"/>
        </w:pBdr>
        <w:spacing w:before="120" w:after="120"/>
        <w:ind w:left="1260" w:right="180"/>
      </w:pPr>
    </w:p>
    <w:p w14:paraId="574E1C10" w14:textId="03EA1173"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dtPr>
      <w:sdtContent>
        <w:p w14:paraId="702EFA30" w14:textId="6971F7D8" w:rsidR="00361470" w:rsidRPr="0072319D" w:rsidRDefault="00076826" w:rsidP="00361470">
          <w:pPr>
            <w:pBdr>
              <w:top w:val="nil"/>
              <w:left w:val="nil"/>
              <w:bottom w:val="nil"/>
              <w:right w:val="nil"/>
              <w:between w:val="nil"/>
            </w:pBdr>
            <w:spacing w:before="120" w:after="120"/>
            <w:ind w:left="1260" w:right="180"/>
          </w:pPr>
          <w:r>
            <w:t xml:space="preserve">Frequently switching postures for modern knowledge workers are necessary to stay in health, especially for long-time required work. Sit-stand desk is a helpful </w:t>
          </w:r>
          <w:r w:rsidRPr="00076826">
            <w:t>intervention to promote healthy behaviors</w:t>
          </w:r>
          <w:r>
            <w:t xml:space="preserve"> by allowing users to release physical stresses. Meanwhile, using software-based approaches could notify users to switch postures effectively. The proposed research aims to </w:t>
          </w:r>
          <w:r w:rsidR="00850105">
            <w:t>investigate</w:t>
          </w:r>
          <w:r>
            <w:t xml:space="preserve"> the problems of finding a</w:t>
          </w:r>
          <w:r w:rsidR="00850105">
            <w:rPr>
              <w:rFonts w:hint="eastAsia"/>
              <w:lang w:eastAsia="zh-CN"/>
            </w:rPr>
            <w:t>ppropriate</w:t>
          </w:r>
          <w:r w:rsidR="00850105">
            <w:t xml:space="preserve"> time points to suggest users to switch postures according to their working contexts</w:t>
          </w:r>
          <w:r>
            <w:t xml:space="preserve">. And the result should be applicable to modern knowledge workers in general.   </w:t>
          </w:r>
        </w:p>
      </w:sdtContent>
    </w:sdt>
    <w:p w14:paraId="62104DD9" w14:textId="78F3D29D" w:rsidR="00F74AEA" w:rsidRDefault="00F74AEA" w:rsidP="00F74AEA">
      <w:pPr>
        <w:pBdr>
          <w:top w:val="nil"/>
          <w:left w:val="nil"/>
          <w:bottom w:val="nil"/>
          <w:right w:val="nil"/>
          <w:between w:val="nil"/>
        </w:pBdr>
        <w:spacing w:before="120" w:after="120"/>
        <w:ind w:right="180"/>
      </w:pPr>
    </w:p>
    <w:bookmarkStart w:id="3" w:name="_Toc180552" w:displacedByCustomXml="next"/>
    <w:sdt>
      <w:sdtPr>
        <w:alias w:val="Study endpoints"/>
        <w:tag w:val="Study endpoints"/>
        <w:id w:val="1266811396"/>
        <w:lock w:val="sdtContentLocked"/>
        <w:placeholder>
          <w:docPart w:val="DefaultPlaceholder_-1854013440"/>
        </w:placeholder>
      </w:sdtPr>
      <w:sdtContent>
        <w:p w14:paraId="6A976940" w14:textId="5F888C61" w:rsidR="00826215" w:rsidRDefault="00C72AB1" w:rsidP="00BF7B6E">
          <w:pPr>
            <w:pStyle w:val="Heading1"/>
            <w:numPr>
              <w:ilvl w:val="0"/>
              <w:numId w:val="4"/>
            </w:numPr>
            <w:spacing w:before="240"/>
          </w:pPr>
          <w:r>
            <w:t>Study Endpoints</w:t>
          </w:r>
        </w:p>
        <w:bookmarkEnd w:id="3"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81176B"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8">
            <w:r w:rsidR="00C72AB1">
              <w:rPr>
                <w:rFonts w:ascii="Times New Roman" w:eastAsia="Times New Roman" w:hAnsi="Times New Roman" w:cs="Times New Roman"/>
                <w:i/>
                <w:color w:val="1155CC"/>
                <w:u w:val="single"/>
              </w:rPr>
              <w:t>https://docs.google.com/document/d/1Wocz7K7a0hCQJPPO_khh5l1SQQjhGDDGHzcO</w:t>
            </w:r>
            <w:r w:rsidR="00C72AB1">
              <w:rPr>
                <w:rFonts w:ascii="Times New Roman" w:eastAsia="Times New Roman" w:hAnsi="Times New Roman" w:cs="Times New Roman"/>
                <w:i/>
                <w:color w:val="1155CC"/>
                <w:u w:val="single"/>
              </w:rPr>
              <w:t>P</w:t>
            </w:r>
            <w:r w:rsidR="00C72AB1">
              <w:rPr>
                <w:rFonts w:ascii="Times New Roman" w:eastAsia="Times New Roman" w:hAnsi="Times New Roman" w:cs="Times New Roman"/>
                <w:i/>
                <w:color w:val="1155CC"/>
                <w:u w:val="single"/>
              </w:rPr>
              <w:t>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sdt>
      <w:sdtPr>
        <w:rPr>
          <w:rFonts w:ascii="Times New Roman" w:eastAsia="Times New Roman" w:hAnsi="Times New Roman" w:cs="Times New Roman"/>
          <w:i/>
        </w:rPr>
        <w:id w:val="-710652999"/>
        <w:placeholder>
          <w:docPart w:val="98C875DB5481456E883AF5D8CE999686"/>
        </w:placeholder>
      </w:sdtPr>
      <w:sdtContent>
        <w:p w14:paraId="5D3FF9B5" w14:textId="77777777" w:rsidR="00850105" w:rsidRDefault="00850105" w:rsidP="00F74AEA">
          <w:pPr>
            <w:pBdr>
              <w:top w:val="nil"/>
              <w:left w:val="nil"/>
              <w:bottom w:val="nil"/>
              <w:right w:val="nil"/>
              <w:between w:val="nil"/>
            </w:pBdr>
            <w:spacing w:before="120" w:after="120"/>
            <w:ind w:left="1260" w:right="720"/>
          </w:pPr>
          <w:r>
            <w:t>We will finish the study until we have recruited enough number of participants to collect data. As for current design, we plan to recruit 10 modern knowledge workers.</w:t>
          </w:r>
        </w:p>
        <w:p w14:paraId="72BAB167" w14:textId="48E2AB32" w:rsidR="00130538" w:rsidRPr="00F74AEA" w:rsidRDefault="00850105" w:rsidP="00F74AEA">
          <w:pPr>
            <w:pBdr>
              <w:top w:val="nil"/>
              <w:left w:val="nil"/>
              <w:bottom w:val="nil"/>
              <w:right w:val="nil"/>
              <w:between w:val="nil"/>
            </w:pBdr>
            <w:spacing w:before="120" w:after="120"/>
            <w:ind w:left="1260" w:right="720"/>
            <w:rPr>
              <w:rFonts w:ascii="Times New Roman" w:eastAsia="Times New Roman" w:hAnsi="Times New Roman" w:cs="Times New Roman"/>
              <w:i/>
            </w:rPr>
          </w:pPr>
          <w:r>
            <w:t xml:space="preserve">Not applicable. </w:t>
          </w:r>
        </w:p>
      </w:sdtContent>
    </w:sdt>
    <w:p w14:paraId="7917CB9E" w14:textId="239B6FA5" w:rsidR="00130538" w:rsidRDefault="00130538" w:rsidP="00C72AB1">
      <w:pPr>
        <w:pBdr>
          <w:top w:val="nil"/>
          <w:left w:val="nil"/>
          <w:bottom w:val="nil"/>
          <w:right w:val="nil"/>
          <w:between w:val="nil"/>
        </w:pBdr>
        <w:spacing w:before="120" w:after="120"/>
        <w:ind w:left="1260" w:right="720"/>
      </w:pPr>
    </w:p>
    <w:p w14:paraId="5C57C75F" w14:textId="3E8272F3" w:rsidR="00826215" w:rsidRPr="0072319D" w:rsidRDefault="0081176B"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SimSun"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The 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dtPr>
      <w:sdtContent>
        <w:p w14:paraId="2E47B1D1" w14:textId="42CE05BF" w:rsidR="00361470" w:rsidRDefault="00850105" w:rsidP="0072319D">
          <w:pPr>
            <w:pBdr>
              <w:top w:val="nil"/>
              <w:left w:val="nil"/>
              <w:bottom w:val="nil"/>
              <w:right w:val="nil"/>
              <w:between w:val="nil"/>
            </w:pBdr>
            <w:spacing w:before="120" w:after="120"/>
            <w:ind w:left="1260" w:right="180"/>
          </w:pPr>
          <w:r>
            <w:t>We will finish the study if we notify any safety issues during the user study. In addition, if we find any safety vulnerable points in the task or participant's working environment, we will end the study.</w:t>
          </w:r>
        </w:p>
      </w:sdtContent>
    </w:sdt>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4" w:name="_Toc180553" w:displacedByCustomXml="next"/>
    <w:sdt>
      <w:sdtPr>
        <w:alias w:val="Study design and stat. analysis"/>
        <w:tag w:val="Study design and stat. analysis"/>
        <w:id w:val="993302692"/>
        <w:lock w:val="sdtContentLocked"/>
        <w:placeholder>
          <w:docPart w:val="DefaultPlaceholder_-1854013440"/>
        </w:placeholder>
      </w:sdtPr>
      <w:sdtContent>
        <w:p w14:paraId="2E88773B" w14:textId="63937F90" w:rsidR="00911E32" w:rsidRDefault="00911E32" w:rsidP="00215F17">
          <w:pPr>
            <w:pStyle w:val="Heading1"/>
            <w:numPr>
              <w:ilvl w:val="0"/>
              <w:numId w:val="4"/>
            </w:numPr>
            <w:spacing w:before="240"/>
          </w:pPr>
          <w:r>
            <w:t>Study Design and Statistical Analysis Plan</w:t>
          </w:r>
        </w:p>
        <w:bookmarkEnd w:id="4" w:displacedByCustomXml="next"/>
      </w:sdtContent>
    </w:sdt>
    <w:p w14:paraId="4452E59B" w14:textId="618A783C" w:rsidR="00AA5812" w:rsidRPr="00361470" w:rsidRDefault="0081176B" w:rsidP="008A3C75">
      <w:pPr>
        <w:pStyle w:val="ListParagraph"/>
        <w:numPr>
          <w:ilvl w:val="1"/>
          <w:numId w:val="4"/>
        </w:numPr>
        <w:ind w:hanging="540"/>
        <w:rPr>
          <w:i/>
        </w:rPr>
      </w:pPr>
      <w:sdt>
        <w:sdtPr>
          <w:rPr>
            <w:i/>
          </w:rPr>
          <w:alias w:val="5.1"/>
          <w:tag w:val="5.1"/>
          <w:id w:val="-958948350"/>
          <w:lock w:val="sdtContentLocked"/>
          <w:placeholder>
            <w:docPart w:val="DefaultPlaceholder_-1854013440"/>
          </w:placeholder>
        </w:sdtPr>
        <w:sdtContent>
          <w:r w:rsidR="00911E32" w:rsidRPr="008A3C75">
            <w:rPr>
              <w:i/>
            </w:rPr>
            <w:t>Describe the basic study design/approach (e.g., qualitative study using five focus groups of first year students to describe assimilatio</w:t>
          </w:r>
          <w:r w:rsidR="00215F17">
            <w:rPr>
              <w:i/>
            </w:rPr>
            <w:t>n into the university community;</w:t>
          </w:r>
          <w:r w:rsidR="00911E32" w:rsidRPr="008A3C75">
            <w:rPr>
              <w:i/>
            </w:rPr>
            <w:t xml:space="preserve"> randomized controlled trial of a behavioral change intervention to increase</w:t>
          </w:r>
          <w:r w:rsidR="00AA5812" w:rsidRPr="008A3C75">
            <w:rPr>
              <w:i/>
            </w:rPr>
            <w:t xml:space="preserve"> dietary</w:t>
          </w:r>
          <w:r w:rsidR="00911E32" w:rsidRPr="008A3C75">
            <w:rPr>
              <w:i/>
            </w:rPr>
            <w:t xml:space="preserve"> intake of whole grains</w:t>
          </w:r>
          <w:r w:rsidR="00215F17">
            <w:rPr>
              <w:i/>
            </w:rPr>
            <w:t>;</w:t>
          </w:r>
          <w:r w:rsidR="00AA5812" w:rsidRPr="008A3C75">
            <w:rPr>
              <w:i/>
            </w:rPr>
            <w:t xml:space="preserve"> pre- post-test evaluation of new pedagogical techniques to improve adult literacy)</w:t>
          </w:r>
        </w:sdtContent>
      </w:sdt>
      <w:r w:rsidR="00C025F4" w:rsidRPr="00C94C9F">
        <w:t>:</w:t>
      </w:r>
    </w:p>
    <w:p w14:paraId="183376FB" w14:textId="6EB27686" w:rsidR="00361470" w:rsidRDefault="00361470" w:rsidP="00361470">
      <w:pPr>
        <w:pStyle w:val="ListParagraph"/>
        <w:ind w:left="1260"/>
        <w:rPr>
          <w:i/>
        </w:rPr>
      </w:pPr>
    </w:p>
    <w:sdt>
      <w:sdtPr>
        <w:rPr>
          <w:i/>
        </w:rPr>
        <w:id w:val="2126033062"/>
        <w:placeholder>
          <w:docPart w:val="BCD058A508AB48CF908A5C6223C2D036"/>
        </w:placeholder>
      </w:sdtPr>
      <w:sdtContent>
        <w:p w14:paraId="4F79EFA9" w14:textId="65D9D4F5" w:rsidR="00361470" w:rsidRDefault="00850105" w:rsidP="00361470">
          <w:pPr>
            <w:pStyle w:val="ListParagraph"/>
            <w:ind w:left="1260"/>
            <w:rPr>
              <w:i/>
            </w:rPr>
          </w:pPr>
          <w:r w:rsidRPr="00850105">
            <w:t>Each participant’s sit-stand desk will be equipped with our custom hardware to track the desk's height over the study period. Participants will also be provided with a software to tracks workers’ on-screen activities and to pop up window every 10 minutes to collect self-reported standing scores, a measure of workers’ willingness to stand for each time interval.</w:t>
          </w:r>
          <w:r w:rsidR="00961188">
            <w:t xml:space="preserve"> During the whole user study, participants will be asked to use their computers and sit-stand desks with our devices installed to do their normal daily work as usual. After the study, we will gather data collection, such as desk height and font-most application. </w:t>
          </w:r>
          <w:r w:rsidR="004E4E0D">
            <w:t xml:space="preserve">Additionally, a </w:t>
          </w:r>
          <w:r w:rsidR="004E4E0D" w:rsidRPr="004E4E0D">
            <w:t>semi-structured interview will be used to understand daily work routines and work contexts, and to determine how to adapt this information to an engaging, personalized sit-stand intervention system.</w:t>
          </w:r>
          <w:r w:rsidR="004E4E0D">
            <w:t xml:space="preserve"> The process of interview will be recorded by devices.</w:t>
          </w:r>
        </w:p>
      </w:sdtContent>
    </w:sdt>
    <w:p w14:paraId="17816EF2" w14:textId="390293E5" w:rsidR="00361470" w:rsidRDefault="00361470" w:rsidP="00361470">
      <w:pPr>
        <w:pStyle w:val="ListParagraph"/>
        <w:ind w:left="1260"/>
        <w:rPr>
          <w:i/>
        </w:rPr>
      </w:pPr>
    </w:p>
    <w:p w14:paraId="32F09BEC" w14:textId="63B6F165" w:rsidR="001715A7" w:rsidRDefault="001715A7" w:rsidP="00361470">
      <w:pPr>
        <w:pStyle w:val="ListParagraph"/>
        <w:ind w:left="1260"/>
        <w:rPr>
          <w:i/>
        </w:rPr>
      </w:pPr>
    </w:p>
    <w:p w14:paraId="7C5799A3" w14:textId="77777777" w:rsidR="001715A7" w:rsidRPr="008A3C75" w:rsidRDefault="001715A7" w:rsidP="00361470">
      <w:pPr>
        <w:pStyle w:val="ListParagraph"/>
        <w:ind w:left="1260"/>
        <w:rPr>
          <w:i/>
        </w:rPr>
      </w:pPr>
    </w:p>
    <w:p w14:paraId="3B3F369D" w14:textId="2121BEB8" w:rsidR="00E85F75" w:rsidRPr="00361470" w:rsidRDefault="0081176B"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5"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dtPr>
      <w:sdtContent>
        <w:p w14:paraId="78B1658F" w14:textId="474D7F7E" w:rsidR="00361470" w:rsidRPr="00B4741F" w:rsidRDefault="00961188" w:rsidP="00361470">
          <w:pPr>
            <w:pStyle w:val="ListParagraph"/>
            <w:ind w:left="1260"/>
            <w:rPr>
              <w:rFonts w:ascii="Times New Roman" w:eastAsia="Times New Roman" w:hAnsi="Times New Roman" w:cs="Times New Roman"/>
              <w:b/>
              <w:sz w:val="28"/>
              <w:szCs w:val="28"/>
            </w:rPr>
          </w:pPr>
          <w:r>
            <w:t>Collected data will be analyzed with exploratory data analysis. Next, the data will be analyzed to understand when modern knowledge workers would like to switch their postures during working.</w:t>
          </w:r>
          <w:r w:rsidR="004E4E0D">
            <w:t xml:space="preserve"> For the interview result, we will conduct thematic analysis to analyze participants' answers.</w:t>
          </w:r>
        </w:p>
      </w:sdtContent>
    </w:sdt>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Content>
        <w:p w14:paraId="548CA6EC" w14:textId="09D7FB99" w:rsidR="005375F6" w:rsidRDefault="005375F6" w:rsidP="005375F6">
          <w:pPr>
            <w:pStyle w:val="Heading1"/>
            <w:numPr>
              <w:ilvl w:val="0"/>
              <w:numId w:val="4"/>
            </w:numPr>
          </w:pPr>
          <w:r>
            <w:t>Setting</w:t>
          </w:r>
        </w:p>
        <w:bookmarkEnd w:id="5"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sdt>
      <w:sdtPr>
        <w:id w:val="1393700210"/>
        <w:placeholder>
          <w:docPart w:val="48807A3C847F4A599E730F356A556B21"/>
        </w:placeholder>
      </w:sdtPr>
      <w:sdtContent>
        <w:p w14:paraId="4DB24D49" w14:textId="77777777" w:rsidR="004E4E0D" w:rsidRDefault="00961188" w:rsidP="008B70FE">
          <w:pPr>
            <w:ind w:left="720"/>
          </w:pPr>
          <w:r>
            <w:t>The study will be conducted at participants' personal working area</w:t>
          </w:r>
          <w:r w:rsidR="004E4E0D">
            <w:t>, e.g., where their sit-stand desks are</w:t>
          </w:r>
          <w:r>
            <w:t>.</w:t>
          </w:r>
        </w:p>
        <w:p w14:paraId="6636B72D" w14:textId="4535C9D0" w:rsidR="00DF6A25" w:rsidRDefault="004E4E0D" w:rsidP="008B70FE">
          <w:pPr>
            <w:ind w:left="720"/>
          </w:pPr>
          <w:r>
            <w:t>Semi-structured interview will be conducted online or at Usability Lab 133 (D, E, F) at McBryde Hall</w:t>
          </w:r>
        </w:p>
      </w:sdtContent>
    </w:sdt>
    <w:p w14:paraId="78798FDD" w14:textId="1D901F5E" w:rsidR="00DF6A25" w:rsidRDefault="00DF6A25" w:rsidP="00F74AEA"/>
    <w:p w14:paraId="03DAB1EA" w14:textId="42BAED14" w:rsidR="00DF6A25" w:rsidRPr="00DF6A25" w:rsidRDefault="00DF6A25" w:rsidP="0008006D"/>
    <w:bookmarkStart w:id="6" w:name="_Toc180555" w:displacedByCustomXml="next"/>
    <w:sdt>
      <w:sdtPr>
        <w:alias w:val="Study intervention(s)/inves.agent(s)"/>
        <w:tag w:val="Study intervention(s)/inves.agent(s)"/>
        <w:id w:val="2119646628"/>
        <w:lock w:val="sdtContentLocked"/>
        <w:placeholder>
          <w:docPart w:val="DefaultPlaceholder_-1854013440"/>
        </w:placeholder>
      </w:sdtPr>
      <w:sdtContent>
        <w:p w14:paraId="4A96A354" w14:textId="79D88CC2" w:rsidR="00826215" w:rsidRDefault="00C72AB1">
          <w:pPr>
            <w:pStyle w:val="Heading1"/>
            <w:numPr>
              <w:ilvl w:val="0"/>
              <w:numId w:val="4"/>
            </w:numPr>
          </w:pPr>
          <w:r>
            <w:t>Study Intervention(s)/Investigational Agent(s)</w:t>
          </w:r>
        </w:p>
        <w:bookmarkEnd w:id="6"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dtPr>
      <w:sdtContent>
        <w:p w14:paraId="1E2DE78B" w14:textId="3E257471" w:rsidR="00130538" w:rsidRPr="00C94C9F" w:rsidRDefault="004E4E0D"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t>N/A</w:t>
          </w:r>
        </w:p>
      </w:sdtContent>
    </w:sdt>
    <w:p w14:paraId="1EE9CB26" w14:textId="5AA1C417" w:rsidR="00130538" w:rsidRDefault="00130538"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81176B"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dtPr>
      <w:sdtContent>
        <w:p w14:paraId="6B2533ED" w14:textId="45C3024C" w:rsidR="00A507FE" w:rsidRDefault="004E4E0D" w:rsidP="00A507FE">
          <w:pPr>
            <w:pBdr>
              <w:top w:val="nil"/>
              <w:left w:val="nil"/>
              <w:bottom w:val="nil"/>
              <w:right w:val="nil"/>
              <w:between w:val="nil"/>
            </w:pBdr>
            <w:spacing w:before="120" w:after="120" w:line="276" w:lineRule="auto"/>
            <w:ind w:left="1260" w:right="180"/>
          </w:pPr>
          <w:r>
            <w:t>N/A</w:t>
          </w:r>
        </w:p>
      </w:sdtContent>
    </w:sdt>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81176B"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dtPr>
      <w:sdtContent>
        <w:p w14:paraId="660B9141" w14:textId="3ADAF088" w:rsidR="00A507FE" w:rsidRDefault="004E4E0D"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t>N/A</w:t>
          </w:r>
        </w:p>
      </w:sdtContent>
    </w:sdt>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SimSun"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81176B">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dtPr>
      <w:sdtContent>
        <w:p w14:paraId="5B138454" w14:textId="531B678D" w:rsidR="00130538" w:rsidRPr="00C94C9F" w:rsidRDefault="004E4E0D" w:rsidP="00ED0565">
          <w:pPr>
            <w:ind w:left="720"/>
          </w:pPr>
          <w:r>
            <w:t>N/A</w:t>
          </w:r>
        </w:p>
      </w:sdtContent>
    </w:sdt>
    <w:p w14:paraId="5AA35C4A" w14:textId="20FDC9EB" w:rsidR="00130538" w:rsidRPr="00C94C9F" w:rsidRDefault="00130538" w:rsidP="00F74AEA"/>
    <w:p w14:paraId="50051552" w14:textId="7968934F" w:rsidR="00130538" w:rsidRDefault="00130538" w:rsidP="0008006D"/>
    <w:p w14:paraId="3BE83343" w14:textId="6B1B26ED" w:rsidR="002711A7" w:rsidRDefault="002711A7" w:rsidP="0008006D"/>
    <w:p w14:paraId="0BB152D4" w14:textId="132C412B" w:rsidR="002711A7" w:rsidRDefault="002711A7" w:rsidP="0008006D"/>
    <w:p w14:paraId="23CCB882" w14:textId="686B3D1A" w:rsidR="002711A7" w:rsidRDefault="002711A7" w:rsidP="0008006D"/>
    <w:p w14:paraId="7513EF8D" w14:textId="77777777" w:rsidR="002711A7" w:rsidRPr="00130538" w:rsidRDefault="002711A7" w:rsidP="0008006D"/>
    <w:bookmarkStart w:id="7" w:name="_Toc180556" w:displacedByCustomXml="next"/>
    <w:sdt>
      <w:sdtPr>
        <w:alias w:val="Procedures involved"/>
        <w:tag w:val="Procedures involved"/>
        <w:id w:val="-231627832"/>
        <w:lock w:val="sdtContentLocked"/>
        <w:placeholder>
          <w:docPart w:val="DefaultPlaceholder_-1854013440"/>
        </w:placeholder>
      </w:sdtPr>
      <w:sdtContent>
        <w:p w14:paraId="15D6F097" w14:textId="76685541" w:rsidR="00826215" w:rsidRDefault="00C72AB1">
          <w:pPr>
            <w:pStyle w:val="Heading1"/>
            <w:numPr>
              <w:ilvl w:val="0"/>
              <w:numId w:val="4"/>
            </w:numPr>
          </w:pPr>
          <w:r>
            <w:t>Procedures Involved</w:t>
          </w:r>
        </w:p>
        <w:bookmarkEnd w:id="7" w:displacedByCustomXml="next"/>
      </w:sdtContent>
    </w:sdt>
    <w:p w14:paraId="71D89D0E" w14:textId="1E4F901F" w:rsidR="00826215" w:rsidRPr="00A507FE"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8.1"/>
          <w:tag w:val="8.1"/>
          <w:id w:val="1182853224"/>
          <w:lock w:val="sdtContentLocked"/>
          <w:placeholder>
            <w:docPart w:val="DefaultPlaceholder_-1854013440"/>
          </w:placeholder>
        </w:sdtPr>
        <w:sdtContent>
          <w:r w:rsidR="00C72AB1">
            <w:rPr>
              <w:rFonts w:ascii="Times New Roman" w:eastAsia="Times New Roman" w:hAnsi="Times New Roman" w:cs="Times New Roman"/>
              <w:i/>
              <w:color w:val="000000"/>
            </w:rPr>
            <w:t>Describe and explain the study design</w:t>
          </w:r>
        </w:sdtContent>
      </w:sdt>
      <w:r w:rsidR="00C025F4" w:rsidRPr="008F179F">
        <w:rPr>
          <w:rFonts w:ascii="Times New Roman" w:eastAsia="Times New Roman" w:hAnsi="Times New Roman" w:cs="Times New Roman"/>
          <w:color w:val="000000"/>
        </w:rPr>
        <w:t>:</w:t>
      </w:r>
    </w:p>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dtPr>
      <w:sdtContent>
        <w:p w14:paraId="6CBC0E80" w14:textId="6022073A" w:rsidR="00A507FE" w:rsidRDefault="004E4E0D"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 xml:space="preserve">The study is aimed to </w:t>
          </w:r>
          <w:r w:rsidR="00686B92">
            <w:rPr>
              <w:lang w:eastAsia="zh-CN"/>
            </w:rPr>
            <w:t>investigate</w:t>
          </w:r>
          <w:r w:rsidR="00686B92">
            <w:t xml:space="preserve"> appropriate time points to suggest modern knowledge workers to switch their postural status according to their working contexts</w:t>
          </w:r>
          <w:r>
            <w:rPr>
              <w:rFonts w:hint="eastAsia"/>
              <w:lang w:eastAsia="zh-CN"/>
            </w:rPr>
            <w:t>.</w:t>
          </w:r>
          <w:r w:rsidR="00686B92">
            <w:t xml:space="preserve"> During the study, e</w:t>
          </w:r>
          <w:r w:rsidR="00686B92" w:rsidRPr="00686B92">
            <w:t xml:space="preserve">ach participant’s sit-stand desk will be equipped with </w:t>
          </w:r>
          <w:r w:rsidR="00686B92">
            <w:t>a device</w:t>
          </w:r>
          <w:r w:rsidR="00686B92" w:rsidRPr="00686B92">
            <w:t xml:space="preserve"> to track the desk's height over the study period. Participants will also be provided with a software to tracks workers’ on-screen activities.</w:t>
          </w:r>
          <w:r w:rsidR="00686B92" w:rsidRPr="00686B92">
            <w:t xml:space="preserve"> </w:t>
          </w:r>
          <w:r w:rsidR="00686B92" w:rsidRPr="00686B92">
            <w:t>During the whole user study, participants will be asked to use their computers and sit-stand desks with our devices installed to do their normal daily work as usual. After the study, we will gather data collection, such as desk height and font-most application</w:t>
          </w:r>
          <w:r w:rsidR="00686B92">
            <w:t>. We will use collected data to test our hypothesizes and answer research questions.</w:t>
          </w:r>
          <w:r w:rsidR="00686B92" w:rsidRPr="00686B92">
            <w:t xml:space="preserve"> </w:t>
          </w:r>
          <w:r>
            <w:t xml:space="preserve">At last, we gather data generated during the study and conduct brief interview to collect subjective feedback from </w:t>
          </w:r>
          <w:r w:rsidR="00686B92">
            <w:t>participants</w:t>
          </w:r>
          <w:r>
            <w:t>.</w:t>
          </w:r>
        </w:p>
      </w:sdtContent>
    </w:sdt>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dtPr>
      <w:sdtContent>
        <w:p w14:paraId="3A17B18E" w14:textId="77777777" w:rsidR="00686B92" w:rsidRDefault="00686B92" w:rsidP="00686B92">
          <w:pPr>
            <w:ind w:left="720"/>
          </w:pPr>
          <w:r>
            <w:t>The study will take place at participants' working places where their sit-stand desks are. The whole study will take a week (5 weekdays).</w:t>
          </w:r>
        </w:p>
        <w:p w14:paraId="2A73FC7A" w14:textId="0B0D5AA5" w:rsidR="00686B92" w:rsidRDefault="00686B92" w:rsidP="00686B92">
          <w:pPr>
            <w:ind w:left="720"/>
          </w:pPr>
          <w:r>
            <w:t>The interview will be conducted online through zoom or at Usability Lab 133 (D, E, F) at McBryde Hall and this will take approximately 30 minutes for each participant.</w:t>
          </w:r>
        </w:p>
        <w:p w14:paraId="09C2A3AA" w14:textId="77777777" w:rsidR="00686B92" w:rsidRDefault="00686B92" w:rsidP="00686B92">
          <w:pPr>
            <w:ind w:left="720"/>
          </w:pPr>
        </w:p>
        <w:p w14:paraId="5548BBF6" w14:textId="77777777" w:rsidR="00686B92" w:rsidRDefault="00686B92" w:rsidP="00686B92">
          <w:pPr>
            <w:ind w:left="720"/>
          </w:pPr>
          <w:r>
            <w:t>For the one-week user study, when participants arrive, they will be taught how to install our customized device on their sit-stand desks with instruction in details. Then, we will install our screen tracking applications on participants' computers. Once all set, participants can start the user study with their devices at their working environment as usual. There are no specific requirements or rules about how percipients should do during this study.</w:t>
          </w:r>
        </w:p>
        <w:p w14:paraId="7D170C9C" w14:textId="609AFB3A" w:rsidR="008F179F" w:rsidRPr="00686B92" w:rsidRDefault="00686B92" w:rsidP="00686B92">
          <w:pPr>
            <w:ind w:left="720"/>
          </w:pPr>
          <w:r>
            <w:t>After the study, we will retrieve our devices back and uninstall software on participants' computers. Then, participants will be interview about their past experience in person or remotely.</w:t>
          </w:r>
        </w:p>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433945295"/>
        <w:placeholder>
          <w:docPart w:val="235A75D567704FFCBB79EF79A5C3208E"/>
        </w:placeholder>
      </w:sdtPr>
      <w:sdtContent>
        <w:p w14:paraId="6E83DEAA" w14:textId="5CD46BA7" w:rsidR="0059128D" w:rsidRDefault="0059128D"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r>
            <w:t>The study will take place at participant's working environment where there sit-stand desks are. We encourage participants to finish the study at places where they are comfortable and familiar with.</w:t>
          </w:r>
        </w:p>
        <w:p w14:paraId="40FB29FC" w14:textId="05281A41" w:rsidR="000A5474" w:rsidRDefault="0059128D"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r>
            <w:t>Quantitative data will be automatically generated and saved by our hardware and software devices. And Qualitative feedback will be recorded by the experimenter in digital documents. For the interview, we will only record audio answers.</w:t>
          </w:r>
        </w:p>
      </w:sdtContent>
    </w:sdt>
    <w:p w14:paraId="35C2829D" w14:textId="69B06805"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730B51D5" w14:textId="23A34BCE" w:rsidR="00652AC6" w:rsidRPr="00377C32" w:rsidRDefault="00652AC6" w:rsidP="000A5474">
      <w:pPr>
        <w:pBdr>
          <w:top w:val="nil"/>
          <w:left w:val="nil"/>
          <w:bottom w:val="nil"/>
          <w:right w:val="nil"/>
          <w:between w:val="nil"/>
        </w:pBdr>
        <w:tabs>
          <w:tab w:val="left" w:pos="1800"/>
        </w:tabs>
        <w:spacing w:after="120"/>
        <w:ind w:right="180"/>
        <w:rPr>
          <w:rFonts w:ascii="Times New Roman" w:eastAsia="Times New Roman" w:hAnsi="Times New Roman" w:cs="Times New Roman"/>
        </w:rPr>
      </w:pPr>
    </w:p>
    <w:p w14:paraId="1110BF0C" w14:textId="0505FC41" w:rsidR="00826215" w:rsidRPr="00A9630C" w:rsidRDefault="0081176B"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dtPr>
      <w:sdtContent>
        <w:p w14:paraId="2B9E7236" w14:textId="7890431A" w:rsidR="0059128D" w:rsidRDefault="0059128D" w:rsidP="0059128D">
          <w:pPr>
            <w:pBdr>
              <w:top w:val="nil"/>
              <w:left w:val="nil"/>
              <w:bottom w:val="nil"/>
              <w:right w:val="nil"/>
              <w:between w:val="nil"/>
            </w:pBdr>
            <w:spacing w:before="120" w:after="120"/>
            <w:ind w:left="1267" w:right="180"/>
          </w:pPr>
          <w:r>
            <w:t xml:space="preserve">Hardware device will record sit-stand desks height automatically. Screen tracking application will log data for timestamps and screen front-most applications. </w:t>
          </w:r>
        </w:p>
        <w:p w14:paraId="516B3335" w14:textId="4B1E9F77" w:rsidR="0059128D" w:rsidRDefault="0059128D" w:rsidP="0059128D">
          <w:pPr>
            <w:pBdr>
              <w:top w:val="nil"/>
              <w:left w:val="nil"/>
              <w:bottom w:val="nil"/>
              <w:right w:val="nil"/>
              <w:between w:val="nil"/>
            </w:pBdr>
            <w:spacing w:before="120" w:after="120"/>
            <w:ind w:left="1267" w:right="180"/>
          </w:pPr>
          <w:r>
            <w:t>We will record users' interview during the experiment. And we will ensure only audio will be recorded.</w:t>
          </w:r>
        </w:p>
        <w:p w14:paraId="221044E0" w14:textId="18FC8C48" w:rsidR="00A9630C" w:rsidRPr="0059128D" w:rsidRDefault="0059128D" w:rsidP="0059128D">
          <w:pPr>
            <w:pBdr>
              <w:top w:val="nil"/>
              <w:left w:val="nil"/>
              <w:bottom w:val="nil"/>
              <w:right w:val="nil"/>
              <w:between w:val="nil"/>
            </w:pBdr>
            <w:spacing w:before="120" w:after="120"/>
            <w:ind w:left="1267" w:right="180"/>
          </w:pPr>
          <w:r>
            <w:lastRenderedPageBreak/>
            <w:t xml:space="preserve">After the study, all data will be exported and stored safely in a password-protected computer in the </w:t>
          </w:r>
          <w:proofErr w:type="spellStart"/>
          <w:r>
            <w:t>EchoLab</w:t>
          </w:r>
          <w:proofErr w:type="spellEnd"/>
          <w:r>
            <w:t xml:space="preserve"> for further data analysis.</w:t>
          </w:r>
        </w:p>
      </w:sdtContent>
    </w:sdt>
    <w:p w14:paraId="3D1B129D" w14:textId="77777777" w:rsidR="00F74AEA" w:rsidRDefault="00F74AEA" w:rsidP="00A9630C">
      <w:pPr>
        <w:pBdr>
          <w:top w:val="nil"/>
          <w:left w:val="nil"/>
          <w:bottom w:val="nil"/>
          <w:right w:val="nil"/>
          <w:between w:val="nil"/>
        </w:pBdr>
        <w:spacing w:before="120" w:after="120"/>
        <w:ind w:left="1267" w:right="180"/>
      </w:pPr>
    </w:p>
    <w:p w14:paraId="4A7DE528" w14:textId="09E0DBC0" w:rsidR="00605558" w:rsidRPr="00A9630C" w:rsidRDefault="0081176B"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dtPr>
      <w:sdtContent>
        <w:p w14:paraId="3BDC1F1C" w14:textId="4CFDDBB5" w:rsidR="00A9630C" w:rsidRDefault="0059128D" w:rsidP="00A9630C">
          <w:pPr>
            <w:pBdr>
              <w:top w:val="nil"/>
              <w:left w:val="nil"/>
              <w:bottom w:val="nil"/>
              <w:right w:val="nil"/>
              <w:between w:val="nil"/>
            </w:pBdr>
            <w:spacing w:before="120" w:after="120"/>
            <w:ind w:left="1267" w:right="180"/>
            <w:rPr>
              <w:i/>
            </w:rPr>
          </w:pPr>
          <w:r>
            <w:t>PIs</w:t>
          </w:r>
        </w:p>
      </w:sdtContent>
    </w:sdt>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dtPr>
      <w:sdtContent>
        <w:p w14:paraId="732627BA" w14:textId="1E77202C" w:rsidR="00130538" w:rsidRDefault="0059128D" w:rsidP="008B70FE">
          <w:pPr>
            <w:pStyle w:val="ListParagraph"/>
            <w:rPr>
              <w:rFonts w:ascii="Times New Roman" w:hAnsi="Times New Roman" w:cs="Times New Roman"/>
            </w:rPr>
          </w:pPr>
          <w:r>
            <w:t>N/A</w:t>
          </w:r>
        </w:p>
      </w:sdtContent>
    </w:sdt>
    <w:p w14:paraId="3A25073E" w14:textId="5D95912F" w:rsidR="007F4D82" w:rsidRDefault="007F4D82" w:rsidP="008B70FE">
      <w:pPr>
        <w:pStyle w:val="ListParagraph"/>
        <w:rPr>
          <w:rFonts w:ascii="Times New Roman" w:hAnsi="Times New Roman" w:cs="Times New Roman"/>
        </w:rPr>
      </w:pPr>
    </w:p>
    <w:p w14:paraId="5F203CDF" w14:textId="38376505" w:rsidR="00130538" w:rsidRPr="00F74AEA" w:rsidRDefault="00130538" w:rsidP="00F74AEA">
      <w:pPr>
        <w:tabs>
          <w:tab w:val="left" w:pos="180"/>
        </w:tabs>
        <w:rPr>
          <w:i/>
        </w:rPr>
      </w:pPr>
    </w:p>
    <w:p w14:paraId="0A071118" w14:textId="6A9B7A13" w:rsidR="00A9630C" w:rsidRDefault="0081176B"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dtPr>
      <w:sdtContent>
        <w:p w14:paraId="50C20359" w14:textId="1BE21A0D" w:rsidR="00A9630C" w:rsidRPr="0072319D" w:rsidRDefault="0059128D" w:rsidP="00A9630C">
          <w:pPr>
            <w:pBdr>
              <w:top w:val="nil"/>
              <w:left w:val="nil"/>
              <w:bottom w:val="nil"/>
              <w:right w:val="nil"/>
              <w:between w:val="nil"/>
            </w:pBdr>
            <w:spacing w:before="120" w:after="120"/>
            <w:ind w:left="1267" w:right="180"/>
          </w:pPr>
          <w:r>
            <w:t>N/A</w:t>
          </w:r>
        </w:p>
      </w:sdtContent>
    </w:sdt>
    <w:p w14:paraId="61D56A8E" w14:textId="15DC32E3" w:rsidR="0072319D" w:rsidRDefault="0072319D" w:rsidP="0072319D">
      <w:pPr>
        <w:pBdr>
          <w:top w:val="nil"/>
          <w:left w:val="nil"/>
          <w:bottom w:val="nil"/>
          <w:right w:val="nil"/>
          <w:between w:val="nil"/>
        </w:pBdr>
        <w:spacing w:before="120" w:after="120"/>
        <w:ind w:left="1267" w:right="180"/>
      </w:pPr>
    </w:p>
    <w:p w14:paraId="3B98E4DD" w14:textId="0D01C49D" w:rsidR="002D6CC6" w:rsidRDefault="002D6CC6" w:rsidP="0072319D">
      <w:pPr>
        <w:pBdr>
          <w:top w:val="nil"/>
          <w:left w:val="nil"/>
          <w:bottom w:val="nil"/>
          <w:right w:val="nil"/>
          <w:between w:val="nil"/>
        </w:pBdr>
        <w:spacing w:before="120" w:after="120"/>
        <w:ind w:left="1267" w:right="180"/>
      </w:pPr>
    </w:p>
    <w:p w14:paraId="17E062FA" w14:textId="2C91394C" w:rsidR="002D6CC6" w:rsidRDefault="002D6CC6" w:rsidP="0072319D">
      <w:pPr>
        <w:pBdr>
          <w:top w:val="nil"/>
          <w:left w:val="nil"/>
          <w:bottom w:val="nil"/>
          <w:right w:val="nil"/>
          <w:between w:val="nil"/>
        </w:pBdr>
        <w:spacing w:before="120" w:after="120"/>
        <w:ind w:left="1267" w:right="180"/>
      </w:pPr>
    </w:p>
    <w:p w14:paraId="5A4FD47A" w14:textId="0CE283B4" w:rsidR="001B15C1" w:rsidRDefault="001B15C1" w:rsidP="0072319D">
      <w:pPr>
        <w:pBdr>
          <w:top w:val="nil"/>
          <w:left w:val="nil"/>
          <w:bottom w:val="nil"/>
          <w:right w:val="nil"/>
          <w:between w:val="nil"/>
        </w:pBdr>
        <w:spacing w:before="120" w:after="120"/>
        <w:ind w:left="1267" w:right="180"/>
      </w:pPr>
    </w:p>
    <w:p w14:paraId="68E353D3" w14:textId="77777777" w:rsidR="001B15C1" w:rsidRDefault="001B15C1" w:rsidP="0072319D">
      <w:pPr>
        <w:pBdr>
          <w:top w:val="nil"/>
          <w:left w:val="nil"/>
          <w:bottom w:val="nil"/>
          <w:right w:val="nil"/>
          <w:between w:val="nil"/>
        </w:pBdr>
        <w:spacing w:before="120" w:after="120"/>
        <w:ind w:left="1267" w:right="180"/>
      </w:pPr>
    </w:p>
    <w:bookmarkStart w:id="8" w:name="_Toc536802849" w:displacedByCustomXml="next"/>
    <w:bookmarkEnd w:id="8" w:displacedByCustomXml="next"/>
    <w:bookmarkStart w:id="9"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Content>
        <w:p w14:paraId="1729C394" w14:textId="1B3D0499" w:rsidR="00826215" w:rsidRDefault="00C72AB1">
          <w:pPr>
            <w:pStyle w:val="Heading1"/>
            <w:numPr>
              <w:ilvl w:val="0"/>
              <w:numId w:val="4"/>
            </w:numPr>
          </w:pPr>
          <w:r>
            <w:t>Data and Specimen Long Term Storage and Use</w:t>
          </w:r>
        </w:p>
        <w:bookmarkEnd w:id="9" w:displacedByCustomXml="next"/>
      </w:sdtContent>
    </w:sdt>
    <w:p w14:paraId="3840D0BF" w14:textId="2E4CF9CF" w:rsidR="00826215" w:rsidRPr="00A9630C"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dtPr>
      <w:sdtContent>
        <w:p w14:paraId="2F4997A8" w14:textId="77777777" w:rsidR="0059128D" w:rsidRDefault="0059128D" w:rsidP="00A9630C">
          <w:pPr>
            <w:pBdr>
              <w:top w:val="nil"/>
              <w:left w:val="nil"/>
              <w:bottom w:val="nil"/>
              <w:right w:val="nil"/>
              <w:between w:val="nil"/>
            </w:pBdr>
            <w:spacing w:before="120" w:after="120"/>
            <w:ind w:left="1260" w:right="180"/>
          </w:pPr>
          <w:r>
            <w:rPr>
              <w:rFonts w:hint="eastAsia"/>
              <w:lang w:eastAsia="zh-CN"/>
            </w:rPr>
            <w:t>All</w:t>
          </w:r>
          <w:r>
            <w:t xml:space="preserve"> study data will be stored in a password-protected computer in the </w:t>
          </w:r>
          <w:proofErr w:type="spellStart"/>
          <w:r>
            <w:t>EchoLab</w:t>
          </w:r>
          <w:proofErr w:type="spellEnd"/>
          <w:r>
            <w:t xml:space="preserve"> and will be stored for a year for future possible analysis. Only the protocol investigators will have the permission to access to the data.</w:t>
          </w:r>
        </w:p>
        <w:p w14:paraId="3BBD52D4" w14:textId="77777777" w:rsidR="0059128D" w:rsidRDefault="0059128D" w:rsidP="00A9630C">
          <w:pPr>
            <w:pBdr>
              <w:top w:val="nil"/>
              <w:left w:val="nil"/>
              <w:bottom w:val="nil"/>
              <w:right w:val="nil"/>
              <w:between w:val="nil"/>
            </w:pBdr>
            <w:spacing w:before="120" w:after="120"/>
            <w:ind w:left="1260" w:right="180"/>
          </w:pPr>
        </w:p>
        <w:p w14:paraId="0A636B7F" w14:textId="2CF08DEE" w:rsidR="00A9630C" w:rsidRDefault="0059128D" w:rsidP="00A9630C">
          <w:pPr>
            <w:pBdr>
              <w:top w:val="nil"/>
              <w:left w:val="nil"/>
              <w:bottom w:val="nil"/>
              <w:right w:val="nil"/>
              <w:between w:val="nil"/>
            </w:pBdr>
            <w:spacing w:before="120" w:after="120"/>
            <w:ind w:left="1260" w:right="180"/>
          </w:pPr>
          <w:r>
            <w:t xml:space="preserve">The consent form will be stored in </w:t>
          </w:r>
          <w:proofErr w:type="spellStart"/>
          <w:r>
            <w:t>EchoLab</w:t>
          </w:r>
          <w:proofErr w:type="spellEnd"/>
          <w:r>
            <w:t xml:space="preserve"> for 3 years after the study is closed. After 3 years, all consent forms will be deleted permanently.</w:t>
          </w:r>
        </w:p>
      </w:sdtContent>
    </w:sdt>
    <w:p w14:paraId="3AF5A743" w14:textId="77777777" w:rsidR="00A9630C" w:rsidRDefault="00A9630C" w:rsidP="00A9630C">
      <w:pPr>
        <w:pBdr>
          <w:top w:val="nil"/>
          <w:left w:val="nil"/>
          <w:bottom w:val="nil"/>
          <w:right w:val="nil"/>
          <w:between w:val="nil"/>
        </w:pBdr>
        <w:spacing w:before="120" w:after="120"/>
        <w:ind w:left="1260" w:right="180"/>
      </w:pPr>
    </w:p>
    <w:p w14:paraId="299500E9" w14:textId="79E99E60" w:rsidR="00826215" w:rsidRPr="00A9630C"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dtPr>
      <w:sdtContent>
        <w:p w14:paraId="463E20ED" w14:textId="2E85915E" w:rsidR="00A9630C" w:rsidRDefault="0059128D"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N/A</w:t>
          </w:r>
        </w:p>
      </w:sdtContent>
    </w:sdt>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81176B"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dtPr>
      <w:sdtContent>
        <w:p w14:paraId="285EE2AF" w14:textId="418565FD" w:rsidR="00A9630C" w:rsidRDefault="0059128D"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r>
            <w:t>N/A</w:t>
          </w:r>
        </w:p>
      </w:sdtContent>
    </w:sdt>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dtPr>
      <w:sdtContent>
        <w:p w14:paraId="6B51E182" w14:textId="19FD890A" w:rsidR="00A9630C" w:rsidRDefault="00D50D31" w:rsidP="00A9630C">
          <w:pPr>
            <w:pBdr>
              <w:top w:val="nil"/>
              <w:left w:val="nil"/>
              <w:bottom w:val="nil"/>
              <w:right w:val="nil"/>
              <w:between w:val="nil"/>
            </w:pBdr>
            <w:spacing w:before="120" w:after="120"/>
            <w:ind w:left="1260" w:right="180"/>
          </w:pPr>
          <w:r>
            <w:t>Name will only be collected on consent forms and is not part of the stored data. Participants will only be identified by a study code on all data documents. No key linking study codes to names will be kept.</w:t>
          </w:r>
        </w:p>
      </w:sdtContent>
    </w:sdt>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1"/>
              <w14:checkedState w14:val="2612" w14:font="MS Gothic"/>
              <w14:uncheckedState w14:val="2610" w14:font="MS Gothic"/>
            </w14:checkbox>
          </w:sdtPr>
          <w:sdtContent>
            <w:tc>
              <w:tcPr>
                <w:tcW w:w="535" w:type="dxa"/>
              </w:tcPr>
              <w:p w14:paraId="6A311515" w14:textId="58FB3097" w:rsidR="00853D7A" w:rsidRPr="00853D7A" w:rsidRDefault="00D50D31"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0"/>
              <w14:checkedState w14:val="2612" w14:font="MS Gothic"/>
              <w14:uncheckedState w14:val="2610" w14:font="MS Gothic"/>
            </w14:checkbox>
          </w:sdtPr>
          <w:sdtContent>
            <w:tc>
              <w:tcPr>
                <w:tcW w:w="535" w:type="dxa"/>
              </w:tcPr>
              <w:p w14:paraId="06AF24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1"/>
              <w14:checkedState w14:val="2612" w14:font="MS Gothic"/>
              <w14:uncheckedState w14:val="2610" w14:font="MS Gothic"/>
            </w14:checkbox>
          </w:sdtPr>
          <w:sdtContent>
            <w:tc>
              <w:tcPr>
                <w:tcW w:w="535" w:type="dxa"/>
              </w:tcPr>
              <w:p w14:paraId="5702BB7A" w14:textId="5E8135C9" w:rsidR="00853D7A" w:rsidRPr="00853D7A" w:rsidRDefault="00D50D31"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0"/>
              <w14:checkedState w14:val="2612" w14:font="MS Gothic"/>
              <w14:uncheckedState w14:val="2610" w14:font="MS Gothic"/>
            </w14:checkbox>
          </w:sdtPr>
          <w:sdtContent>
            <w:tc>
              <w:tcPr>
                <w:tcW w:w="535" w:type="dxa"/>
              </w:tcPr>
              <w:p w14:paraId="106692F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0"/>
              <w14:checkedState w14:val="2612" w14:font="MS Gothic"/>
              <w14:uncheckedState w14:val="2610" w14:font="MS Gothic"/>
            </w14:checkbox>
          </w:sdtPr>
          <w:sdtContent>
            <w:tc>
              <w:tcPr>
                <w:tcW w:w="535" w:type="dxa"/>
              </w:tcPr>
              <w:p w14:paraId="2282CB7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67942158" w:rsidR="00853D7A" w:rsidRDefault="0081176B"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howingPlcHdr/>
              </w:sdtPr>
              <w:sdtContent>
                <w:r w:rsidR="001B15C1" w:rsidRPr="008F35ED">
                  <w:rPr>
                    <w:rStyle w:val="PlaceholderText"/>
                  </w:rPr>
                  <w:t xml:space="preserve">Click </w:t>
                </w:r>
                <w:r w:rsidR="001B15C1">
                  <w:rPr>
                    <w:rStyle w:val="PlaceholderText"/>
                  </w:rPr>
                  <w:t>here to explain.</w:t>
                </w:r>
              </w:sdtContent>
            </w:sdt>
            <w:r w:rsidR="00853D7A" w:rsidRPr="00853D7A">
              <w:rPr>
                <w:rFonts w:ascii="Calibri" w:eastAsia="Calibri" w:hAnsi="Calibri" w:cs="Calibri"/>
                <w:b/>
                <w:i/>
                <w:sz w:val="23"/>
                <w:szCs w:val="23"/>
              </w:rPr>
              <w:t xml:space="preserve">  </w:t>
            </w:r>
          </w:p>
        </w:tc>
      </w:tr>
    </w:tbl>
    <w:p w14:paraId="43A3583E" w14:textId="77777777"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bookmarkStart w:id="10" w:name="_Toc180558" w:displacedByCustomXml="next"/>
    <w:sdt>
      <w:sdtPr>
        <w:alias w:val="Sharing of results with subjects"/>
        <w:tag w:val="Sharing of results with subjects"/>
        <w:id w:val="839353953"/>
        <w:lock w:val="sdtContentLocked"/>
        <w:placeholder>
          <w:docPart w:val="DefaultPlaceholder_-1854013440"/>
        </w:placeholder>
      </w:sdtPr>
      <w:sdtContent>
        <w:p w14:paraId="6C7D2248" w14:textId="272207DD" w:rsidR="00826215" w:rsidRDefault="00C72AB1">
          <w:pPr>
            <w:pStyle w:val="Heading1"/>
            <w:numPr>
              <w:ilvl w:val="0"/>
              <w:numId w:val="4"/>
            </w:numPr>
          </w:pPr>
          <w:r>
            <w:t>Sharing of Results with Subjects</w:t>
          </w:r>
        </w:p>
        <w:bookmarkEnd w:id="10" w:displacedByCustomXml="next"/>
      </w:sdtContent>
    </w:sdt>
    <w:p w14:paraId="42789E4C" w14:textId="558274C6" w:rsidR="00BF3552" w:rsidRPr="00A9630C" w:rsidRDefault="0081176B"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dtPr>
      <w:sdtContent>
        <w:p w14:paraId="4DE9427F" w14:textId="710C63EB" w:rsidR="00A9630C" w:rsidRPr="00D078BF" w:rsidRDefault="00D50D31" w:rsidP="00A9630C">
          <w:pPr>
            <w:pStyle w:val="ListParagraph"/>
            <w:ind w:left="1260"/>
          </w:pPr>
          <w:r>
            <w:t>No</w:t>
          </w:r>
        </w:p>
      </w:sdtContent>
    </w:sdt>
    <w:p w14:paraId="7B8F0B24" w14:textId="77777777" w:rsidR="00BF3552" w:rsidRPr="00BF3552" w:rsidRDefault="00BF3552" w:rsidP="0008006D"/>
    <w:bookmarkStart w:id="11" w:name="_Toc180559" w:displacedByCustomXml="next"/>
    <w:sdt>
      <w:sdtPr>
        <w:alias w:val="Study timelines"/>
        <w:tag w:val="Study timelines"/>
        <w:id w:val="-370541680"/>
        <w:lock w:val="sdtContentLocked"/>
        <w:placeholder>
          <w:docPart w:val="DefaultPlaceholder_-1854013440"/>
        </w:placeholder>
      </w:sdtPr>
      <w:sdtContent>
        <w:p w14:paraId="73FE114E" w14:textId="00F45F6A" w:rsidR="00826215" w:rsidRDefault="00C72AB1">
          <w:pPr>
            <w:pStyle w:val="Heading1"/>
            <w:numPr>
              <w:ilvl w:val="0"/>
              <w:numId w:val="4"/>
            </w:numPr>
          </w:pPr>
          <w:r>
            <w:t>Study Timelines</w:t>
          </w:r>
        </w:p>
        <w:bookmarkEnd w:id="11" w:displacedByCustomXml="next"/>
      </w:sdtContent>
    </w:sdt>
    <w:sdt>
      <w:sdtPr>
        <w:rPr>
          <w:rFonts w:ascii="Times New Roman" w:eastAsia="Times New Roman" w:hAnsi="Times New Roman" w:cs="Times New Roman"/>
          <w:i/>
          <w:color w:val="000000"/>
        </w:rPr>
        <w:alias w:val="11.1"/>
        <w:tag w:val="11.1"/>
        <w:id w:val="-1092242293"/>
        <w:lock w:val="sdtContentLocked"/>
        <w:placeholder>
          <w:docPart w:val="DefaultPlaceholder_-1854013440"/>
        </w:placeholder>
      </w:sdtPr>
      <w:sdtContent>
        <w:p w14:paraId="74EAC1A9" w14:textId="1A663E5C"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44F669F9"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dtPr>
      <w:sdtContent>
        <w:p w14:paraId="23B65F4A" w14:textId="2524A0A7" w:rsidR="00D50D31" w:rsidRDefault="00D50D31" w:rsidP="00247B6C">
          <w:pPr>
            <w:pBdr>
              <w:top w:val="nil"/>
              <w:left w:val="nil"/>
              <w:bottom w:val="nil"/>
              <w:right w:val="nil"/>
              <w:between w:val="nil"/>
            </w:pBdr>
            <w:spacing w:after="240"/>
            <w:ind w:left="720" w:right="180"/>
          </w:pPr>
          <w:r>
            <w:t>The user study will take a week long (5 weekdays) and the interview session will take approximately 30 minutes. We plan to recruit and finish the study for 4 weeks.</w:t>
          </w:r>
        </w:p>
        <w:p w14:paraId="36839BC9" w14:textId="5891C526" w:rsidR="00D50D31" w:rsidRDefault="00D50D31" w:rsidP="00247B6C">
          <w:pPr>
            <w:pBdr>
              <w:top w:val="nil"/>
              <w:left w:val="nil"/>
              <w:bottom w:val="nil"/>
              <w:right w:val="nil"/>
              <w:between w:val="nil"/>
            </w:pBdr>
            <w:spacing w:after="240"/>
            <w:ind w:left="720" w:right="180"/>
          </w:pPr>
          <w:r>
            <w:t>And the following analysis of the study should take four weeks.</w:t>
          </w:r>
        </w:p>
        <w:p w14:paraId="398C01FD" w14:textId="725AE2A9" w:rsidR="00130538" w:rsidRPr="00247B6C" w:rsidRDefault="0081176B" w:rsidP="00247B6C">
          <w:pPr>
            <w:pBdr>
              <w:top w:val="nil"/>
              <w:left w:val="nil"/>
              <w:bottom w:val="nil"/>
              <w:right w:val="nil"/>
              <w:between w:val="nil"/>
            </w:pBdr>
            <w:spacing w:after="240"/>
            <w:ind w:left="720" w:right="180"/>
            <w:rPr>
              <w:rFonts w:ascii="Times New Roman" w:eastAsia="Times New Roman" w:hAnsi="Times New Roman" w:cs="Times New Roman"/>
            </w:rPr>
          </w:pP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12" w:name="_Toc180560" w:displacedByCustomXml="next"/>
    <w:sdt>
      <w:sdtPr>
        <w:alias w:val="Inclusion and exclusion criteria"/>
        <w:tag w:val="Inclusion and exclusion criteria"/>
        <w:id w:val="-927350787"/>
        <w:lock w:val="sdtContentLocked"/>
        <w:placeholder>
          <w:docPart w:val="DefaultPlaceholder_-1854013440"/>
        </w:placeholder>
      </w:sdtPr>
      <w:sdtContent>
        <w:p w14:paraId="4952570F" w14:textId="383D56EE" w:rsidR="00826215" w:rsidRDefault="00C72AB1">
          <w:pPr>
            <w:pStyle w:val="Heading1"/>
            <w:numPr>
              <w:ilvl w:val="0"/>
              <w:numId w:val="4"/>
            </w:numPr>
          </w:pPr>
          <w:r>
            <w:t>Inclusion and Exclusion Criteria</w:t>
          </w:r>
        </w:p>
        <w:bookmarkEnd w:id="12" w:displacedByCustomXml="next"/>
      </w:sdtContent>
    </w:sdt>
    <w:p w14:paraId="76E2BE07" w14:textId="304384F4" w:rsidR="00826215" w:rsidRPr="00A9630C"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1"/>
          <w:tag w:val="12.1"/>
          <w:id w:val="-95088787"/>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sidR="00C72AB1">
            <w:rPr>
              <w:rFonts w:ascii="Times New Roman" w:eastAsia="Times New Roman" w:hAnsi="Times New Roman" w:cs="Times New Roman"/>
              <w:i/>
              <w:color w:val="000000"/>
            </w:rPr>
            <w:t xml:space="preserve"> individuals for eligibility.</w:t>
          </w:r>
          <w:r w:rsidR="00C72AB1"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00C72AB1" w:rsidRPr="00853D7A">
            <w:rPr>
              <w:rFonts w:ascii="Times New Roman" w:eastAsia="Times New Roman" w:hAnsi="Times New Roman" w:cs="Times New Roman"/>
              <w:i/>
            </w:rPr>
            <w:t>? Upload any screening scripts or surveys to Protocol Management</w:t>
          </w:r>
        </w:sdtContent>
      </w:sdt>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dtPr>
      <w:sdtContent>
        <w:p w14:paraId="733EEE43" w14:textId="3A5B8701" w:rsidR="00A9630C" w:rsidRDefault="00D50D31"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We will need participants who are 18 or older. Participants should have a sit-stand desk and macOS computer for their working and identified as a knowledge worker. We will ask participants for their age and their equipment upon signing up.</w:t>
          </w:r>
        </w:p>
      </w:sdtContent>
    </w:sdt>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ographic criteria (e.g., Virginia Tech undergraduate students, a national 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dtPr>
      <w:sdtContent>
        <w:p w14:paraId="041EC1EF" w14:textId="645711F2" w:rsidR="00D50D31" w:rsidRDefault="00D50D31" w:rsidP="00A9630C">
          <w:pPr>
            <w:pBdr>
              <w:top w:val="nil"/>
              <w:left w:val="nil"/>
              <w:bottom w:val="nil"/>
              <w:right w:val="nil"/>
              <w:between w:val="nil"/>
            </w:pBdr>
            <w:spacing w:before="120" w:after="120"/>
            <w:ind w:left="1260" w:right="180"/>
          </w:pPr>
          <w:r>
            <w:t>18 or older.</w:t>
          </w:r>
        </w:p>
        <w:p w14:paraId="7B584FEB" w14:textId="5C1E2E0E" w:rsidR="00D50D31" w:rsidRDefault="00D50D31" w:rsidP="00A9630C">
          <w:pPr>
            <w:pBdr>
              <w:top w:val="nil"/>
              <w:left w:val="nil"/>
              <w:bottom w:val="nil"/>
              <w:right w:val="nil"/>
              <w:between w:val="nil"/>
            </w:pBdr>
            <w:spacing w:before="120" w:after="120"/>
            <w:ind w:left="1260" w:right="180"/>
          </w:pPr>
          <w:r>
            <w:t>Knowledge workers.</w:t>
          </w:r>
        </w:p>
        <w:p w14:paraId="2BC74073" w14:textId="08D148BB" w:rsidR="00A9630C" w:rsidRDefault="00D50D31" w:rsidP="00A9630C">
          <w:pPr>
            <w:pBdr>
              <w:top w:val="nil"/>
              <w:left w:val="nil"/>
              <w:bottom w:val="nil"/>
              <w:right w:val="nil"/>
              <w:between w:val="nil"/>
            </w:pBdr>
            <w:spacing w:before="120" w:after="120"/>
            <w:ind w:left="1260" w:right="180"/>
          </w:pPr>
          <w:r>
            <w:t>Have a sit-stand desk and macOS computer for daily working.</w:t>
          </w:r>
        </w:p>
      </w:sdtContent>
    </w:sdt>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specifically whether you will include or exclude each of the following special populations: (You may not include members of these </w:t>
          </w:r>
          <w:r>
            <w:rPr>
              <w:rFonts w:ascii="Times New Roman" w:eastAsia="Times New Roman" w:hAnsi="Times New Roman" w:cs="Times New Roman"/>
              <w:i/>
              <w:color w:val="000000"/>
            </w:rPr>
            <w:lastRenderedPageBreak/>
            <w:t>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dtPr>
      <w:sdtContent>
        <w:p w14:paraId="280F9ACC" w14:textId="6900EA04" w:rsidR="004F06B9" w:rsidRDefault="00D50D31"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t>N/A</w:t>
          </w:r>
        </w:p>
      </w:sdtContent>
    </w:sdt>
    <w:p w14:paraId="74C238D2" w14:textId="54216812" w:rsidR="006A3A99" w:rsidRDefault="006A3A99" w:rsidP="00A9630C">
      <w:pPr>
        <w:pBdr>
          <w:top w:val="nil"/>
          <w:left w:val="nil"/>
          <w:bottom w:val="nil"/>
          <w:right w:val="nil"/>
          <w:between w:val="nil"/>
        </w:pBdr>
        <w:tabs>
          <w:tab w:val="left" w:pos="1800"/>
        </w:tabs>
        <w:spacing w:after="120"/>
        <w:ind w:right="720"/>
      </w:pPr>
    </w:p>
    <w:p w14:paraId="23FB1F99" w14:textId="10C0AA45" w:rsidR="002D6CC6" w:rsidRDefault="002D6CC6" w:rsidP="00A9630C">
      <w:pPr>
        <w:pBdr>
          <w:top w:val="nil"/>
          <w:left w:val="nil"/>
          <w:bottom w:val="nil"/>
          <w:right w:val="nil"/>
          <w:between w:val="nil"/>
        </w:pBdr>
        <w:tabs>
          <w:tab w:val="left" w:pos="1800"/>
        </w:tabs>
        <w:spacing w:after="120"/>
        <w:ind w:right="720"/>
      </w:pPr>
    </w:p>
    <w:p w14:paraId="4A50D48F" w14:textId="2F2E1EC2" w:rsidR="00247B6C" w:rsidRDefault="00247B6C" w:rsidP="00A9630C">
      <w:pPr>
        <w:pBdr>
          <w:top w:val="nil"/>
          <w:left w:val="nil"/>
          <w:bottom w:val="nil"/>
          <w:right w:val="nil"/>
          <w:between w:val="nil"/>
        </w:pBdr>
        <w:tabs>
          <w:tab w:val="left" w:pos="1800"/>
        </w:tabs>
        <w:spacing w:after="120"/>
        <w:ind w:right="720"/>
      </w:pPr>
    </w:p>
    <w:p w14:paraId="175EC847" w14:textId="60A7692A" w:rsidR="00247B6C" w:rsidRDefault="00247B6C" w:rsidP="00A9630C">
      <w:pPr>
        <w:pBdr>
          <w:top w:val="nil"/>
          <w:left w:val="nil"/>
          <w:bottom w:val="nil"/>
          <w:right w:val="nil"/>
          <w:between w:val="nil"/>
        </w:pBdr>
        <w:tabs>
          <w:tab w:val="left" w:pos="1800"/>
        </w:tabs>
        <w:spacing w:after="120"/>
        <w:ind w:right="720"/>
      </w:pPr>
    </w:p>
    <w:p w14:paraId="117A49A7" w14:textId="77777777" w:rsidR="00247B6C" w:rsidRDefault="00247B6C" w:rsidP="00A9630C">
      <w:pPr>
        <w:pBdr>
          <w:top w:val="nil"/>
          <w:left w:val="nil"/>
          <w:bottom w:val="nil"/>
          <w:right w:val="nil"/>
          <w:between w:val="nil"/>
        </w:pBdr>
        <w:tabs>
          <w:tab w:val="left" w:pos="1800"/>
        </w:tabs>
        <w:spacing w:after="120"/>
        <w:ind w:right="720"/>
      </w:pPr>
    </w:p>
    <w:p w14:paraId="3DAEA0D7" w14:textId="37E1A1BF" w:rsidR="0088493F" w:rsidRDefault="0088493F">
      <w:pPr>
        <w:rPr>
          <w:rFonts w:ascii="Times New Roman" w:eastAsia="Times New Roman" w:hAnsi="Times New Roman" w:cs="Times New Roman"/>
          <w:b/>
          <w:sz w:val="28"/>
          <w:szCs w:val="28"/>
        </w:rPr>
      </w:pPr>
      <w:bookmarkStart w:id="13" w:name="_Toc180561"/>
    </w:p>
    <w:sdt>
      <w:sdtPr>
        <w:alias w:val="Vulnerable populations"/>
        <w:tag w:val="Vulnerable populations"/>
        <w:id w:val="-1128161282"/>
        <w:lock w:val="sdtContentLocked"/>
        <w:placeholder>
          <w:docPart w:val="DefaultPlaceholder_-1854013440"/>
        </w:placeholder>
      </w:sdtPr>
      <w:sdtContent>
        <w:p w14:paraId="6F5D3670" w14:textId="421F4F79" w:rsidR="00826215" w:rsidRDefault="00C72AB1">
          <w:pPr>
            <w:pStyle w:val="Heading1"/>
            <w:numPr>
              <w:ilvl w:val="0"/>
              <w:numId w:val="4"/>
            </w:numPr>
          </w:pPr>
          <w:r>
            <w:t>Vulnerable Populations</w:t>
          </w:r>
        </w:p>
        <w:bookmarkEnd w:id="13"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w:t>
          </w:r>
          <w:r w:rsidR="004206CE" w:rsidRPr="0088493F">
            <w:rPr>
              <w:i/>
            </w:rPr>
            <w:lastRenderedPageBreak/>
            <w:t xml:space="preserve">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14"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dtPr>
      <w:sdtContent>
        <w:p w14:paraId="22FDC2E9" w14:textId="2D481976" w:rsidR="000A5474" w:rsidRDefault="00D50D31" w:rsidP="009F0A2D">
          <w:pPr>
            <w:ind w:left="720"/>
            <w:rPr>
              <w:rFonts w:ascii="Times New Roman" w:eastAsia="Times New Roman" w:hAnsi="Times New Roman" w:cs="Times New Roman"/>
              <w:color w:val="000000"/>
            </w:rPr>
          </w:pPr>
          <w:r>
            <w:t>N/A</w:t>
          </w:r>
        </w:p>
      </w:sdtContent>
    </w:sdt>
    <w:p w14:paraId="30AEC1BC" w14:textId="600F4FE6" w:rsidR="000A5474" w:rsidRDefault="000A5474" w:rsidP="009F0A2D">
      <w:pPr>
        <w:ind w:left="720"/>
        <w:rPr>
          <w:rFonts w:ascii="Times New Roman" w:eastAsia="Times New Roman" w:hAnsi="Times New Roman" w:cs="Times New Roman"/>
          <w:color w:val="000000"/>
        </w:rPr>
      </w:pPr>
    </w:p>
    <w:p w14:paraId="3370C1F5" w14:textId="244C88B4" w:rsidR="000A5474" w:rsidRDefault="000A5474">
      <w:pPr>
        <w:rPr>
          <w:rFonts w:ascii="Times New Roman" w:eastAsia="Times New Roman" w:hAnsi="Times New Roman" w:cs="Times New Roman"/>
          <w:b/>
          <w:sz w:val="28"/>
          <w:szCs w:val="28"/>
        </w:rPr>
      </w:pPr>
    </w:p>
    <w:p w14:paraId="2725352A" w14:textId="77777777" w:rsidR="002D6CC6" w:rsidRDefault="002D6CC6">
      <w:pPr>
        <w:rPr>
          <w:rFonts w:ascii="Times New Roman" w:eastAsia="Times New Roman" w:hAnsi="Times New Roman" w:cs="Times New Roman"/>
          <w:b/>
          <w:sz w:val="28"/>
          <w:szCs w:val="28"/>
        </w:rPr>
      </w:pPr>
    </w:p>
    <w:sdt>
      <w:sdtPr>
        <w:alias w:val="Number of subjects"/>
        <w:tag w:val="Number of subjects"/>
        <w:id w:val="758872397"/>
        <w:lock w:val="sdtContentLocked"/>
        <w:placeholder>
          <w:docPart w:val="DefaultPlaceholder_-1854013440"/>
        </w:placeholder>
      </w:sdtPr>
      <w:sdtContent>
        <w:p w14:paraId="6810E975" w14:textId="50D480B8" w:rsidR="00826215" w:rsidRDefault="00C72AB1">
          <w:pPr>
            <w:pStyle w:val="Heading1"/>
            <w:numPr>
              <w:ilvl w:val="0"/>
              <w:numId w:val="4"/>
            </w:numPr>
          </w:pPr>
          <w:r>
            <w:t>Number of Subjects</w:t>
          </w:r>
        </w:p>
        <w:bookmarkEnd w:id="14" w:displacedByCustomXml="next"/>
      </w:sdtContent>
    </w:sdt>
    <w:p w14:paraId="6BD92EC1" w14:textId="407EF924" w:rsidR="00985AD6" w:rsidRPr="00A9630C"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dtPr>
      <w:sdtContent>
        <w:p w14:paraId="7141A823" w14:textId="0A789A27" w:rsidR="00A9630C" w:rsidRDefault="00D50D31" w:rsidP="00A9630C">
          <w:pPr>
            <w:pBdr>
              <w:top w:val="nil"/>
              <w:left w:val="nil"/>
              <w:bottom w:val="nil"/>
              <w:right w:val="nil"/>
              <w:between w:val="nil"/>
            </w:pBdr>
            <w:spacing w:before="120" w:after="120"/>
            <w:ind w:left="1260" w:right="180"/>
          </w:pPr>
          <w:r>
            <w:t>We plan to recruit 10 participants.</w:t>
          </w:r>
        </w:p>
      </w:sdtContent>
    </w:sdt>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dtPr>
      <w:sdtContent>
        <w:p w14:paraId="48581E6E" w14:textId="42AEAB01" w:rsidR="00A9630C" w:rsidRDefault="00D50D31" w:rsidP="00A9630C">
          <w:pPr>
            <w:pBdr>
              <w:top w:val="nil"/>
              <w:left w:val="nil"/>
              <w:bottom w:val="nil"/>
              <w:right w:val="nil"/>
              <w:between w:val="nil"/>
            </w:pBdr>
            <w:spacing w:before="120" w:after="120"/>
            <w:ind w:left="1260" w:right="180"/>
          </w:pPr>
          <w:r>
            <w:t>N/A</w:t>
          </w:r>
        </w:p>
      </w:sdtContent>
    </w:sdt>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dtPr>
      <w:sdtContent>
        <w:p w14:paraId="4C896249" w14:textId="0A7AD3C9" w:rsidR="00A9630C" w:rsidRDefault="00736B6F" w:rsidP="00A9630C">
          <w:pPr>
            <w:pBdr>
              <w:top w:val="nil"/>
              <w:left w:val="nil"/>
              <w:bottom w:val="nil"/>
              <w:right w:val="nil"/>
              <w:between w:val="nil"/>
            </w:pBdr>
            <w:spacing w:before="120" w:after="120"/>
            <w:ind w:left="1260" w:right="180"/>
          </w:pPr>
          <w:r>
            <w:t>10 participants to screen and 10 participants to finish the study</w:t>
          </w:r>
        </w:p>
      </w:sdtContent>
    </w:sdt>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81176B"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dtPr>
      <w:sdtContent>
        <w:p w14:paraId="14E7DBFE" w14:textId="7603D179" w:rsidR="00A9630C" w:rsidRDefault="00736B6F"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t>N/A</w:t>
          </w:r>
        </w:p>
      </w:sdtContent>
    </w:sdt>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15" w:name="_Toc180563" w:displacedByCustomXml="next"/>
    <w:sdt>
      <w:sdtPr>
        <w:alias w:val="Recruitment methods"/>
        <w:tag w:val="Recruitment methods"/>
        <w:id w:val="1034235165"/>
        <w:lock w:val="sdtContentLocked"/>
        <w:placeholder>
          <w:docPart w:val="DefaultPlaceholder_-1854013440"/>
        </w:placeholder>
      </w:sdtPr>
      <w:sdtContent>
        <w:p w14:paraId="73F239A1" w14:textId="230F41FD" w:rsidR="00826215" w:rsidRDefault="00C72AB1" w:rsidP="00215F17">
          <w:pPr>
            <w:pStyle w:val="Heading1"/>
            <w:numPr>
              <w:ilvl w:val="0"/>
              <w:numId w:val="4"/>
            </w:numPr>
            <w:spacing w:before="240"/>
          </w:pPr>
          <w:r>
            <w:t>Recruitment Methods</w:t>
          </w:r>
        </w:p>
        <w:bookmarkEnd w:id="15" w:displacedByCustomXml="next"/>
      </w:sdtContent>
    </w:sdt>
    <w:p w14:paraId="364D91EC" w14:textId="6211E7E6" w:rsidR="00A9630C" w:rsidRPr="005409CD" w:rsidRDefault="0081176B"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1"/>
          <w:tag w:val="15.1"/>
          <w:id w:val="-77532017"/>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sidR="00C72AB1">
            <w:rPr>
              <w:rFonts w:ascii="Times New Roman" w:eastAsia="Times New Roman" w:hAnsi="Times New Roman" w:cs="Times New Roman"/>
              <w:i/>
              <w:color w:val="000000"/>
            </w:rPr>
            <w:t>potential subjects</w:t>
          </w:r>
        </w:sdtContent>
      </w:sdt>
      <w:r w:rsidR="00D34863" w:rsidRPr="000A5474">
        <w:rPr>
          <w:rFonts w:ascii="Times New Roman" w:eastAsia="Times New Roman" w:hAnsi="Times New Roman" w:cs="Times New Roman"/>
          <w:color w:val="000000"/>
        </w:rPr>
        <w:t>:</w:t>
      </w:r>
    </w:p>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dtPr>
      <w:sdtContent>
        <w:p w14:paraId="28A97369" w14:textId="3385FE1B" w:rsidR="00A9630C" w:rsidRDefault="00736B6F" w:rsidP="00A9630C">
          <w:pPr>
            <w:pBdr>
              <w:top w:val="nil"/>
              <w:left w:val="nil"/>
              <w:bottom w:val="nil"/>
              <w:right w:val="nil"/>
              <w:between w:val="nil"/>
            </w:pBdr>
            <w:spacing w:before="120" w:after="120"/>
            <w:ind w:left="1260" w:right="180"/>
          </w:pPr>
          <w:r>
            <w:t>Participants will be recruited via email advertisement and Slack Channels.</w:t>
          </w:r>
        </w:p>
      </w:sdtContent>
    </w:sdt>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dtPr>
      <w:sdtContent>
        <w:p w14:paraId="2951367B" w14:textId="596091DD" w:rsidR="00A9630C" w:rsidRDefault="00736B6F" w:rsidP="00A9630C">
          <w:pPr>
            <w:pBdr>
              <w:top w:val="nil"/>
              <w:left w:val="nil"/>
              <w:bottom w:val="nil"/>
              <w:right w:val="nil"/>
              <w:between w:val="nil"/>
            </w:pBdr>
            <w:spacing w:before="120" w:after="120"/>
            <w:ind w:left="1260" w:right="180"/>
          </w:pPr>
          <w:r>
            <w:t>Participants will be recruited from the university and local community.</w:t>
          </w:r>
        </w:p>
      </w:sdtContent>
    </w:sdt>
    <w:p w14:paraId="0B146899" w14:textId="77777777" w:rsidR="005409CD" w:rsidRDefault="005409CD" w:rsidP="00A9630C">
      <w:pPr>
        <w:pBdr>
          <w:top w:val="nil"/>
          <w:left w:val="nil"/>
          <w:bottom w:val="nil"/>
          <w:right w:val="nil"/>
          <w:between w:val="nil"/>
        </w:pBdr>
        <w:spacing w:before="120" w:after="120"/>
        <w:ind w:left="1260" w:right="180"/>
      </w:pPr>
    </w:p>
    <w:p w14:paraId="188086F1" w14:textId="62B7EC3C" w:rsidR="00826215" w:rsidRPr="005409CD"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dtPr>
      <w:sdtContent>
        <w:p w14:paraId="4A372060" w14:textId="637833A6" w:rsidR="00A9630C" w:rsidRDefault="00736B6F" w:rsidP="00A9630C">
          <w:pPr>
            <w:pBdr>
              <w:top w:val="nil"/>
              <w:left w:val="nil"/>
              <w:bottom w:val="nil"/>
              <w:right w:val="nil"/>
              <w:between w:val="nil"/>
            </w:pBdr>
            <w:spacing w:before="120" w:after="120"/>
            <w:ind w:left="1260" w:right="180"/>
          </w:pPr>
          <w:r>
            <w:t>N/A</w:t>
          </w:r>
        </w:p>
      </w:sdtContent>
    </w:sdt>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SimSun"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sdt>
      <w:sdtPr>
        <w:rPr>
          <w:szCs w:val="20"/>
        </w:rPr>
        <w:id w:val="-1198010977"/>
        <w:placeholder>
          <w:docPart w:val="9DEBE40C46D548A1B92E9BE1A378DD3A"/>
        </w:placeholder>
      </w:sdtPr>
      <w:sdtContent>
        <w:p w14:paraId="21BDCAA9" w14:textId="1CD365C3" w:rsidR="00736B6F" w:rsidRDefault="00736B6F" w:rsidP="00466E8B">
          <w:pPr>
            <w:ind w:left="810"/>
            <w:rPr>
              <w:szCs w:val="20"/>
            </w:rPr>
          </w:pPr>
          <w:proofErr w:type="spellStart"/>
          <w:r>
            <w:t>EchoLab</w:t>
          </w:r>
          <w:proofErr w:type="spellEnd"/>
          <w:r>
            <w:t xml:space="preserve"> and </w:t>
          </w:r>
          <w:r w:rsidR="00CC2E39">
            <w:t xml:space="preserve">"" </w:t>
          </w:r>
          <w:r>
            <w:t xml:space="preserve">are inviting you to participant in a research study with sit-stand desk and </w:t>
          </w:r>
          <w:r w:rsidR="00CC2E39">
            <w:t>working contexts. Our team is investigating the best time points to notify you to switch your postural statues during long-time working. The study wants to enhance your working productivity and help you stay by acknowledging your working contexts and habits.</w:t>
          </w:r>
        </w:p>
        <w:p w14:paraId="738B90B1" w14:textId="77777777" w:rsidR="00736B6F" w:rsidRDefault="00736B6F" w:rsidP="00466E8B">
          <w:pPr>
            <w:ind w:left="810"/>
            <w:rPr>
              <w:szCs w:val="20"/>
            </w:rPr>
          </w:pPr>
        </w:p>
        <w:p w14:paraId="2672AA0E" w14:textId="091486FF" w:rsidR="00736B6F" w:rsidRDefault="00736B6F" w:rsidP="00466E8B">
          <w:pPr>
            <w:ind w:left="810"/>
          </w:pPr>
          <w:r>
            <w:t xml:space="preserve">Participants in the study will come to the Usability Lab 133 (D, E, F) McBryde Hall. Participants will be asked to install a hardware on sit-stand desks to detect height and a screen tracking application on computer to track screen activities. During the study, participants will be asked to work on their computers and sit-stand desk as usual. The user study will take a week long (5 weekdays). Later, </w:t>
          </w:r>
          <w:proofErr w:type="gramStart"/>
          <w:r>
            <w:t>a</w:t>
          </w:r>
          <w:proofErr w:type="gramEnd"/>
          <w:r>
            <w:t xml:space="preserve"> interview will be conducted and the entire session will be audio recoded. The interview will take 30 minutes.</w:t>
          </w:r>
        </w:p>
        <w:p w14:paraId="50AA465A" w14:textId="77777777" w:rsidR="00736B6F" w:rsidRDefault="00736B6F" w:rsidP="00466E8B">
          <w:pPr>
            <w:ind w:left="810"/>
            <w:rPr>
              <w:szCs w:val="20"/>
            </w:rPr>
          </w:pPr>
        </w:p>
        <w:p w14:paraId="10F52500" w14:textId="3EBAFC6D" w:rsidR="00736B6F" w:rsidRDefault="00736B6F" w:rsidP="00466E8B">
          <w:pPr>
            <w:ind w:left="810"/>
          </w:pPr>
          <w:r>
            <w:t>We are seeking participants that are:</w:t>
          </w:r>
        </w:p>
        <w:p w14:paraId="4E22C95B" w14:textId="77777777" w:rsidR="00736B6F" w:rsidRDefault="00736B6F" w:rsidP="00466E8B">
          <w:pPr>
            <w:ind w:left="810"/>
          </w:pPr>
          <w:r>
            <w:t>(1): 10 years or older</w:t>
          </w:r>
        </w:p>
        <w:p w14:paraId="0EC35CFF" w14:textId="77777777" w:rsidR="00736B6F" w:rsidRDefault="00736B6F" w:rsidP="00466E8B">
          <w:pPr>
            <w:ind w:left="810"/>
          </w:pPr>
          <w:r>
            <w:t>(2): Have a sit-stand desk for working</w:t>
          </w:r>
        </w:p>
        <w:p w14:paraId="7A519ACA" w14:textId="77777777" w:rsidR="00736B6F" w:rsidRDefault="00736B6F" w:rsidP="00466E8B">
          <w:pPr>
            <w:ind w:left="810"/>
          </w:pPr>
          <w:r>
            <w:t>(3): Have a macOS computer</w:t>
          </w:r>
        </w:p>
        <w:p w14:paraId="12BB1FD0" w14:textId="77777777" w:rsidR="00736B6F" w:rsidRDefault="00736B6F" w:rsidP="00466E8B">
          <w:pPr>
            <w:ind w:left="810"/>
          </w:pPr>
        </w:p>
        <w:p w14:paraId="703866B2" w14:textId="15EE70AD" w:rsidR="00736B6F" w:rsidRDefault="00736B6F" w:rsidP="00466E8B">
          <w:pPr>
            <w:ind w:left="810"/>
          </w:pPr>
          <w:r>
            <w:t>After the user study, each participant will be compensated with $100.</w:t>
          </w:r>
        </w:p>
        <w:p w14:paraId="35EC4604" w14:textId="77777777" w:rsidR="00736B6F" w:rsidRDefault="00736B6F" w:rsidP="00466E8B">
          <w:pPr>
            <w:ind w:left="810"/>
          </w:pPr>
        </w:p>
        <w:p w14:paraId="459FBA2F" w14:textId="77777777" w:rsidR="00736B6F" w:rsidRDefault="00736B6F" w:rsidP="00466E8B">
          <w:pPr>
            <w:ind w:left="810"/>
          </w:pPr>
          <w:r>
            <w:t xml:space="preserve">Participation will be on first come first serve basis. For more information, please </w:t>
          </w:r>
          <w:proofErr w:type="spellStart"/>
          <w:r>
            <w:t>Donghan</w:t>
          </w:r>
          <w:proofErr w:type="spellEnd"/>
          <w:r>
            <w:t xml:space="preserve"> </w:t>
          </w:r>
          <w:proofErr w:type="spellStart"/>
          <w:r>
            <w:t>Huat</w:t>
          </w:r>
          <w:proofErr w:type="spellEnd"/>
          <w:r>
            <w:t xml:space="preserve"> hudh0287@vt.edu. The project is supervised by Dr. Sang Won Lee in Computer Science and Dr. Sol Lim in Industrial and Systems Engineering.</w:t>
          </w:r>
        </w:p>
        <w:p w14:paraId="4072F266" w14:textId="77777777" w:rsidR="00736B6F" w:rsidRDefault="00736B6F" w:rsidP="00466E8B">
          <w:pPr>
            <w:ind w:left="810"/>
          </w:pPr>
        </w:p>
        <w:p w14:paraId="48014D1B" w14:textId="1C31D4BC" w:rsidR="000A5474" w:rsidRDefault="00736B6F" w:rsidP="00466E8B">
          <w:pPr>
            <w:ind w:left="810"/>
            <w:rPr>
              <w:szCs w:val="20"/>
            </w:rPr>
          </w:pPr>
          <w:r>
            <w:t>This experiment has been approved, as required, by the Virginia Tech Institutional Review Board</w:t>
          </w:r>
        </w:p>
      </w:sdtContent>
    </w:sdt>
    <w:p w14:paraId="123401C7" w14:textId="6DF559EB" w:rsidR="000A5474" w:rsidRPr="001A11B2" w:rsidRDefault="000A5474" w:rsidP="00A9630C">
      <w:pPr>
        <w:rPr>
          <w:rFonts w:ascii="Times New Roman" w:eastAsia="Times New Roman" w:hAnsi="Times New Roman" w:cs="Times New Roman"/>
          <w:b/>
          <w:sz w:val="28"/>
          <w:szCs w:val="28"/>
        </w:rPr>
      </w:pPr>
    </w:p>
    <w:p w14:paraId="7D0EC83F" w14:textId="77777777" w:rsidR="00130538" w:rsidRDefault="00130538">
      <w:pPr>
        <w:rPr>
          <w:rFonts w:ascii="Times New Roman" w:eastAsia="Times New Roman" w:hAnsi="Times New Roman" w:cs="Times New Roman"/>
          <w:b/>
          <w:sz w:val="28"/>
          <w:szCs w:val="28"/>
        </w:rPr>
      </w:pPr>
    </w:p>
    <w:bookmarkStart w:id="16" w:name="_Toc180564" w:displacedByCustomXml="next"/>
    <w:sdt>
      <w:sdtPr>
        <w:alias w:val="Withdrawal of subjects"/>
        <w:tag w:val="Withdrawal of subjects"/>
        <w:id w:val="338434355"/>
        <w:lock w:val="sdtContentLocked"/>
        <w:placeholder>
          <w:docPart w:val="DefaultPlaceholder_-1854013440"/>
        </w:placeholder>
      </w:sdtPr>
      <w:sdtContent>
        <w:p w14:paraId="09FC0E1C" w14:textId="6CCADB38" w:rsidR="00826215" w:rsidRDefault="00C72AB1">
          <w:pPr>
            <w:pStyle w:val="Heading1"/>
            <w:numPr>
              <w:ilvl w:val="0"/>
              <w:numId w:val="4"/>
            </w:numPr>
          </w:pPr>
          <w:r>
            <w:t>Withdrawal of Subjects</w:t>
          </w:r>
        </w:p>
        <w:bookmarkEnd w:id="16" w:displacedByCustomXml="next"/>
      </w:sdtContent>
    </w:sdt>
    <w:p w14:paraId="25B60743" w14:textId="6672E5B8"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dtPr>
      <w:sdtContent>
        <w:p w14:paraId="59657F0C" w14:textId="61C393F1" w:rsidR="00A9630C" w:rsidRDefault="00CC2E39" w:rsidP="00A9630C">
          <w:pPr>
            <w:pBdr>
              <w:top w:val="nil"/>
              <w:left w:val="nil"/>
              <w:bottom w:val="nil"/>
              <w:right w:val="nil"/>
              <w:between w:val="nil"/>
            </w:pBdr>
            <w:spacing w:before="120" w:after="120"/>
            <w:ind w:left="1260" w:right="180"/>
          </w:pPr>
          <w:r>
            <w:t>Whenever the participants wish to withdraw from the study</w:t>
          </w:r>
        </w:p>
      </w:sdtContent>
    </w:sdt>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dtPr>
      <w:sdtContent>
        <w:p w14:paraId="59566A0E" w14:textId="308A3D85" w:rsidR="00A9630C" w:rsidRDefault="00CC2E39" w:rsidP="00A9630C">
          <w:pPr>
            <w:pBdr>
              <w:top w:val="nil"/>
              <w:left w:val="nil"/>
              <w:bottom w:val="nil"/>
              <w:right w:val="nil"/>
              <w:between w:val="nil"/>
            </w:pBdr>
            <w:spacing w:before="120" w:after="120"/>
            <w:ind w:left="1260" w:right="180"/>
          </w:pPr>
          <w:r>
            <w:t>N/A</w:t>
          </w:r>
        </w:p>
      </w:sdtContent>
    </w:sdt>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dtPr>
      <w:sdtContent>
        <w:p w14:paraId="36751E3D" w14:textId="064DCC21" w:rsidR="00A9630C" w:rsidRPr="00D94535" w:rsidRDefault="00CC2E39" w:rsidP="00A9630C">
          <w:pPr>
            <w:pBdr>
              <w:top w:val="nil"/>
              <w:left w:val="nil"/>
              <w:bottom w:val="nil"/>
              <w:right w:val="nil"/>
              <w:between w:val="nil"/>
            </w:pBdr>
            <w:spacing w:before="120" w:after="120"/>
            <w:ind w:left="1260" w:right="180"/>
          </w:pPr>
          <w:r>
            <w:t>Data collected from participants during the study will be destroyed permanently.</w:t>
          </w:r>
        </w:p>
      </w:sdtContent>
    </w:sdt>
    <w:p w14:paraId="4E29FD17" w14:textId="1C86801C" w:rsidR="002D6CC6" w:rsidRDefault="002D6CC6" w:rsidP="00D94535">
      <w:pPr>
        <w:pBdr>
          <w:top w:val="nil"/>
          <w:left w:val="nil"/>
          <w:bottom w:val="nil"/>
          <w:right w:val="nil"/>
          <w:between w:val="nil"/>
        </w:pBdr>
        <w:spacing w:before="120" w:after="120"/>
        <w:ind w:left="1260" w:right="180"/>
      </w:pPr>
    </w:p>
    <w:p w14:paraId="6EED7275" w14:textId="77777777" w:rsidR="00247B6C" w:rsidRPr="00D94535" w:rsidRDefault="00247B6C" w:rsidP="00D94535">
      <w:pPr>
        <w:pBdr>
          <w:top w:val="nil"/>
          <w:left w:val="nil"/>
          <w:bottom w:val="nil"/>
          <w:right w:val="nil"/>
          <w:between w:val="nil"/>
        </w:pBdr>
        <w:spacing w:before="120" w:after="120"/>
        <w:ind w:left="1260" w:right="180"/>
      </w:pPr>
    </w:p>
    <w:bookmarkStart w:id="17" w:name="_Toc180565" w:displacedByCustomXml="next"/>
    <w:sdt>
      <w:sdtPr>
        <w:alias w:val="Risks to subjects"/>
        <w:tag w:val="Risks to subjects"/>
        <w:id w:val="-1686977592"/>
        <w:lock w:val="sdtContentLocked"/>
        <w:placeholder>
          <w:docPart w:val="DefaultPlaceholder_-1854013440"/>
        </w:placeholder>
      </w:sdtPr>
      <w:sdtContent>
        <w:p w14:paraId="705B6545" w14:textId="4DA5D0E2" w:rsidR="00826215" w:rsidRDefault="00C72AB1">
          <w:pPr>
            <w:pStyle w:val="Heading1"/>
            <w:numPr>
              <w:ilvl w:val="0"/>
              <w:numId w:val="4"/>
            </w:numPr>
          </w:pPr>
          <w:r>
            <w:t>Risks to Subjects</w:t>
          </w:r>
        </w:p>
        <w:bookmarkEnd w:id="17" w:displacedByCustomXml="next"/>
      </w:sdtContent>
    </w:sdt>
    <w:sdt>
      <w:sdtPr>
        <w:rPr>
          <w:rFonts w:ascii="Times New Roman" w:eastAsia="Times New Roman" w:hAnsi="Times New Roman" w:cs="Times New Roman"/>
          <w:i/>
          <w:color w:val="000000"/>
        </w:rPr>
        <w:alias w:val="17.1"/>
        <w:tag w:val="17.1"/>
        <w:id w:val="324710753"/>
        <w:lock w:val="sdtContentLocked"/>
        <w:placeholder>
          <w:docPart w:val="DefaultPlaceholder_-1854013440"/>
        </w:placeholder>
      </w:sdtPr>
      <w:sdtEndPr>
        <w:rPr>
          <w:color w:val="auto"/>
        </w:rPr>
      </w:sdtEndPr>
      <w:sdtContent>
        <w:p w14:paraId="7D48F16A" w14:textId="317FAA19"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0897F492"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New Roman" w:eastAsia="Times New Roman" w:hAnsi="Times New Roman" w:cs="Times New Roman"/>
        </w:rPr>
        <w:id w:val="-1063630459"/>
        <w:placeholder>
          <w:docPart w:val="5EA529B077824D7D954A9D28EECEEF25"/>
        </w:placeholder>
      </w:sdtPr>
      <w:sdtContent>
        <w:p w14:paraId="3D1142B3" w14:textId="73180567" w:rsidR="000A5474" w:rsidRDefault="00CC2E39" w:rsidP="00466E8B">
          <w:pPr>
            <w:pBdr>
              <w:top w:val="nil"/>
              <w:left w:val="nil"/>
              <w:bottom w:val="nil"/>
              <w:right w:val="nil"/>
              <w:between w:val="nil"/>
            </w:pBdr>
            <w:spacing w:after="120"/>
            <w:ind w:left="720" w:right="180"/>
            <w:rPr>
              <w:rFonts w:ascii="Times New Roman" w:eastAsia="Times New Roman" w:hAnsi="Times New Roman" w:cs="Times New Roman"/>
            </w:rPr>
          </w:pPr>
          <w:r>
            <w:t>During the task, potential physical movement will be involved. There is some risk that participants will collide with obstacles in the physical environment or contact the physical items.</w:t>
          </w:r>
        </w:p>
      </w:sdtContent>
    </w:sdt>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howingPlcHdr/>
      </w:sdtPr>
      <w:sdtContent>
        <w:p w14:paraId="471A82F4" w14:textId="0ED5E978" w:rsidR="003E6E1E" w:rsidRPr="003E6E1E" w:rsidRDefault="003E6E1E" w:rsidP="003E6E1E">
          <w:pPr>
            <w:pBdr>
              <w:top w:val="nil"/>
              <w:left w:val="nil"/>
              <w:bottom w:val="nil"/>
              <w:right w:val="nil"/>
              <w:between w:val="nil"/>
            </w:pBdr>
            <w:spacing w:before="120" w:after="120"/>
            <w:ind w:left="1260" w:right="180"/>
          </w:pPr>
          <w:r>
            <w:rPr>
              <w:rStyle w:val="PlaceholderText"/>
            </w:rPr>
            <w:t>Click here to provide a response.</w:t>
          </w:r>
        </w:p>
      </w:sdtContent>
    </w:sdt>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dtPr>
      <w:sdtContent>
        <w:p w14:paraId="11D87942" w14:textId="548B76A7" w:rsidR="00A9630C" w:rsidRDefault="00CC2E39" w:rsidP="00A9630C">
          <w:pPr>
            <w:pBdr>
              <w:top w:val="nil"/>
              <w:left w:val="nil"/>
              <w:bottom w:val="nil"/>
              <w:right w:val="nil"/>
              <w:between w:val="nil"/>
            </w:pBdr>
            <w:spacing w:before="120" w:after="120"/>
            <w:ind w:left="1260" w:right="180"/>
          </w:pPr>
          <w:r>
            <w:t>Participants will be informed about the potential risks and will be given the option to quit the study at any time.</w:t>
          </w:r>
        </w:p>
      </w:sdtContent>
    </w:sdt>
    <w:p w14:paraId="6AF71D3E" w14:textId="77777777" w:rsidR="002F21AA" w:rsidRDefault="002F21AA" w:rsidP="00A9630C">
      <w:pPr>
        <w:pBdr>
          <w:top w:val="nil"/>
          <w:left w:val="nil"/>
          <w:bottom w:val="nil"/>
          <w:right w:val="nil"/>
          <w:between w:val="nil"/>
        </w:pBdr>
        <w:spacing w:before="120" w:after="120"/>
        <w:ind w:left="1260" w:right="180"/>
      </w:pPr>
    </w:p>
    <w:p w14:paraId="54232E47" w14:textId="1E4A7F5A"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dtPr>
      <w:sdtContent>
        <w:p w14:paraId="49481A16" w14:textId="0984E53F" w:rsidR="00A9630C" w:rsidRDefault="00CC2E39" w:rsidP="00A9630C">
          <w:pPr>
            <w:pBdr>
              <w:top w:val="nil"/>
              <w:left w:val="nil"/>
              <w:bottom w:val="nil"/>
              <w:right w:val="nil"/>
              <w:between w:val="nil"/>
            </w:pBdr>
            <w:spacing w:before="120" w:after="120"/>
            <w:ind w:left="1260" w:right="180"/>
          </w:pPr>
          <w:r>
            <w:t>N/A</w:t>
          </w:r>
        </w:p>
      </w:sdtContent>
    </w:sdt>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81176B"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dtPr>
      <w:sdtContent>
        <w:p w14:paraId="28234C2E" w14:textId="58B81439" w:rsidR="00A9630C" w:rsidRDefault="00CC2E39" w:rsidP="00C857AB">
          <w:pPr>
            <w:pBdr>
              <w:top w:val="nil"/>
              <w:left w:val="nil"/>
              <w:bottom w:val="nil"/>
              <w:right w:val="nil"/>
              <w:between w:val="nil"/>
            </w:pBdr>
            <w:spacing w:before="120" w:after="120"/>
            <w:ind w:left="1260" w:right="180"/>
          </w:pPr>
          <w:r>
            <w:t>N/A</w:t>
          </w:r>
        </w:p>
      </w:sdtContent>
    </w:sdt>
    <w:p w14:paraId="17269F80" w14:textId="77777777" w:rsidR="002711A7" w:rsidRDefault="002711A7" w:rsidP="00C857AB">
      <w:pPr>
        <w:pBdr>
          <w:top w:val="nil"/>
          <w:left w:val="nil"/>
          <w:bottom w:val="nil"/>
          <w:right w:val="nil"/>
          <w:between w:val="nil"/>
        </w:pBdr>
        <w:spacing w:before="120" w:after="120"/>
        <w:ind w:left="1260" w:right="180"/>
      </w:pPr>
    </w:p>
    <w:bookmarkStart w:id="18" w:name="_Toc180566" w:displacedByCustomXml="next"/>
    <w:sdt>
      <w:sdtPr>
        <w:alias w:val="Potential benefits to subjects"/>
        <w:tag w:val="Potential benefits to subjects"/>
        <w:id w:val="830571681"/>
        <w:lock w:val="sdtContentLocked"/>
        <w:placeholder>
          <w:docPart w:val="DefaultPlaceholder_-1854013440"/>
        </w:placeholder>
      </w:sdtPr>
      <w:sdtContent>
        <w:p w14:paraId="4C01264E" w14:textId="7CC2F498" w:rsidR="00826215" w:rsidRDefault="00C72AB1" w:rsidP="00215F17">
          <w:pPr>
            <w:pStyle w:val="Heading1"/>
            <w:numPr>
              <w:ilvl w:val="0"/>
              <w:numId w:val="4"/>
            </w:numPr>
            <w:spacing w:before="240"/>
          </w:pPr>
          <w:r>
            <w:t>Potential Benefits to Subjects</w:t>
          </w:r>
        </w:p>
        <w:bookmarkEnd w:id="18" w:displacedByCustomXml="next"/>
      </w:sdtContent>
    </w:sdt>
    <w:p w14:paraId="632759BF" w14:textId="531B34D4"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1"/>
          <w:tag w:val="18.1"/>
          <w:id w:val="-88930400"/>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sidR="00C72AB1">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as this will be useful to the IRB’s risk:benefit analysis</w:t>
          </w:r>
          <w:r w:rsidR="00C72AB1">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monetary </w:t>
          </w:r>
          <w:r w:rsidR="009036A6">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sdtContent>
      </w:sdt>
      <w:r w:rsidR="00D34863" w:rsidRPr="000A5474">
        <w:rPr>
          <w:rFonts w:ascii="Times New Roman" w:eastAsia="Times New Roman" w:hAnsi="Times New Roman" w:cs="Times New Roman"/>
          <w:color w:val="000000"/>
        </w:rPr>
        <w:t>:</w:t>
      </w:r>
    </w:p>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dtPr>
      <w:sdtContent>
        <w:p w14:paraId="39119DA4" w14:textId="3272234F" w:rsidR="00A9630C" w:rsidRDefault="00CC2E39" w:rsidP="00A9630C">
          <w:pPr>
            <w:pBdr>
              <w:top w:val="nil"/>
              <w:left w:val="nil"/>
              <w:bottom w:val="nil"/>
              <w:right w:val="nil"/>
              <w:between w:val="nil"/>
            </w:pBdr>
            <w:spacing w:before="120" w:after="120"/>
            <w:ind w:left="1260" w:right="180"/>
          </w:pPr>
          <w:r>
            <w:t xml:space="preserve">This research study will </w:t>
          </w:r>
          <w:r w:rsidR="00AC380C">
            <w:t>improve our understanding about relationship between knowledge worker's postural status switching and working context. The result can be utilized for future notification design. Study participants will benefit from understanding their working habits and acknowledging the importance of switching postures while working or studying for a quite long time.</w:t>
          </w:r>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dtPr>
      <w:sdtContent>
        <w:p w14:paraId="37932BA6" w14:textId="322533C7" w:rsidR="006A3A99" w:rsidRDefault="00CC2E39" w:rsidP="009218D8">
          <w:pPr>
            <w:pBdr>
              <w:top w:val="nil"/>
              <w:left w:val="nil"/>
              <w:bottom w:val="nil"/>
              <w:right w:val="nil"/>
              <w:between w:val="nil"/>
            </w:pBdr>
            <w:spacing w:before="120" w:after="120"/>
            <w:ind w:left="1260" w:right="180"/>
          </w:pPr>
          <w:r>
            <w:t>N/A</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0638AB0B" w14:textId="4C1F024B" w:rsidR="005409CD" w:rsidRDefault="005409CD" w:rsidP="009218D8">
      <w:pPr>
        <w:pBdr>
          <w:top w:val="nil"/>
          <w:left w:val="nil"/>
          <w:bottom w:val="nil"/>
          <w:right w:val="nil"/>
          <w:between w:val="nil"/>
        </w:pBdr>
        <w:spacing w:before="120" w:after="120"/>
        <w:ind w:left="1260" w:right="180"/>
      </w:pPr>
    </w:p>
    <w:p w14:paraId="5CA7C4B8" w14:textId="0439805A" w:rsidR="005409CD" w:rsidRDefault="005409CD" w:rsidP="009218D8">
      <w:pPr>
        <w:pBdr>
          <w:top w:val="nil"/>
          <w:left w:val="nil"/>
          <w:bottom w:val="nil"/>
          <w:right w:val="nil"/>
          <w:between w:val="nil"/>
        </w:pBdr>
        <w:spacing w:before="120" w:after="120"/>
        <w:ind w:left="1260" w:right="180"/>
      </w:pPr>
    </w:p>
    <w:p w14:paraId="2CFDB14C" w14:textId="77777777" w:rsidR="005409CD" w:rsidRDefault="005409CD" w:rsidP="009218D8">
      <w:pPr>
        <w:pBdr>
          <w:top w:val="nil"/>
          <w:left w:val="nil"/>
          <w:bottom w:val="nil"/>
          <w:right w:val="nil"/>
          <w:between w:val="nil"/>
        </w:pBdr>
        <w:spacing w:before="120" w:after="120"/>
        <w:ind w:left="1260" w:right="180"/>
      </w:pPr>
    </w:p>
    <w:bookmarkStart w:id="19" w:name="_Toc180567" w:displacedByCustomXml="next"/>
    <w:sdt>
      <w:sdtPr>
        <w:alias w:val="Data management and confidentiality"/>
        <w:tag w:val="Data management and confidentiality"/>
        <w:id w:val="-137800931"/>
        <w:lock w:val="sdtContentLocked"/>
        <w:placeholder>
          <w:docPart w:val="DefaultPlaceholder_-1854013440"/>
        </w:placeholder>
      </w:sdtPr>
      <w:sdtContent>
        <w:p w14:paraId="722BB0E8" w14:textId="0511B6F0" w:rsidR="00826215" w:rsidRDefault="00C72AB1" w:rsidP="00215F17">
          <w:pPr>
            <w:pStyle w:val="Heading1"/>
            <w:numPr>
              <w:ilvl w:val="0"/>
              <w:numId w:val="4"/>
            </w:numPr>
            <w:spacing w:before="240"/>
          </w:pPr>
          <w:r>
            <w:t>Data Management and Confidentiality</w:t>
          </w:r>
        </w:p>
        <w:bookmarkEnd w:id="19" w:displacedByCustomXml="next"/>
      </w:sdtContent>
    </w:sdt>
    <w:p w14:paraId="112EB0E4" w14:textId="4DD6BB2F" w:rsidR="005F1156"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1"/>
          <w:tag w:val="19.1"/>
          <w:id w:val="807675048"/>
          <w:lock w:val="sdtContentLocked"/>
          <w:placeholder>
            <w:docPart w:val="DefaultPlaceholder_-1854013440"/>
          </w:placeholder>
        </w:sdtPr>
        <w:sdtContent>
          <w:r w:rsidR="005F1156">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sidR="005F1156">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sidR="005F1156">
            <w:rPr>
              <w:rFonts w:ascii="Times New Roman" w:eastAsia="Times New Roman" w:hAnsi="Times New Roman" w:cs="Times New Roman"/>
              <w:i/>
              <w:color w:val="000000"/>
            </w:rPr>
            <w:t xml:space="preserve"> of collected data</w:t>
          </w:r>
        </w:sdtContent>
      </w:sdt>
      <w:r w:rsidR="00161AA6" w:rsidRPr="000A5474">
        <w:rPr>
          <w:rFonts w:ascii="Times New Roman" w:eastAsia="Times New Roman" w:hAnsi="Times New Roman" w:cs="Times New Roman"/>
          <w:color w:val="000000"/>
        </w:rPr>
        <w:t>:</w:t>
      </w:r>
    </w:p>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dtPr>
      <w:sdtContent>
        <w:p w14:paraId="692038C5" w14:textId="5FC560B8" w:rsidR="00A9630C" w:rsidRDefault="00AC380C" w:rsidP="00A9630C">
          <w:pPr>
            <w:pBdr>
              <w:top w:val="nil"/>
              <w:left w:val="nil"/>
              <w:bottom w:val="nil"/>
              <w:right w:val="nil"/>
              <w:between w:val="nil"/>
            </w:pBdr>
            <w:spacing w:before="120" w:after="120"/>
            <w:ind w:left="1260" w:right="180"/>
          </w:pPr>
          <w:r>
            <w:t>Investigators will follow pre-defined procedure carefully to ensure the study going smoothly.</w:t>
          </w:r>
        </w:p>
      </w:sdtContent>
    </w:sdt>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dtPr>
      <w:sdtContent>
        <w:p w14:paraId="4F86B3F3" w14:textId="764AA61E" w:rsidR="00130538" w:rsidRPr="004F3DDA" w:rsidRDefault="00AC380C"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54F997C7" w14:textId="19DCDEFD" w:rsidR="00652AC6" w:rsidRPr="00981629" w:rsidRDefault="00652AC6" w:rsidP="0008006D">
      <w:pPr>
        <w:pBdr>
          <w:top w:val="nil"/>
          <w:left w:val="nil"/>
          <w:bottom w:val="nil"/>
          <w:right w:val="nil"/>
          <w:between w:val="nil"/>
        </w:pBdr>
        <w:spacing w:before="120" w:after="120"/>
        <w:ind w:right="180"/>
        <w:rPr>
          <w:rFonts w:ascii="Times New Roman" w:eastAsia="Times New Roman" w:hAnsi="Times New Roman" w:cs="Times New Roman"/>
          <w:color w:val="000000"/>
        </w:rPr>
      </w:pPr>
    </w:p>
    <w:p w14:paraId="2E9B936D" w14:textId="313C2CE0" w:rsidR="00826215" w:rsidRPr="009218D8" w:rsidRDefault="0081176B"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during data collection, storage, use, and transmission.  Include information about training of study staff, authorization of access, password protection, 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dtPr>
      <w:sdtContent>
        <w:p w14:paraId="58EFE39C" w14:textId="7A3A1B99" w:rsidR="00A9630C" w:rsidRDefault="00AC380C" w:rsidP="00A9630C">
          <w:pPr>
            <w:pBdr>
              <w:top w:val="nil"/>
              <w:left w:val="nil"/>
              <w:bottom w:val="nil"/>
              <w:right w:val="nil"/>
              <w:between w:val="nil"/>
            </w:pBdr>
            <w:spacing w:before="120" w:after="120"/>
            <w:ind w:left="1260" w:right="180"/>
          </w:pPr>
          <w:r>
            <w:t xml:space="preserve">All data will be saved digitally on a password-protected computer in the </w:t>
          </w:r>
          <w:proofErr w:type="spellStart"/>
          <w:r>
            <w:t>EchoLab</w:t>
          </w:r>
          <w:proofErr w:type="spellEnd"/>
          <w:r>
            <w:t>.</w:t>
          </w:r>
        </w:p>
      </w:sdtContent>
    </w:sdt>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dtPr>
      <w:sdtContent>
        <w:p w14:paraId="17B4D9B3" w14:textId="64F55C92" w:rsidR="00A9630C" w:rsidRDefault="00AC380C" w:rsidP="00A9630C">
          <w:pPr>
            <w:pBdr>
              <w:top w:val="nil"/>
              <w:left w:val="nil"/>
              <w:bottom w:val="nil"/>
              <w:right w:val="nil"/>
              <w:between w:val="nil"/>
            </w:pBdr>
            <w:spacing w:before="120" w:after="120"/>
            <w:ind w:left="1260" w:right="180"/>
          </w:pPr>
          <w:r>
            <w:t>N/A</w:t>
          </w:r>
        </w:p>
      </w:sdtContent>
    </w:sdt>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0C90C597" w:rsidR="00130538" w:rsidRPr="008C53A6" w:rsidRDefault="00130538" w:rsidP="00A07016">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957A85F7EF1D48298DAB91ABBE97C789"/>
        </w:placeholder>
      </w:sdtPr>
      <w:sdtContent>
        <w:p w14:paraId="63E7FCC0" w14:textId="60F85C51" w:rsidR="00AC380C" w:rsidRDefault="00AC380C" w:rsidP="00A07016">
          <w:pPr>
            <w:pBdr>
              <w:top w:val="nil"/>
              <w:left w:val="nil"/>
              <w:bottom w:val="nil"/>
              <w:right w:val="nil"/>
              <w:between w:val="nil"/>
            </w:pBdr>
            <w:ind w:left="720" w:right="180"/>
          </w:pPr>
          <w:r>
            <w:t xml:space="preserve">The consent forms will be stored in </w:t>
          </w:r>
          <w:proofErr w:type="spellStart"/>
          <w:r>
            <w:t>EchoLab</w:t>
          </w:r>
          <w:proofErr w:type="spellEnd"/>
          <w:r>
            <w:t xml:space="preserve"> for 3 years after the study is closed. After 3 years, all consent forms will be deleted permanently.</w:t>
          </w:r>
        </w:p>
        <w:p w14:paraId="32FA77A7" w14:textId="77777777" w:rsidR="00AC380C" w:rsidRDefault="00AC380C" w:rsidP="00A07016">
          <w:pPr>
            <w:pBdr>
              <w:top w:val="nil"/>
              <w:left w:val="nil"/>
              <w:bottom w:val="nil"/>
              <w:right w:val="nil"/>
              <w:between w:val="nil"/>
            </w:pBdr>
            <w:ind w:left="720" w:right="180"/>
          </w:pPr>
        </w:p>
        <w:p w14:paraId="28F8EE79" w14:textId="3B365B76" w:rsidR="00130538" w:rsidRPr="008C53A6" w:rsidRDefault="00AC380C" w:rsidP="00A07016">
          <w:pPr>
            <w:pBdr>
              <w:top w:val="nil"/>
              <w:left w:val="nil"/>
              <w:bottom w:val="nil"/>
              <w:right w:val="nil"/>
              <w:between w:val="nil"/>
            </w:pBdr>
            <w:ind w:left="720" w:right="180"/>
            <w:rPr>
              <w:rFonts w:ascii="Times New Roman" w:eastAsia="Times New Roman" w:hAnsi="Times New Roman" w:cs="Times New Roman"/>
              <w:color w:val="000000"/>
            </w:rPr>
          </w:pPr>
          <w:r>
            <w:t xml:space="preserve">All collected data will be saved carefully for a year. And all digital data will be stored on a password-protected computer in </w:t>
          </w:r>
          <w:proofErr w:type="spellStart"/>
          <w:r>
            <w:t>EchoLab</w:t>
          </w:r>
          <w:proofErr w:type="spellEnd"/>
          <w:r>
            <w:t xml:space="preserve">. Only investigators have permissions to access to saved data. Besides, all data will not be shared. Personal identifier is not stored. </w:t>
          </w:r>
        </w:p>
      </w:sdtContent>
    </w:sdt>
    <w:p w14:paraId="080C07AC" w14:textId="77777777" w:rsidR="00130538" w:rsidRPr="008C53A6" w:rsidRDefault="00130538" w:rsidP="00A07016">
      <w:pPr>
        <w:pBdr>
          <w:top w:val="nil"/>
          <w:left w:val="nil"/>
          <w:bottom w:val="nil"/>
          <w:right w:val="nil"/>
          <w:between w:val="nil"/>
        </w:pBdr>
        <w:ind w:left="720" w:right="180"/>
      </w:pPr>
    </w:p>
    <w:p w14:paraId="1CCF0C8E" w14:textId="51A9EF4B" w:rsidR="007F4D82" w:rsidRDefault="007F4D82">
      <w:pPr>
        <w:rPr>
          <w:rFonts w:ascii="Times New Roman" w:eastAsia="Times New Roman" w:hAnsi="Times New Roman" w:cs="Times New Roman"/>
          <w:b/>
          <w:sz w:val="28"/>
          <w:szCs w:val="28"/>
        </w:rPr>
      </w:pPr>
      <w:bookmarkStart w:id="20" w:name="_Toc180568"/>
    </w:p>
    <w:sdt>
      <w:sdtPr>
        <w:alias w:val="Provisions to protect the privacy interests of subjects"/>
        <w:tag w:val="Provisions to protect the privacy interests of subjects"/>
        <w:id w:val="432864089"/>
        <w:lock w:val="sdtContentLocked"/>
        <w:placeholder>
          <w:docPart w:val="DefaultPlaceholder_-1854013440"/>
        </w:placeholder>
      </w:sdtPr>
      <w:sdtContent>
        <w:p w14:paraId="465971B1" w14:textId="3375295B" w:rsidR="00F30B42" w:rsidRDefault="00F30B42" w:rsidP="00F30B42">
          <w:pPr>
            <w:pStyle w:val="Heading1"/>
            <w:numPr>
              <w:ilvl w:val="0"/>
              <w:numId w:val="4"/>
            </w:numPr>
          </w:pPr>
          <w:r>
            <w:t>Provisions to Protect the Privacy Interests of Subjects</w:t>
          </w:r>
        </w:p>
        <w:bookmarkEnd w:id="20" w:displacedByCustomXml="next"/>
      </w:sdtContent>
    </w:sdt>
    <w:p w14:paraId="706B72FB" w14:textId="6F6DE0FF" w:rsidR="00F30B42" w:rsidRDefault="0081176B"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1"/>
          <w:tag w:val="20.1"/>
          <w:id w:val="150187178"/>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F30B42">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sidR="00F30B42">
            <w:rPr>
              <w:rFonts w:ascii="Times New Roman" w:eastAsia="Times New Roman" w:hAnsi="Times New Roman" w:cs="Times New Roman"/>
              <w:i/>
            </w:rPr>
            <w:t>amount of private information required to complete the study, protecting the data once it is obtained)</w:t>
          </w:r>
        </w:sdtContent>
      </w:sdt>
      <w:r w:rsidR="00161AA6" w:rsidRPr="000A5474">
        <w:rPr>
          <w:rFonts w:ascii="Times New Roman" w:eastAsia="Times New Roman" w:hAnsi="Times New Roman" w:cs="Times New Roman"/>
        </w:rPr>
        <w:t>:</w:t>
      </w:r>
      <w:r w:rsidR="00F30B42" w:rsidRPr="000A5474">
        <w:rPr>
          <w:rFonts w:ascii="Times New Roman" w:eastAsia="Times New Roman" w:hAnsi="Times New Roman" w:cs="Times New Roman"/>
          <w:color w:val="000000"/>
        </w:rPr>
        <w:t xml:space="preserve"> </w:t>
      </w:r>
    </w:p>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howingPlcHdr/>
      </w:sdtPr>
      <w:sdtContent>
        <w:p w14:paraId="48798F08" w14:textId="6287E871" w:rsidR="00A9630C" w:rsidRDefault="00A9630C" w:rsidP="00A9630C">
          <w:pPr>
            <w:pBdr>
              <w:top w:val="nil"/>
              <w:left w:val="nil"/>
              <w:bottom w:val="nil"/>
              <w:right w:val="nil"/>
              <w:between w:val="nil"/>
            </w:pBdr>
            <w:spacing w:before="120" w:after="120"/>
            <w:ind w:left="1260" w:right="180"/>
          </w:pPr>
          <w:r>
            <w:rPr>
              <w:rStyle w:val="PlaceholderText"/>
            </w:rPr>
            <w:t>Click here to provide a response.</w:t>
          </w: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81176B"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w:t>
          </w:r>
          <w:r w:rsidR="00F30B42">
            <w:rPr>
              <w:rFonts w:ascii="Times New Roman" w:eastAsia="Times New Roman" w:hAnsi="Times New Roman" w:cs="Times New Roman"/>
              <w:i/>
              <w:color w:val="000000"/>
            </w:rPr>
            <w:lastRenderedPageBreak/>
            <w:t xml:space="preserve">response to questions, examinations, and procedures (e.g., use of a same gender investigator to 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dtPr>
      <w:sdtContent>
        <w:p w14:paraId="01C5DD19" w14:textId="461744C8" w:rsidR="00A9630C" w:rsidRDefault="00AC380C" w:rsidP="00A9630C">
          <w:pPr>
            <w:pBdr>
              <w:top w:val="nil"/>
              <w:left w:val="nil"/>
              <w:bottom w:val="nil"/>
              <w:right w:val="nil"/>
              <w:between w:val="nil"/>
            </w:pBdr>
            <w:spacing w:before="120" w:after="120"/>
            <w:ind w:left="1260" w:right="180"/>
          </w:pPr>
          <w:r>
            <w:t xml:space="preserve">We will only ask for a minimal amount of private information from participants and will store such data in a password-protected computer in </w:t>
          </w:r>
          <w:proofErr w:type="spellStart"/>
          <w:r>
            <w:t>EchoLab</w:t>
          </w:r>
          <w:proofErr w:type="spellEnd"/>
          <w:r>
            <w:t>.</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81176B"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dtPr>
      <w:sdtContent>
        <w:p w14:paraId="11D23B1C" w14:textId="3C229D2B" w:rsidR="00A9630C" w:rsidRDefault="00AC380C" w:rsidP="00A9630C">
          <w:pPr>
            <w:pBdr>
              <w:top w:val="nil"/>
              <w:left w:val="nil"/>
              <w:bottom w:val="nil"/>
              <w:right w:val="nil"/>
              <w:between w:val="nil"/>
            </w:pBdr>
            <w:spacing w:before="120" w:after="120"/>
            <w:ind w:left="1260" w:right="180"/>
          </w:pPr>
          <w:r>
            <w:t>Participants will be communicated through email to ask about their feeling to know whether they would like to quit the study at any point.</w:t>
          </w:r>
        </w:p>
      </w:sdtContent>
    </w:sdt>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dtPr>
      <w:sdtContent>
        <w:p w14:paraId="38EA5FED" w14:textId="73F1FAD1" w:rsidR="00E713E5" w:rsidRDefault="00AC380C" w:rsidP="009F0A2D">
          <w:pPr>
            <w:pStyle w:val="ListParagraph"/>
            <w:contextualSpacing w:val="0"/>
            <w:rPr>
              <w:rStyle w:val="ilfuvd"/>
            </w:rPr>
          </w:pPr>
          <w:r>
            <w:rPr>
              <w:rStyle w:val="ilfuvd"/>
            </w:rPr>
            <w:t>N/A</w:t>
          </w:r>
        </w:p>
      </w:sdtContent>
    </w:sdt>
    <w:p w14:paraId="7FB10097" w14:textId="6602B883" w:rsidR="007F4D82" w:rsidRDefault="007F4D82" w:rsidP="009F0A2D">
      <w:pPr>
        <w:pStyle w:val="ListParagraph"/>
        <w:contextualSpacing w:val="0"/>
        <w:rPr>
          <w:rStyle w:val="ilfuvd"/>
        </w:rPr>
      </w:pP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21"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rFonts w:eastAsia="SimSun"/>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21"/>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dtPr>
      <w:sdtContent>
        <w:p w14:paraId="6BE00C4E" w14:textId="729DE9D0" w:rsidR="007F4D82" w:rsidRDefault="00AC380C" w:rsidP="009F0A2D">
          <w:pPr>
            <w:pBdr>
              <w:top w:val="nil"/>
              <w:left w:val="nil"/>
              <w:bottom w:val="nil"/>
              <w:right w:val="nil"/>
              <w:between w:val="nil"/>
            </w:pBdr>
            <w:ind w:left="720" w:right="180"/>
            <w:rPr>
              <w:rFonts w:ascii="Times New Roman" w:eastAsia="Times New Roman" w:hAnsi="Times New Roman" w:cs="Times New Roman"/>
              <w:color w:val="000000"/>
            </w:rPr>
          </w:pPr>
          <w:r>
            <w:t>N/A</w:t>
          </w:r>
        </w:p>
      </w:sdtContent>
    </w:sdt>
    <w:p w14:paraId="7F56D061" w14:textId="23B12374" w:rsidR="007F4D82" w:rsidRDefault="007F4D82" w:rsidP="009F0A2D">
      <w:pPr>
        <w:pBdr>
          <w:top w:val="nil"/>
          <w:left w:val="nil"/>
          <w:bottom w:val="nil"/>
          <w:right w:val="nil"/>
          <w:between w:val="nil"/>
        </w:pBdr>
        <w:ind w:left="720" w:right="180"/>
        <w:rPr>
          <w:rFonts w:ascii="Times New Roman" w:eastAsia="Times New Roman" w:hAnsi="Times New Roman" w:cs="Times New Roman"/>
          <w:color w:val="000000"/>
        </w:rPr>
      </w:pP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22" w:name="_Toc180570"/>
    </w:p>
    <w:sdt>
      <w:sdtPr>
        <w:alias w:val="Compensation for research related injury"/>
        <w:tag w:val="Compensation for research related injury"/>
        <w:id w:val="-853260569"/>
        <w:lock w:val="sdtContentLocked"/>
        <w:placeholder>
          <w:docPart w:val="DefaultPlaceholder_-1854013440"/>
        </w:placeholder>
      </w:sdt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22" w:displacedByCustomXml="next"/>
      </w:sdtContent>
    </w:sdt>
    <w:p w14:paraId="06E7CD21" w14:textId="26DC132E" w:rsidR="00826215" w:rsidRDefault="0081176B"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dtPr>
      <w:sdtContent>
        <w:p w14:paraId="6122451C" w14:textId="1074395F" w:rsidR="00A9630C" w:rsidRDefault="00AC380C" w:rsidP="00A9630C">
          <w:pPr>
            <w:pBdr>
              <w:top w:val="nil"/>
              <w:left w:val="nil"/>
              <w:bottom w:val="nil"/>
              <w:right w:val="nil"/>
              <w:between w:val="nil"/>
            </w:pBdr>
            <w:spacing w:before="120" w:after="120"/>
            <w:ind w:left="1260" w:right="180"/>
          </w:pPr>
          <w:r>
            <w:t>N/A</w:t>
          </w:r>
        </w:p>
      </w:sdtContent>
    </w:sdt>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81176B"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dtPr>
      <w:sdtContent>
        <w:p w14:paraId="3295B3C9" w14:textId="4107E0F8" w:rsidR="00A9630C" w:rsidRPr="0072319D" w:rsidRDefault="00AC380C" w:rsidP="00A9630C">
          <w:pPr>
            <w:pBdr>
              <w:top w:val="nil"/>
              <w:left w:val="nil"/>
              <w:bottom w:val="nil"/>
              <w:right w:val="nil"/>
              <w:between w:val="nil"/>
            </w:pBdr>
            <w:spacing w:before="120" w:after="120"/>
            <w:ind w:left="1260" w:right="180"/>
          </w:pPr>
          <w:r>
            <w:t>N/A</w:t>
          </w:r>
        </w:p>
      </w:sdtContent>
    </w:sdt>
    <w:p w14:paraId="364A657B" w14:textId="2A44FF1E" w:rsidR="009218D8" w:rsidRDefault="009218D8" w:rsidP="0072319D">
      <w:pPr>
        <w:pBdr>
          <w:top w:val="nil"/>
          <w:left w:val="nil"/>
          <w:bottom w:val="nil"/>
          <w:right w:val="nil"/>
          <w:between w:val="nil"/>
        </w:pBdr>
        <w:spacing w:before="120" w:after="120"/>
        <w:ind w:left="1260" w:right="180"/>
      </w:pPr>
    </w:p>
    <w:bookmarkStart w:id="23" w:name="_Toc180571" w:displacedByCustomXml="next"/>
    <w:sdt>
      <w:sdtPr>
        <w:alias w:val="Economic burden to subjects"/>
        <w:tag w:val="Economic burden to subjects"/>
        <w:id w:val="-46061398"/>
        <w:lock w:val="sdtContentLocked"/>
        <w:placeholder>
          <w:docPart w:val="DefaultPlaceholder_-1854013440"/>
        </w:placeholder>
      </w:sdtPr>
      <w:sdtContent>
        <w:p w14:paraId="0DB282AE" w14:textId="0D1952E7" w:rsidR="00826215" w:rsidRDefault="00C72AB1" w:rsidP="00215F17">
          <w:pPr>
            <w:pStyle w:val="Heading1"/>
            <w:numPr>
              <w:ilvl w:val="0"/>
              <w:numId w:val="4"/>
            </w:numPr>
            <w:spacing w:before="240"/>
          </w:pPr>
          <w:r>
            <w:t>Economic Burden to Subjects</w:t>
          </w:r>
        </w:p>
        <w:bookmarkEnd w:id="23" w:displacedByCustomXml="next"/>
      </w:sdtContent>
    </w:sdt>
    <w:p w14:paraId="144BFDA5" w14:textId="7279A2F5" w:rsidR="00826215" w:rsidRDefault="0081176B"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dtPr>
      <w:sdtContent>
        <w:p w14:paraId="1CF01752" w14:textId="7993308B" w:rsidR="00A9630C" w:rsidRPr="0072319D" w:rsidRDefault="00AC380C" w:rsidP="00A9630C">
          <w:pPr>
            <w:pBdr>
              <w:top w:val="nil"/>
              <w:left w:val="nil"/>
              <w:bottom w:val="nil"/>
              <w:right w:val="nil"/>
              <w:between w:val="nil"/>
            </w:pBdr>
            <w:spacing w:before="120" w:after="120"/>
            <w:ind w:left="1260" w:right="180"/>
          </w:pPr>
          <w:r>
            <w:t>N/A</w:t>
          </w:r>
        </w:p>
      </w:sdtContent>
    </w:sdt>
    <w:p w14:paraId="2678E54C" w14:textId="77777777" w:rsidR="0072319D" w:rsidRDefault="0072319D" w:rsidP="0072319D">
      <w:pPr>
        <w:pBdr>
          <w:top w:val="nil"/>
          <w:left w:val="nil"/>
          <w:bottom w:val="nil"/>
          <w:right w:val="nil"/>
          <w:between w:val="nil"/>
        </w:pBdr>
        <w:spacing w:before="120" w:after="120"/>
        <w:ind w:left="1260" w:right="180"/>
      </w:pPr>
    </w:p>
    <w:bookmarkStart w:id="24" w:name="_Toc180572" w:displacedByCustomXml="next"/>
    <w:sdt>
      <w:sdtPr>
        <w:alias w:val="Consent process"/>
        <w:tag w:val="Consent process"/>
        <w:id w:val="-1136796527"/>
        <w:lock w:val="sdtContentLocked"/>
        <w:placeholder>
          <w:docPart w:val="DefaultPlaceholder_-1854013440"/>
        </w:placeholder>
      </w:sdtPr>
      <w:sdtContent>
        <w:p w14:paraId="424E6ADF" w14:textId="450CEC8E" w:rsidR="00826215" w:rsidRDefault="00C72AB1" w:rsidP="00215F17">
          <w:pPr>
            <w:pStyle w:val="Heading1"/>
            <w:numPr>
              <w:ilvl w:val="0"/>
              <w:numId w:val="4"/>
            </w:numPr>
            <w:spacing w:before="240"/>
          </w:pPr>
          <w:r>
            <w:t>Consent Process</w:t>
          </w:r>
        </w:p>
        <w:bookmarkEnd w:id="24"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10652195"/>
        <w:placeholder>
          <w:docPart w:val="4C085483C8EA4AC1BBB136AA476C7E61"/>
        </w:placeholder>
      </w:sdtPr>
      <w:sdtContent>
        <w:p w14:paraId="2BC4D1FB" w14:textId="6C46C503" w:rsidR="00130538" w:rsidRPr="00F57031" w:rsidRDefault="00AC380C"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r>
            <w:t xml:space="preserve">A consent form will be presented to participants upon arriving at the </w:t>
          </w:r>
          <w:r w:rsidR="00CB7A65">
            <w:t xml:space="preserve">Usability room. Participants will be asked to read and sign the consent form prior to any study procedure. </w:t>
          </w:r>
          <w:proofErr w:type="spellStart"/>
          <w:r w:rsidR="00CB7A65">
            <w:t>Donghan</w:t>
          </w:r>
          <w:proofErr w:type="spellEnd"/>
          <w:r w:rsidR="00CB7A65">
            <w:t xml:space="preserve"> Hu will be trained and certified by the PI to conduct the consent process.</w:t>
          </w:r>
        </w:p>
      </w:sdtContent>
    </w:sdt>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lastRenderedPageBreak/>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dtPr>
      <w:sdtContent>
        <w:p w14:paraId="7924BA46" w14:textId="2097FC4E" w:rsidR="00130538" w:rsidRPr="00D73BDA" w:rsidRDefault="00CB7A65" w:rsidP="009F0A2D">
          <w:pPr>
            <w:pBdr>
              <w:top w:val="nil"/>
              <w:left w:val="nil"/>
              <w:bottom w:val="nil"/>
              <w:right w:val="nil"/>
              <w:between w:val="nil"/>
            </w:pBdr>
            <w:ind w:left="720" w:right="180"/>
            <w:rPr>
              <w:rFonts w:ascii="Times New Roman" w:eastAsia="Times New Roman" w:hAnsi="Times New Roman" w:cs="Times New Roman"/>
              <w:color w:val="000000"/>
            </w:rPr>
          </w:pPr>
          <w:r>
            <w:t>N/A</w:t>
          </w:r>
        </w:p>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dtPr>
      <w:sdtContent>
        <w:p w14:paraId="5EB0B8C8" w14:textId="3C75CE5E" w:rsidR="00130538" w:rsidRPr="00F40358" w:rsidRDefault="00CB7A65"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48AFE2B8" w14:textId="0C2BB041" w:rsidR="007F4D82" w:rsidRDefault="007F4D82" w:rsidP="00973FAA">
      <w:pPr>
        <w:pBdr>
          <w:top w:val="nil"/>
          <w:left w:val="nil"/>
          <w:bottom w:val="nil"/>
          <w:right w:val="nil"/>
          <w:between w:val="nil"/>
        </w:pBdr>
        <w:tabs>
          <w:tab w:val="left" w:pos="1800"/>
        </w:tabs>
        <w:spacing w:before="120" w:after="120"/>
        <w:ind w:right="180"/>
      </w:pP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Minors, and Guardians (HRP-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r than 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dtPr>
      <w:sdtContent>
        <w:p w14:paraId="2B149876" w14:textId="21F05930" w:rsidR="00130538" w:rsidRPr="00EF7BA3" w:rsidRDefault="00CB7A65" w:rsidP="009F0A2D">
          <w:pPr>
            <w:pBdr>
              <w:top w:val="nil"/>
              <w:left w:val="nil"/>
              <w:bottom w:val="nil"/>
              <w:right w:val="nil"/>
              <w:between w:val="nil"/>
            </w:pBdr>
            <w:ind w:left="720" w:right="180"/>
            <w:rPr>
              <w:rFonts w:ascii="Times New Roman" w:eastAsia="Times New Roman" w:hAnsi="Times New Roman" w:cs="Times New Roman"/>
            </w:rPr>
          </w:pPr>
          <w:r>
            <w:t>N/A</w:t>
          </w:r>
        </w:p>
      </w:sdtContent>
    </w:sdt>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25" w:name="_2xcytpi" w:colFirst="0" w:colLast="0"/>
          <w:bookmarkEnd w:id="25"/>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xml:space="preserve">, and Guardians (HRP-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dtPr>
      <w:sdtContent>
        <w:p w14:paraId="229F480B" w14:textId="23C061B5" w:rsidR="00130538" w:rsidRPr="005409CD" w:rsidRDefault="00CB7A65" w:rsidP="005409CD">
          <w:pPr>
            <w:pBdr>
              <w:top w:val="nil"/>
              <w:left w:val="nil"/>
              <w:bottom w:val="nil"/>
              <w:right w:val="nil"/>
              <w:between w:val="nil"/>
            </w:pBdr>
            <w:spacing w:after="240"/>
            <w:ind w:left="720" w:right="180"/>
            <w:rPr>
              <w:rFonts w:ascii="Times New Roman" w:eastAsia="Times New Roman" w:hAnsi="Times New Roman" w:cs="Times New Roman"/>
              <w:color w:val="000000"/>
            </w:rPr>
          </w:pPr>
          <w:r>
            <w:t>N/A</w:t>
          </w:r>
        </w:p>
      </w:sdtContent>
    </w:sdt>
    <w:p w14:paraId="55BFF347" w14:textId="77777777" w:rsidR="002711A7" w:rsidRDefault="002711A7" w:rsidP="0008006D">
      <w:pPr>
        <w:pBdr>
          <w:top w:val="nil"/>
          <w:left w:val="nil"/>
          <w:bottom w:val="nil"/>
          <w:right w:val="nil"/>
          <w:between w:val="nil"/>
        </w:pBdr>
        <w:tabs>
          <w:tab w:val="left" w:pos="2340"/>
        </w:tabs>
        <w:spacing w:after="240"/>
        <w:ind w:left="2340" w:right="180"/>
      </w:pPr>
    </w:p>
    <w:bookmarkStart w:id="26" w:name="_Toc536802867" w:displacedByCustomXml="next"/>
    <w:bookmarkEnd w:id="26" w:displacedByCustomXml="next"/>
    <w:bookmarkStart w:id="27" w:name="_Toc536802866" w:displacedByCustomXml="next"/>
    <w:bookmarkEnd w:id="27" w:displacedByCustomXml="next"/>
    <w:bookmarkStart w:id="28" w:name="_Toc180573" w:displacedByCustomXml="next"/>
    <w:sdt>
      <w:sdtPr>
        <w:alias w:val="Process to document consent in writing"/>
        <w:tag w:val="Process to document consent in writing"/>
        <w:id w:val="-68584638"/>
        <w:lock w:val="sdtContentLocked"/>
        <w:placeholder>
          <w:docPart w:val="DefaultPlaceholder_-1854013440"/>
        </w:placeholder>
      </w:sdtPr>
      <w:sdtContent>
        <w:p w14:paraId="140F478C" w14:textId="00B63AC5" w:rsidR="00826215" w:rsidRDefault="00C72AB1">
          <w:pPr>
            <w:pStyle w:val="Heading1"/>
            <w:numPr>
              <w:ilvl w:val="0"/>
              <w:numId w:val="4"/>
            </w:numPr>
          </w:pPr>
          <w:r>
            <w:t>Process to Document Consent in Writing</w:t>
          </w:r>
        </w:p>
        <w:bookmarkEnd w:id="28" w:displacedByCustomXml="next"/>
      </w:sdtContent>
    </w:sdt>
    <w:p w14:paraId="29389150" w14:textId="4C20F3AF" w:rsidR="00826215" w:rsidRDefault="0081176B"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1"/>
          <w:tag w:val="25.1"/>
          <w:id w:val="94466220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Consult “SOP: Written Documentation of Consent (HRP-091)” for recommended </w:t>
          </w:r>
          <w:r w:rsidR="00C72AB1">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sidR="00C72AB1">
            <w:rPr>
              <w:rFonts w:ascii="Times New Roman" w:eastAsia="Times New Roman" w:hAnsi="Times New Roman" w:cs="Times New Roman"/>
              <w:i/>
              <w:color w:val="000000"/>
            </w:rPr>
            <w:t xml:space="preserve"> describe whether and how consent of the subject will be documented in writing</w:t>
          </w:r>
        </w:sdtContent>
      </w:sdt>
      <w:r w:rsidR="00161AA6" w:rsidRPr="000A5474">
        <w:rPr>
          <w:rFonts w:ascii="Times New Roman" w:eastAsia="Times New Roman" w:hAnsi="Times New Roman" w:cs="Times New Roman"/>
          <w:color w:val="000000"/>
        </w:rPr>
        <w:t>:</w:t>
      </w:r>
    </w:p>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dtPr>
      <w:sdtContent>
        <w:p w14:paraId="0841D63E" w14:textId="35594E51" w:rsidR="00973FAA" w:rsidRDefault="00CB7A65" w:rsidP="00973FAA">
          <w:pPr>
            <w:pBdr>
              <w:top w:val="nil"/>
              <w:left w:val="nil"/>
              <w:bottom w:val="nil"/>
              <w:right w:val="nil"/>
              <w:between w:val="nil"/>
            </w:pBdr>
            <w:spacing w:before="120" w:after="120"/>
            <w:ind w:left="1260" w:right="180"/>
          </w:pPr>
          <w:r>
            <w:t>Upon arrival at the Usability room, participants will be asked to read and sign a consent form prior to any study procedure.</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81176B"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dtPr>
      <w:sdtContent>
        <w:p w14:paraId="044ED66D" w14:textId="580235DA" w:rsidR="00973FAA" w:rsidRDefault="00CB7A65" w:rsidP="00973FAA">
          <w:pPr>
            <w:pBdr>
              <w:top w:val="nil"/>
              <w:left w:val="nil"/>
              <w:bottom w:val="nil"/>
              <w:right w:val="nil"/>
              <w:between w:val="nil"/>
            </w:pBdr>
            <w:spacing w:before="120" w:after="120"/>
            <w:ind w:left="1260" w:right="180"/>
          </w:pPr>
          <w:r>
            <w:t>N/A</w:t>
          </w:r>
        </w:p>
      </w:sdtContent>
    </w:sdt>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81176B"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dtPr>
      <w:sdtContent>
        <w:p w14:paraId="3708DD5D" w14:textId="07F57057" w:rsidR="00973FAA" w:rsidRPr="00BF40FA" w:rsidRDefault="00CB7A65" w:rsidP="00973FAA">
          <w:pPr>
            <w:pBdr>
              <w:top w:val="nil"/>
              <w:left w:val="nil"/>
              <w:bottom w:val="nil"/>
              <w:right w:val="nil"/>
              <w:between w:val="nil"/>
            </w:pBdr>
            <w:spacing w:before="120" w:after="120"/>
            <w:ind w:left="1260" w:right="180"/>
          </w:pPr>
          <w:r>
            <w:t>N/A</w:t>
          </w:r>
        </w:p>
      </w:sdtContent>
    </w:sdt>
    <w:p w14:paraId="6C590B3D" w14:textId="79C375F4" w:rsidR="00BF40FA" w:rsidRDefault="00BF40FA"/>
    <w:p w14:paraId="20535040" w14:textId="2F42813D" w:rsidR="001B15C1" w:rsidRDefault="001B15C1"/>
    <w:p w14:paraId="77EC516C" w14:textId="77777777" w:rsidR="001B15C1" w:rsidRPr="00BF40FA" w:rsidRDefault="001B15C1"/>
    <w:bookmarkStart w:id="29" w:name="_Toc180574" w:displacedByCustomXml="next"/>
    <w:sdt>
      <w:sdtPr>
        <w:alias w:val="Resources available"/>
        <w:tag w:val="Resources available"/>
        <w:id w:val="1395848464"/>
        <w:lock w:val="sdtContentLocked"/>
        <w:placeholder>
          <w:docPart w:val="DefaultPlaceholder_-1854013440"/>
        </w:placeholder>
      </w:sdtPr>
      <w:sdtContent>
        <w:p w14:paraId="2F110DEF" w14:textId="60353C4C" w:rsidR="00826215" w:rsidRDefault="00C72AB1">
          <w:pPr>
            <w:pStyle w:val="Heading1"/>
            <w:numPr>
              <w:ilvl w:val="0"/>
              <w:numId w:val="4"/>
            </w:numPr>
          </w:pPr>
          <w:r>
            <w:t>Resources Available</w:t>
          </w:r>
        </w:p>
        <w:bookmarkEnd w:id="29"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Justify the feasibility of recruiting the required number of suitable subjects within the agreed recruitment period. For example, how </w:t>
          </w:r>
          <w:r>
            <w:rPr>
              <w:rFonts w:ascii="Times New Roman" w:eastAsia="Times New Roman" w:hAnsi="Times New Roman" w:cs="Times New Roman"/>
              <w:i/>
              <w:color w:val="000000"/>
            </w:rPr>
            <w:lastRenderedPageBreak/>
            <w:t>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dtPr>
      <w:sdtContent>
        <w:p w14:paraId="23A8075B" w14:textId="3F976F60" w:rsidR="00CB7A65" w:rsidRDefault="00CB7A65" w:rsidP="00973FAA">
          <w:pPr>
            <w:pBdr>
              <w:top w:val="nil"/>
              <w:left w:val="nil"/>
              <w:bottom w:val="nil"/>
              <w:right w:val="nil"/>
              <w:between w:val="nil"/>
            </w:pBdr>
            <w:spacing w:after="120"/>
            <w:ind w:left="720" w:right="180"/>
          </w:pPr>
          <w:r>
            <w:t xml:space="preserve">PIs are working in human computer interaction area who are familiar with how to design and conduct user studies. </w:t>
          </w:r>
        </w:p>
        <w:p w14:paraId="0D85E6C3" w14:textId="53A9B82D" w:rsidR="00130538" w:rsidRPr="00CB7A65" w:rsidRDefault="00CB7A65" w:rsidP="00CB7A65">
          <w:pPr>
            <w:pBdr>
              <w:top w:val="nil"/>
              <w:left w:val="nil"/>
              <w:bottom w:val="nil"/>
              <w:right w:val="nil"/>
              <w:between w:val="nil"/>
            </w:pBdr>
            <w:spacing w:after="120"/>
            <w:ind w:left="720" w:right="180"/>
            <w:rPr>
              <w:lang w:eastAsia="zh-CN"/>
            </w:rPr>
          </w:pPr>
          <w:r>
            <w:t xml:space="preserve">We can recruit 10 participants in two weeks. The study will take place once we find </w:t>
          </w:r>
          <w:r>
            <w:rPr>
              <w:rFonts w:hint="eastAsia"/>
              <w:lang w:eastAsia="zh-CN"/>
            </w:rPr>
            <w:t>suitable</w:t>
          </w:r>
          <w:r>
            <w:t xml:space="preserve"> participants.</w:t>
          </w:r>
        </w:p>
      </w:sdtContent>
    </w:sdt>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30"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rFonts w:eastAsia="SimSun"/>
          <w:i/>
          <w:color w:val="000000"/>
        </w:rPr>
      </w:sdtEndPr>
      <w:sdtContent>
        <w:sdt>
          <w:sdtPr>
            <w:alias w:val="Multi-site research"/>
            <w:id w:val="-920025002"/>
            <w:lock w:val="sdtContentLocked"/>
            <w:placeholder>
              <w:docPart w:val="DefaultPlaceholder_-1854013440"/>
            </w:placeholder>
          </w:sdtPr>
          <w:sdtContent>
            <w:p w14:paraId="25E54407" w14:textId="2D7528A4" w:rsidR="00826215" w:rsidRDefault="00C72AB1" w:rsidP="00FC133E">
              <w:pPr>
                <w:pStyle w:val="Heading1"/>
                <w:numPr>
                  <w:ilvl w:val="0"/>
                  <w:numId w:val="4"/>
                </w:numPr>
                <w:spacing w:before="240"/>
              </w:pPr>
              <w:r>
                <w:t>Multi-Site Research</w:t>
              </w:r>
            </w:p>
            <w:bookmarkEnd w:id="30"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ill be provided.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dtPr>
      <w:sdtContent>
        <w:p w14:paraId="664928CB" w14:textId="4E7344C6" w:rsidR="004F06B9" w:rsidRPr="0008006D" w:rsidRDefault="00CB7A65"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sectPr w:rsidR="004F06B9" w:rsidRPr="0008006D">
      <w:headerReference w:type="default"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5ECD1" w14:textId="77777777" w:rsidR="00073870" w:rsidRDefault="00073870">
      <w:r>
        <w:separator/>
      </w:r>
    </w:p>
  </w:endnote>
  <w:endnote w:type="continuationSeparator" w:id="0">
    <w:p w14:paraId="322B6767" w14:textId="77777777" w:rsidR="00073870" w:rsidRDefault="0007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w:panose1 w:val="000000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443B" w14:textId="1683C535" w:rsidR="0081176B" w:rsidRPr="00C72AB1" w:rsidRDefault="0081176B"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VT Research Protocol version 1.0.</w:t>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5</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t xml:space="preserve">Revised: </w:t>
    </w:r>
    <w:r>
      <w:rPr>
        <w:rFonts w:ascii="Times New Roman" w:eastAsia="Times New Roman" w:hAnsi="Times New Roman" w:cs="Times New Roman"/>
        <w:sz w:val="20"/>
        <w:szCs w:val="20"/>
      </w:rPr>
      <w:t>March</w:t>
    </w:r>
    <w:r w:rsidRPr="00C7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C72AB1">
      <w:rPr>
        <w:rFonts w:ascii="Times New Roman" w:eastAsia="Times New Roman" w:hAnsi="Times New Roman" w:cs="Times New Roman"/>
        <w:color w:val="000000"/>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6ABF8" w14:textId="77777777" w:rsidR="00073870" w:rsidRDefault="00073870">
      <w:r>
        <w:separator/>
      </w:r>
    </w:p>
  </w:footnote>
  <w:footnote w:type="continuationSeparator" w:id="0">
    <w:p w14:paraId="30AE75C6" w14:textId="77777777" w:rsidR="00073870" w:rsidRDefault="0007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B8DF" w14:textId="77777777" w:rsidR="0081176B" w:rsidRDefault="0081176B">
    <w:pPr>
      <w:pBdr>
        <w:top w:val="nil"/>
        <w:left w:val="nil"/>
        <w:bottom w:val="nil"/>
        <w:right w:val="nil"/>
        <w:between w:val="nil"/>
      </w:pBdr>
      <w:tabs>
        <w:tab w:val="center" w:pos="4320"/>
        <w:tab w:val="right" w:pos="8640"/>
      </w:tabs>
      <w:rPr>
        <w:color w:val="000000"/>
      </w:rPr>
    </w:pPr>
    <w:r>
      <w:rPr>
        <w:color w:val="000000"/>
      </w:rPr>
      <w:t>PROTOCOL (</w:t>
    </w:r>
    <w:r>
      <w:t xml:space="preserve">STUDY) </w:t>
    </w:r>
    <w:r>
      <w:rPr>
        <w:color w:val="000000"/>
      </w:rPr>
      <w:t>TITLE AN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ocumentProtection w:formatting="1" w:enforcement="1" w:cryptProviderType="rsaAES" w:cryptAlgorithmClass="hash" w:cryptAlgorithmType="typeAny" w:cryptAlgorithmSid="14" w:cryptSpinCount="100000" w:hash="N/pwKA/e2YMZNzojmaT81xUnzphwrJtsccL9wxHV5H31JrV/TzXbC0XK8zlSyaaC5aYKS4ZBOnvGcXPxtpVhFg==" w:salt="wBaaD8KE4uRoDq9SNCiIo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15"/>
    <w:rsid w:val="0000127B"/>
    <w:rsid w:val="00004D92"/>
    <w:rsid w:val="00005C8F"/>
    <w:rsid w:val="000121B0"/>
    <w:rsid w:val="00012CDB"/>
    <w:rsid w:val="000205DA"/>
    <w:rsid w:val="000231D9"/>
    <w:rsid w:val="000266E4"/>
    <w:rsid w:val="00057D31"/>
    <w:rsid w:val="00073870"/>
    <w:rsid w:val="00076826"/>
    <w:rsid w:val="0008006D"/>
    <w:rsid w:val="00080763"/>
    <w:rsid w:val="00093F41"/>
    <w:rsid w:val="000A5474"/>
    <w:rsid w:val="000B26C9"/>
    <w:rsid w:val="000C4154"/>
    <w:rsid w:val="000D1431"/>
    <w:rsid w:val="000D2590"/>
    <w:rsid w:val="000E2990"/>
    <w:rsid w:val="000F51CF"/>
    <w:rsid w:val="000F7B98"/>
    <w:rsid w:val="00104C1A"/>
    <w:rsid w:val="00126274"/>
    <w:rsid w:val="00126A3D"/>
    <w:rsid w:val="00130538"/>
    <w:rsid w:val="00146662"/>
    <w:rsid w:val="00147367"/>
    <w:rsid w:val="00161AA6"/>
    <w:rsid w:val="001715A7"/>
    <w:rsid w:val="00181FBF"/>
    <w:rsid w:val="00186CD4"/>
    <w:rsid w:val="00187BB8"/>
    <w:rsid w:val="00190679"/>
    <w:rsid w:val="00194272"/>
    <w:rsid w:val="001A0880"/>
    <w:rsid w:val="001A11B2"/>
    <w:rsid w:val="001B15C1"/>
    <w:rsid w:val="001B76A6"/>
    <w:rsid w:val="001D3952"/>
    <w:rsid w:val="001F423D"/>
    <w:rsid w:val="001F6938"/>
    <w:rsid w:val="00200748"/>
    <w:rsid w:val="00215F17"/>
    <w:rsid w:val="002330A5"/>
    <w:rsid w:val="0023501A"/>
    <w:rsid w:val="00247B6C"/>
    <w:rsid w:val="00262955"/>
    <w:rsid w:val="00266085"/>
    <w:rsid w:val="002711A7"/>
    <w:rsid w:val="0029245B"/>
    <w:rsid w:val="002A43E1"/>
    <w:rsid w:val="002A634A"/>
    <w:rsid w:val="002B18D1"/>
    <w:rsid w:val="002B374A"/>
    <w:rsid w:val="002B59FF"/>
    <w:rsid w:val="002D1440"/>
    <w:rsid w:val="002D6CC6"/>
    <w:rsid w:val="002E21B9"/>
    <w:rsid w:val="002E5319"/>
    <w:rsid w:val="002F21AA"/>
    <w:rsid w:val="002F2451"/>
    <w:rsid w:val="0030227B"/>
    <w:rsid w:val="003066B4"/>
    <w:rsid w:val="003120A8"/>
    <w:rsid w:val="00323D45"/>
    <w:rsid w:val="003268D6"/>
    <w:rsid w:val="00333110"/>
    <w:rsid w:val="0034611F"/>
    <w:rsid w:val="00361470"/>
    <w:rsid w:val="00377C32"/>
    <w:rsid w:val="0038484D"/>
    <w:rsid w:val="00384E4A"/>
    <w:rsid w:val="003B1C29"/>
    <w:rsid w:val="003B2250"/>
    <w:rsid w:val="003B7926"/>
    <w:rsid w:val="003C05F3"/>
    <w:rsid w:val="003C0704"/>
    <w:rsid w:val="003C42A2"/>
    <w:rsid w:val="003C6381"/>
    <w:rsid w:val="003D083E"/>
    <w:rsid w:val="003D2B41"/>
    <w:rsid w:val="003D7A1D"/>
    <w:rsid w:val="003E6E1E"/>
    <w:rsid w:val="003F7CF7"/>
    <w:rsid w:val="00415BCC"/>
    <w:rsid w:val="004206CE"/>
    <w:rsid w:val="00424E28"/>
    <w:rsid w:val="004405C0"/>
    <w:rsid w:val="0044097A"/>
    <w:rsid w:val="00446A2B"/>
    <w:rsid w:val="0046231B"/>
    <w:rsid w:val="00466E8B"/>
    <w:rsid w:val="00473FD0"/>
    <w:rsid w:val="00483C80"/>
    <w:rsid w:val="004B6619"/>
    <w:rsid w:val="004C0D78"/>
    <w:rsid w:val="004E2A08"/>
    <w:rsid w:val="004E4E0D"/>
    <w:rsid w:val="004F06B9"/>
    <w:rsid w:val="004F3DDA"/>
    <w:rsid w:val="004F43DD"/>
    <w:rsid w:val="004F66C6"/>
    <w:rsid w:val="004F6AC9"/>
    <w:rsid w:val="005056EF"/>
    <w:rsid w:val="005065DD"/>
    <w:rsid w:val="00530E6E"/>
    <w:rsid w:val="00536480"/>
    <w:rsid w:val="005375F6"/>
    <w:rsid w:val="005378AB"/>
    <w:rsid w:val="005409CD"/>
    <w:rsid w:val="005436A4"/>
    <w:rsid w:val="00547ADA"/>
    <w:rsid w:val="00560D16"/>
    <w:rsid w:val="005647F0"/>
    <w:rsid w:val="00583C16"/>
    <w:rsid w:val="00585E4B"/>
    <w:rsid w:val="0059128D"/>
    <w:rsid w:val="005B4D79"/>
    <w:rsid w:val="005C3421"/>
    <w:rsid w:val="005D0B80"/>
    <w:rsid w:val="005F1156"/>
    <w:rsid w:val="00605558"/>
    <w:rsid w:val="00620581"/>
    <w:rsid w:val="006211B5"/>
    <w:rsid w:val="006311A9"/>
    <w:rsid w:val="0063333A"/>
    <w:rsid w:val="00637279"/>
    <w:rsid w:val="00647EB0"/>
    <w:rsid w:val="00652692"/>
    <w:rsid w:val="00652AC6"/>
    <w:rsid w:val="00661C9C"/>
    <w:rsid w:val="00686B92"/>
    <w:rsid w:val="00694967"/>
    <w:rsid w:val="006A3A99"/>
    <w:rsid w:val="006A6C50"/>
    <w:rsid w:val="006B7BE3"/>
    <w:rsid w:val="006E2FAE"/>
    <w:rsid w:val="00701F0D"/>
    <w:rsid w:val="00707196"/>
    <w:rsid w:val="00714B12"/>
    <w:rsid w:val="0072319D"/>
    <w:rsid w:val="00736B6F"/>
    <w:rsid w:val="00754F3D"/>
    <w:rsid w:val="00762361"/>
    <w:rsid w:val="00764F31"/>
    <w:rsid w:val="00767619"/>
    <w:rsid w:val="00770554"/>
    <w:rsid w:val="0078657D"/>
    <w:rsid w:val="00792D8C"/>
    <w:rsid w:val="007B7B93"/>
    <w:rsid w:val="007C292E"/>
    <w:rsid w:val="007D146D"/>
    <w:rsid w:val="007D615E"/>
    <w:rsid w:val="007E6547"/>
    <w:rsid w:val="007E68C3"/>
    <w:rsid w:val="007E7897"/>
    <w:rsid w:val="007F4D82"/>
    <w:rsid w:val="00805862"/>
    <w:rsid w:val="0081176B"/>
    <w:rsid w:val="00822DE4"/>
    <w:rsid w:val="00823183"/>
    <w:rsid w:val="00826215"/>
    <w:rsid w:val="00841F77"/>
    <w:rsid w:val="008471B0"/>
    <w:rsid w:val="00850105"/>
    <w:rsid w:val="00853D7A"/>
    <w:rsid w:val="00864584"/>
    <w:rsid w:val="00871C48"/>
    <w:rsid w:val="008758CB"/>
    <w:rsid w:val="0088493F"/>
    <w:rsid w:val="008855BC"/>
    <w:rsid w:val="008A3C75"/>
    <w:rsid w:val="008B16E7"/>
    <w:rsid w:val="008B70FE"/>
    <w:rsid w:val="008C53A6"/>
    <w:rsid w:val="008D0AA4"/>
    <w:rsid w:val="008E74FF"/>
    <w:rsid w:val="008F179F"/>
    <w:rsid w:val="008F448F"/>
    <w:rsid w:val="009032D1"/>
    <w:rsid w:val="009036A6"/>
    <w:rsid w:val="0090591B"/>
    <w:rsid w:val="00906E27"/>
    <w:rsid w:val="00911E32"/>
    <w:rsid w:val="0091280A"/>
    <w:rsid w:val="0091295E"/>
    <w:rsid w:val="0091473E"/>
    <w:rsid w:val="0091482D"/>
    <w:rsid w:val="009218D8"/>
    <w:rsid w:val="009250C1"/>
    <w:rsid w:val="009263A3"/>
    <w:rsid w:val="00950F73"/>
    <w:rsid w:val="00961188"/>
    <w:rsid w:val="00971600"/>
    <w:rsid w:val="00973FAA"/>
    <w:rsid w:val="00974E32"/>
    <w:rsid w:val="00976CAD"/>
    <w:rsid w:val="0098068B"/>
    <w:rsid w:val="00981151"/>
    <w:rsid w:val="00981629"/>
    <w:rsid w:val="00985AD6"/>
    <w:rsid w:val="009B06AB"/>
    <w:rsid w:val="009C0443"/>
    <w:rsid w:val="009C29AE"/>
    <w:rsid w:val="009D49F0"/>
    <w:rsid w:val="009E5A67"/>
    <w:rsid w:val="009E644D"/>
    <w:rsid w:val="009F0A2D"/>
    <w:rsid w:val="009F10F1"/>
    <w:rsid w:val="00A06A47"/>
    <w:rsid w:val="00A06CDF"/>
    <w:rsid w:val="00A07016"/>
    <w:rsid w:val="00A30B6C"/>
    <w:rsid w:val="00A42682"/>
    <w:rsid w:val="00A507FE"/>
    <w:rsid w:val="00A66919"/>
    <w:rsid w:val="00A90FD1"/>
    <w:rsid w:val="00A9630C"/>
    <w:rsid w:val="00AA2E2D"/>
    <w:rsid w:val="00AA5812"/>
    <w:rsid w:val="00AA76EA"/>
    <w:rsid w:val="00AC380C"/>
    <w:rsid w:val="00AD2BE5"/>
    <w:rsid w:val="00AD4370"/>
    <w:rsid w:val="00AE1582"/>
    <w:rsid w:val="00AE2BD9"/>
    <w:rsid w:val="00AF03C7"/>
    <w:rsid w:val="00AF07AC"/>
    <w:rsid w:val="00B0250F"/>
    <w:rsid w:val="00B079F6"/>
    <w:rsid w:val="00B31AB5"/>
    <w:rsid w:val="00B371E4"/>
    <w:rsid w:val="00B41B19"/>
    <w:rsid w:val="00B42048"/>
    <w:rsid w:val="00B439EE"/>
    <w:rsid w:val="00B4741F"/>
    <w:rsid w:val="00B53736"/>
    <w:rsid w:val="00B5666C"/>
    <w:rsid w:val="00B65D05"/>
    <w:rsid w:val="00BA116E"/>
    <w:rsid w:val="00BA68F4"/>
    <w:rsid w:val="00BB0502"/>
    <w:rsid w:val="00BB41B0"/>
    <w:rsid w:val="00BB5D5A"/>
    <w:rsid w:val="00BC3766"/>
    <w:rsid w:val="00BC4C31"/>
    <w:rsid w:val="00BF2168"/>
    <w:rsid w:val="00BF3552"/>
    <w:rsid w:val="00BF40FA"/>
    <w:rsid w:val="00BF7B6E"/>
    <w:rsid w:val="00C025F4"/>
    <w:rsid w:val="00C109CF"/>
    <w:rsid w:val="00C10C09"/>
    <w:rsid w:val="00C21E5A"/>
    <w:rsid w:val="00C24760"/>
    <w:rsid w:val="00C248EA"/>
    <w:rsid w:val="00C27421"/>
    <w:rsid w:val="00C47305"/>
    <w:rsid w:val="00C63A21"/>
    <w:rsid w:val="00C72AB1"/>
    <w:rsid w:val="00C777EA"/>
    <w:rsid w:val="00C857AB"/>
    <w:rsid w:val="00C92B39"/>
    <w:rsid w:val="00C94C9F"/>
    <w:rsid w:val="00CA38C6"/>
    <w:rsid w:val="00CB7A65"/>
    <w:rsid w:val="00CC2E39"/>
    <w:rsid w:val="00CC4D0B"/>
    <w:rsid w:val="00CE142F"/>
    <w:rsid w:val="00CE4BDD"/>
    <w:rsid w:val="00CE62BB"/>
    <w:rsid w:val="00CF54D6"/>
    <w:rsid w:val="00D01326"/>
    <w:rsid w:val="00D03D08"/>
    <w:rsid w:val="00D078BF"/>
    <w:rsid w:val="00D16157"/>
    <w:rsid w:val="00D20A6D"/>
    <w:rsid w:val="00D34863"/>
    <w:rsid w:val="00D5043B"/>
    <w:rsid w:val="00D50D31"/>
    <w:rsid w:val="00D5326F"/>
    <w:rsid w:val="00D5576D"/>
    <w:rsid w:val="00D5703D"/>
    <w:rsid w:val="00D73BDA"/>
    <w:rsid w:val="00D94535"/>
    <w:rsid w:val="00DA4688"/>
    <w:rsid w:val="00DA591E"/>
    <w:rsid w:val="00DD5023"/>
    <w:rsid w:val="00DE1B41"/>
    <w:rsid w:val="00DF2945"/>
    <w:rsid w:val="00DF6A25"/>
    <w:rsid w:val="00E07BEB"/>
    <w:rsid w:val="00E1792E"/>
    <w:rsid w:val="00E22B33"/>
    <w:rsid w:val="00E26734"/>
    <w:rsid w:val="00E56D96"/>
    <w:rsid w:val="00E60129"/>
    <w:rsid w:val="00E65081"/>
    <w:rsid w:val="00E6590A"/>
    <w:rsid w:val="00E713E5"/>
    <w:rsid w:val="00E772C2"/>
    <w:rsid w:val="00E77816"/>
    <w:rsid w:val="00E839B3"/>
    <w:rsid w:val="00E84C04"/>
    <w:rsid w:val="00E85F75"/>
    <w:rsid w:val="00EB29B6"/>
    <w:rsid w:val="00ED0565"/>
    <w:rsid w:val="00ED71BA"/>
    <w:rsid w:val="00EE1484"/>
    <w:rsid w:val="00EF2F40"/>
    <w:rsid w:val="00EF384E"/>
    <w:rsid w:val="00EF7BA3"/>
    <w:rsid w:val="00F157AE"/>
    <w:rsid w:val="00F17CBC"/>
    <w:rsid w:val="00F30B42"/>
    <w:rsid w:val="00F40358"/>
    <w:rsid w:val="00F427B5"/>
    <w:rsid w:val="00F44DC6"/>
    <w:rsid w:val="00F44ED5"/>
    <w:rsid w:val="00F57031"/>
    <w:rsid w:val="00F70DE1"/>
    <w:rsid w:val="00F74AEA"/>
    <w:rsid w:val="00FC133E"/>
    <w:rsid w:val="00FD18C9"/>
    <w:rsid w:val="00FE3798"/>
    <w:rsid w:val="00FF4564"/>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34"/>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782">
      <w:bodyDiv w:val="1"/>
      <w:marLeft w:val="0"/>
      <w:marRight w:val="0"/>
      <w:marTop w:val="0"/>
      <w:marBottom w:val="0"/>
      <w:divBdr>
        <w:top w:val="none" w:sz="0" w:space="0" w:color="auto"/>
        <w:left w:val="none" w:sz="0" w:space="0" w:color="auto"/>
        <w:bottom w:val="none" w:sz="0" w:space="0" w:color="auto"/>
        <w:right w:val="none" w:sz="0" w:space="0" w:color="auto"/>
      </w:divBdr>
    </w:div>
    <w:div w:id="330985896">
      <w:bodyDiv w:val="1"/>
      <w:marLeft w:val="0"/>
      <w:marRight w:val="0"/>
      <w:marTop w:val="0"/>
      <w:marBottom w:val="0"/>
      <w:divBdr>
        <w:top w:val="none" w:sz="0" w:space="0" w:color="auto"/>
        <w:left w:val="none" w:sz="0" w:space="0" w:color="auto"/>
        <w:bottom w:val="none" w:sz="0" w:space="0" w:color="auto"/>
        <w:right w:val="none" w:sz="0" w:space="0" w:color="auto"/>
      </w:divBdr>
    </w:div>
    <w:div w:id="427700790">
      <w:bodyDiv w:val="1"/>
      <w:marLeft w:val="0"/>
      <w:marRight w:val="0"/>
      <w:marTop w:val="0"/>
      <w:marBottom w:val="0"/>
      <w:divBdr>
        <w:top w:val="none" w:sz="0" w:space="0" w:color="auto"/>
        <w:left w:val="none" w:sz="0" w:space="0" w:color="auto"/>
        <w:bottom w:val="none" w:sz="0" w:space="0" w:color="auto"/>
        <w:right w:val="none" w:sz="0" w:space="0" w:color="auto"/>
      </w:divBdr>
    </w:div>
    <w:div w:id="735595053">
      <w:bodyDiv w:val="1"/>
      <w:marLeft w:val="0"/>
      <w:marRight w:val="0"/>
      <w:marTop w:val="0"/>
      <w:marBottom w:val="0"/>
      <w:divBdr>
        <w:top w:val="none" w:sz="0" w:space="0" w:color="auto"/>
        <w:left w:val="none" w:sz="0" w:space="0" w:color="auto"/>
        <w:bottom w:val="none" w:sz="0" w:space="0" w:color="auto"/>
        <w:right w:val="none" w:sz="0" w:space="0" w:color="auto"/>
      </w:divBdr>
    </w:div>
    <w:div w:id="1082948594">
      <w:bodyDiv w:val="1"/>
      <w:marLeft w:val="0"/>
      <w:marRight w:val="0"/>
      <w:marTop w:val="0"/>
      <w:marBottom w:val="0"/>
      <w:divBdr>
        <w:top w:val="none" w:sz="0" w:space="0" w:color="auto"/>
        <w:left w:val="none" w:sz="0" w:space="0" w:color="auto"/>
        <w:bottom w:val="none" w:sz="0" w:space="0" w:color="auto"/>
        <w:right w:val="none" w:sz="0" w:space="0" w:color="auto"/>
      </w:divBdr>
    </w:div>
    <w:div w:id="1371220666">
      <w:bodyDiv w:val="1"/>
      <w:marLeft w:val="0"/>
      <w:marRight w:val="0"/>
      <w:marTop w:val="0"/>
      <w:marBottom w:val="0"/>
      <w:divBdr>
        <w:top w:val="none" w:sz="0" w:space="0" w:color="auto"/>
        <w:left w:val="none" w:sz="0" w:space="0" w:color="auto"/>
        <w:bottom w:val="none" w:sz="0" w:space="0" w:color="auto"/>
        <w:right w:val="none" w:sz="0" w:space="0" w:color="auto"/>
      </w:divBdr>
    </w:div>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ocz7K7a0hCQJPPO_khh5l1SQQjhGDDGHzcOPRHR5Tw/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9AFEEB9E003241B58A3A525424EBAA71"/>
        <w:category>
          <w:name w:val="General"/>
          <w:gallery w:val="placeholder"/>
        </w:category>
        <w:types>
          <w:type w:val="bbPlcHdr"/>
        </w:types>
        <w:behaviors>
          <w:behavior w:val="content"/>
        </w:behaviors>
        <w:guid w:val="{F9EB9C3B-68E2-4460-9E56-1C7DF7633DD5}"/>
      </w:docPartPr>
      <w:docPartBody>
        <w:p w:rsidR="00461463" w:rsidRDefault="00200DB6" w:rsidP="00200DB6">
          <w:pPr>
            <w:pStyle w:val="9AFEEB9E003241B58A3A525424EBAA71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235A75D567704FFCBB79EF79A5C3208E"/>
        <w:category>
          <w:name w:val="General"/>
          <w:gallery w:val="placeholder"/>
        </w:category>
        <w:types>
          <w:type w:val="bbPlcHdr"/>
        </w:types>
        <w:behaviors>
          <w:behavior w:val="content"/>
        </w:behaviors>
        <w:guid w:val="{1CFFDD29-9A7B-4B5E-A2F9-60E2CFA3902A}"/>
      </w:docPartPr>
      <w:docPartBody>
        <w:p w:rsidR="00461463" w:rsidRDefault="00200DB6" w:rsidP="00200DB6">
          <w:pPr>
            <w:pStyle w:val="235A75D567704FFCBB79EF79A5C3208E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98C875DB5481456E883AF5D8CE999686"/>
        <w:category>
          <w:name w:val="General"/>
          <w:gallery w:val="placeholder"/>
        </w:category>
        <w:types>
          <w:type w:val="bbPlcHdr"/>
        </w:types>
        <w:behaviors>
          <w:behavior w:val="content"/>
        </w:behaviors>
        <w:guid w:val="{A17FF67E-7B9C-449D-9A7E-CB99DC0256AD}"/>
      </w:docPartPr>
      <w:docPartBody>
        <w:p w:rsidR="00461463" w:rsidRDefault="00200DB6" w:rsidP="00200DB6">
          <w:pPr>
            <w:pStyle w:val="98C875DB5481456E883AF5D8CE9996866"/>
          </w:pPr>
          <w:r>
            <w:rPr>
              <w:rStyle w:val="PlaceholderText"/>
            </w:rPr>
            <w:t>Click here to provide a response.</w:t>
          </w:r>
        </w:p>
      </w:docPartBody>
    </w:docPart>
    <w:docPart>
      <w:docPartPr>
        <w:name w:val="F181FE8ECA6F40768C3F7036BD7D2173"/>
        <w:category>
          <w:name w:val="General"/>
          <w:gallery w:val="placeholder"/>
        </w:category>
        <w:types>
          <w:type w:val="bbPlcHdr"/>
        </w:types>
        <w:behaviors>
          <w:behavior w:val="content"/>
        </w:behaviors>
        <w:guid w:val="{E53B085B-47A3-4D41-8965-631D8E38FD9C}"/>
      </w:docPartPr>
      <w:docPartBody>
        <w:p w:rsidR="00461463" w:rsidRDefault="00200DB6" w:rsidP="00200DB6">
          <w:pPr>
            <w:pStyle w:val="F181FE8ECA6F40768C3F7036BD7D21734"/>
          </w:pPr>
          <w:r>
            <w:rPr>
              <w:rStyle w:val="PlaceholderText"/>
            </w:rPr>
            <w:t>Click here to provide a response.</w:t>
          </w:r>
        </w:p>
      </w:docPartBody>
    </w:docPart>
    <w:docPart>
      <w:docPartPr>
        <w:name w:val="97E40AAF4D0D4AC99820D5C4B212D9FD"/>
        <w:category>
          <w:name w:val="General"/>
          <w:gallery w:val="placeholder"/>
        </w:category>
        <w:types>
          <w:type w:val="bbPlcHdr"/>
        </w:types>
        <w:behaviors>
          <w:behavior w:val="content"/>
        </w:behaviors>
        <w:guid w:val="{4E0B2C4D-560D-433B-8E7C-00B4879409C3}"/>
      </w:docPartPr>
      <w:docPartBody>
        <w:p w:rsidR="00461463" w:rsidRDefault="00200DB6" w:rsidP="00200DB6">
          <w:pPr>
            <w:pStyle w:val="97E40AAF4D0D4AC99820D5C4B212D9FD3"/>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w:panose1 w:val="000000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4"/>
    <w:rsid w:val="00007904"/>
    <w:rsid w:val="00070D85"/>
    <w:rsid w:val="001D6550"/>
    <w:rsid w:val="00200DB6"/>
    <w:rsid w:val="004138E1"/>
    <w:rsid w:val="00461463"/>
    <w:rsid w:val="004A1F45"/>
    <w:rsid w:val="004E7CCA"/>
    <w:rsid w:val="004F760B"/>
    <w:rsid w:val="005E288D"/>
    <w:rsid w:val="00603282"/>
    <w:rsid w:val="009E1A76"/>
    <w:rsid w:val="00A239C6"/>
    <w:rsid w:val="00B87C96"/>
    <w:rsid w:val="00DB5636"/>
    <w:rsid w:val="00FF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9C6"/>
    <w:rPr>
      <w:color w:val="808080"/>
    </w:rPr>
  </w:style>
  <w:style w:type="paragraph" w:customStyle="1" w:styleId="3CD52641EF6946BFBBF0A647E7AFCA73">
    <w:name w:val="3CD52641EF6946BFBBF0A647E7AFCA73"/>
    <w:rsid w:val="00070D85"/>
    <w:pPr>
      <w:spacing w:after="0" w:line="240" w:lineRule="auto"/>
    </w:pPr>
    <w:rPr>
      <w:rFonts w:ascii="Times" w:eastAsia="Times" w:hAnsi="Times" w:cs="Times"/>
      <w:sz w:val="24"/>
      <w:szCs w:val="24"/>
    </w:rPr>
  </w:style>
  <w:style w:type="paragraph" w:customStyle="1" w:styleId="3CD52641EF6946BFBBF0A647E7AFCA731">
    <w:name w:val="3CD52641EF6946BFBBF0A647E7AFCA731"/>
    <w:rsid w:val="00070D85"/>
    <w:pPr>
      <w:spacing w:after="0" w:line="240" w:lineRule="auto"/>
    </w:pPr>
    <w:rPr>
      <w:rFonts w:ascii="Times" w:eastAsia="Times" w:hAnsi="Times" w:cs="Times"/>
      <w:sz w:val="24"/>
      <w:szCs w:val="24"/>
    </w:rPr>
  </w:style>
  <w:style w:type="paragraph" w:customStyle="1" w:styleId="520A218E6D12429A859DD0876F6EF56C">
    <w:name w:val="520A218E6D12429A859DD0876F6EF56C"/>
    <w:rsid w:val="00070D85"/>
    <w:pPr>
      <w:spacing w:after="0" w:line="240" w:lineRule="auto"/>
    </w:pPr>
    <w:rPr>
      <w:rFonts w:ascii="Times" w:eastAsia="Times" w:hAnsi="Times" w:cs="Times"/>
      <w:sz w:val="24"/>
      <w:szCs w:val="24"/>
    </w:rPr>
  </w:style>
  <w:style w:type="paragraph" w:customStyle="1" w:styleId="3CD52641EF6946BFBBF0A647E7AFCA732">
    <w:name w:val="3CD52641EF6946BFBBF0A647E7AFCA732"/>
    <w:rsid w:val="00070D85"/>
    <w:pPr>
      <w:spacing w:after="0" w:line="240" w:lineRule="auto"/>
    </w:pPr>
    <w:rPr>
      <w:rFonts w:ascii="Times" w:eastAsia="Times" w:hAnsi="Times" w:cs="Times"/>
      <w:sz w:val="24"/>
      <w:szCs w:val="24"/>
    </w:rPr>
  </w:style>
  <w:style w:type="paragraph" w:customStyle="1" w:styleId="520A218E6D12429A859DD0876F6EF56C1">
    <w:name w:val="520A218E6D12429A859DD0876F6EF56C1"/>
    <w:rsid w:val="00070D85"/>
    <w:pPr>
      <w:spacing w:after="0" w:line="240" w:lineRule="auto"/>
    </w:pPr>
    <w:rPr>
      <w:rFonts w:ascii="Times" w:eastAsia="Times" w:hAnsi="Times" w:cs="Times"/>
      <w:sz w:val="24"/>
      <w:szCs w:val="24"/>
    </w:rPr>
  </w:style>
  <w:style w:type="paragraph" w:customStyle="1" w:styleId="3CD52641EF6946BFBBF0A647E7AFCA733">
    <w:name w:val="3CD52641EF6946BFBBF0A647E7AFCA733"/>
    <w:rsid w:val="00070D85"/>
    <w:pPr>
      <w:spacing w:after="0" w:line="240" w:lineRule="auto"/>
    </w:pPr>
    <w:rPr>
      <w:rFonts w:ascii="Times" w:eastAsia="Times" w:hAnsi="Times" w:cs="Times"/>
      <w:sz w:val="24"/>
      <w:szCs w:val="24"/>
    </w:rPr>
  </w:style>
  <w:style w:type="paragraph" w:customStyle="1" w:styleId="520A218E6D12429A859DD0876F6EF56C2">
    <w:name w:val="520A218E6D12429A859DD0876F6EF56C2"/>
    <w:rsid w:val="00070D85"/>
    <w:pPr>
      <w:spacing w:after="0" w:line="240" w:lineRule="auto"/>
    </w:pPr>
    <w:rPr>
      <w:rFonts w:ascii="Times" w:eastAsia="Times" w:hAnsi="Times" w:cs="Times"/>
      <w:sz w:val="24"/>
      <w:szCs w:val="24"/>
    </w:rPr>
  </w:style>
  <w:style w:type="paragraph" w:customStyle="1" w:styleId="3CD52641EF6946BFBBF0A647E7AFCA734">
    <w:name w:val="3CD52641EF6946BFBBF0A647E7AFCA734"/>
    <w:rsid w:val="009E1A76"/>
    <w:pPr>
      <w:spacing w:after="0" w:line="240" w:lineRule="auto"/>
    </w:pPr>
    <w:rPr>
      <w:rFonts w:ascii="Times" w:eastAsia="Times" w:hAnsi="Times" w:cs="Times"/>
      <w:sz w:val="24"/>
      <w:szCs w:val="24"/>
    </w:rPr>
  </w:style>
  <w:style w:type="paragraph" w:customStyle="1" w:styleId="520A218E6D12429A859DD0876F6EF56C3">
    <w:name w:val="520A218E6D12429A859DD0876F6EF56C3"/>
    <w:rsid w:val="009E1A76"/>
    <w:pPr>
      <w:spacing w:after="0" w:line="240" w:lineRule="auto"/>
    </w:pPr>
    <w:rPr>
      <w:rFonts w:ascii="Times" w:eastAsia="Times" w:hAnsi="Times" w:cs="Times"/>
      <w:sz w:val="24"/>
      <w:szCs w:val="24"/>
    </w:rPr>
  </w:style>
  <w:style w:type="paragraph" w:customStyle="1" w:styleId="423ED1CFB3C9474C825E12791D61BD9B">
    <w:name w:val="423ED1CFB3C9474C825E12791D61BD9B"/>
    <w:rsid w:val="009E1A76"/>
    <w:pPr>
      <w:spacing w:after="0" w:line="240" w:lineRule="auto"/>
    </w:pPr>
    <w:rPr>
      <w:rFonts w:ascii="Times" w:eastAsia="Times" w:hAnsi="Times" w:cs="Times"/>
      <w:sz w:val="24"/>
      <w:szCs w:val="24"/>
    </w:rPr>
  </w:style>
  <w:style w:type="paragraph" w:customStyle="1" w:styleId="CA54041FC3E84FF592F31FB0B615CEEF">
    <w:name w:val="CA54041FC3E84FF592F31FB0B615CEEF"/>
    <w:rsid w:val="009E1A76"/>
    <w:pPr>
      <w:spacing w:after="0" w:line="240" w:lineRule="auto"/>
    </w:pPr>
    <w:rPr>
      <w:rFonts w:ascii="Times" w:eastAsia="Times" w:hAnsi="Times" w:cs="Times"/>
      <w:sz w:val="24"/>
      <w:szCs w:val="24"/>
    </w:rPr>
  </w:style>
  <w:style w:type="paragraph" w:customStyle="1" w:styleId="2AC63A2802384D8FB6C2CA70F186BCC2">
    <w:name w:val="2AC63A2802384D8FB6C2CA70F186BCC2"/>
    <w:rsid w:val="009E1A76"/>
    <w:pPr>
      <w:spacing w:after="0" w:line="240" w:lineRule="auto"/>
    </w:pPr>
    <w:rPr>
      <w:rFonts w:ascii="Times" w:eastAsia="Times" w:hAnsi="Times" w:cs="Times"/>
      <w:sz w:val="24"/>
      <w:szCs w:val="24"/>
    </w:rPr>
  </w:style>
  <w:style w:type="paragraph" w:customStyle="1" w:styleId="F36DF42D87B8402DBA4D62692D593F4C">
    <w:name w:val="F36DF42D87B8402DBA4D62692D593F4C"/>
    <w:rsid w:val="009E1A76"/>
    <w:pPr>
      <w:spacing w:after="0" w:line="240" w:lineRule="auto"/>
    </w:pPr>
    <w:rPr>
      <w:rFonts w:ascii="Times" w:eastAsia="Times" w:hAnsi="Times" w:cs="Times"/>
      <w:sz w:val="24"/>
      <w:szCs w:val="24"/>
    </w:rPr>
  </w:style>
  <w:style w:type="paragraph" w:customStyle="1" w:styleId="3CD52641EF6946BFBBF0A647E7AFCA735">
    <w:name w:val="3CD52641EF6946BFBBF0A647E7AFCA735"/>
    <w:rsid w:val="009E1A76"/>
    <w:pPr>
      <w:spacing w:after="0" w:line="240" w:lineRule="auto"/>
    </w:pPr>
    <w:rPr>
      <w:rFonts w:ascii="Times" w:eastAsia="Times" w:hAnsi="Times" w:cs="Times"/>
      <w:sz w:val="24"/>
      <w:szCs w:val="24"/>
    </w:rPr>
  </w:style>
  <w:style w:type="paragraph" w:customStyle="1" w:styleId="520A218E6D12429A859DD0876F6EF56C4">
    <w:name w:val="520A218E6D12429A859DD0876F6EF56C4"/>
    <w:rsid w:val="009E1A76"/>
    <w:pPr>
      <w:spacing w:after="0" w:line="240" w:lineRule="auto"/>
    </w:pPr>
    <w:rPr>
      <w:rFonts w:ascii="Times" w:eastAsia="Times" w:hAnsi="Times" w:cs="Times"/>
      <w:sz w:val="24"/>
      <w:szCs w:val="24"/>
    </w:rPr>
  </w:style>
  <w:style w:type="paragraph" w:customStyle="1" w:styleId="423ED1CFB3C9474C825E12791D61BD9B1">
    <w:name w:val="423ED1CFB3C9474C825E12791D61BD9B1"/>
    <w:rsid w:val="009E1A76"/>
    <w:pPr>
      <w:spacing w:after="0" w:line="240" w:lineRule="auto"/>
    </w:pPr>
    <w:rPr>
      <w:rFonts w:ascii="Times" w:eastAsia="Times" w:hAnsi="Times" w:cs="Times"/>
      <w:sz w:val="24"/>
      <w:szCs w:val="24"/>
    </w:rPr>
  </w:style>
  <w:style w:type="paragraph" w:customStyle="1" w:styleId="CA54041FC3E84FF592F31FB0B615CEEF1">
    <w:name w:val="CA54041FC3E84FF592F31FB0B615CEEF1"/>
    <w:rsid w:val="009E1A76"/>
    <w:pPr>
      <w:spacing w:after="0" w:line="240" w:lineRule="auto"/>
    </w:pPr>
    <w:rPr>
      <w:rFonts w:ascii="Times" w:eastAsia="Times" w:hAnsi="Times" w:cs="Times"/>
      <w:sz w:val="24"/>
      <w:szCs w:val="24"/>
    </w:rPr>
  </w:style>
  <w:style w:type="paragraph" w:customStyle="1" w:styleId="2AC63A2802384D8FB6C2CA70F186BCC21">
    <w:name w:val="2AC63A2802384D8FB6C2CA70F186BCC21"/>
    <w:rsid w:val="009E1A76"/>
    <w:pPr>
      <w:spacing w:after="0" w:line="240" w:lineRule="auto"/>
    </w:pPr>
    <w:rPr>
      <w:rFonts w:ascii="Times" w:eastAsia="Times" w:hAnsi="Times" w:cs="Times"/>
      <w:sz w:val="24"/>
      <w:szCs w:val="24"/>
    </w:rPr>
  </w:style>
  <w:style w:type="paragraph" w:customStyle="1" w:styleId="F36DF42D87B8402DBA4D62692D593F4C1">
    <w:name w:val="F36DF42D87B8402DBA4D62692D593F4C1"/>
    <w:rsid w:val="009E1A76"/>
    <w:pPr>
      <w:spacing w:after="0" w:line="240" w:lineRule="auto"/>
    </w:pPr>
    <w:rPr>
      <w:rFonts w:ascii="Times" w:eastAsia="Times" w:hAnsi="Times" w:cs="Times"/>
      <w:sz w:val="24"/>
      <w:szCs w:val="24"/>
    </w:rPr>
  </w:style>
  <w:style w:type="paragraph" w:customStyle="1" w:styleId="661A961C276F43B1824EA88B447C67C6">
    <w:name w:val="661A961C276F43B1824EA88B447C67C6"/>
    <w:rsid w:val="009E1A76"/>
    <w:pPr>
      <w:spacing w:after="0" w:line="240" w:lineRule="auto"/>
    </w:pPr>
    <w:rPr>
      <w:rFonts w:ascii="Times" w:eastAsia="Times" w:hAnsi="Times" w:cs="Times"/>
      <w:sz w:val="24"/>
      <w:szCs w:val="24"/>
    </w:rPr>
  </w:style>
  <w:style w:type="paragraph" w:customStyle="1" w:styleId="0AF8D742C79D46C4B7E518CAA20EB4D7">
    <w:name w:val="0AF8D742C79D46C4B7E518CAA20EB4D7"/>
    <w:rsid w:val="009E1A76"/>
    <w:pPr>
      <w:spacing w:after="0" w:line="240" w:lineRule="auto"/>
    </w:pPr>
    <w:rPr>
      <w:rFonts w:ascii="Times" w:eastAsia="Times" w:hAnsi="Times" w:cs="Times"/>
      <w:sz w:val="24"/>
      <w:szCs w:val="24"/>
    </w:rPr>
  </w:style>
  <w:style w:type="paragraph" w:customStyle="1" w:styleId="3CD52641EF6946BFBBF0A647E7AFCA736">
    <w:name w:val="3CD52641EF6946BFBBF0A647E7AFCA736"/>
    <w:rsid w:val="009E1A76"/>
    <w:pPr>
      <w:spacing w:after="0" w:line="240" w:lineRule="auto"/>
    </w:pPr>
    <w:rPr>
      <w:rFonts w:ascii="Times" w:eastAsia="Times" w:hAnsi="Times" w:cs="Times"/>
      <w:sz w:val="24"/>
      <w:szCs w:val="24"/>
    </w:rPr>
  </w:style>
  <w:style w:type="paragraph" w:customStyle="1" w:styleId="520A218E6D12429A859DD0876F6EF56C5">
    <w:name w:val="520A218E6D12429A859DD0876F6EF56C5"/>
    <w:rsid w:val="009E1A76"/>
    <w:pPr>
      <w:spacing w:after="0" w:line="240" w:lineRule="auto"/>
    </w:pPr>
    <w:rPr>
      <w:rFonts w:ascii="Times" w:eastAsia="Times" w:hAnsi="Times" w:cs="Times"/>
      <w:sz w:val="24"/>
      <w:szCs w:val="24"/>
    </w:rPr>
  </w:style>
  <w:style w:type="paragraph" w:customStyle="1" w:styleId="423ED1CFB3C9474C825E12791D61BD9B2">
    <w:name w:val="423ED1CFB3C9474C825E12791D61BD9B2"/>
    <w:rsid w:val="009E1A76"/>
    <w:pPr>
      <w:spacing w:after="0" w:line="240" w:lineRule="auto"/>
    </w:pPr>
    <w:rPr>
      <w:rFonts w:ascii="Times" w:eastAsia="Times" w:hAnsi="Times" w:cs="Times"/>
      <w:sz w:val="24"/>
      <w:szCs w:val="24"/>
    </w:rPr>
  </w:style>
  <w:style w:type="paragraph" w:customStyle="1" w:styleId="CA54041FC3E84FF592F31FB0B615CEEF2">
    <w:name w:val="CA54041FC3E84FF592F31FB0B615CEEF2"/>
    <w:rsid w:val="009E1A76"/>
    <w:pPr>
      <w:spacing w:after="0" w:line="240" w:lineRule="auto"/>
    </w:pPr>
    <w:rPr>
      <w:rFonts w:ascii="Times" w:eastAsia="Times" w:hAnsi="Times" w:cs="Times"/>
      <w:sz w:val="24"/>
      <w:szCs w:val="24"/>
    </w:rPr>
  </w:style>
  <w:style w:type="paragraph" w:customStyle="1" w:styleId="2AC63A2802384D8FB6C2CA70F186BCC22">
    <w:name w:val="2AC63A2802384D8FB6C2CA70F186BCC22"/>
    <w:rsid w:val="009E1A76"/>
    <w:pPr>
      <w:spacing w:after="0" w:line="240" w:lineRule="auto"/>
    </w:pPr>
    <w:rPr>
      <w:rFonts w:ascii="Times" w:eastAsia="Times" w:hAnsi="Times" w:cs="Times"/>
      <w:sz w:val="24"/>
      <w:szCs w:val="24"/>
    </w:rPr>
  </w:style>
  <w:style w:type="paragraph" w:customStyle="1" w:styleId="F36DF42D87B8402DBA4D62692D593F4C2">
    <w:name w:val="F36DF42D87B8402DBA4D62692D593F4C2"/>
    <w:rsid w:val="009E1A76"/>
    <w:pPr>
      <w:spacing w:after="0" w:line="240" w:lineRule="auto"/>
    </w:pPr>
    <w:rPr>
      <w:rFonts w:ascii="Times" w:eastAsia="Times" w:hAnsi="Times" w:cs="Times"/>
      <w:sz w:val="24"/>
      <w:szCs w:val="24"/>
    </w:rPr>
  </w:style>
  <w:style w:type="paragraph" w:customStyle="1" w:styleId="661A961C276F43B1824EA88B447C67C61">
    <w:name w:val="661A961C276F43B1824EA88B447C67C61"/>
    <w:rsid w:val="009E1A76"/>
    <w:pPr>
      <w:spacing w:after="0" w:line="240" w:lineRule="auto"/>
    </w:pPr>
    <w:rPr>
      <w:rFonts w:ascii="Times" w:eastAsia="Times" w:hAnsi="Times" w:cs="Times"/>
      <w:sz w:val="24"/>
      <w:szCs w:val="24"/>
    </w:rPr>
  </w:style>
  <w:style w:type="paragraph" w:customStyle="1" w:styleId="0AF8D742C79D46C4B7E518CAA20EB4D71">
    <w:name w:val="0AF8D742C79D46C4B7E518CAA20EB4D71"/>
    <w:rsid w:val="009E1A76"/>
    <w:pPr>
      <w:spacing w:after="0" w:line="240" w:lineRule="auto"/>
    </w:pPr>
    <w:rPr>
      <w:rFonts w:ascii="Times" w:eastAsia="Times" w:hAnsi="Times" w:cs="Times"/>
      <w:sz w:val="24"/>
      <w:szCs w:val="24"/>
    </w:rPr>
  </w:style>
  <w:style w:type="paragraph" w:customStyle="1" w:styleId="9656894572654707B0C05D81C5140DE7">
    <w:name w:val="9656894572654707B0C05D81C5140DE7"/>
    <w:rsid w:val="009E1A76"/>
    <w:pPr>
      <w:spacing w:after="0" w:line="240" w:lineRule="auto"/>
    </w:pPr>
    <w:rPr>
      <w:rFonts w:ascii="Times" w:eastAsia="Times" w:hAnsi="Times" w:cs="Times"/>
      <w:sz w:val="24"/>
      <w:szCs w:val="24"/>
    </w:rPr>
  </w:style>
  <w:style w:type="paragraph" w:customStyle="1" w:styleId="3CD52641EF6946BFBBF0A647E7AFCA737">
    <w:name w:val="3CD52641EF6946BFBBF0A647E7AFCA737"/>
    <w:rsid w:val="009E1A76"/>
    <w:pPr>
      <w:spacing w:after="0" w:line="240" w:lineRule="auto"/>
    </w:pPr>
    <w:rPr>
      <w:rFonts w:ascii="Times" w:eastAsia="Times" w:hAnsi="Times" w:cs="Times"/>
      <w:sz w:val="24"/>
      <w:szCs w:val="24"/>
    </w:rPr>
  </w:style>
  <w:style w:type="paragraph" w:customStyle="1" w:styleId="520A218E6D12429A859DD0876F6EF56C6">
    <w:name w:val="520A218E6D12429A859DD0876F6EF56C6"/>
    <w:rsid w:val="009E1A76"/>
    <w:pPr>
      <w:spacing w:after="0" w:line="240" w:lineRule="auto"/>
    </w:pPr>
    <w:rPr>
      <w:rFonts w:ascii="Times" w:eastAsia="Times" w:hAnsi="Times" w:cs="Times"/>
      <w:sz w:val="24"/>
      <w:szCs w:val="24"/>
    </w:rPr>
  </w:style>
  <w:style w:type="paragraph" w:customStyle="1" w:styleId="423ED1CFB3C9474C825E12791D61BD9B3">
    <w:name w:val="423ED1CFB3C9474C825E12791D61BD9B3"/>
    <w:rsid w:val="009E1A76"/>
    <w:pPr>
      <w:spacing w:after="0" w:line="240" w:lineRule="auto"/>
    </w:pPr>
    <w:rPr>
      <w:rFonts w:ascii="Times" w:eastAsia="Times" w:hAnsi="Times" w:cs="Times"/>
      <w:sz w:val="24"/>
      <w:szCs w:val="24"/>
    </w:rPr>
  </w:style>
  <w:style w:type="paragraph" w:customStyle="1" w:styleId="CA54041FC3E84FF592F31FB0B615CEEF3">
    <w:name w:val="CA54041FC3E84FF592F31FB0B615CEEF3"/>
    <w:rsid w:val="009E1A76"/>
    <w:pPr>
      <w:spacing w:after="0" w:line="240" w:lineRule="auto"/>
    </w:pPr>
    <w:rPr>
      <w:rFonts w:ascii="Times" w:eastAsia="Times" w:hAnsi="Times" w:cs="Times"/>
      <w:sz w:val="24"/>
      <w:szCs w:val="24"/>
    </w:rPr>
  </w:style>
  <w:style w:type="paragraph" w:customStyle="1" w:styleId="2AC63A2802384D8FB6C2CA70F186BCC23">
    <w:name w:val="2AC63A2802384D8FB6C2CA70F186BCC23"/>
    <w:rsid w:val="009E1A76"/>
    <w:pPr>
      <w:spacing w:after="0" w:line="240" w:lineRule="auto"/>
    </w:pPr>
    <w:rPr>
      <w:rFonts w:ascii="Times" w:eastAsia="Times" w:hAnsi="Times" w:cs="Times"/>
      <w:sz w:val="24"/>
      <w:szCs w:val="24"/>
    </w:rPr>
  </w:style>
  <w:style w:type="paragraph" w:customStyle="1" w:styleId="F36DF42D87B8402DBA4D62692D593F4C3">
    <w:name w:val="F36DF42D87B8402DBA4D62692D593F4C3"/>
    <w:rsid w:val="009E1A76"/>
    <w:pPr>
      <w:spacing w:after="0" w:line="240" w:lineRule="auto"/>
    </w:pPr>
    <w:rPr>
      <w:rFonts w:ascii="Times" w:eastAsia="Times" w:hAnsi="Times" w:cs="Times"/>
      <w:sz w:val="24"/>
      <w:szCs w:val="24"/>
    </w:rPr>
  </w:style>
  <w:style w:type="paragraph" w:customStyle="1" w:styleId="661A961C276F43B1824EA88B447C67C62">
    <w:name w:val="661A961C276F43B1824EA88B447C67C62"/>
    <w:rsid w:val="009E1A76"/>
    <w:pPr>
      <w:spacing w:after="0" w:line="240" w:lineRule="auto"/>
    </w:pPr>
    <w:rPr>
      <w:rFonts w:ascii="Times" w:eastAsia="Times" w:hAnsi="Times" w:cs="Times"/>
      <w:sz w:val="24"/>
      <w:szCs w:val="24"/>
    </w:rPr>
  </w:style>
  <w:style w:type="paragraph" w:customStyle="1" w:styleId="0AF8D742C79D46C4B7E518CAA20EB4D72">
    <w:name w:val="0AF8D742C79D46C4B7E518CAA20EB4D72"/>
    <w:rsid w:val="009E1A76"/>
    <w:pPr>
      <w:spacing w:after="0" w:line="240" w:lineRule="auto"/>
    </w:pPr>
    <w:rPr>
      <w:rFonts w:ascii="Times" w:eastAsia="Times" w:hAnsi="Times" w:cs="Times"/>
      <w:sz w:val="24"/>
      <w:szCs w:val="24"/>
    </w:rPr>
  </w:style>
  <w:style w:type="paragraph" w:customStyle="1" w:styleId="9656894572654707B0C05D81C5140DE71">
    <w:name w:val="9656894572654707B0C05D81C5140DE71"/>
    <w:rsid w:val="009E1A76"/>
    <w:pPr>
      <w:spacing w:after="0" w:line="240" w:lineRule="auto"/>
    </w:pPr>
    <w:rPr>
      <w:rFonts w:ascii="Times" w:eastAsia="Times" w:hAnsi="Times" w:cs="Times"/>
      <w:sz w:val="24"/>
      <w:szCs w:val="24"/>
    </w:rPr>
  </w:style>
  <w:style w:type="paragraph" w:customStyle="1" w:styleId="3CD52641EF6946BFBBF0A647E7AFCA738">
    <w:name w:val="3CD52641EF6946BFBBF0A647E7AFCA738"/>
    <w:rsid w:val="009E1A76"/>
    <w:pPr>
      <w:spacing w:after="0" w:line="240" w:lineRule="auto"/>
    </w:pPr>
    <w:rPr>
      <w:rFonts w:ascii="Times" w:eastAsia="Times" w:hAnsi="Times" w:cs="Times"/>
      <w:sz w:val="24"/>
      <w:szCs w:val="24"/>
    </w:rPr>
  </w:style>
  <w:style w:type="paragraph" w:customStyle="1" w:styleId="520A218E6D12429A859DD0876F6EF56C7">
    <w:name w:val="520A218E6D12429A859DD0876F6EF56C7"/>
    <w:rsid w:val="009E1A76"/>
    <w:pPr>
      <w:spacing w:after="0" w:line="240" w:lineRule="auto"/>
    </w:pPr>
    <w:rPr>
      <w:rFonts w:ascii="Times" w:eastAsia="Times" w:hAnsi="Times" w:cs="Times"/>
      <w:sz w:val="24"/>
      <w:szCs w:val="24"/>
    </w:rPr>
  </w:style>
  <w:style w:type="paragraph" w:customStyle="1" w:styleId="423ED1CFB3C9474C825E12791D61BD9B4">
    <w:name w:val="423ED1CFB3C9474C825E12791D61BD9B4"/>
    <w:rsid w:val="009E1A76"/>
    <w:pPr>
      <w:spacing w:after="0" w:line="240" w:lineRule="auto"/>
    </w:pPr>
    <w:rPr>
      <w:rFonts w:ascii="Times" w:eastAsia="Times" w:hAnsi="Times" w:cs="Times"/>
      <w:sz w:val="24"/>
      <w:szCs w:val="24"/>
    </w:rPr>
  </w:style>
  <w:style w:type="paragraph" w:customStyle="1" w:styleId="CA54041FC3E84FF592F31FB0B615CEEF4">
    <w:name w:val="CA54041FC3E84FF592F31FB0B615CEEF4"/>
    <w:rsid w:val="009E1A76"/>
    <w:pPr>
      <w:spacing w:after="0" w:line="240" w:lineRule="auto"/>
    </w:pPr>
    <w:rPr>
      <w:rFonts w:ascii="Times" w:eastAsia="Times" w:hAnsi="Times" w:cs="Times"/>
      <w:sz w:val="24"/>
      <w:szCs w:val="24"/>
    </w:rPr>
  </w:style>
  <w:style w:type="paragraph" w:customStyle="1" w:styleId="2AC63A2802384D8FB6C2CA70F186BCC24">
    <w:name w:val="2AC63A2802384D8FB6C2CA70F186BCC24"/>
    <w:rsid w:val="009E1A76"/>
    <w:pPr>
      <w:spacing w:after="0" w:line="240" w:lineRule="auto"/>
    </w:pPr>
    <w:rPr>
      <w:rFonts w:ascii="Times" w:eastAsia="Times" w:hAnsi="Times" w:cs="Times"/>
      <w:sz w:val="24"/>
      <w:szCs w:val="24"/>
    </w:rPr>
  </w:style>
  <w:style w:type="paragraph" w:customStyle="1" w:styleId="F36DF42D87B8402DBA4D62692D593F4C4">
    <w:name w:val="F36DF42D87B8402DBA4D62692D593F4C4"/>
    <w:rsid w:val="009E1A76"/>
    <w:pPr>
      <w:spacing w:after="0" w:line="240" w:lineRule="auto"/>
    </w:pPr>
    <w:rPr>
      <w:rFonts w:ascii="Times" w:eastAsia="Times" w:hAnsi="Times" w:cs="Times"/>
      <w:sz w:val="24"/>
      <w:szCs w:val="24"/>
    </w:rPr>
  </w:style>
  <w:style w:type="paragraph" w:customStyle="1" w:styleId="661A961C276F43B1824EA88B447C67C63">
    <w:name w:val="661A961C276F43B1824EA88B447C67C63"/>
    <w:rsid w:val="009E1A76"/>
    <w:pPr>
      <w:spacing w:after="0" w:line="240" w:lineRule="auto"/>
    </w:pPr>
    <w:rPr>
      <w:rFonts w:ascii="Times" w:eastAsia="Times" w:hAnsi="Times" w:cs="Times"/>
      <w:sz w:val="24"/>
      <w:szCs w:val="24"/>
    </w:rPr>
  </w:style>
  <w:style w:type="paragraph" w:customStyle="1" w:styleId="0AF8D742C79D46C4B7E518CAA20EB4D73">
    <w:name w:val="0AF8D742C79D46C4B7E518CAA20EB4D73"/>
    <w:rsid w:val="009E1A76"/>
    <w:pPr>
      <w:spacing w:after="0" w:line="240" w:lineRule="auto"/>
    </w:pPr>
    <w:rPr>
      <w:rFonts w:ascii="Times" w:eastAsia="Times" w:hAnsi="Times" w:cs="Times"/>
      <w:sz w:val="24"/>
      <w:szCs w:val="24"/>
    </w:rPr>
  </w:style>
  <w:style w:type="paragraph" w:customStyle="1" w:styleId="9656894572654707B0C05D81C5140DE72">
    <w:name w:val="9656894572654707B0C05D81C5140DE72"/>
    <w:rsid w:val="009E1A76"/>
    <w:pPr>
      <w:spacing w:after="0" w:line="240" w:lineRule="auto"/>
    </w:pPr>
    <w:rPr>
      <w:rFonts w:ascii="Times" w:eastAsia="Times" w:hAnsi="Times" w:cs="Times"/>
      <w:sz w:val="24"/>
      <w:szCs w:val="24"/>
    </w:rPr>
  </w:style>
  <w:style w:type="paragraph" w:customStyle="1" w:styleId="97BE5054EECC4A628166DE78561BB523">
    <w:name w:val="97BE5054EECC4A628166DE78561BB523"/>
    <w:rsid w:val="009E1A76"/>
    <w:pPr>
      <w:spacing w:after="0" w:line="240" w:lineRule="auto"/>
    </w:pPr>
    <w:rPr>
      <w:rFonts w:ascii="Times" w:eastAsia="Times" w:hAnsi="Times" w:cs="Times"/>
      <w:sz w:val="24"/>
      <w:szCs w:val="24"/>
    </w:rPr>
  </w:style>
  <w:style w:type="paragraph" w:customStyle="1" w:styleId="60B85A9460D6413C9E3D5DA90E253155">
    <w:name w:val="60B85A9460D6413C9E3D5DA90E253155"/>
    <w:rsid w:val="009E1A76"/>
    <w:pPr>
      <w:spacing w:after="0" w:line="240" w:lineRule="auto"/>
    </w:pPr>
    <w:rPr>
      <w:rFonts w:ascii="Times" w:eastAsia="Times" w:hAnsi="Times" w:cs="Times"/>
      <w:sz w:val="24"/>
      <w:szCs w:val="24"/>
    </w:rPr>
  </w:style>
  <w:style w:type="paragraph" w:customStyle="1" w:styleId="A8919E64ECF144298B3A9189ECC187E5">
    <w:name w:val="A8919E64ECF144298B3A9189ECC187E5"/>
    <w:rsid w:val="009E1A76"/>
    <w:pPr>
      <w:spacing w:after="0" w:line="240" w:lineRule="auto"/>
    </w:pPr>
    <w:rPr>
      <w:rFonts w:ascii="Times" w:eastAsia="Times" w:hAnsi="Times" w:cs="Times"/>
      <w:sz w:val="24"/>
      <w:szCs w:val="24"/>
    </w:rPr>
  </w:style>
  <w:style w:type="paragraph" w:customStyle="1" w:styleId="9AFEEB9E003241B58A3A525424EBAA71">
    <w:name w:val="9AFEEB9E003241B58A3A525424EBAA71"/>
    <w:rsid w:val="009E1A76"/>
    <w:pPr>
      <w:spacing w:after="0" w:line="240" w:lineRule="auto"/>
    </w:pPr>
    <w:rPr>
      <w:rFonts w:ascii="Times" w:eastAsia="Times" w:hAnsi="Times" w:cs="Times"/>
      <w:sz w:val="24"/>
      <w:szCs w:val="24"/>
    </w:rPr>
  </w:style>
  <w:style w:type="paragraph" w:customStyle="1" w:styleId="9B729DA068E640B096CE88B1E151F9F4">
    <w:name w:val="9B729DA068E640B096CE88B1E151F9F4"/>
    <w:rsid w:val="009E1A76"/>
    <w:pPr>
      <w:spacing w:after="0" w:line="240" w:lineRule="auto"/>
    </w:pPr>
    <w:rPr>
      <w:rFonts w:ascii="Times" w:eastAsia="Times" w:hAnsi="Times" w:cs="Times"/>
      <w:sz w:val="24"/>
      <w:szCs w:val="24"/>
    </w:rPr>
  </w:style>
  <w:style w:type="paragraph" w:customStyle="1" w:styleId="3CD52641EF6946BFBBF0A647E7AFCA739">
    <w:name w:val="3CD52641EF6946BFBBF0A647E7AFCA739"/>
    <w:rsid w:val="009E1A76"/>
    <w:pPr>
      <w:spacing w:after="0" w:line="240" w:lineRule="auto"/>
    </w:pPr>
    <w:rPr>
      <w:rFonts w:ascii="Times" w:eastAsia="Times" w:hAnsi="Times" w:cs="Times"/>
      <w:sz w:val="24"/>
      <w:szCs w:val="24"/>
    </w:rPr>
  </w:style>
  <w:style w:type="paragraph" w:customStyle="1" w:styleId="520A218E6D12429A859DD0876F6EF56C8">
    <w:name w:val="520A218E6D12429A859DD0876F6EF56C8"/>
    <w:rsid w:val="009E1A76"/>
    <w:pPr>
      <w:spacing w:after="0" w:line="240" w:lineRule="auto"/>
    </w:pPr>
    <w:rPr>
      <w:rFonts w:ascii="Times" w:eastAsia="Times" w:hAnsi="Times" w:cs="Times"/>
      <w:sz w:val="24"/>
      <w:szCs w:val="24"/>
    </w:rPr>
  </w:style>
  <w:style w:type="paragraph" w:customStyle="1" w:styleId="423ED1CFB3C9474C825E12791D61BD9B5">
    <w:name w:val="423ED1CFB3C9474C825E12791D61BD9B5"/>
    <w:rsid w:val="009E1A76"/>
    <w:pPr>
      <w:spacing w:after="0" w:line="240" w:lineRule="auto"/>
    </w:pPr>
    <w:rPr>
      <w:rFonts w:ascii="Times" w:eastAsia="Times" w:hAnsi="Times" w:cs="Times"/>
      <w:sz w:val="24"/>
      <w:szCs w:val="24"/>
    </w:rPr>
  </w:style>
  <w:style w:type="paragraph" w:customStyle="1" w:styleId="CA54041FC3E84FF592F31FB0B615CEEF5">
    <w:name w:val="CA54041FC3E84FF592F31FB0B615CEEF5"/>
    <w:rsid w:val="009E1A76"/>
    <w:pPr>
      <w:spacing w:after="0" w:line="240" w:lineRule="auto"/>
    </w:pPr>
    <w:rPr>
      <w:rFonts w:ascii="Times" w:eastAsia="Times" w:hAnsi="Times" w:cs="Times"/>
      <w:sz w:val="24"/>
      <w:szCs w:val="24"/>
    </w:rPr>
  </w:style>
  <w:style w:type="paragraph" w:customStyle="1" w:styleId="2AC63A2802384D8FB6C2CA70F186BCC25">
    <w:name w:val="2AC63A2802384D8FB6C2CA70F186BCC25"/>
    <w:rsid w:val="009E1A76"/>
    <w:pPr>
      <w:spacing w:after="0" w:line="240" w:lineRule="auto"/>
    </w:pPr>
    <w:rPr>
      <w:rFonts w:ascii="Times" w:eastAsia="Times" w:hAnsi="Times" w:cs="Times"/>
      <w:sz w:val="24"/>
      <w:szCs w:val="24"/>
    </w:rPr>
  </w:style>
  <w:style w:type="paragraph" w:customStyle="1" w:styleId="F36DF42D87B8402DBA4D62692D593F4C5">
    <w:name w:val="F36DF42D87B8402DBA4D62692D593F4C5"/>
    <w:rsid w:val="009E1A76"/>
    <w:pPr>
      <w:spacing w:after="0" w:line="240" w:lineRule="auto"/>
    </w:pPr>
    <w:rPr>
      <w:rFonts w:ascii="Times" w:eastAsia="Times" w:hAnsi="Times" w:cs="Times"/>
      <w:sz w:val="24"/>
      <w:szCs w:val="24"/>
    </w:rPr>
  </w:style>
  <w:style w:type="paragraph" w:customStyle="1" w:styleId="661A961C276F43B1824EA88B447C67C64">
    <w:name w:val="661A961C276F43B1824EA88B447C67C64"/>
    <w:rsid w:val="009E1A76"/>
    <w:pPr>
      <w:spacing w:after="0" w:line="240" w:lineRule="auto"/>
    </w:pPr>
    <w:rPr>
      <w:rFonts w:ascii="Times" w:eastAsia="Times" w:hAnsi="Times" w:cs="Times"/>
      <w:sz w:val="24"/>
      <w:szCs w:val="24"/>
    </w:rPr>
  </w:style>
  <w:style w:type="paragraph" w:customStyle="1" w:styleId="0AF8D742C79D46C4B7E518CAA20EB4D74">
    <w:name w:val="0AF8D742C79D46C4B7E518CAA20EB4D74"/>
    <w:rsid w:val="009E1A76"/>
    <w:pPr>
      <w:spacing w:after="0" w:line="240" w:lineRule="auto"/>
    </w:pPr>
    <w:rPr>
      <w:rFonts w:ascii="Times" w:eastAsia="Times" w:hAnsi="Times" w:cs="Times"/>
      <w:sz w:val="24"/>
      <w:szCs w:val="24"/>
    </w:rPr>
  </w:style>
  <w:style w:type="paragraph" w:customStyle="1" w:styleId="9656894572654707B0C05D81C5140DE73">
    <w:name w:val="9656894572654707B0C05D81C5140DE73"/>
    <w:rsid w:val="009E1A76"/>
    <w:pPr>
      <w:spacing w:after="0" w:line="240" w:lineRule="auto"/>
    </w:pPr>
    <w:rPr>
      <w:rFonts w:ascii="Times" w:eastAsia="Times" w:hAnsi="Times" w:cs="Times"/>
      <w:sz w:val="24"/>
      <w:szCs w:val="24"/>
    </w:rPr>
  </w:style>
  <w:style w:type="paragraph" w:customStyle="1" w:styleId="97BE5054EECC4A628166DE78561BB5231">
    <w:name w:val="97BE5054EECC4A628166DE78561BB5231"/>
    <w:rsid w:val="009E1A76"/>
    <w:pPr>
      <w:spacing w:after="0" w:line="240" w:lineRule="auto"/>
    </w:pPr>
    <w:rPr>
      <w:rFonts w:ascii="Times" w:eastAsia="Times" w:hAnsi="Times" w:cs="Times"/>
      <w:sz w:val="24"/>
      <w:szCs w:val="24"/>
    </w:rPr>
  </w:style>
  <w:style w:type="paragraph" w:customStyle="1" w:styleId="60B85A9460D6413C9E3D5DA90E2531551">
    <w:name w:val="60B85A9460D6413C9E3D5DA90E2531551"/>
    <w:rsid w:val="009E1A76"/>
    <w:pPr>
      <w:spacing w:after="0" w:line="240" w:lineRule="auto"/>
    </w:pPr>
    <w:rPr>
      <w:rFonts w:ascii="Times" w:eastAsia="Times" w:hAnsi="Times" w:cs="Times"/>
      <w:sz w:val="24"/>
      <w:szCs w:val="24"/>
    </w:rPr>
  </w:style>
  <w:style w:type="paragraph" w:customStyle="1" w:styleId="A8919E64ECF144298B3A9189ECC187E51">
    <w:name w:val="A8919E64ECF144298B3A9189ECC187E51"/>
    <w:rsid w:val="009E1A76"/>
    <w:pPr>
      <w:spacing w:after="0" w:line="240" w:lineRule="auto"/>
    </w:pPr>
    <w:rPr>
      <w:rFonts w:ascii="Times" w:eastAsia="Times" w:hAnsi="Times" w:cs="Times"/>
      <w:sz w:val="24"/>
      <w:szCs w:val="24"/>
    </w:rPr>
  </w:style>
  <w:style w:type="paragraph" w:customStyle="1" w:styleId="9AFEEB9E003241B58A3A525424EBAA711">
    <w:name w:val="9AFEEB9E003241B58A3A525424EBAA711"/>
    <w:rsid w:val="009E1A76"/>
    <w:pPr>
      <w:spacing w:after="0" w:line="240" w:lineRule="auto"/>
    </w:pPr>
    <w:rPr>
      <w:rFonts w:ascii="Times" w:eastAsia="Times" w:hAnsi="Times" w:cs="Times"/>
      <w:sz w:val="24"/>
      <w:szCs w:val="24"/>
    </w:rPr>
  </w:style>
  <w:style w:type="paragraph" w:customStyle="1" w:styleId="9B729DA068E640B096CE88B1E151F9F41">
    <w:name w:val="9B729DA068E640B096CE88B1E151F9F41"/>
    <w:rsid w:val="009E1A76"/>
    <w:pPr>
      <w:spacing w:after="0" w:line="240" w:lineRule="auto"/>
    </w:pPr>
    <w:rPr>
      <w:rFonts w:ascii="Times" w:eastAsia="Times" w:hAnsi="Times" w:cs="Times"/>
      <w:sz w:val="24"/>
      <w:szCs w:val="24"/>
    </w:rPr>
  </w:style>
  <w:style w:type="paragraph" w:customStyle="1" w:styleId="FC3FCA09064E49F1A67BCBC678DC7025">
    <w:name w:val="FC3FCA09064E49F1A67BCBC678DC7025"/>
    <w:rsid w:val="009E1A76"/>
    <w:pPr>
      <w:spacing w:after="0" w:line="240" w:lineRule="auto"/>
    </w:pPr>
    <w:rPr>
      <w:rFonts w:ascii="Times" w:eastAsia="Times" w:hAnsi="Times" w:cs="Times"/>
      <w:sz w:val="24"/>
      <w:szCs w:val="24"/>
    </w:rPr>
  </w:style>
  <w:style w:type="paragraph" w:customStyle="1" w:styleId="E142DF81479A46A8AE7B34CAA621E872">
    <w:name w:val="E142DF81479A46A8AE7B34CAA621E872"/>
    <w:rsid w:val="009E1A76"/>
    <w:pPr>
      <w:spacing w:after="0" w:line="240" w:lineRule="auto"/>
    </w:pPr>
    <w:rPr>
      <w:rFonts w:ascii="Times" w:eastAsia="Times" w:hAnsi="Times" w:cs="Times"/>
      <w:sz w:val="24"/>
      <w:szCs w:val="24"/>
    </w:rPr>
  </w:style>
  <w:style w:type="paragraph" w:customStyle="1" w:styleId="ED54EFF8CCE54A1FA6846FBA599BA39F">
    <w:name w:val="ED54EFF8CCE54A1FA6846FBA599BA39F"/>
    <w:rsid w:val="009E1A76"/>
    <w:pPr>
      <w:spacing w:after="0" w:line="240" w:lineRule="auto"/>
    </w:pPr>
    <w:rPr>
      <w:rFonts w:ascii="Times" w:eastAsia="Times" w:hAnsi="Times" w:cs="Times"/>
      <w:sz w:val="24"/>
      <w:szCs w:val="24"/>
    </w:rPr>
  </w:style>
  <w:style w:type="paragraph" w:customStyle="1" w:styleId="BCD058A508AB48CF908A5C6223C2D036">
    <w:name w:val="BCD058A508AB48CF908A5C6223C2D036"/>
    <w:rsid w:val="009E1A76"/>
    <w:pPr>
      <w:spacing w:after="0" w:line="240" w:lineRule="auto"/>
      <w:ind w:left="720"/>
      <w:contextualSpacing/>
    </w:pPr>
    <w:rPr>
      <w:rFonts w:ascii="Times" w:eastAsia="Times" w:hAnsi="Times" w:cs="Times"/>
      <w:sz w:val="24"/>
      <w:szCs w:val="24"/>
    </w:rPr>
  </w:style>
  <w:style w:type="paragraph" w:customStyle="1" w:styleId="5B9FD9B0D19A424496F339EE686E9956">
    <w:name w:val="5B9FD9B0D19A424496F339EE686E9956"/>
    <w:rsid w:val="009E1A76"/>
    <w:pPr>
      <w:spacing w:after="0" w:line="240" w:lineRule="auto"/>
      <w:ind w:left="720"/>
      <w:contextualSpacing/>
    </w:pPr>
    <w:rPr>
      <w:rFonts w:ascii="Times" w:eastAsia="Times" w:hAnsi="Times" w:cs="Times"/>
      <w:sz w:val="24"/>
      <w:szCs w:val="24"/>
    </w:rPr>
  </w:style>
  <w:style w:type="paragraph" w:customStyle="1" w:styleId="48807A3C847F4A599E730F356A556B21">
    <w:name w:val="48807A3C847F4A599E730F356A556B21"/>
    <w:rsid w:val="009E1A76"/>
    <w:pPr>
      <w:spacing w:after="0" w:line="240" w:lineRule="auto"/>
    </w:pPr>
    <w:rPr>
      <w:rFonts w:ascii="Times" w:eastAsia="Times" w:hAnsi="Times" w:cs="Times"/>
      <w:sz w:val="24"/>
      <w:szCs w:val="24"/>
    </w:rPr>
  </w:style>
  <w:style w:type="paragraph" w:customStyle="1" w:styleId="3CD52641EF6946BFBBF0A647E7AFCA7310">
    <w:name w:val="3CD52641EF6946BFBBF0A647E7AFCA7310"/>
    <w:rsid w:val="009E1A76"/>
    <w:pPr>
      <w:spacing w:after="0" w:line="240" w:lineRule="auto"/>
    </w:pPr>
    <w:rPr>
      <w:rFonts w:ascii="Times" w:eastAsia="Times" w:hAnsi="Times" w:cs="Times"/>
      <w:sz w:val="24"/>
      <w:szCs w:val="24"/>
    </w:rPr>
  </w:style>
  <w:style w:type="paragraph" w:customStyle="1" w:styleId="520A218E6D12429A859DD0876F6EF56C9">
    <w:name w:val="520A218E6D12429A859DD0876F6EF56C9"/>
    <w:rsid w:val="009E1A76"/>
    <w:pPr>
      <w:spacing w:after="0" w:line="240" w:lineRule="auto"/>
    </w:pPr>
    <w:rPr>
      <w:rFonts w:ascii="Times" w:eastAsia="Times" w:hAnsi="Times" w:cs="Times"/>
      <w:sz w:val="24"/>
      <w:szCs w:val="24"/>
    </w:rPr>
  </w:style>
  <w:style w:type="paragraph" w:customStyle="1" w:styleId="423ED1CFB3C9474C825E12791D61BD9B6">
    <w:name w:val="423ED1CFB3C9474C825E12791D61BD9B6"/>
    <w:rsid w:val="009E1A76"/>
    <w:pPr>
      <w:spacing w:after="0" w:line="240" w:lineRule="auto"/>
    </w:pPr>
    <w:rPr>
      <w:rFonts w:ascii="Times" w:eastAsia="Times" w:hAnsi="Times" w:cs="Times"/>
      <w:sz w:val="24"/>
      <w:szCs w:val="24"/>
    </w:rPr>
  </w:style>
  <w:style w:type="paragraph" w:customStyle="1" w:styleId="CA54041FC3E84FF592F31FB0B615CEEF6">
    <w:name w:val="CA54041FC3E84FF592F31FB0B615CEEF6"/>
    <w:rsid w:val="009E1A76"/>
    <w:pPr>
      <w:spacing w:after="0" w:line="240" w:lineRule="auto"/>
    </w:pPr>
    <w:rPr>
      <w:rFonts w:ascii="Times" w:eastAsia="Times" w:hAnsi="Times" w:cs="Times"/>
      <w:sz w:val="24"/>
      <w:szCs w:val="24"/>
    </w:rPr>
  </w:style>
  <w:style w:type="paragraph" w:customStyle="1" w:styleId="2AC63A2802384D8FB6C2CA70F186BCC26">
    <w:name w:val="2AC63A2802384D8FB6C2CA70F186BCC26"/>
    <w:rsid w:val="009E1A76"/>
    <w:pPr>
      <w:spacing w:after="0" w:line="240" w:lineRule="auto"/>
    </w:pPr>
    <w:rPr>
      <w:rFonts w:ascii="Times" w:eastAsia="Times" w:hAnsi="Times" w:cs="Times"/>
      <w:sz w:val="24"/>
      <w:szCs w:val="24"/>
    </w:rPr>
  </w:style>
  <w:style w:type="paragraph" w:customStyle="1" w:styleId="F36DF42D87B8402DBA4D62692D593F4C6">
    <w:name w:val="F36DF42D87B8402DBA4D62692D593F4C6"/>
    <w:rsid w:val="009E1A76"/>
    <w:pPr>
      <w:spacing w:after="0" w:line="240" w:lineRule="auto"/>
    </w:pPr>
    <w:rPr>
      <w:rFonts w:ascii="Times" w:eastAsia="Times" w:hAnsi="Times" w:cs="Times"/>
      <w:sz w:val="24"/>
      <w:szCs w:val="24"/>
    </w:rPr>
  </w:style>
  <w:style w:type="paragraph" w:customStyle="1" w:styleId="661A961C276F43B1824EA88B447C67C65">
    <w:name w:val="661A961C276F43B1824EA88B447C67C65"/>
    <w:rsid w:val="009E1A76"/>
    <w:pPr>
      <w:spacing w:after="0" w:line="240" w:lineRule="auto"/>
    </w:pPr>
    <w:rPr>
      <w:rFonts w:ascii="Times" w:eastAsia="Times" w:hAnsi="Times" w:cs="Times"/>
      <w:sz w:val="24"/>
      <w:szCs w:val="24"/>
    </w:rPr>
  </w:style>
  <w:style w:type="paragraph" w:customStyle="1" w:styleId="0AF8D742C79D46C4B7E518CAA20EB4D75">
    <w:name w:val="0AF8D742C79D46C4B7E518CAA20EB4D75"/>
    <w:rsid w:val="009E1A76"/>
    <w:pPr>
      <w:spacing w:after="0" w:line="240" w:lineRule="auto"/>
    </w:pPr>
    <w:rPr>
      <w:rFonts w:ascii="Times" w:eastAsia="Times" w:hAnsi="Times" w:cs="Times"/>
      <w:sz w:val="24"/>
      <w:szCs w:val="24"/>
    </w:rPr>
  </w:style>
  <w:style w:type="paragraph" w:customStyle="1" w:styleId="9656894572654707B0C05D81C5140DE74">
    <w:name w:val="9656894572654707B0C05D81C5140DE74"/>
    <w:rsid w:val="009E1A76"/>
    <w:pPr>
      <w:spacing w:after="0" w:line="240" w:lineRule="auto"/>
    </w:pPr>
    <w:rPr>
      <w:rFonts w:ascii="Times" w:eastAsia="Times" w:hAnsi="Times" w:cs="Times"/>
      <w:sz w:val="24"/>
      <w:szCs w:val="24"/>
    </w:rPr>
  </w:style>
  <w:style w:type="paragraph" w:customStyle="1" w:styleId="97BE5054EECC4A628166DE78561BB5232">
    <w:name w:val="97BE5054EECC4A628166DE78561BB5232"/>
    <w:rsid w:val="009E1A76"/>
    <w:pPr>
      <w:spacing w:after="0" w:line="240" w:lineRule="auto"/>
    </w:pPr>
    <w:rPr>
      <w:rFonts w:ascii="Times" w:eastAsia="Times" w:hAnsi="Times" w:cs="Times"/>
      <w:sz w:val="24"/>
      <w:szCs w:val="24"/>
    </w:rPr>
  </w:style>
  <w:style w:type="paragraph" w:customStyle="1" w:styleId="60B85A9460D6413C9E3D5DA90E2531552">
    <w:name w:val="60B85A9460D6413C9E3D5DA90E2531552"/>
    <w:rsid w:val="009E1A76"/>
    <w:pPr>
      <w:spacing w:after="0" w:line="240" w:lineRule="auto"/>
    </w:pPr>
    <w:rPr>
      <w:rFonts w:ascii="Times" w:eastAsia="Times" w:hAnsi="Times" w:cs="Times"/>
      <w:sz w:val="24"/>
      <w:szCs w:val="24"/>
    </w:rPr>
  </w:style>
  <w:style w:type="paragraph" w:customStyle="1" w:styleId="A8919E64ECF144298B3A9189ECC187E52">
    <w:name w:val="A8919E64ECF144298B3A9189ECC187E52"/>
    <w:rsid w:val="009E1A76"/>
    <w:pPr>
      <w:spacing w:after="0" w:line="240" w:lineRule="auto"/>
    </w:pPr>
    <w:rPr>
      <w:rFonts w:ascii="Times" w:eastAsia="Times" w:hAnsi="Times" w:cs="Times"/>
      <w:sz w:val="24"/>
      <w:szCs w:val="24"/>
    </w:rPr>
  </w:style>
  <w:style w:type="paragraph" w:customStyle="1" w:styleId="9AFEEB9E003241B58A3A525424EBAA712">
    <w:name w:val="9AFEEB9E003241B58A3A525424EBAA712"/>
    <w:rsid w:val="009E1A76"/>
    <w:pPr>
      <w:spacing w:after="0" w:line="240" w:lineRule="auto"/>
    </w:pPr>
    <w:rPr>
      <w:rFonts w:ascii="Times" w:eastAsia="Times" w:hAnsi="Times" w:cs="Times"/>
      <w:sz w:val="24"/>
      <w:szCs w:val="24"/>
    </w:rPr>
  </w:style>
  <w:style w:type="paragraph" w:customStyle="1" w:styleId="9B729DA068E640B096CE88B1E151F9F42">
    <w:name w:val="9B729DA068E640B096CE88B1E151F9F42"/>
    <w:rsid w:val="009E1A76"/>
    <w:pPr>
      <w:spacing w:after="0" w:line="240" w:lineRule="auto"/>
    </w:pPr>
    <w:rPr>
      <w:rFonts w:ascii="Times" w:eastAsia="Times" w:hAnsi="Times" w:cs="Times"/>
      <w:sz w:val="24"/>
      <w:szCs w:val="24"/>
    </w:rPr>
  </w:style>
  <w:style w:type="paragraph" w:customStyle="1" w:styleId="FC3FCA09064E49F1A67BCBC678DC70251">
    <w:name w:val="FC3FCA09064E49F1A67BCBC678DC70251"/>
    <w:rsid w:val="009E1A76"/>
    <w:pPr>
      <w:spacing w:after="0" w:line="240" w:lineRule="auto"/>
    </w:pPr>
    <w:rPr>
      <w:rFonts w:ascii="Times" w:eastAsia="Times" w:hAnsi="Times" w:cs="Times"/>
      <w:sz w:val="24"/>
      <w:szCs w:val="24"/>
    </w:rPr>
  </w:style>
  <w:style w:type="paragraph" w:customStyle="1" w:styleId="E142DF81479A46A8AE7B34CAA621E8721">
    <w:name w:val="E142DF81479A46A8AE7B34CAA621E8721"/>
    <w:rsid w:val="009E1A76"/>
    <w:pPr>
      <w:spacing w:after="0" w:line="240" w:lineRule="auto"/>
    </w:pPr>
    <w:rPr>
      <w:rFonts w:ascii="Times" w:eastAsia="Times" w:hAnsi="Times" w:cs="Times"/>
      <w:sz w:val="24"/>
      <w:szCs w:val="24"/>
    </w:rPr>
  </w:style>
  <w:style w:type="paragraph" w:customStyle="1" w:styleId="ED54EFF8CCE54A1FA6846FBA599BA39F1">
    <w:name w:val="ED54EFF8CCE54A1FA6846FBA599BA39F1"/>
    <w:rsid w:val="009E1A76"/>
    <w:pPr>
      <w:spacing w:after="0" w:line="240" w:lineRule="auto"/>
    </w:pPr>
    <w:rPr>
      <w:rFonts w:ascii="Times" w:eastAsia="Times" w:hAnsi="Times" w:cs="Times"/>
      <w:sz w:val="24"/>
      <w:szCs w:val="24"/>
    </w:rPr>
  </w:style>
  <w:style w:type="paragraph" w:customStyle="1" w:styleId="BCD058A508AB48CF908A5C6223C2D0361">
    <w:name w:val="BCD058A508AB48CF908A5C6223C2D0361"/>
    <w:rsid w:val="009E1A76"/>
    <w:pPr>
      <w:spacing w:after="0" w:line="240" w:lineRule="auto"/>
      <w:ind w:left="720"/>
      <w:contextualSpacing/>
    </w:pPr>
    <w:rPr>
      <w:rFonts w:ascii="Times" w:eastAsia="Times" w:hAnsi="Times" w:cs="Times"/>
      <w:sz w:val="24"/>
      <w:szCs w:val="24"/>
    </w:rPr>
  </w:style>
  <w:style w:type="paragraph" w:customStyle="1" w:styleId="5B9FD9B0D19A424496F339EE686E99561">
    <w:name w:val="5B9FD9B0D19A424496F339EE686E99561"/>
    <w:rsid w:val="009E1A76"/>
    <w:pPr>
      <w:spacing w:after="0" w:line="240" w:lineRule="auto"/>
      <w:ind w:left="720"/>
      <w:contextualSpacing/>
    </w:pPr>
    <w:rPr>
      <w:rFonts w:ascii="Times" w:eastAsia="Times" w:hAnsi="Times" w:cs="Times"/>
      <w:sz w:val="24"/>
      <w:szCs w:val="24"/>
    </w:rPr>
  </w:style>
  <w:style w:type="paragraph" w:customStyle="1" w:styleId="48807A3C847F4A599E730F356A556B211">
    <w:name w:val="48807A3C847F4A599E730F356A556B211"/>
    <w:rsid w:val="009E1A76"/>
    <w:pPr>
      <w:spacing w:after="0" w:line="240" w:lineRule="auto"/>
    </w:pPr>
    <w:rPr>
      <w:rFonts w:ascii="Times" w:eastAsia="Times" w:hAnsi="Times" w:cs="Times"/>
      <w:sz w:val="24"/>
      <w:szCs w:val="24"/>
    </w:rPr>
  </w:style>
  <w:style w:type="paragraph" w:customStyle="1" w:styleId="3CD52641EF6946BFBBF0A647E7AFCA7311">
    <w:name w:val="3CD52641EF6946BFBBF0A647E7AFCA7311"/>
    <w:rsid w:val="009E1A76"/>
    <w:pPr>
      <w:spacing w:after="0" w:line="240" w:lineRule="auto"/>
    </w:pPr>
    <w:rPr>
      <w:rFonts w:ascii="Times" w:eastAsia="Times" w:hAnsi="Times" w:cs="Times"/>
      <w:sz w:val="24"/>
      <w:szCs w:val="24"/>
    </w:rPr>
  </w:style>
  <w:style w:type="paragraph" w:customStyle="1" w:styleId="520A218E6D12429A859DD0876F6EF56C10">
    <w:name w:val="520A218E6D12429A859DD0876F6EF56C10"/>
    <w:rsid w:val="009E1A76"/>
    <w:pPr>
      <w:spacing w:after="0" w:line="240" w:lineRule="auto"/>
    </w:pPr>
    <w:rPr>
      <w:rFonts w:ascii="Times" w:eastAsia="Times" w:hAnsi="Times" w:cs="Times"/>
      <w:sz w:val="24"/>
      <w:szCs w:val="24"/>
    </w:rPr>
  </w:style>
  <w:style w:type="paragraph" w:customStyle="1" w:styleId="423ED1CFB3C9474C825E12791D61BD9B7">
    <w:name w:val="423ED1CFB3C9474C825E12791D61BD9B7"/>
    <w:rsid w:val="009E1A76"/>
    <w:pPr>
      <w:spacing w:after="0" w:line="240" w:lineRule="auto"/>
    </w:pPr>
    <w:rPr>
      <w:rFonts w:ascii="Times" w:eastAsia="Times" w:hAnsi="Times" w:cs="Times"/>
      <w:sz w:val="24"/>
      <w:szCs w:val="24"/>
    </w:rPr>
  </w:style>
  <w:style w:type="paragraph" w:customStyle="1" w:styleId="CA54041FC3E84FF592F31FB0B615CEEF7">
    <w:name w:val="CA54041FC3E84FF592F31FB0B615CEEF7"/>
    <w:rsid w:val="009E1A76"/>
    <w:pPr>
      <w:spacing w:after="0" w:line="240" w:lineRule="auto"/>
    </w:pPr>
    <w:rPr>
      <w:rFonts w:ascii="Times" w:eastAsia="Times" w:hAnsi="Times" w:cs="Times"/>
      <w:sz w:val="24"/>
      <w:szCs w:val="24"/>
    </w:rPr>
  </w:style>
  <w:style w:type="paragraph" w:customStyle="1" w:styleId="2AC63A2802384D8FB6C2CA70F186BCC27">
    <w:name w:val="2AC63A2802384D8FB6C2CA70F186BCC27"/>
    <w:rsid w:val="009E1A76"/>
    <w:pPr>
      <w:spacing w:after="0" w:line="240" w:lineRule="auto"/>
    </w:pPr>
    <w:rPr>
      <w:rFonts w:ascii="Times" w:eastAsia="Times" w:hAnsi="Times" w:cs="Times"/>
      <w:sz w:val="24"/>
      <w:szCs w:val="24"/>
    </w:rPr>
  </w:style>
  <w:style w:type="paragraph" w:customStyle="1" w:styleId="F36DF42D87B8402DBA4D62692D593F4C7">
    <w:name w:val="F36DF42D87B8402DBA4D62692D593F4C7"/>
    <w:rsid w:val="009E1A76"/>
    <w:pPr>
      <w:spacing w:after="0" w:line="240" w:lineRule="auto"/>
    </w:pPr>
    <w:rPr>
      <w:rFonts w:ascii="Times" w:eastAsia="Times" w:hAnsi="Times" w:cs="Times"/>
      <w:sz w:val="24"/>
      <w:szCs w:val="24"/>
    </w:rPr>
  </w:style>
  <w:style w:type="paragraph" w:customStyle="1" w:styleId="661A961C276F43B1824EA88B447C67C66">
    <w:name w:val="661A961C276F43B1824EA88B447C67C66"/>
    <w:rsid w:val="009E1A76"/>
    <w:pPr>
      <w:spacing w:after="0" w:line="240" w:lineRule="auto"/>
    </w:pPr>
    <w:rPr>
      <w:rFonts w:ascii="Times" w:eastAsia="Times" w:hAnsi="Times" w:cs="Times"/>
      <w:sz w:val="24"/>
      <w:szCs w:val="24"/>
    </w:rPr>
  </w:style>
  <w:style w:type="paragraph" w:customStyle="1" w:styleId="0AF8D742C79D46C4B7E518CAA20EB4D76">
    <w:name w:val="0AF8D742C79D46C4B7E518CAA20EB4D76"/>
    <w:rsid w:val="009E1A76"/>
    <w:pPr>
      <w:spacing w:after="0" w:line="240" w:lineRule="auto"/>
    </w:pPr>
    <w:rPr>
      <w:rFonts w:ascii="Times" w:eastAsia="Times" w:hAnsi="Times" w:cs="Times"/>
      <w:sz w:val="24"/>
      <w:szCs w:val="24"/>
    </w:rPr>
  </w:style>
  <w:style w:type="paragraph" w:customStyle="1" w:styleId="9656894572654707B0C05D81C5140DE75">
    <w:name w:val="9656894572654707B0C05D81C5140DE75"/>
    <w:rsid w:val="009E1A76"/>
    <w:pPr>
      <w:spacing w:after="0" w:line="240" w:lineRule="auto"/>
    </w:pPr>
    <w:rPr>
      <w:rFonts w:ascii="Times" w:eastAsia="Times" w:hAnsi="Times" w:cs="Times"/>
      <w:sz w:val="24"/>
      <w:szCs w:val="24"/>
    </w:rPr>
  </w:style>
  <w:style w:type="paragraph" w:customStyle="1" w:styleId="97BE5054EECC4A628166DE78561BB5233">
    <w:name w:val="97BE5054EECC4A628166DE78561BB5233"/>
    <w:rsid w:val="009E1A76"/>
    <w:pPr>
      <w:spacing w:after="0" w:line="240" w:lineRule="auto"/>
    </w:pPr>
    <w:rPr>
      <w:rFonts w:ascii="Times" w:eastAsia="Times" w:hAnsi="Times" w:cs="Times"/>
      <w:sz w:val="24"/>
      <w:szCs w:val="24"/>
    </w:rPr>
  </w:style>
  <w:style w:type="paragraph" w:customStyle="1" w:styleId="60B85A9460D6413C9E3D5DA90E2531553">
    <w:name w:val="60B85A9460D6413C9E3D5DA90E2531553"/>
    <w:rsid w:val="009E1A76"/>
    <w:pPr>
      <w:spacing w:after="0" w:line="240" w:lineRule="auto"/>
    </w:pPr>
    <w:rPr>
      <w:rFonts w:ascii="Times" w:eastAsia="Times" w:hAnsi="Times" w:cs="Times"/>
      <w:sz w:val="24"/>
      <w:szCs w:val="24"/>
    </w:rPr>
  </w:style>
  <w:style w:type="paragraph" w:customStyle="1" w:styleId="A8919E64ECF144298B3A9189ECC187E53">
    <w:name w:val="A8919E64ECF144298B3A9189ECC187E53"/>
    <w:rsid w:val="009E1A76"/>
    <w:pPr>
      <w:spacing w:after="0" w:line="240" w:lineRule="auto"/>
    </w:pPr>
    <w:rPr>
      <w:rFonts w:ascii="Times" w:eastAsia="Times" w:hAnsi="Times" w:cs="Times"/>
      <w:sz w:val="24"/>
      <w:szCs w:val="24"/>
    </w:rPr>
  </w:style>
  <w:style w:type="paragraph" w:customStyle="1" w:styleId="9AFEEB9E003241B58A3A525424EBAA713">
    <w:name w:val="9AFEEB9E003241B58A3A525424EBAA713"/>
    <w:rsid w:val="009E1A76"/>
    <w:pPr>
      <w:spacing w:after="0" w:line="240" w:lineRule="auto"/>
    </w:pPr>
    <w:rPr>
      <w:rFonts w:ascii="Times" w:eastAsia="Times" w:hAnsi="Times" w:cs="Times"/>
      <w:sz w:val="24"/>
      <w:szCs w:val="24"/>
    </w:rPr>
  </w:style>
  <w:style w:type="paragraph" w:customStyle="1" w:styleId="9B729DA068E640B096CE88B1E151F9F43">
    <w:name w:val="9B729DA068E640B096CE88B1E151F9F43"/>
    <w:rsid w:val="009E1A76"/>
    <w:pPr>
      <w:spacing w:after="0" w:line="240" w:lineRule="auto"/>
    </w:pPr>
    <w:rPr>
      <w:rFonts w:ascii="Times" w:eastAsia="Times" w:hAnsi="Times" w:cs="Times"/>
      <w:sz w:val="24"/>
      <w:szCs w:val="24"/>
    </w:rPr>
  </w:style>
  <w:style w:type="paragraph" w:customStyle="1" w:styleId="FC3FCA09064E49F1A67BCBC678DC70252">
    <w:name w:val="FC3FCA09064E49F1A67BCBC678DC70252"/>
    <w:rsid w:val="009E1A76"/>
    <w:pPr>
      <w:spacing w:after="0" w:line="240" w:lineRule="auto"/>
    </w:pPr>
    <w:rPr>
      <w:rFonts w:ascii="Times" w:eastAsia="Times" w:hAnsi="Times" w:cs="Times"/>
      <w:sz w:val="24"/>
      <w:szCs w:val="24"/>
    </w:rPr>
  </w:style>
  <w:style w:type="paragraph" w:customStyle="1" w:styleId="E142DF81479A46A8AE7B34CAA621E8722">
    <w:name w:val="E142DF81479A46A8AE7B34CAA621E8722"/>
    <w:rsid w:val="009E1A76"/>
    <w:pPr>
      <w:spacing w:after="0" w:line="240" w:lineRule="auto"/>
    </w:pPr>
    <w:rPr>
      <w:rFonts w:ascii="Times" w:eastAsia="Times" w:hAnsi="Times" w:cs="Times"/>
      <w:sz w:val="24"/>
      <w:szCs w:val="24"/>
    </w:rPr>
  </w:style>
  <w:style w:type="paragraph" w:customStyle="1" w:styleId="ED54EFF8CCE54A1FA6846FBA599BA39F2">
    <w:name w:val="ED54EFF8CCE54A1FA6846FBA599BA39F2"/>
    <w:rsid w:val="009E1A76"/>
    <w:pPr>
      <w:spacing w:after="0" w:line="240" w:lineRule="auto"/>
    </w:pPr>
    <w:rPr>
      <w:rFonts w:ascii="Times" w:eastAsia="Times" w:hAnsi="Times" w:cs="Times"/>
      <w:sz w:val="24"/>
      <w:szCs w:val="24"/>
    </w:rPr>
  </w:style>
  <w:style w:type="paragraph" w:customStyle="1" w:styleId="BCD058A508AB48CF908A5C6223C2D0362">
    <w:name w:val="BCD058A508AB48CF908A5C6223C2D0362"/>
    <w:rsid w:val="009E1A76"/>
    <w:pPr>
      <w:spacing w:after="0" w:line="240" w:lineRule="auto"/>
      <w:ind w:left="720"/>
      <w:contextualSpacing/>
    </w:pPr>
    <w:rPr>
      <w:rFonts w:ascii="Times" w:eastAsia="Times" w:hAnsi="Times" w:cs="Times"/>
      <w:sz w:val="24"/>
      <w:szCs w:val="24"/>
    </w:rPr>
  </w:style>
  <w:style w:type="paragraph" w:customStyle="1" w:styleId="5B9FD9B0D19A424496F339EE686E99562">
    <w:name w:val="5B9FD9B0D19A424496F339EE686E99562"/>
    <w:rsid w:val="009E1A76"/>
    <w:pPr>
      <w:spacing w:after="0" w:line="240" w:lineRule="auto"/>
      <w:ind w:left="720"/>
      <w:contextualSpacing/>
    </w:pPr>
    <w:rPr>
      <w:rFonts w:ascii="Times" w:eastAsia="Times" w:hAnsi="Times" w:cs="Times"/>
      <w:sz w:val="24"/>
      <w:szCs w:val="24"/>
    </w:rPr>
  </w:style>
  <w:style w:type="paragraph" w:customStyle="1" w:styleId="48807A3C847F4A599E730F356A556B212">
    <w:name w:val="48807A3C847F4A599E730F356A556B212"/>
    <w:rsid w:val="009E1A76"/>
    <w:pPr>
      <w:spacing w:after="0" w:line="240" w:lineRule="auto"/>
    </w:pPr>
    <w:rPr>
      <w:rFonts w:ascii="Times" w:eastAsia="Times" w:hAnsi="Times" w:cs="Times"/>
      <w:sz w:val="24"/>
      <w:szCs w:val="24"/>
    </w:rPr>
  </w:style>
  <w:style w:type="paragraph" w:customStyle="1" w:styleId="6125E6ACDF2F44F48AB4E6D9C345228B">
    <w:name w:val="6125E6ACDF2F44F48AB4E6D9C345228B"/>
    <w:rsid w:val="009E1A76"/>
    <w:pPr>
      <w:spacing w:after="0" w:line="240" w:lineRule="auto"/>
    </w:pPr>
    <w:rPr>
      <w:rFonts w:ascii="Times" w:eastAsia="Times" w:hAnsi="Times" w:cs="Times"/>
      <w:sz w:val="24"/>
      <w:szCs w:val="24"/>
    </w:rPr>
  </w:style>
  <w:style w:type="paragraph" w:customStyle="1" w:styleId="3CD52641EF6946BFBBF0A647E7AFCA7312">
    <w:name w:val="3CD52641EF6946BFBBF0A647E7AFCA7312"/>
    <w:rsid w:val="009E1A76"/>
    <w:pPr>
      <w:spacing w:after="0" w:line="240" w:lineRule="auto"/>
    </w:pPr>
    <w:rPr>
      <w:rFonts w:ascii="Times" w:eastAsia="Times" w:hAnsi="Times" w:cs="Times"/>
      <w:sz w:val="24"/>
      <w:szCs w:val="24"/>
    </w:rPr>
  </w:style>
  <w:style w:type="paragraph" w:customStyle="1" w:styleId="520A218E6D12429A859DD0876F6EF56C11">
    <w:name w:val="520A218E6D12429A859DD0876F6EF56C11"/>
    <w:rsid w:val="009E1A76"/>
    <w:pPr>
      <w:spacing w:after="0" w:line="240" w:lineRule="auto"/>
    </w:pPr>
    <w:rPr>
      <w:rFonts w:ascii="Times" w:eastAsia="Times" w:hAnsi="Times" w:cs="Times"/>
      <w:sz w:val="24"/>
      <w:szCs w:val="24"/>
    </w:rPr>
  </w:style>
  <w:style w:type="paragraph" w:customStyle="1" w:styleId="423ED1CFB3C9474C825E12791D61BD9B8">
    <w:name w:val="423ED1CFB3C9474C825E12791D61BD9B8"/>
    <w:rsid w:val="009E1A76"/>
    <w:pPr>
      <w:spacing w:after="0" w:line="240" w:lineRule="auto"/>
    </w:pPr>
    <w:rPr>
      <w:rFonts w:ascii="Times" w:eastAsia="Times" w:hAnsi="Times" w:cs="Times"/>
      <w:sz w:val="24"/>
      <w:szCs w:val="24"/>
    </w:rPr>
  </w:style>
  <w:style w:type="paragraph" w:customStyle="1" w:styleId="CA54041FC3E84FF592F31FB0B615CEEF8">
    <w:name w:val="CA54041FC3E84FF592F31FB0B615CEEF8"/>
    <w:rsid w:val="009E1A76"/>
    <w:pPr>
      <w:spacing w:after="0" w:line="240" w:lineRule="auto"/>
    </w:pPr>
    <w:rPr>
      <w:rFonts w:ascii="Times" w:eastAsia="Times" w:hAnsi="Times" w:cs="Times"/>
      <w:sz w:val="24"/>
      <w:szCs w:val="24"/>
    </w:rPr>
  </w:style>
  <w:style w:type="paragraph" w:customStyle="1" w:styleId="2AC63A2802384D8FB6C2CA70F186BCC28">
    <w:name w:val="2AC63A2802384D8FB6C2CA70F186BCC28"/>
    <w:rsid w:val="009E1A76"/>
    <w:pPr>
      <w:spacing w:after="0" w:line="240" w:lineRule="auto"/>
    </w:pPr>
    <w:rPr>
      <w:rFonts w:ascii="Times" w:eastAsia="Times" w:hAnsi="Times" w:cs="Times"/>
      <w:sz w:val="24"/>
      <w:szCs w:val="24"/>
    </w:rPr>
  </w:style>
  <w:style w:type="paragraph" w:customStyle="1" w:styleId="F36DF42D87B8402DBA4D62692D593F4C8">
    <w:name w:val="F36DF42D87B8402DBA4D62692D593F4C8"/>
    <w:rsid w:val="009E1A76"/>
    <w:pPr>
      <w:spacing w:after="0" w:line="240" w:lineRule="auto"/>
    </w:pPr>
    <w:rPr>
      <w:rFonts w:ascii="Times" w:eastAsia="Times" w:hAnsi="Times" w:cs="Times"/>
      <w:sz w:val="24"/>
      <w:szCs w:val="24"/>
    </w:rPr>
  </w:style>
  <w:style w:type="paragraph" w:customStyle="1" w:styleId="661A961C276F43B1824EA88B447C67C67">
    <w:name w:val="661A961C276F43B1824EA88B447C67C67"/>
    <w:rsid w:val="009E1A76"/>
    <w:pPr>
      <w:spacing w:after="0" w:line="240" w:lineRule="auto"/>
    </w:pPr>
    <w:rPr>
      <w:rFonts w:ascii="Times" w:eastAsia="Times" w:hAnsi="Times" w:cs="Times"/>
      <w:sz w:val="24"/>
      <w:szCs w:val="24"/>
    </w:rPr>
  </w:style>
  <w:style w:type="paragraph" w:customStyle="1" w:styleId="0AF8D742C79D46C4B7E518CAA20EB4D77">
    <w:name w:val="0AF8D742C79D46C4B7E518CAA20EB4D77"/>
    <w:rsid w:val="009E1A76"/>
    <w:pPr>
      <w:spacing w:after="0" w:line="240" w:lineRule="auto"/>
    </w:pPr>
    <w:rPr>
      <w:rFonts w:ascii="Times" w:eastAsia="Times" w:hAnsi="Times" w:cs="Times"/>
      <w:sz w:val="24"/>
      <w:szCs w:val="24"/>
    </w:rPr>
  </w:style>
  <w:style w:type="paragraph" w:customStyle="1" w:styleId="9656894572654707B0C05D81C5140DE76">
    <w:name w:val="9656894572654707B0C05D81C5140DE76"/>
    <w:rsid w:val="009E1A76"/>
    <w:pPr>
      <w:spacing w:after="0" w:line="240" w:lineRule="auto"/>
    </w:pPr>
    <w:rPr>
      <w:rFonts w:ascii="Times" w:eastAsia="Times" w:hAnsi="Times" w:cs="Times"/>
      <w:sz w:val="24"/>
      <w:szCs w:val="24"/>
    </w:rPr>
  </w:style>
  <w:style w:type="paragraph" w:customStyle="1" w:styleId="97BE5054EECC4A628166DE78561BB5234">
    <w:name w:val="97BE5054EECC4A628166DE78561BB5234"/>
    <w:rsid w:val="009E1A76"/>
    <w:pPr>
      <w:spacing w:after="0" w:line="240" w:lineRule="auto"/>
    </w:pPr>
    <w:rPr>
      <w:rFonts w:ascii="Times" w:eastAsia="Times" w:hAnsi="Times" w:cs="Times"/>
      <w:sz w:val="24"/>
      <w:szCs w:val="24"/>
    </w:rPr>
  </w:style>
  <w:style w:type="paragraph" w:customStyle="1" w:styleId="60B85A9460D6413C9E3D5DA90E2531554">
    <w:name w:val="60B85A9460D6413C9E3D5DA90E2531554"/>
    <w:rsid w:val="009E1A76"/>
    <w:pPr>
      <w:spacing w:after="0" w:line="240" w:lineRule="auto"/>
    </w:pPr>
    <w:rPr>
      <w:rFonts w:ascii="Times" w:eastAsia="Times" w:hAnsi="Times" w:cs="Times"/>
      <w:sz w:val="24"/>
      <w:szCs w:val="24"/>
    </w:rPr>
  </w:style>
  <w:style w:type="paragraph" w:customStyle="1" w:styleId="A8919E64ECF144298B3A9189ECC187E54">
    <w:name w:val="A8919E64ECF144298B3A9189ECC187E54"/>
    <w:rsid w:val="009E1A76"/>
    <w:pPr>
      <w:spacing w:after="0" w:line="240" w:lineRule="auto"/>
    </w:pPr>
    <w:rPr>
      <w:rFonts w:ascii="Times" w:eastAsia="Times" w:hAnsi="Times" w:cs="Times"/>
      <w:sz w:val="24"/>
      <w:szCs w:val="24"/>
    </w:rPr>
  </w:style>
  <w:style w:type="paragraph" w:customStyle="1" w:styleId="9AFEEB9E003241B58A3A525424EBAA714">
    <w:name w:val="9AFEEB9E003241B58A3A525424EBAA714"/>
    <w:rsid w:val="009E1A76"/>
    <w:pPr>
      <w:spacing w:after="0" w:line="240" w:lineRule="auto"/>
    </w:pPr>
    <w:rPr>
      <w:rFonts w:ascii="Times" w:eastAsia="Times" w:hAnsi="Times" w:cs="Times"/>
      <w:sz w:val="24"/>
      <w:szCs w:val="24"/>
    </w:rPr>
  </w:style>
  <w:style w:type="paragraph" w:customStyle="1" w:styleId="9B729DA068E640B096CE88B1E151F9F44">
    <w:name w:val="9B729DA068E640B096CE88B1E151F9F44"/>
    <w:rsid w:val="009E1A76"/>
    <w:pPr>
      <w:spacing w:after="0" w:line="240" w:lineRule="auto"/>
    </w:pPr>
    <w:rPr>
      <w:rFonts w:ascii="Times" w:eastAsia="Times" w:hAnsi="Times" w:cs="Times"/>
      <w:sz w:val="24"/>
      <w:szCs w:val="24"/>
    </w:rPr>
  </w:style>
  <w:style w:type="paragraph" w:customStyle="1" w:styleId="FC3FCA09064E49F1A67BCBC678DC70253">
    <w:name w:val="FC3FCA09064E49F1A67BCBC678DC70253"/>
    <w:rsid w:val="009E1A76"/>
    <w:pPr>
      <w:spacing w:after="0" w:line="240" w:lineRule="auto"/>
    </w:pPr>
    <w:rPr>
      <w:rFonts w:ascii="Times" w:eastAsia="Times" w:hAnsi="Times" w:cs="Times"/>
      <w:sz w:val="24"/>
      <w:szCs w:val="24"/>
    </w:rPr>
  </w:style>
  <w:style w:type="paragraph" w:customStyle="1" w:styleId="E142DF81479A46A8AE7B34CAA621E8723">
    <w:name w:val="E142DF81479A46A8AE7B34CAA621E8723"/>
    <w:rsid w:val="009E1A76"/>
    <w:pPr>
      <w:spacing w:after="0" w:line="240" w:lineRule="auto"/>
    </w:pPr>
    <w:rPr>
      <w:rFonts w:ascii="Times" w:eastAsia="Times" w:hAnsi="Times" w:cs="Times"/>
      <w:sz w:val="24"/>
      <w:szCs w:val="24"/>
    </w:rPr>
  </w:style>
  <w:style w:type="paragraph" w:customStyle="1" w:styleId="ED54EFF8CCE54A1FA6846FBA599BA39F3">
    <w:name w:val="ED54EFF8CCE54A1FA6846FBA599BA39F3"/>
    <w:rsid w:val="009E1A76"/>
    <w:pPr>
      <w:spacing w:after="0" w:line="240" w:lineRule="auto"/>
    </w:pPr>
    <w:rPr>
      <w:rFonts w:ascii="Times" w:eastAsia="Times" w:hAnsi="Times" w:cs="Times"/>
      <w:sz w:val="24"/>
      <w:szCs w:val="24"/>
    </w:rPr>
  </w:style>
  <w:style w:type="paragraph" w:customStyle="1" w:styleId="BCD058A508AB48CF908A5C6223C2D0363">
    <w:name w:val="BCD058A508AB48CF908A5C6223C2D0363"/>
    <w:rsid w:val="009E1A76"/>
    <w:pPr>
      <w:spacing w:after="0" w:line="240" w:lineRule="auto"/>
      <w:ind w:left="720"/>
      <w:contextualSpacing/>
    </w:pPr>
    <w:rPr>
      <w:rFonts w:ascii="Times" w:eastAsia="Times" w:hAnsi="Times" w:cs="Times"/>
      <w:sz w:val="24"/>
      <w:szCs w:val="24"/>
    </w:rPr>
  </w:style>
  <w:style w:type="paragraph" w:customStyle="1" w:styleId="5B9FD9B0D19A424496F339EE686E99563">
    <w:name w:val="5B9FD9B0D19A424496F339EE686E99563"/>
    <w:rsid w:val="009E1A76"/>
    <w:pPr>
      <w:spacing w:after="0" w:line="240" w:lineRule="auto"/>
      <w:ind w:left="720"/>
      <w:contextualSpacing/>
    </w:pPr>
    <w:rPr>
      <w:rFonts w:ascii="Times" w:eastAsia="Times" w:hAnsi="Times" w:cs="Times"/>
      <w:sz w:val="24"/>
      <w:szCs w:val="24"/>
    </w:rPr>
  </w:style>
  <w:style w:type="paragraph" w:customStyle="1" w:styleId="48807A3C847F4A599E730F356A556B213">
    <w:name w:val="48807A3C847F4A599E730F356A556B213"/>
    <w:rsid w:val="009E1A76"/>
    <w:pPr>
      <w:spacing w:after="0" w:line="240" w:lineRule="auto"/>
    </w:pPr>
    <w:rPr>
      <w:rFonts w:ascii="Times" w:eastAsia="Times" w:hAnsi="Times" w:cs="Times"/>
      <w:sz w:val="24"/>
      <w:szCs w:val="24"/>
    </w:rPr>
  </w:style>
  <w:style w:type="paragraph" w:customStyle="1" w:styleId="6125E6ACDF2F44F48AB4E6D9C345228B1">
    <w:name w:val="6125E6ACDF2F44F48AB4E6D9C345228B1"/>
    <w:rsid w:val="009E1A76"/>
    <w:pPr>
      <w:spacing w:after="0" w:line="240" w:lineRule="auto"/>
    </w:pPr>
    <w:rPr>
      <w:rFonts w:ascii="Times" w:eastAsia="Times" w:hAnsi="Times" w:cs="Times"/>
      <w:sz w:val="24"/>
      <w:szCs w:val="24"/>
    </w:rPr>
  </w:style>
  <w:style w:type="paragraph" w:customStyle="1" w:styleId="0C33561C3AFE47A483525038DE634B13">
    <w:name w:val="0C33561C3AFE47A483525038DE634B13"/>
    <w:rsid w:val="009E1A76"/>
    <w:pPr>
      <w:spacing w:after="0" w:line="240" w:lineRule="auto"/>
    </w:pPr>
    <w:rPr>
      <w:rFonts w:ascii="Times" w:eastAsia="Times" w:hAnsi="Times" w:cs="Times"/>
      <w:sz w:val="24"/>
      <w:szCs w:val="24"/>
    </w:rPr>
  </w:style>
  <w:style w:type="paragraph" w:customStyle="1" w:styleId="BAF69FBCD08C46E19E5D0DF49641D307">
    <w:name w:val="BAF69FBCD08C46E19E5D0DF49641D307"/>
    <w:rsid w:val="009E1A76"/>
    <w:pPr>
      <w:spacing w:after="0" w:line="240" w:lineRule="auto"/>
    </w:pPr>
    <w:rPr>
      <w:rFonts w:ascii="Times" w:eastAsia="Times" w:hAnsi="Times" w:cs="Times"/>
      <w:sz w:val="24"/>
      <w:szCs w:val="24"/>
    </w:rPr>
  </w:style>
  <w:style w:type="paragraph" w:customStyle="1" w:styleId="BE36DB23169742828492EA2132D36100">
    <w:name w:val="BE36DB23169742828492EA2132D36100"/>
    <w:rsid w:val="009E1A76"/>
    <w:pPr>
      <w:spacing w:after="0" w:line="240" w:lineRule="auto"/>
    </w:pPr>
    <w:rPr>
      <w:rFonts w:ascii="Times" w:eastAsia="Times" w:hAnsi="Times" w:cs="Times"/>
      <w:sz w:val="24"/>
      <w:szCs w:val="24"/>
    </w:rPr>
  </w:style>
  <w:style w:type="paragraph" w:customStyle="1" w:styleId="9F582E836B79404C81525129415C53B2">
    <w:name w:val="9F582E836B79404C81525129415C53B2"/>
    <w:rsid w:val="009E1A76"/>
    <w:pPr>
      <w:spacing w:after="0" w:line="240" w:lineRule="auto"/>
    </w:pPr>
    <w:rPr>
      <w:rFonts w:ascii="Times" w:eastAsia="Times" w:hAnsi="Times" w:cs="Times"/>
      <w:sz w:val="24"/>
      <w:szCs w:val="24"/>
    </w:rPr>
  </w:style>
  <w:style w:type="paragraph" w:customStyle="1" w:styleId="F22B6DF6E61B4D76B582B5FEA80DF070">
    <w:name w:val="F22B6DF6E61B4D76B582B5FEA80DF070"/>
    <w:rsid w:val="009E1A76"/>
    <w:pPr>
      <w:spacing w:after="0" w:line="240" w:lineRule="auto"/>
    </w:pPr>
    <w:rPr>
      <w:rFonts w:ascii="Times" w:eastAsia="Times" w:hAnsi="Times" w:cs="Times"/>
      <w:sz w:val="24"/>
      <w:szCs w:val="24"/>
    </w:rPr>
  </w:style>
  <w:style w:type="paragraph" w:customStyle="1" w:styleId="235A75D567704FFCBB79EF79A5C3208E">
    <w:name w:val="235A75D567704FFCBB79EF79A5C3208E"/>
    <w:rsid w:val="009E1A76"/>
    <w:pPr>
      <w:spacing w:after="0" w:line="240" w:lineRule="auto"/>
    </w:pPr>
    <w:rPr>
      <w:rFonts w:ascii="Times" w:eastAsia="Times" w:hAnsi="Times" w:cs="Times"/>
      <w:sz w:val="24"/>
      <w:szCs w:val="24"/>
    </w:rPr>
  </w:style>
  <w:style w:type="paragraph" w:customStyle="1" w:styleId="A9B09170DE2F441DA29CE1CAAFFBBAC9">
    <w:name w:val="A9B09170DE2F441DA29CE1CAAFFBBAC9"/>
    <w:rsid w:val="009E1A76"/>
    <w:pPr>
      <w:spacing w:after="0" w:line="240" w:lineRule="auto"/>
    </w:pPr>
    <w:rPr>
      <w:rFonts w:ascii="Times" w:eastAsia="Times" w:hAnsi="Times" w:cs="Times"/>
      <w:sz w:val="24"/>
      <w:szCs w:val="24"/>
    </w:rPr>
  </w:style>
  <w:style w:type="paragraph" w:customStyle="1" w:styleId="7EE31E75ABE54E9CA4A915781215F89E">
    <w:name w:val="7EE31E75ABE54E9CA4A915781215F89E"/>
    <w:rsid w:val="009E1A76"/>
    <w:pPr>
      <w:spacing w:after="0" w:line="240" w:lineRule="auto"/>
    </w:pPr>
    <w:rPr>
      <w:rFonts w:ascii="Times" w:eastAsia="Times" w:hAnsi="Times" w:cs="Times"/>
      <w:sz w:val="24"/>
      <w:szCs w:val="24"/>
    </w:rPr>
  </w:style>
  <w:style w:type="paragraph" w:customStyle="1" w:styleId="B3F1BFD9951944C6B36A3A493F9DE433">
    <w:name w:val="B3F1BFD9951944C6B36A3A493F9DE433"/>
    <w:rsid w:val="009E1A76"/>
    <w:pPr>
      <w:spacing w:after="0" w:line="240" w:lineRule="auto"/>
      <w:ind w:left="720"/>
      <w:contextualSpacing/>
    </w:pPr>
    <w:rPr>
      <w:rFonts w:ascii="Times" w:eastAsia="Times" w:hAnsi="Times" w:cs="Times"/>
      <w:sz w:val="24"/>
      <w:szCs w:val="24"/>
    </w:rPr>
  </w:style>
  <w:style w:type="paragraph" w:customStyle="1" w:styleId="CC15D1FEC72347378B418E34FD716CB2">
    <w:name w:val="CC15D1FEC72347378B418E34FD716CB2"/>
    <w:rsid w:val="009E1A76"/>
    <w:pPr>
      <w:spacing w:after="0" w:line="240" w:lineRule="auto"/>
    </w:pPr>
    <w:rPr>
      <w:rFonts w:ascii="Times" w:eastAsia="Times" w:hAnsi="Times" w:cs="Times"/>
      <w:sz w:val="24"/>
      <w:szCs w:val="24"/>
    </w:rPr>
  </w:style>
  <w:style w:type="paragraph" w:customStyle="1" w:styleId="829541058E084BDD93EE7341E67DA179">
    <w:name w:val="829541058E084BDD93EE7341E67DA179"/>
    <w:rsid w:val="009E1A76"/>
    <w:pPr>
      <w:spacing w:after="0" w:line="240" w:lineRule="auto"/>
    </w:pPr>
    <w:rPr>
      <w:rFonts w:ascii="Times" w:eastAsia="Times" w:hAnsi="Times" w:cs="Times"/>
      <w:sz w:val="24"/>
      <w:szCs w:val="24"/>
    </w:rPr>
  </w:style>
  <w:style w:type="paragraph" w:customStyle="1" w:styleId="ACC6B4132C7343069B9B6B7854CF5BA3">
    <w:name w:val="ACC6B4132C7343069B9B6B7854CF5BA3"/>
    <w:rsid w:val="009E1A76"/>
    <w:pPr>
      <w:spacing w:after="0" w:line="240" w:lineRule="auto"/>
    </w:pPr>
    <w:rPr>
      <w:rFonts w:ascii="Times" w:eastAsia="Times" w:hAnsi="Times" w:cs="Times"/>
      <w:sz w:val="24"/>
      <w:szCs w:val="24"/>
    </w:rPr>
  </w:style>
  <w:style w:type="paragraph" w:customStyle="1" w:styleId="DDF4ECCAE45E47BEA932046F6DCAF03E">
    <w:name w:val="DDF4ECCAE45E47BEA932046F6DCAF03E"/>
    <w:rsid w:val="009E1A76"/>
    <w:pPr>
      <w:spacing w:after="0" w:line="240" w:lineRule="auto"/>
    </w:pPr>
    <w:rPr>
      <w:rFonts w:ascii="Times" w:eastAsia="Times" w:hAnsi="Times" w:cs="Times"/>
      <w:sz w:val="24"/>
      <w:szCs w:val="24"/>
    </w:rPr>
  </w:style>
  <w:style w:type="paragraph" w:customStyle="1" w:styleId="CC74F68525954FF3A5F0679A1F3B9985">
    <w:name w:val="CC74F68525954FF3A5F0679A1F3B9985"/>
    <w:rsid w:val="009E1A76"/>
    <w:pPr>
      <w:spacing w:after="0" w:line="240" w:lineRule="auto"/>
    </w:pPr>
    <w:rPr>
      <w:rFonts w:ascii="Times" w:eastAsia="Times" w:hAnsi="Times" w:cs="Times"/>
      <w:sz w:val="24"/>
      <w:szCs w:val="24"/>
    </w:rPr>
  </w:style>
  <w:style w:type="paragraph" w:customStyle="1" w:styleId="3CD52641EF6946BFBBF0A647E7AFCA7313">
    <w:name w:val="3CD52641EF6946BFBBF0A647E7AFCA7313"/>
    <w:rsid w:val="009E1A76"/>
    <w:pPr>
      <w:spacing w:after="0" w:line="240" w:lineRule="auto"/>
    </w:pPr>
    <w:rPr>
      <w:rFonts w:ascii="Times" w:eastAsia="Times" w:hAnsi="Times" w:cs="Times"/>
      <w:sz w:val="24"/>
      <w:szCs w:val="24"/>
    </w:rPr>
  </w:style>
  <w:style w:type="paragraph" w:customStyle="1" w:styleId="520A218E6D12429A859DD0876F6EF56C12">
    <w:name w:val="520A218E6D12429A859DD0876F6EF56C12"/>
    <w:rsid w:val="009E1A76"/>
    <w:pPr>
      <w:spacing w:after="0" w:line="240" w:lineRule="auto"/>
    </w:pPr>
    <w:rPr>
      <w:rFonts w:ascii="Times" w:eastAsia="Times" w:hAnsi="Times" w:cs="Times"/>
      <w:sz w:val="24"/>
      <w:szCs w:val="24"/>
    </w:rPr>
  </w:style>
  <w:style w:type="paragraph" w:customStyle="1" w:styleId="423ED1CFB3C9474C825E12791D61BD9B9">
    <w:name w:val="423ED1CFB3C9474C825E12791D61BD9B9"/>
    <w:rsid w:val="009E1A76"/>
    <w:pPr>
      <w:spacing w:after="0" w:line="240" w:lineRule="auto"/>
    </w:pPr>
    <w:rPr>
      <w:rFonts w:ascii="Times" w:eastAsia="Times" w:hAnsi="Times" w:cs="Times"/>
      <w:sz w:val="24"/>
      <w:szCs w:val="24"/>
    </w:rPr>
  </w:style>
  <w:style w:type="paragraph" w:customStyle="1" w:styleId="CA54041FC3E84FF592F31FB0B615CEEF9">
    <w:name w:val="CA54041FC3E84FF592F31FB0B615CEEF9"/>
    <w:rsid w:val="009E1A76"/>
    <w:pPr>
      <w:spacing w:after="0" w:line="240" w:lineRule="auto"/>
    </w:pPr>
    <w:rPr>
      <w:rFonts w:ascii="Times" w:eastAsia="Times" w:hAnsi="Times" w:cs="Times"/>
      <w:sz w:val="24"/>
      <w:szCs w:val="24"/>
    </w:rPr>
  </w:style>
  <w:style w:type="paragraph" w:customStyle="1" w:styleId="2AC63A2802384D8FB6C2CA70F186BCC29">
    <w:name w:val="2AC63A2802384D8FB6C2CA70F186BCC29"/>
    <w:rsid w:val="009E1A76"/>
    <w:pPr>
      <w:spacing w:after="0" w:line="240" w:lineRule="auto"/>
    </w:pPr>
    <w:rPr>
      <w:rFonts w:ascii="Times" w:eastAsia="Times" w:hAnsi="Times" w:cs="Times"/>
      <w:sz w:val="24"/>
      <w:szCs w:val="24"/>
    </w:rPr>
  </w:style>
  <w:style w:type="paragraph" w:customStyle="1" w:styleId="F36DF42D87B8402DBA4D62692D593F4C9">
    <w:name w:val="F36DF42D87B8402DBA4D62692D593F4C9"/>
    <w:rsid w:val="009E1A76"/>
    <w:pPr>
      <w:spacing w:after="0" w:line="240" w:lineRule="auto"/>
    </w:pPr>
    <w:rPr>
      <w:rFonts w:ascii="Times" w:eastAsia="Times" w:hAnsi="Times" w:cs="Times"/>
      <w:sz w:val="24"/>
      <w:szCs w:val="24"/>
    </w:rPr>
  </w:style>
  <w:style w:type="paragraph" w:customStyle="1" w:styleId="661A961C276F43B1824EA88B447C67C68">
    <w:name w:val="661A961C276F43B1824EA88B447C67C68"/>
    <w:rsid w:val="009E1A76"/>
    <w:pPr>
      <w:spacing w:after="0" w:line="240" w:lineRule="auto"/>
    </w:pPr>
    <w:rPr>
      <w:rFonts w:ascii="Times" w:eastAsia="Times" w:hAnsi="Times" w:cs="Times"/>
      <w:sz w:val="24"/>
      <w:szCs w:val="24"/>
    </w:rPr>
  </w:style>
  <w:style w:type="paragraph" w:customStyle="1" w:styleId="0AF8D742C79D46C4B7E518CAA20EB4D78">
    <w:name w:val="0AF8D742C79D46C4B7E518CAA20EB4D78"/>
    <w:rsid w:val="009E1A76"/>
    <w:pPr>
      <w:spacing w:after="0" w:line="240" w:lineRule="auto"/>
    </w:pPr>
    <w:rPr>
      <w:rFonts w:ascii="Times" w:eastAsia="Times" w:hAnsi="Times" w:cs="Times"/>
      <w:sz w:val="24"/>
      <w:szCs w:val="24"/>
    </w:rPr>
  </w:style>
  <w:style w:type="paragraph" w:customStyle="1" w:styleId="9656894572654707B0C05D81C5140DE77">
    <w:name w:val="9656894572654707B0C05D81C5140DE77"/>
    <w:rsid w:val="009E1A76"/>
    <w:pPr>
      <w:spacing w:after="0" w:line="240" w:lineRule="auto"/>
    </w:pPr>
    <w:rPr>
      <w:rFonts w:ascii="Times" w:eastAsia="Times" w:hAnsi="Times" w:cs="Times"/>
      <w:sz w:val="24"/>
      <w:szCs w:val="24"/>
    </w:rPr>
  </w:style>
  <w:style w:type="paragraph" w:customStyle="1" w:styleId="97BE5054EECC4A628166DE78561BB5235">
    <w:name w:val="97BE5054EECC4A628166DE78561BB5235"/>
    <w:rsid w:val="009E1A76"/>
    <w:pPr>
      <w:spacing w:after="0" w:line="240" w:lineRule="auto"/>
    </w:pPr>
    <w:rPr>
      <w:rFonts w:ascii="Times" w:eastAsia="Times" w:hAnsi="Times" w:cs="Times"/>
      <w:sz w:val="24"/>
      <w:szCs w:val="24"/>
    </w:rPr>
  </w:style>
  <w:style w:type="paragraph" w:customStyle="1" w:styleId="60B85A9460D6413C9E3D5DA90E2531555">
    <w:name w:val="60B85A9460D6413C9E3D5DA90E2531555"/>
    <w:rsid w:val="009E1A76"/>
    <w:pPr>
      <w:spacing w:after="0" w:line="240" w:lineRule="auto"/>
    </w:pPr>
    <w:rPr>
      <w:rFonts w:ascii="Times" w:eastAsia="Times" w:hAnsi="Times" w:cs="Times"/>
      <w:sz w:val="24"/>
      <w:szCs w:val="24"/>
    </w:rPr>
  </w:style>
  <w:style w:type="paragraph" w:customStyle="1" w:styleId="A8919E64ECF144298B3A9189ECC187E55">
    <w:name w:val="A8919E64ECF144298B3A9189ECC187E55"/>
    <w:rsid w:val="009E1A76"/>
    <w:pPr>
      <w:spacing w:after="0" w:line="240" w:lineRule="auto"/>
    </w:pPr>
    <w:rPr>
      <w:rFonts w:ascii="Times" w:eastAsia="Times" w:hAnsi="Times" w:cs="Times"/>
      <w:sz w:val="24"/>
      <w:szCs w:val="24"/>
    </w:rPr>
  </w:style>
  <w:style w:type="paragraph" w:customStyle="1" w:styleId="9AFEEB9E003241B58A3A525424EBAA715">
    <w:name w:val="9AFEEB9E003241B58A3A525424EBAA715"/>
    <w:rsid w:val="009E1A76"/>
    <w:pPr>
      <w:spacing w:after="0" w:line="240" w:lineRule="auto"/>
    </w:pPr>
    <w:rPr>
      <w:rFonts w:ascii="Times" w:eastAsia="Times" w:hAnsi="Times" w:cs="Times"/>
      <w:sz w:val="24"/>
      <w:szCs w:val="24"/>
    </w:rPr>
  </w:style>
  <w:style w:type="paragraph" w:customStyle="1" w:styleId="9B729DA068E640B096CE88B1E151F9F45">
    <w:name w:val="9B729DA068E640B096CE88B1E151F9F45"/>
    <w:rsid w:val="009E1A76"/>
    <w:pPr>
      <w:spacing w:after="0" w:line="240" w:lineRule="auto"/>
    </w:pPr>
    <w:rPr>
      <w:rFonts w:ascii="Times" w:eastAsia="Times" w:hAnsi="Times" w:cs="Times"/>
      <w:sz w:val="24"/>
      <w:szCs w:val="24"/>
    </w:rPr>
  </w:style>
  <w:style w:type="paragraph" w:customStyle="1" w:styleId="FC3FCA09064E49F1A67BCBC678DC70254">
    <w:name w:val="FC3FCA09064E49F1A67BCBC678DC70254"/>
    <w:rsid w:val="009E1A76"/>
    <w:pPr>
      <w:spacing w:after="0" w:line="240" w:lineRule="auto"/>
    </w:pPr>
    <w:rPr>
      <w:rFonts w:ascii="Times" w:eastAsia="Times" w:hAnsi="Times" w:cs="Times"/>
      <w:sz w:val="24"/>
      <w:szCs w:val="24"/>
    </w:rPr>
  </w:style>
  <w:style w:type="paragraph" w:customStyle="1" w:styleId="E142DF81479A46A8AE7B34CAA621E8724">
    <w:name w:val="E142DF81479A46A8AE7B34CAA621E8724"/>
    <w:rsid w:val="009E1A76"/>
    <w:pPr>
      <w:spacing w:after="0" w:line="240" w:lineRule="auto"/>
    </w:pPr>
    <w:rPr>
      <w:rFonts w:ascii="Times" w:eastAsia="Times" w:hAnsi="Times" w:cs="Times"/>
      <w:sz w:val="24"/>
      <w:szCs w:val="24"/>
    </w:rPr>
  </w:style>
  <w:style w:type="paragraph" w:customStyle="1" w:styleId="ED54EFF8CCE54A1FA6846FBA599BA39F4">
    <w:name w:val="ED54EFF8CCE54A1FA6846FBA599BA39F4"/>
    <w:rsid w:val="009E1A76"/>
    <w:pPr>
      <w:spacing w:after="0" w:line="240" w:lineRule="auto"/>
    </w:pPr>
    <w:rPr>
      <w:rFonts w:ascii="Times" w:eastAsia="Times" w:hAnsi="Times" w:cs="Times"/>
      <w:sz w:val="24"/>
      <w:szCs w:val="24"/>
    </w:rPr>
  </w:style>
  <w:style w:type="paragraph" w:customStyle="1" w:styleId="BCD058A508AB48CF908A5C6223C2D0364">
    <w:name w:val="BCD058A508AB48CF908A5C6223C2D0364"/>
    <w:rsid w:val="009E1A76"/>
    <w:pPr>
      <w:spacing w:after="0" w:line="240" w:lineRule="auto"/>
      <w:ind w:left="720"/>
      <w:contextualSpacing/>
    </w:pPr>
    <w:rPr>
      <w:rFonts w:ascii="Times" w:eastAsia="Times" w:hAnsi="Times" w:cs="Times"/>
      <w:sz w:val="24"/>
      <w:szCs w:val="24"/>
    </w:rPr>
  </w:style>
  <w:style w:type="paragraph" w:customStyle="1" w:styleId="5B9FD9B0D19A424496F339EE686E99564">
    <w:name w:val="5B9FD9B0D19A424496F339EE686E99564"/>
    <w:rsid w:val="009E1A76"/>
    <w:pPr>
      <w:spacing w:after="0" w:line="240" w:lineRule="auto"/>
      <w:ind w:left="720"/>
      <w:contextualSpacing/>
    </w:pPr>
    <w:rPr>
      <w:rFonts w:ascii="Times" w:eastAsia="Times" w:hAnsi="Times" w:cs="Times"/>
      <w:sz w:val="24"/>
      <w:szCs w:val="24"/>
    </w:rPr>
  </w:style>
  <w:style w:type="paragraph" w:customStyle="1" w:styleId="48807A3C847F4A599E730F356A556B214">
    <w:name w:val="48807A3C847F4A599E730F356A556B214"/>
    <w:rsid w:val="009E1A76"/>
    <w:pPr>
      <w:spacing w:after="0" w:line="240" w:lineRule="auto"/>
    </w:pPr>
    <w:rPr>
      <w:rFonts w:ascii="Times" w:eastAsia="Times" w:hAnsi="Times" w:cs="Times"/>
      <w:sz w:val="24"/>
      <w:szCs w:val="24"/>
    </w:rPr>
  </w:style>
  <w:style w:type="paragraph" w:customStyle="1" w:styleId="6125E6ACDF2F44F48AB4E6D9C345228B2">
    <w:name w:val="6125E6ACDF2F44F48AB4E6D9C345228B2"/>
    <w:rsid w:val="009E1A76"/>
    <w:pPr>
      <w:spacing w:after="0" w:line="240" w:lineRule="auto"/>
    </w:pPr>
    <w:rPr>
      <w:rFonts w:ascii="Times" w:eastAsia="Times" w:hAnsi="Times" w:cs="Times"/>
      <w:sz w:val="24"/>
      <w:szCs w:val="24"/>
    </w:rPr>
  </w:style>
  <w:style w:type="paragraph" w:customStyle="1" w:styleId="0C33561C3AFE47A483525038DE634B131">
    <w:name w:val="0C33561C3AFE47A483525038DE634B131"/>
    <w:rsid w:val="009E1A76"/>
    <w:pPr>
      <w:spacing w:after="0" w:line="240" w:lineRule="auto"/>
    </w:pPr>
    <w:rPr>
      <w:rFonts w:ascii="Times" w:eastAsia="Times" w:hAnsi="Times" w:cs="Times"/>
      <w:sz w:val="24"/>
      <w:szCs w:val="24"/>
    </w:rPr>
  </w:style>
  <w:style w:type="paragraph" w:customStyle="1" w:styleId="BAF69FBCD08C46E19E5D0DF49641D3071">
    <w:name w:val="BAF69FBCD08C46E19E5D0DF49641D3071"/>
    <w:rsid w:val="009E1A76"/>
    <w:pPr>
      <w:spacing w:after="0" w:line="240" w:lineRule="auto"/>
    </w:pPr>
    <w:rPr>
      <w:rFonts w:ascii="Times" w:eastAsia="Times" w:hAnsi="Times" w:cs="Times"/>
      <w:sz w:val="24"/>
      <w:szCs w:val="24"/>
    </w:rPr>
  </w:style>
  <w:style w:type="paragraph" w:customStyle="1" w:styleId="BE36DB23169742828492EA2132D361001">
    <w:name w:val="BE36DB23169742828492EA2132D361001"/>
    <w:rsid w:val="009E1A76"/>
    <w:pPr>
      <w:spacing w:after="0" w:line="240" w:lineRule="auto"/>
    </w:pPr>
    <w:rPr>
      <w:rFonts w:ascii="Times" w:eastAsia="Times" w:hAnsi="Times" w:cs="Times"/>
      <w:sz w:val="24"/>
      <w:szCs w:val="24"/>
    </w:rPr>
  </w:style>
  <w:style w:type="paragraph" w:customStyle="1" w:styleId="9F582E836B79404C81525129415C53B21">
    <w:name w:val="9F582E836B79404C81525129415C53B21"/>
    <w:rsid w:val="009E1A76"/>
    <w:pPr>
      <w:spacing w:after="0" w:line="240" w:lineRule="auto"/>
    </w:pPr>
    <w:rPr>
      <w:rFonts w:ascii="Times" w:eastAsia="Times" w:hAnsi="Times" w:cs="Times"/>
      <w:sz w:val="24"/>
      <w:szCs w:val="24"/>
    </w:rPr>
  </w:style>
  <w:style w:type="paragraph" w:customStyle="1" w:styleId="F22B6DF6E61B4D76B582B5FEA80DF0701">
    <w:name w:val="F22B6DF6E61B4D76B582B5FEA80DF0701"/>
    <w:rsid w:val="009E1A76"/>
    <w:pPr>
      <w:spacing w:after="0" w:line="240" w:lineRule="auto"/>
    </w:pPr>
    <w:rPr>
      <w:rFonts w:ascii="Times" w:eastAsia="Times" w:hAnsi="Times" w:cs="Times"/>
      <w:sz w:val="24"/>
      <w:szCs w:val="24"/>
    </w:rPr>
  </w:style>
  <w:style w:type="paragraph" w:customStyle="1" w:styleId="235A75D567704FFCBB79EF79A5C3208E1">
    <w:name w:val="235A75D567704FFCBB79EF79A5C3208E1"/>
    <w:rsid w:val="009E1A76"/>
    <w:pPr>
      <w:spacing w:after="0" w:line="240" w:lineRule="auto"/>
    </w:pPr>
    <w:rPr>
      <w:rFonts w:ascii="Times" w:eastAsia="Times" w:hAnsi="Times" w:cs="Times"/>
      <w:sz w:val="24"/>
      <w:szCs w:val="24"/>
    </w:rPr>
  </w:style>
  <w:style w:type="paragraph" w:customStyle="1" w:styleId="A9B09170DE2F441DA29CE1CAAFFBBAC91">
    <w:name w:val="A9B09170DE2F441DA29CE1CAAFFBBAC91"/>
    <w:rsid w:val="009E1A76"/>
    <w:pPr>
      <w:spacing w:after="0" w:line="240" w:lineRule="auto"/>
    </w:pPr>
    <w:rPr>
      <w:rFonts w:ascii="Times" w:eastAsia="Times" w:hAnsi="Times" w:cs="Times"/>
      <w:sz w:val="24"/>
      <w:szCs w:val="24"/>
    </w:rPr>
  </w:style>
  <w:style w:type="paragraph" w:customStyle="1" w:styleId="7EE31E75ABE54E9CA4A915781215F89E1">
    <w:name w:val="7EE31E75ABE54E9CA4A915781215F89E1"/>
    <w:rsid w:val="009E1A76"/>
    <w:pPr>
      <w:spacing w:after="0" w:line="240" w:lineRule="auto"/>
    </w:pPr>
    <w:rPr>
      <w:rFonts w:ascii="Times" w:eastAsia="Times" w:hAnsi="Times" w:cs="Times"/>
      <w:sz w:val="24"/>
      <w:szCs w:val="24"/>
    </w:rPr>
  </w:style>
  <w:style w:type="paragraph" w:customStyle="1" w:styleId="B3F1BFD9951944C6B36A3A493F9DE4331">
    <w:name w:val="B3F1BFD9951944C6B36A3A493F9DE4331"/>
    <w:rsid w:val="009E1A76"/>
    <w:pPr>
      <w:spacing w:after="0" w:line="240" w:lineRule="auto"/>
      <w:ind w:left="720"/>
      <w:contextualSpacing/>
    </w:pPr>
    <w:rPr>
      <w:rFonts w:ascii="Times" w:eastAsia="Times" w:hAnsi="Times" w:cs="Times"/>
      <w:sz w:val="24"/>
      <w:szCs w:val="24"/>
    </w:rPr>
  </w:style>
  <w:style w:type="paragraph" w:customStyle="1" w:styleId="CC15D1FEC72347378B418E34FD716CB21">
    <w:name w:val="CC15D1FEC72347378B418E34FD716CB21"/>
    <w:rsid w:val="009E1A76"/>
    <w:pPr>
      <w:spacing w:after="0" w:line="240" w:lineRule="auto"/>
    </w:pPr>
    <w:rPr>
      <w:rFonts w:ascii="Times" w:eastAsia="Times" w:hAnsi="Times" w:cs="Times"/>
      <w:sz w:val="24"/>
      <w:szCs w:val="24"/>
    </w:rPr>
  </w:style>
  <w:style w:type="paragraph" w:customStyle="1" w:styleId="829541058E084BDD93EE7341E67DA1791">
    <w:name w:val="829541058E084BDD93EE7341E67DA1791"/>
    <w:rsid w:val="009E1A76"/>
    <w:pPr>
      <w:spacing w:after="0" w:line="240" w:lineRule="auto"/>
    </w:pPr>
    <w:rPr>
      <w:rFonts w:ascii="Times" w:eastAsia="Times" w:hAnsi="Times" w:cs="Times"/>
      <w:sz w:val="24"/>
      <w:szCs w:val="24"/>
    </w:rPr>
  </w:style>
  <w:style w:type="paragraph" w:customStyle="1" w:styleId="ACC6B4132C7343069B9B6B7854CF5BA31">
    <w:name w:val="ACC6B4132C7343069B9B6B7854CF5BA31"/>
    <w:rsid w:val="009E1A76"/>
    <w:pPr>
      <w:spacing w:after="0" w:line="240" w:lineRule="auto"/>
    </w:pPr>
    <w:rPr>
      <w:rFonts w:ascii="Times" w:eastAsia="Times" w:hAnsi="Times" w:cs="Times"/>
      <w:sz w:val="24"/>
      <w:szCs w:val="24"/>
    </w:rPr>
  </w:style>
  <w:style w:type="paragraph" w:customStyle="1" w:styleId="DDF4ECCAE45E47BEA932046F6DCAF03E1">
    <w:name w:val="DDF4ECCAE45E47BEA932046F6DCAF03E1"/>
    <w:rsid w:val="009E1A76"/>
    <w:pPr>
      <w:spacing w:after="0" w:line="240" w:lineRule="auto"/>
    </w:pPr>
    <w:rPr>
      <w:rFonts w:ascii="Times" w:eastAsia="Times" w:hAnsi="Times" w:cs="Times"/>
      <w:sz w:val="24"/>
      <w:szCs w:val="24"/>
    </w:rPr>
  </w:style>
  <w:style w:type="paragraph" w:customStyle="1" w:styleId="CC74F68525954FF3A5F0679A1F3B99851">
    <w:name w:val="CC74F68525954FF3A5F0679A1F3B99851"/>
    <w:rsid w:val="009E1A76"/>
    <w:pPr>
      <w:spacing w:after="0" w:line="240" w:lineRule="auto"/>
    </w:pPr>
    <w:rPr>
      <w:rFonts w:ascii="Times" w:eastAsia="Times" w:hAnsi="Times" w:cs="Times"/>
      <w:sz w:val="24"/>
      <w:szCs w:val="24"/>
    </w:rPr>
  </w:style>
  <w:style w:type="paragraph" w:customStyle="1" w:styleId="3CD52641EF6946BFBBF0A647E7AFCA7314">
    <w:name w:val="3CD52641EF6946BFBBF0A647E7AFCA7314"/>
    <w:rsid w:val="009E1A76"/>
    <w:pPr>
      <w:spacing w:after="0" w:line="240" w:lineRule="auto"/>
    </w:pPr>
    <w:rPr>
      <w:rFonts w:ascii="Times" w:eastAsia="Times" w:hAnsi="Times" w:cs="Times"/>
      <w:sz w:val="24"/>
      <w:szCs w:val="24"/>
    </w:rPr>
  </w:style>
  <w:style w:type="paragraph" w:customStyle="1" w:styleId="520A218E6D12429A859DD0876F6EF56C13">
    <w:name w:val="520A218E6D12429A859DD0876F6EF56C13"/>
    <w:rsid w:val="009E1A76"/>
    <w:pPr>
      <w:spacing w:after="0" w:line="240" w:lineRule="auto"/>
    </w:pPr>
    <w:rPr>
      <w:rFonts w:ascii="Times" w:eastAsia="Times" w:hAnsi="Times" w:cs="Times"/>
      <w:sz w:val="24"/>
      <w:szCs w:val="24"/>
    </w:rPr>
  </w:style>
  <w:style w:type="paragraph" w:customStyle="1" w:styleId="423ED1CFB3C9474C825E12791D61BD9B10">
    <w:name w:val="423ED1CFB3C9474C825E12791D61BD9B10"/>
    <w:rsid w:val="009E1A76"/>
    <w:pPr>
      <w:spacing w:after="0" w:line="240" w:lineRule="auto"/>
    </w:pPr>
    <w:rPr>
      <w:rFonts w:ascii="Times" w:eastAsia="Times" w:hAnsi="Times" w:cs="Times"/>
      <w:sz w:val="24"/>
      <w:szCs w:val="24"/>
    </w:rPr>
  </w:style>
  <w:style w:type="paragraph" w:customStyle="1" w:styleId="CA54041FC3E84FF592F31FB0B615CEEF10">
    <w:name w:val="CA54041FC3E84FF592F31FB0B615CEEF10"/>
    <w:rsid w:val="009E1A76"/>
    <w:pPr>
      <w:spacing w:after="0" w:line="240" w:lineRule="auto"/>
    </w:pPr>
    <w:rPr>
      <w:rFonts w:ascii="Times" w:eastAsia="Times" w:hAnsi="Times" w:cs="Times"/>
      <w:sz w:val="24"/>
      <w:szCs w:val="24"/>
    </w:rPr>
  </w:style>
  <w:style w:type="paragraph" w:customStyle="1" w:styleId="2AC63A2802384D8FB6C2CA70F186BCC210">
    <w:name w:val="2AC63A2802384D8FB6C2CA70F186BCC210"/>
    <w:rsid w:val="009E1A76"/>
    <w:pPr>
      <w:spacing w:after="0" w:line="240" w:lineRule="auto"/>
    </w:pPr>
    <w:rPr>
      <w:rFonts w:ascii="Times" w:eastAsia="Times" w:hAnsi="Times" w:cs="Times"/>
      <w:sz w:val="24"/>
      <w:szCs w:val="24"/>
    </w:rPr>
  </w:style>
  <w:style w:type="paragraph" w:customStyle="1" w:styleId="F36DF42D87B8402DBA4D62692D593F4C10">
    <w:name w:val="F36DF42D87B8402DBA4D62692D593F4C10"/>
    <w:rsid w:val="009E1A76"/>
    <w:pPr>
      <w:spacing w:after="0" w:line="240" w:lineRule="auto"/>
    </w:pPr>
    <w:rPr>
      <w:rFonts w:ascii="Times" w:eastAsia="Times" w:hAnsi="Times" w:cs="Times"/>
      <w:sz w:val="24"/>
      <w:szCs w:val="24"/>
    </w:rPr>
  </w:style>
  <w:style w:type="paragraph" w:customStyle="1" w:styleId="661A961C276F43B1824EA88B447C67C69">
    <w:name w:val="661A961C276F43B1824EA88B447C67C69"/>
    <w:rsid w:val="009E1A76"/>
    <w:pPr>
      <w:spacing w:after="0" w:line="240" w:lineRule="auto"/>
    </w:pPr>
    <w:rPr>
      <w:rFonts w:ascii="Times" w:eastAsia="Times" w:hAnsi="Times" w:cs="Times"/>
      <w:sz w:val="24"/>
      <w:szCs w:val="24"/>
    </w:rPr>
  </w:style>
  <w:style w:type="paragraph" w:customStyle="1" w:styleId="0AF8D742C79D46C4B7E518CAA20EB4D79">
    <w:name w:val="0AF8D742C79D46C4B7E518CAA20EB4D79"/>
    <w:rsid w:val="009E1A76"/>
    <w:pPr>
      <w:spacing w:after="0" w:line="240" w:lineRule="auto"/>
    </w:pPr>
    <w:rPr>
      <w:rFonts w:ascii="Times" w:eastAsia="Times" w:hAnsi="Times" w:cs="Times"/>
      <w:sz w:val="24"/>
      <w:szCs w:val="24"/>
    </w:rPr>
  </w:style>
  <w:style w:type="paragraph" w:customStyle="1" w:styleId="9656894572654707B0C05D81C5140DE78">
    <w:name w:val="9656894572654707B0C05D81C5140DE78"/>
    <w:rsid w:val="009E1A76"/>
    <w:pPr>
      <w:spacing w:after="0" w:line="240" w:lineRule="auto"/>
    </w:pPr>
    <w:rPr>
      <w:rFonts w:ascii="Times" w:eastAsia="Times" w:hAnsi="Times" w:cs="Times"/>
      <w:sz w:val="24"/>
      <w:szCs w:val="24"/>
    </w:rPr>
  </w:style>
  <w:style w:type="paragraph" w:customStyle="1" w:styleId="97BE5054EECC4A628166DE78561BB5236">
    <w:name w:val="97BE5054EECC4A628166DE78561BB5236"/>
    <w:rsid w:val="009E1A76"/>
    <w:pPr>
      <w:spacing w:after="0" w:line="240" w:lineRule="auto"/>
    </w:pPr>
    <w:rPr>
      <w:rFonts w:ascii="Times" w:eastAsia="Times" w:hAnsi="Times" w:cs="Times"/>
      <w:sz w:val="24"/>
      <w:szCs w:val="24"/>
    </w:rPr>
  </w:style>
  <w:style w:type="paragraph" w:customStyle="1" w:styleId="60B85A9460D6413C9E3D5DA90E2531556">
    <w:name w:val="60B85A9460D6413C9E3D5DA90E2531556"/>
    <w:rsid w:val="009E1A76"/>
    <w:pPr>
      <w:spacing w:after="0" w:line="240" w:lineRule="auto"/>
    </w:pPr>
    <w:rPr>
      <w:rFonts w:ascii="Times" w:eastAsia="Times" w:hAnsi="Times" w:cs="Times"/>
      <w:sz w:val="24"/>
      <w:szCs w:val="24"/>
    </w:rPr>
  </w:style>
  <w:style w:type="paragraph" w:customStyle="1" w:styleId="A8919E64ECF144298B3A9189ECC187E56">
    <w:name w:val="A8919E64ECF144298B3A9189ECC187E56"/>
    <w:rsid w:val="009E1A76"/>
    <w:pPr>
      <w:spacing w:after="0" w:line="240" w:lineRule="auto"/>
    </w:pPr>
    <w:rPr>
      <w:rFonts w:ascii="Times" w:eastAsia="Times" w:hAnsi="Times" w:cs="Times"/>
      <w:sz w:val="24"/>
      <w:szCs w:val="24"/>
    </w:rPr>
  </w:style>
  <w:style w:type="paragraph" w:customStyle="1" w:styleId="9AFEEB9E003241B58A3A525424EBAA716">
    <w:name w:val="9AFEEB9E003241B58A3A525424EBAA716"/>
    <w:rsid w:val="009E1A76"/>
    <w:pPr>
      <w:spacing w:after="0" w:line="240" w:lineRule="auto"/>
    </w:pPr>
    <w:rPr>
      <w:rFonts w:ascii="Times" w:eastAsia="Times" w:hAnsi="Times" w:cs="Times"/>
      <w:sz w:val="24"/>
      <w:szCs w:val="24"/>
    </w:rPr>
  </w:style>
  <w:style w:type="paragraph" w:customStyle="1" w:styleId="9B729DA068E640B096CE88B1E151F9F46">
    <w:name w:val="9B729DA068E640B096CE88B1E151F9F46"/>
    <w:rsid w:val="009E1A76"/>
    <w:pPr>
      <w:spacing w:after="0" w:line="240" w:lineRule="auto"/>
    </w:pPr>
    <w:rPr>
      <w:rFonts w:ascii="Times" w:eastAsia="Times" w:hAnsi="Times" w:cs="Times"/>
      <w:sz w:val="24"/>
      <w:szCs w:val="24"/>
    </w:rPr>
  </w:style>
  <w:style w:type="paragraph" w:customStyle="1" w:styleId="FC3FCA09064E49F1A67BCBC678DC70255">
    <w:name w:val="FC3FCA09064E49F1A67BCBC678DC70255"/>
    <w:rsid w:val="009E1A76"/>
    <w:pPr>
      <w:spacing w:after="0" w:line="240" w:lineRule="auto"/>
    </w:pPr>
    <w:rPr>
      <w:rFonts w:ascii="Times" w:eastAsia="Times" w:hAnsi="Times" w:cs="Times"/>
      <w:sz w:val="24"/>
      <w:szCs w:val="24"/>
    </w:rPr>
  </w:style>
  <w:style w:type="paragraph" w:customStyle="1" w:styleId="E142DF81479A46A8AE7B34CAA621E8725">
    <w:name w:val="E142DF81479A46A8AE7B34CAA621E8725"/>
    <w:rsid w:val="009E1A76"/>
    <w:pPr>
      <w:spacing w:after="0" w:line="240" w:lineRule="auto"/>
    </w:pPr>
    <w:rPr>
      <w:rFonts w:ascii="Times" w:eastAsia="Times" w:hAnsi="Times" w:cs="Times"/>
      <w:sz w:val="24"/>
      <w:szCs w:val="24"/>
    </w:rPr>
  </w:style>
  <w:style w:type="paragraph" w:customStyle="1" w:styleId="ED54EFF8CCE54A1FA6846FBA599BA39F5">
    <w:name w:val="ED54EFF8CCE54A1FA6846FBA599BA39F5"/>
    <w:rsid w:val="009E1A76"/>
    <w:pPr>
      <w:spacing w:after="0" w:line="240" w:lineRule="auto"/>
    </w:pPr>
    <w:rPr>
      <w:rFonts w:ascii="Times" w:eastAsia="Times" w:hAnsi="Times" w:cs="Times"/>
      <w:sz w:val="24"/>
      <w:szCs w:val="24"/>
    </w:rPr>
  </w:style>
  <w:style w:type="paragraph" w:customStyle="1" w:styleId="BCD058A508AB48CF908A5C6223C2D0365">
    <w:name w:val="BCD058A508AB48CF908A5C6223C2D0365"/>
    <w:rsid w:val="009E1A76"/>
    <w:pPr>
      <w:spacing w:after="0" w:line="240" w:lineRule="auto"/>
      <w:ind w:left="720"/>
      <w:contextualSpacing/>
    </w:pPr>
    <w:rPr>
      <w:rFonts w:ascii="Times" w:eastAsia="Times" w:hAnsi="Times" w:cs="Times"/>
      <w:sz w:val="24"/>
      <w:szCs w:val="24"/>
    </w:rPr>
  </w:style>
  <w:style w:type="paragraph" w:customStyle="1" w:styleId="5B9FD9B0D19A424496F339EE686E99565">
    <w:name w:val="5B9FD9B0D19A424496F339EE686E99565"/>
    <w:rsid w:val="009E1A76"/>
    <w:pPr>
      <w:spacing w:after="0" w:line="240" w:lineRule="auto"/>
      <w:ind w:left="720"/>
      <w:contextualSpacing/>
    </w:pPr>
    <w:rPr>
      <w:rFonts w:ascii="Times" w:eastAsia="Times" w:hAnsi="Times" w:cs="Times"/>
      <w:sz w:val="24"/>
      <w:szCs w:val="24"/>
    </w:rPr>
  </w:style>
  <w:style w:type="paragraph" w:customStyle="1" w:styleId="48807A3C847F4A599E730F356A556B215">
    <w:name w:val="48807A3C847F4A599E730F356A556B215"/>
    <w:rsid w:val="009E1A76"/>
    <w:pPr>
      <w:spacing w:after="0" w:line="240" w:lineRule="auto"/>
    </w:pPr>
    <w:rPr>
      <w:rFonts w:ascii="Times" w:eastAsia="Times" w:hAnsi="Times" w:cs="Times"/>
      <w:sz w:val="24"/>
      <w:szCs w:val="24"/>
    </w:rPr>
  </w:style>
  <w:style w:type="paragraph" w:customStyle="1" w:styleId="6125E6ACDF2F44F48AB4E6D9C345228B3">
    <w:name w:val="6125E6ACDF2F44F48AB4E6D9C345228B3"/>
    <w:rsid w:val="009E1A76"/>
    <w:pPr>
      <w:spacing w:after="0" w:line="240" w:lineRule="auto"/>
    </w:pPr>
    <w:rPr>
      <w:rFonts w:ascii="Times" w:eastAsia="Times" w:hAnsi="Times" w:cs="Times"/>
      <w:sz w:val="24"/>
      <w:szCs w:val="24"/>
    </w:rPr>
  </w:style>
  <w:style w:type="paragraph" w:customStyle="1" w:styleId="0C33561C3AFE47A483525038DE634B132">
    <w:name w:val="0C33561C3AFE47A483525038DE634B132"/>
    <w:rsid w:val="009E1A76"/>
    <w:pPr>
      <w:spacing w:after="0" w:line="240" w:lineRule="auto"/>
    </w:pPr>
    <w:rPr>
      <w:rFonts w:ascii="Times" w:eastAsia="Times" w:hAnsi="Times" w:cs="Times"/>
      <w:sz w:val="24"/>
      <w:szCs w:val="24"/>
    </w:rPr>
  </w:style>
  <w:style w:type="paragraph" w:customStyle="1" w:styleId="BAF69FBCD08C46E19E5D0DF49641D3072">
    <w:name w:val="BAF69FBCD08C46E19E5D0DF49641D3072"/>
    <w:rsid w:val="009E1A76"/>
    <w:pPr>
      <w:spacing w:after="0" w:line="240" w:lineRule="auto"/>
    </w:pPr>
    <w:rPr>
      <w:rFonts w:ascii="Times" w:eastAsia="Times" w:hAnsi="Times" w:cs="Times"/>
      <w:sz w:val="24"/>
      <w:szCs w:val="24"/>
    </w:rPr>
  </w:style>
  <w:style w:type="paragraph" w:customStyle="1" w:styleId="BE36DB23169742828492EA2132D361002">
    <w:name w:val="BE36DB23169742828492EA2132D361002"/>
    <w:rsid w:val="009E1A76"/>
    <w:pPr>
      <w:spacing w:after="0" w:line="240" w:lineRule="auto"/>
    </w:pPr>
    <w:rPr>
      <w:rFonts w:ascii="Times" w:eastAsia="Times" w:hAnsi="Times" w:cs="Times"/>
      <w:sz w:val="24"/>
      <w:szCs w:val="24"/>
    </w:rPr>
  </w:style>
  <w:style w:type="paragraph" w:customStyle="1" w:styleId="9F582E836B79404C81525129415C53B22">
    <w:name w:val="9F582E836B79404C81525129415C53B22"/>
    <w:rsid w:val="009E1A76"/>
    <w:pPr>
      <w:spacing w:after="0" w:line="240" w:lineRule="auto"/>
    </w:pPr>
    <w:rPr>
      <w:rFonts w:ascii="Times" w:eastAsia="Times" w:hAnsi="Times" w:cs="Times"/>
      <w:sz w:val="24"/>
      <w:szCs w:val="24"/>
    </w:rPr>
  </w:style>
  <w:style w:type="paragraph" w:customStyle="1" w:styleId="F22B6DF6E61B4D76B582B5FEA80DF0702">
    <w:name w:val="F22B6DF6E61B4D76B582B5FEA80DF0702"/>
    <w:rsid w:val="009E1A76"/>
    <w:pPr>
      <w:spacing w:after="0" w:line="240" w:lineRule="auto"/>
    </w:pPr>
    <w:rPr>
      <w:rFonts w:ascii="Times" w:eastAsia="Times" w:hAnsi="Times" w:cs="Times"/>
      <w:sz w:val="24"/>
      <w:szCs w:val="24"/>
    </w:rPr>
  </w:style>
  <w:style w:type="paragraph" w:customStyle="1" w:styleId="235A75D567704FFCBB79EF79A5C3208E2">
    <w:name w:val="235A75D567704FFCBB79EF79A5C3208E2"/>
    <w:rsid w:val="009E1A76"/>
    <w:pPr>
      <w:spacing w:after="0" w:line="240" w:lineRule="auto"/>
    </w:pPr>
    <w:rPr>
      <w:rFonts w:ascii="Times" w:eastAsia="Times" w:hAnsi="Times" w:cs="Times"/>
      <w:sz w:val="24"/>
      <w:szCs w:val="24"/>
    </w:rPr>
  </w:style>
  <w:style w:type="paragraph" w:customStyle="1" w:styleId="A9B09170DE2F441DA29CE1CAAFFBBAC92">
    <w:name w:val="A9B09170DE2F441DA29CE1CAAFFBBAC92"/>
    <w:rsid w:val="009E1A76"/>
    <w:pPr>
      <w:spacing w:after="0" w:line="240" w:lineRule="auto"/>
    </w:pPr>
    <w:rPr>
      <w:rFonts w:ascii="Times" w:eastAsia="Times" w:hAnsi="Times" w:cs="Times"/>
      <w:sz w:val="24"/>
      <w:szCs w:val="24"/>
    </w:rPr>
  </w:style>
  <w:style w:type="paragraph" w:customStyle="1" w:styleId="7EE31E75ABE54E9CA4A915781215F89E2">
    <w:name w:val="7EE31E75ABE54E9CA4A915781215F89E2"/>
    <w:rsid w:val="009E1A76"/>
    <w:pPr>
      <w:spacing w:after="0" w:line="240" w:lineRule="auto"/>
    </w:pPr>
    <w:rPr>
      <w:rFonts w:ascii="Times" w:eastAsia="Times" w:hAnsi="Times" w:cs="Times"/>
      <w:sz w:val="24"/>
      <w:szCs w:val="24"/>
    </w:rPr>
  </w:style>
  <w:style w:type="paragraph" w:customStyle="1" w:styleId="B3F1BFD9951944C6B36A3A493F9DE4332">
    <w:name w:val="B3F1BFD9951944C6B36A3A493F9DE4332"/>
    <w:rsid w:val="009E1A76"/>
    <w:pPr>
      <w:spacing w:after="0" w:line="240" w:lineRule="auto"/>
      <w:ind w:left="720"/>
      <w:contextualSpacing/>
    </w:pPr>
    <w:rPr>
      <w:rFonts w:ascii="Times" w:eastAsia="Times" w:hAnsi="Times" w:cs="Times"/>
      <w:sz w:val="24"/>
      <w:szCs w:val="24"/>
    </w:rPr>
  </w:style>
  <w:style w:type="paragraph" w:customStyle="1" w:styleId="CC15D1FEC72347378B418E34FD716CB22">
    <w:name w:val="CC15D1FEC72347378B418E34FD716CB22"/>
    <w:rsid w:val="009E1A76"/>
    <w:pPr>
      <w:spacing w:after="0" w:line="240" w:lineRule="auto"/>
    </w:pPr>
    <w:rPr>
      <w:rFonts w:ascii="Times" w:eastAsia="Times" w:hAnsi="Times" w:cs="Times"/>
      <w:sz w:val="24"/>
      <w:szCs w:val="24"/>
    </w:rPr>
  </w:style>
  <w:style w:type="paragraph" w:customStyle="1" w:styleId="829541058E084BDD93EE7341E67DA1792">
    <w:name w:val="829541058E084BDD93EE7341E67DA1792"/>
    <w:rsid w:val="009E1A76"/>
    <w:pPr>
      <w:spacing w:after="0" w:line="240" w:lineRule="auto"/>
    </w:pPr>
    <w:rPr>
      <w:rFonts w:ascii="Times" w:eastAsia="Times" w:hAnsi="Times" w:cs="Times"/>
      <w:sz w:val="24"/>
      <w:szCs w:val="24"/>
    </w:rPr>
  </w:style>
  <w:style w:type="paragraph" w:customStyle="1" w:styleId="ACC6B4132C7343069B9B6B7854CF5BA32">
    <w:name w:val="ACC6B4132C7343069B9B6B7854CF5BA32"/>
    <w:rsid w:val="009E1A76"/>
    <w:pPr>
      <w:spacing w:after="0" w:line="240" w:lineRule="auto"/>
    </w:pPr>
    <w:rPr>
      <w:rFonts w:ascii="Times" w:eastAsia="Times" w:hAnsi="Times" w:cs="Times"/>
      <w:sz w:val="24"/>
      <w:szCs w:val="24"/>
    </w:rPr>
  </w:style>
  <w:style w:type="paragraph" w:customStyle="1" w:styleId="DDF4ECCAE45E47BEA932046F6DCAF03E2">
    <w:name w:val="DDF4ECCAE45E47BEA932046F6DCAF03E2"/>
    <w:rsid w:val="009E1A76"/>
    <w:pPr>
      <w:spacing w:after="0" w:line="240" w:lineRule="auto"/>
    </w:pPr>
    <w:rPr>
      <w:rFonts w:ascii="Times" w:eastAsia="Times" w:hAnsi="Times" w:cs="Times"/>
      <w:sz w:val="24"/>
      <w:szCs w:val="24"/>
    </w:rPr>
  </w:style>
  <w:style w:type="paragraph" w:customStyle="1" w:styleId="CC74F68525954FF3A5F0679A1F3B99852">
    <w:name w:val="CC74F68525954FF3A5F0679A1F3B99852"/>
    <w:rsid w:val="009E1A76"/>
    <w:pPr>
      <w:spacing w:after="0" w:line="240" w:lineRule="auto"/>
    </w:pPr>
    <w:rPr>
      <w:rFonts w:ascii="Times" w:eastAsia="Times" w:hAnsi="Times" w:cs="Times"/>
      <w:sz w:val="24"/>
      <w:szCs w:val="24"/>
    </w:rPr>
  </w:style>
  <w:style w:type="paragraph" w:customStyle="1" w:styleId="C0421C7A622A47B482BC9444F119175A">
    <w:name w:val="C0421C7A622A47B482BC9444F119175A"/>
    <w:rsid w:val="009E1A76"/>
    <w:pPr>
      <w:spacing w:after="0" w:line="240" w:lineRule="auto"/>
      <w:ind w:left="720"/>
      <w:contextualSpacing/>
    </w:pPr>
    <w:rPr>
      <w:rFonts w:ascii="Times" w:eastAsia="Times" w:hAnsi="Times" w:cs="Times"/>
      <w:sz w:val="24"/>
      <w:szCs w:val="24"/>
    </w:rPr>
  </w:style>
  <w:style w:type="paragraph" w:customStyle="1" w:styleId="F8291C37518D4594BEDA95EC282F19E9">
    <w:name w:val="F8291C37518D4594BEDA95EC282F19E9"/>
    <w:rsid w:val="009E1A76"/>
    <w:pPr>
      <w:spacing w:after="0" w:line="240" w:lineRule="auto"/>
    </w:pPr>
    <w:rPr>
      <w:rFonts w:ascii="Times" w:eastAsia="Times" w:hAnsi="Times" w:cs="Times"/>
      <w:sz w:val="24"/>
      <w:szCs w:val="24"/>
    </w:rPr>
  </w:style>
  <w:style w:type="paragraph" w:customStyle="1" w:styleId="D21DA6956FBA4EAF81BD40101B59A311">
    <w:name w:val="D21DA6956FBA4EAF81BD40101B59A311"/>
    <w:rsid w:val="009E1A76"/>
    <w:pPr>
      <w:spacing w:after="0" w:line="240" w:lineRule="auto"/>
    </w:pPr>
    <w:rPr>
      <w:rFonts w:ascii="Times" w:eastAsia="Times" w:hAnsi="Times" w:cs="Times"/>
      <w:sz w:val="24"/>
      <w:szCs w:val="24"/>
    </w:rPr>
  </w:style>
  <w:style w:type="paragraph" w:customStyle="1" w:styleId="12246CDD77C14E20B7B518323AAC69A7">
    <w:name w:val="12246CDD77C14E20B7B518323AAC69A7"/>
    <w:rsid w:val="009E1A76"/>
    <w:pPr>
      <w:spacing w:after="0" w:line="240" w:lineRule="auto"/>
    </w:pPr>
    <w:rPr>
      <w:rFonts w:ascii="Times" w:eastAsia="Times" w:hAnsi="Times" w:cs="Times"/>
      <w:sz w:val="24"/>
      <w:szCs w:val="24"/>
    </w:rPr>
  </w:style>
  <w:style w:type="paragraph" w:customStyle="1" w:styleId="849EFFC4B67B4370849D98F52B3BFC6C">
    <w:name w:val="849EFFC4B67B4370849D98F52B3BFC6C"/>
    <w:rsid w:val="009E1A76"/>
    <w:pPr>
      <w:spacing w:after="0" w:line="240" w:lineRule="auto"/>
    </w:pPr>
    <w:rPr>
      <w:rFonts w:ascii="Times" w:eastAsia="Times" w:hAnsi="Times" w:cs="Times"/>
      <w:sz w:val="24"/>
      <w:szCs w:val="24"/>
    </w:rPr>
  </w:style>
  <w:style w:type="paragraph" w:customStyle="1" w:styleId="A901678CDA0C49B2925629E7EACF9427">
    <w:name w:val="A901678CDA0C49B2925629E7EACF9427"/>
    <w:rsid w:val="009E1A76"/>
    <w:pPr>
      <w:spacing w:after="0" w:line="240" w:lineRule="auto"/>
    </w:pPr>
    <w:rPr>
      <w:rFonts w:ascii="Times" w:eastAsia="Times" w:hAnsi="Times" w:cs="Times"/>
      <w:sz w:val="24"/>
      <w:szCs w:val="24"/>
    </w:rPr>
  </w:style>
  <w:style w:type="paragraph" w:customStyle="1" w:styleId="A139314FD1844E71924CBCE42E69C6DF">
    <w:name w:val="A139314FD1844E71924CBCE42E69C6DF"/>
    <w:rsid w:val="009E1A76"/>
    <w:pPr>
      <w:spacing w:after="0" w:line="240" w:lineRule="auto"/>
    </w:pPr>
    <w:rPr>
      <w:rFonts w:ascii="Times" w:eastAsia="Times" w:hAnsi="Times" w:cs="Times"/>
      <w:sz w:val="24"/>
      <w:szCs w:val="24"/>
    </w:rPr>
  </w:style>
  <w:style w:type="paragraph" w:customStyle="1" w:styleId="F435B6246B0C4D629A07F0725796864E">
    <w:name w:val="F435B6246B0C4D629A07F0725796864E"/>
    <w:rsid w:val="009E1A76"/>
    <w:pPr>
      <w:spacing w:after="0" w:line="240" w:lineRule="auto"/>
    </w:pPr>
    <w:rPr>
      <w:rFonts w:ascii="Times" w:eastAsia="Times" w:hAnsi="Times" w:cs="Times"/>
      <w:sz w:val="24"/>
      <w:szCs w:val="24"/>
    </w:rPr>
  </w:style>
  <w:style w:type="paragraph" w:customStyle="1" w:styleId="554237FF025648EEA884D97F0E4EE797">
    <w:name w:val="554237FF025648EEA884D97F0E4EE797"/>
    <w:rsid w:val="009E1A76"/>
    <w:pPr>
      <w:spacing w:after="0" w:line="240" w:lineRule="auto"/>
    </w:pPr>
    <w:rPr>
      <w:rFonts w:ascii="Times" w:eastAsia="Times" w:hAnsi="Times" w:cs="Times"/>
      <w:sz w:val="24"/>
      <w:szCs w:val="24"/>
    </w:rPr>
  </w:style>
  <w:style w:type="paragraph" w:customStyle="1" w:styleId="B3C30BA55C6C451EB11FB11AE3840C71">
    <w:name w:val="B3C30BA55C6C451EB11FB11AE3840C71"/>
    <w:rsid w:val="009E1A76"/>
    <w:pPr>
      <w:spacing w:after="0" w:line="240" w:lineRule="auto"/>
    </w:pPr>
    <w:rPr>
      <w:rFonts w:ascii="Times" w:eastAsia="Times" w:hAnsi="Times" w:cs="Times"/>
      <w:sz w:val="24"/>
      <w:szCs w:val="24"/>
    </w:rPr>
  </w:style>
  <w:style w:type="paragraph" w:customStyle="1" w:styleId="FBC346CC284C49F79994013DFA42C64C">
    <w:name w:val="FBC346CC284C49F79994013DFA42C64C"/>
    <w:rsid w:val="009E1A76"/>
    <w:pPr>
      <w:spacing w:after="0" w:line="240" w:lineRule="auto"/>
    </w:pPr>
    <w:rPr>
      <w:rFonts w:ascii="Times" w:eastAsia="Times" w:hAnsi="Times" w:cs="Times"/>
      <w:sz w:val="24"/>
      <w:szCs w:val="24"/>
    </w:rPr>
  </w:style>
  <w:style w:type="paragraph" w:customStyle="1" w:styleId="5C5A68481F754BDEA7AC1671CCCA8F46">
    <w:name w:val="5C5A68481F754BDEA7AC1671CCCA8F46"/>
    <w:rsid w:val="009E1A76"/>
    <w:pPr>
      <w:spacing w:after="0" w:line="240" w:lineRule="auto"/>
    </w:pPr>
    <w:rPr>
      <w:rFonts w:ascii="Times" w:eastAsia="Times" w:hAnsi="Times" w:cs="Times"/>
      <w:sz w:val="24"/>
      <w:szCs w:val="24"/>
    </w:rPr>
  </w:style>
  <w:style w:type="paragraph" w:customStyle="1" w:styleId="3D22E25C50B1497D92FBF1E68EFFFE17">
    <w:name w:val="3D22E25C50B1497D92FBF1E68EFFFE17"/>
    <w:rsid w:val="009E1A76"/>
    <w:pPr>
      <w:spacing w:after="0" w:line="240" w:lineRule="auto"/>
    </w:pPr>
    <w:rPr>
      <w:rFonts w:ascii="Times" w:eastAsia="Times" w:hAnsi="Times" w:cs="Times"/>
      <w:sz w:val="24"/>
      <w:szCs w:val="24"/>
    </w:rPr>
  </w:style>
  <w:style w:type="paragraph" w:customStyle="1" w:styleId="9DEBE40C46D548A1B92E9BE1A378DD3A">
    <w:name w:val="9DEBE40C46D548A1B92E9BE1A378DD3A"/>
    <w:rsid w:val="009E1A76"/>
    <w:pPr>
      <w:spacing w:after="0" w:line="240" w:lineRule="auto"/>
    </w:pPr>
    <w:rPr>
      <w:rFonts w:ascii="Times" w:eastAsia="Times" w:hAnsi="Times" w:cs="Times"/>
      <w:sz w:val="24"/>
      <w:szCs w:val="24"/>
    </w:rPr>
  </w:style>
  <w:style w:type="paragraph" w:customStyle="1" w:styleId="1241E398FDDC47009B866040C94A1EE6">
    <w:name w:val="1241E398FDDC47009B866040C94A1EE6"/>
    <w:rsid w:val="009E1A76"/>
    <w:pPr>
      <w:spacing w:after="0" w:line="240" w:lineRule="auto"/>
    </w:pPr>
    <w:rPr>
      <w:rFonts w:ascii="Times" w:eastAsia="Times" w:hAnsi="Times" w:cs="Times"/>
      <w:sz w:val="24"/>
      <w:szCs w:val="24"/>
    </w:rPr>
  </w:style>
  <w:style w:type="paragraph" w:customStyle="1" w:styleId="A5AE008949F3446B83EC236FE5E7BAD9">
    <w:name w:val="A5AE008949F3446B83EC236FE5E7BAD9"/>
    <w:rsid w:val="009E1A76"/>
    <w:pPr>
      <w:spacing w:after="0" w:line="240" w:lineRule="auto"/>
    </w:pPr>
    <w:rPr>
      <w:rFonts w:ascii="Times" w:eastAsia="Times" w:hAnsi="Times" w:cs="Times"/>
      <w:sz w:val="24"/>
      <w:szCs w:val="24"/>
    </w:rPr>
  </w:style>
  <w:style w:type="paragraph" w:customStyle="1" w:styleId="71FBBDE2F0194734B585764361D2560C">
    <w:name w:val="71FBBDE2F0194734B585764361D2560C"/>
    <w:rsid w:val="009E1A76"/>
    <w:pPr>
      <w:spacing w:after="0" w:line="240" w:lineRule="auto"/>
    </w:pPr>
    <w:rPr>
      <w:rFonts w:ascii="Times" w:eastAsia="Times" w:hAnsi="Times" w:cs="Times"/>
      <w:sz w:val="24"/>
      <w:szCs w:val="24"/>
    </w:rPr>
  </w:style>
  <w:style w:type="paragraph" w:customStyle="1" w:styleId="5EA529B077824D7D954A9D28EECEEF25">
    <w:name w:val="5EA529B077824D7D954A9D28EECEEF25"/>
    <w:rsid w:val="009E1A76"/>
    <w:pPr>
      <w:spacing w:after="0" w:line="240" w:lineRule="auto"/>
    </w:pPr>
    <w:rPr>
      <w:rFonts w:ascii="Times" w:eastAsia="Times" w:hAnsi="Times" w:cs="Times"/>
      <w:sz w:val="24"/>
      <w:szCs w:val="24"/>
    </w:rPr>
  </w:style>
  <w:style w:type="paragraph" w:customStyle="1" w:styleId="A334A992D61D4EAD9CD9BCF69CBA47B2">
    <w:name w:val="A334A992D61D4EAD9CD9BCF69CBA47B2"/>
    <w:rsid w:val="009E1A76"/>
    <w:pPr>
      <w:spacing w:after="0" w:line="240" w:lineRule="auto"/>
    </w:pPr>
    <w:rPr>
      <w:rFonts w:ascii="Times" w:eastAsia="Times" w:hAnsi="Times" w:cs="Times"/>
      <w:sz w:val="24"/>
      <w:szCs w:val="24"/>
    </w:rPr>
  </w:style>
  <w:style w:type="paragraph" w:customStyle="1" w:styleId="4DFC468D6D6C436784CA1792B4945B03">
    <w:name w:val="4DFC468D6D6C436784CA1792B4945B03"/>
    <w:rsid w:val="009E1A76"/>
    <w:pPr>
      <w:spacing w:after="0" w:line="240" w:lineRule="auto"/>
    </w:pPr>
    <w:rPr>
      <w:rFonts w:ascii="Times" w:eastAsia="Times" w:hAnsi="Times" w:cs="Times"/>
      <w:sz w:val="24"/>
      <w:szCs w:val="24"/>
    </w:rPr>
  </w:style>
  <w:style w:type="paragraph" w:customStyle="1" w:styleId="A401C37DEBFC472A9CF15426C3211782">
    <w:name w:val="A401C37DEBFC472A9CF15426C3211782"/>
    <w:rsid w:val="009E1A76"/>
    <w:pPr>
      <w:spacing w:after="0" w:line="240" w:lineRule="auto"/>
    </w:pPr>
    <w:rPr>
      <w:rFonts w:ascii="Times" w:eastAsia="Times" w:hAnsi="Times" w:cs="Times"/>
      <w:sz w:val="24"/>
      <w:szCs w:val="24"/>
    </w:rPr>
  </w:style>
  <w:style w:type="paragraph" w:customStyle="1" w:styleId="DAF459A87A9F4D288A8AFC7D67C1A12C">
    <w:name w:val="DAF459A87A9F4D288A8AFC7D67C1A12C"/>
    <w:rsid w:val="009E1A76"/>
    <w:pPr>
      <w:spacing w:after="0" w:line="240" w:lineRule="auto"/>
    </w:pPr>
    <w:rPr>
      <w:rFonts w:ascii="Times" w:eastAsia="Times" w:hAnsi="Times" w:cs="Times"/>
      <w:sz w:val="24"/>
      <w:szCs w:val="24"/>
    </w:rPr>
  </w:style>
  <w:style w:type="paragraph" w:customStyle="1" w:styleId="C4EE772DD5F5494D9E0C725E0B096D2E">
    <w:name w:val="C4EE772DD5F5494D9E0C725E0B096D2E"/>
    <w:rsid w:val="009E1A76"/>
    <w:pPr>
      <w:spacing w:after="0" w:line="240" w:lineRule="auto"/>
    </w:pPr>
    <w:rPr>
      <w:rFonts w:ascii="Times" w:eastAsia="Times" w:hAnsi="Times" w:cs="Times"/>
      <w:sz w:val="24"/>
      <w:szCs w:val="24"/>
    </w:rPr>
  </w:style>
  <w:style w:type="paragraph" w:customStyle="1" w:styleId="7B2ED996CF3942E5B3E02C8085017B74">
    <w:name w:val="7B2ED996CF3942E5B3E02C8085017B74"/>
    <w:rsid w:val="009E1A76"/>
    <w:pPr>
      <w:spacing w:after="0" w:line="240" w:lineRule="auto"/>
    </w:pPr>
    <w:rPr>
      <w:rFonts w:ascii="Times" w:eastAsia="Times" w:hAnsi="Times" w:cs="Times"/>
      <w:sz w:val="24"/>
      <w:szCs w:val="24"/>
    </w:rPr>
  </w:style>
  <w:style w:type="paragraph" w:customStyle="1" w:styleId="AD5F286E95F0402A87F39DFEF4FDCE16">
    <w:name w:val="AD5F286E95F0402A87F39DFEF4FDCE16"/>
    <w:rsid w:val="009E1A76"/>
    <w:pPr>
      <w:spacing w:after="0" w:line="240" w:lineRule="auto"/>
    </w:pPr>
    <w:rPr>
      <w:rFonts w:ascii="Times" w:eastAsia="Times" w:hAnsi="Times" w:cs="Times"/>
      <w:sz w:val="24"/>
      <w:szCs w:val="24"/>
    </w:rPr>
  </w:style>
  <w:style w:type="paragraph" w:customStyle="1" w:styleId="B91A7E1EB65E424FA0E2C7969D48CBB8">
    <w:name w:val="B91A7E1EB65E424FA0E2C7969D48CBB8"/>
    <w:rsid w:val="009E1A76"/>
    <w:pPr>
      <w:spacing w:after="0" w:line="240" w:lineRule="auto"/>
    </w:pPr>
    <w:rPr>
      <w:rFonts w:ascii="Times" w:eastAsia="Times" w:hAnsi="Times" w:cs="Times"/>
      <w:sz w:val="24"/>
      <w:szCs w:val="24"/>
    </w:rPr>
  </w:style>
  <w:style w:type="paragraph" w:customStyle="1" w:styleId="579484DD22954C57B392807E06E0CB26">
    <w:name w:val="579484DD22954C57B392807E06E0CB26"/>
    <w:rsid w:val="009E1A76"/>
    <w:pPr>
      <w:spacing w:after="0" w:line="240" w:lineRule="auto"/>
    </w:pPr>
    <w:rPr>
      <w:rFonts w:ascii="Times" w:eastAsia="Times" w:hAnsi="Times" w:cs="Times"/>
      <w:sz w:val="24"/>
      <w:szCs w:val="24"/>
    </w:rPr>
  </w:style>
  <w:style w:type="paragraph" w:customStyle="1" w:styleId="957A85F7EF1D48298DAB91ABBE97C789">
    <w:name w:val="957A85F7EF1D48298DAB91ABBE97C789"/>
    <w:rsid w:val="009E1A76"/>
    <w:pPr>
      <w:spacing w:after="0" w:line="240" w:lineRule="auto"/>
    </w:pPr>
    <w:rPr>
      <w:rFonts w:ascii="Times" w:eastAsia="Times" w:hAnsi="Times" w:cs="Times"/>
      <w:sz w:val="24"/>
      <w:szCs w:val="24"/>
    </w:rPr>
  </w:style>
  <w:style w:type="paragraph" w:customStyle="1" w:styleId="F9F4A7AF10154629A661BB43C44B8ED2">
    <w:name w:val="F9F4A7AF10154629A661BB43C44B8ED2"/>
    <w:rsid w:val="009E1A76"/>
    <w:pPr>
      <w:spacing w:after="0" w:line="240" w:lineRule="auto"/>
    </w:pPr>
    <w:rPr>
      <w:rFonts w:ascii="Times" w:eastAsia="Times" w:hAnsi="Times" w:cs="Times"/>
      <w:sz w:val="24"/>
      <w:szCs w:val="24"/>
    </w:rPr>
  </w:style>
  <w:style w:type="paragraph" w:customStyle="1" w:styleId="94688F0BBB224958901127917BBD765D">
    <w:name w:val="94688F0BBB224958901127917BBD765D"/>
    <w:rsid w:val="009E1A76"/>
    <w:pPr>
      <w:spacing w:after="0" w:line="240" w:lineRule="auto"/>
    </w:pPr>
    <w:rPr>
      <w:rFonts w:ascii="Times" w:eastAsia="Times" w:hAnsi="Times" w:cs="Times"/>
      <w:sz w:val="24"/>
      <w:szCs w:val="24"/>
    </w:rPr>
  </w:style>
  <w:style w:type="paragraph" w:customStyle="1" w:styleId="A99929121EDD48E99C202CE3D3496EC5">
    <w:name w:val="A99929121EDD48E99C202CE3D3496EC5"/>
    <w:rsid w:val="009E1A76"/>
    <w:pPr>
      <w:spacing w:after="0" w:line="240" w:lineRule="auto"/>
    </w:pPr>
    <w:rPr>
      <w:rFonts w:ascii="Times" w:eastAsia="Times" w:hAnsi="Times" w:cs="Times"/>
      <w:sz w:val="24"/>
      <w:szCs w:val="24"/>
    </w:rPr>
  </w:style>
  <w:style w:type="paragraph" w:customStyle="1" w:styleId="77D0B1283C344FB2BDC4BF835ECD603B">
    <w:name w:val="77D0B1283C344FB2BDC4BF835ECD603B"/>
    <w:rsid w:val="009E1A76"/>
    <w:pPr>
      <w:spacing w:after="0" w:line="240" w:lineRule="auto"/>
      <w:ind w:left="720"/>
      <w:contextualSpacing/>
    </w:pPr>
    <w:rPr>
      <w:rFonts w:ascii="Times" w:eastAsia="Times" w:hAnsi="Times" w:cs="Times"/>
      <w:sz w:val="24"/>
      <w:szCs w:val="24"/>
    </w:rPr>
  </w:style>
  <w:style w:type="paragraph" w:customStyle="1" w:styleId="B69B8FC1EAA64B0B9CB482059793C7F0">
    <w:name w:val="B69B8FC1EAA64B0B9CB482059793C7F0"/>
    <w:rsid w:val="009E1A76"/>
    <w:pPr>
      <w:spacing w:after="0" w:line="240" w:lineRule="auto"/>
    </w:pPr>
    <w:rPr>
      <w:rFonts w:ascii="Times" w:eastAsia="Times" w:hAnsi="Times" w:cs="Times"/>
      <w:sz w:val="24"/>
      <w:szCs w:val="24"/>
    </w:rPr>
  </w:style>
  <w:style w:type="paragraph" w:customStyle="1" w:styleId="7EE8BA7436104CBE9C556F3EF51C90B7">
    <w:name w:val="7EE8BA7436104CBE9C556F3EF51C90B7"/>
    <w:rsid w:val="009E1A76"/>
    <w:pPr>
      <w:spacing w:after="0" w:line="240" w:lineRule="auto"/>
    </w:pPr>
    <w:rPr>
      <w:rFonts w:ascii="Times" w:eastAsia="Times" w:hAnsi="Times" w:cs="Times"/>
      <w:sz w:val="24"/>
      <w:szCs w:val="24"/>
    </w:rPr>
  </w:style>
  <w:style w:type="paragraph" w:customStyle="1" w:styleId="A0BEC038AA984ED784E426E37770C767">
    <w:name w:val="A0BEC038AA984ED784E426E37770C767"/>
    <w:rsid w:val="009E1A76"/>
    <w:pPr>
      <w:spacing w:after="0" w:line="240" w:lineRule="auto"/>
    </w:pPr>
    <w:rPr>
      <w:rFonts w:ascii="Times" w:eastAsia="Times" w:hAnsi="Times" w:cs="Times"/>
      <w:sz w:val="24"/>
      <w:szCs w:val="24"/>
    </w:rPr>
  </w:style>
  <w:style w:type="paragraph" w:customStyle="1" w:styleId="C538D9FF4A3849EEA261B5A401DF08C4">
    <w:name w:val="C538D9FF4A3849EEA261B5A401DF08C4"/>
    <w:rsid w:val="009E1A76"/>
    <w:pPr>
      <w:spacing w:after="0" w:line="240" w:lineRule="auto"/>
    </w:pPr>
    <w:rPr>
      <w:rFonts w:ascii="Times" w:eastAsia="Times" w:hAnsi="Times" w:cs="Times"/>
      <w:sz w:val="24"/>
      <w:szCs w:val="24"/>
    </w:rPr>
  </w:style>
  <w:style w:type="paragraph" w:customStyle="1" w:styleId="4C085483C8EA4AC1BBB136AA476C7E61">
    <w:name w:val="4C085483C8EA4AC1BBB136AA476C7E61"/>
    <w:rsid w:val="009E1A76"/>
    <w:pPr>
      <w:spacing w:after="0" w:line="240" w:lineRule="auto"/>
    </w:pPr>
    <w:rPr>
      <w:rFonts w:ascii="Times" w:eastAsia="Times" w:hAnsi="Times" w:cs="Times"/>
      <w:sz w:val="24"/>
      <w:szCs w:val="24"/>
    </w:rPr>
  </w:style>
  <w:style w:type="paragraph" w:customStyle="1" w:styleId="1120BBBE0D9A464CB638C1E41FF56439">
    <w:name w:val="1120BBBE0D9A464CB638C1E41FF56439"/>
    <w:rsid w:val="009E1A76"/>
    <w:pPr>
      <w:spacing w:after="0" w:line="240" w:lineRule="auto"/>
    </w:pPr>
    <w:rPr>
      <w:rFonts w:ascii="Times" w:eastAsia="Times" w:hAnsi="Times" w:cs="Times"/>
      <w:sz w:val="24"/>
      <w:szCs w:val="24"/>
    </w:rPr>
  </w:style>
  <w:style w:type="paragraph" w:customStyle="1" w:styleId="255153B955C143B1A6B4D39900A98214">
    <w:name w:val="255153B955C143B1A6B4D39900A98214"/>
    <w:rsid w:val="009E1A76"/>
    <w:pPr>
      <w:spacing w:after="0" w:line="240" w:lineRule="auto"/>
    </w:pPr>
    <w:rPr>
      <w:rFonts w:ascii="Times" w:eastAsia="Times" w:hAnsi="Times" w:cs="Times"/>
      <w:sz w:val="24"/>
      <w:szCs w:val="24"/>
    </w:rPr>
  </w:style>
  <w:style w:type="paragraph" w:customStyle="1" w:styleId="0A40CA40B7C44DAAA76E29E1F06A7000">
    <w:name w:val="0A40CA40B7C44DAAA76E29E1F06A7000"/>
    <w:rsid w:val="009E1A76"/>
    <w:pPr>
      <w:spacing w:after="0" w:line="240" w:lineRule="auto"/>
    </w:pPr>
    <w:rPr>
      <w:rFonts w:ascii="Times" w:eastAsia="Times" w:hAnsi="Times" w:cs="Times"/>
      <w:sz w:val="24"/>
      <w:szCs w:val="24"/>
    </w:rPr>
  </w:style>
  <w:style w:type="paragraph" w:customStyle="1" w:styleId="3F7AEF5DF44E41F6BFA26B8E3C6BCDA5">
    <w:name w:val="3F7AEF5DF44E41F6BFA26B8E3C6BCDA5"/>
    <w:rsid w:val="009E1A76"/>
    <w:pPr>
      <w:spacing w:after="0" w:line="240" w:lineRule="auto"/>
    </w:pPr>
    <w:rPr>
      <w:rFonts w:ascii="Times" w:eastAsia="Times" w:hAnsi="Times" w:cs="Times"/>
      <w:sz w:val="24"/>
      <w:szCs w:val="24"/>
    </w:rPr>
  </w:style>
  <w:style w:type="paragraph" w:customStyle="1" w:styleId="9FE500E4789A4EAAA452B74AE76FB4B7">
    <w:name w:val="9FE500E4789A4EAAA452B74AE76FB4B7"/>
    <w:rsid w:val="009E1A76"/>
    <w:pPr>
      <w:spacing w:after="0" w:line="240" w:lineRule="auto"/>
    </w:pPr>
    <w:rPr>
      <w:rFonts w:ascii="Times" w:eastAsia="Times" w:hAnsi="Times" w:cs="Times"/>
      <w:sz w:val="24"/>
      <w:szCs w:val="24"/>
    </w:rPr>
  </w:style>
  <w:style w:type="paragraph" w:customStyle="1" w:styleId="0EAB0FA78C3A40C1A25C2377BA62CF2F">
    <w:name w:val="0EAB0FA78C3A40C1A25C2377BA62CF2F"/>
    <w:rsid w:val="009E1A76"/>
    <w:pPr>
      <w:spacing w:after="0" w:line="240" w:lineRule="auto"/>
    </w:pPr>
    <w:rPr>
      <w:rFonts w:ascii="Times" w:eastAsia="Times" w:hAnsi="Times" w:cs="Times"/>
      <w:sz w:val="24"/>
      <w:szCs w:val="24"/>
    </w:rPr>
  </w:style>
  <w:style w:type="paragraph" w:customStyle="1" w:styleId="CA5E476ABEAA4E1B9DC5025C2EFB44ED">
    <w:name w:val="CA5E476ABEAA4E1B9DC5025C2EFB44ED"/>
    <w:rsid w:val="009E1A76"/>
    <w:pPr>
      <w:spacing w:after="0" w:line="240" w:lineRule="auto"/>
    </w:pPr>
    <w:rPr>
      <w:rFonts w:ascii="Times" w:eastAsia="Times" w:hAnsi="Times" w:cs="Times"/>
      <w:sz w:val="24"/>
      <w:szCs w:val="24"/>
    </w:rPr>
  </w:style>
  <w:style w:type="paragraph" w:customStyle="1" w:styleId="ECF932618D114558B7816417B25B148D">
    <w:name w:val="ECF932618D114558B7816417B25B148D"/>
    <w:rsid w:val="009E1A76"/>
    <w:pPr>
      <w:spacing w:after="0" w:line="240" w:lineRule="auto"/>
    </w:pPr>
    <w:rPr>
      <w:rFonts w:ascii="Times" w:eastAsia="Times" w:hAnsi="Times" w:cs="Times"/>
      <w:sz w:val="24"/>
      <w:szCs w:val="24"/>
    </w:rPr>
  </w:style>
  <w:style w:type="paragraph" w:customStyle="1" w:styleId="B880A9510C824954A338EA1C68B125B0">
    <w:name w:val="B880A9510C824954A338EA1C68B125B0"/>
    <w:rsid w:val="009E1A76"/>
    <w:pPr>
      <w:spacing w:after="0" w:line="240" w:lineRule="auto"/>
    </w:pPr>
    <w:rPr>
      <w:rFonts w:ascii="Times" w:eastAsia="Times" w:hAnsi="Times" w:cs="Times"/>
      <w:sz w:val="24"/>
      <w:szCs w:val="24"/>
    </w:rPr>
  </w:style>
  <w:style w:type="paragraph" w:customStyle="1" w:styleId="3CD52641EF6946BFBBF0A647E7AFCA7315">
    <w:name w:val="3CD52641EF6946BFBBF0A647E7AFCA7315"/>
    <w:rsid w:val="009E1A76"/>
    <w:pPr>
      <w:spacing w:after="0" w:line="240" w:lineRule="auto"/>
    </w:pPr>
    <w:rPr>
      <w:rFonts w:ascii="Times" w:eastAsia="Times" w:hAnsi="Times" w:cs="Times"/>
      <w:sz w:val="24"/>
      <w:szCs w:val="24"/>
    </w:rPr>
  </w:style>
  <w:style w:type="paragraph" w:customStyle="1" w:styleId="520A218E6D12429A859DD0876F6EF56C14">
    <w:name w:val="520A218E6D12429A859DD0876F6EF56C14"/>
    <w:rsid w:val="009E1A76"/>
    <w:pPr>
      <w:spacing w:after="0" w:line="240" w:lineRule="auto"/>
    </w:pPr>
    <w:rPr>
      <w:rFonts w:ascii="Times" w:eastAsia="Times" w:hAnsi="Times" w:cs="Times"/>
      <w:sz w:val="24"/>
      <w:szCs w:val="24"/>
    </w:rPr>
  </w:style>
  <w:style w:type="paragraph" w:customStyle="1" w:styleId="423ED1CFB3C9474C825E12791D61BD9B11">
    <w:name w:val="423ED1CFB3C9474C825E12791D61BD9B11"/>
    <w:rsid w:val="009E1A76"/>
    <w:pPr>
      <w:spacing w:after="0" w:line="240" w:lineRule="auto"/>
    </w:pPr>
    <w:rPr>
      <w:rFonts w:ascii="Times" w:eastAsia="Times" w:hAnsi="Times" w:cs="Times"/>
      <w:sz w:val="24"/>
      <w:szCs w:val="24"/>
    </w:rPr>
  </w:style>
  <w:style w:type="paragraph" w:customStyle="1" w:styleId="CA54041FC3E84FF592F31FB0B615CEEF11">
    <w:name w:val="CA54041FC3E84FF592F31FB0B615CEEF11"/>
    <w:rsid w:val="009E1A76"/>
    <w:pPr>
      <w:spacing w:after="0" w:line="240" w:lineRule="auto"/>
    </w:pPr>
    <w:rPr>
      <w:rFonts w:ascii="Times" w:eastAsia="Times" w:hAnsi="Times" w:cs="Times"/>
      <w:sz w:val="24"/>
      <w:szCs w:val="24"/>
    </w:rPr>
  </w:style>
  <w:style w:type="paragraph" w:customStyle="1" w:styleId="2AC63A2802384D8FB6C2CA70F186BCC211">
    <w:name w:val="2AC63A2802384D8FB6C2CA70F186BCC211"/>
    <w:rsid w:val="009E1A76"/>
    <w:pPr>
      <w:spacing w:after="0" w:line="240" w:lineRule="auto"/>
    </w:pPr>
    <w:rPr>
      <w:rFonts w:ascii="Times" w:eastAsia="Times" w:hAnsi="Times" w:cs="Times"/>
      <w:sz w:val="24"/>
      <w:szCs w:val="24"/>
    </w:rPr>
  </w:style>
  <w:style w:type="paragraph" w:customStyle="1" w:styleId="F36DF42D87B8402DBA4D62692D593F4C11">
    <w:name w:val="F36DF42D87B8402DBA4D62692D593F4C11"/>
    <w:rsid w:val="009E1A76"/>
    <w:pPr>
      <w:spacing w:after="0" w:line="240" w:lineRule="auto"/>
    </w:pPr>
    <w:rPr>
      <w:rFonts w:ascii="Times" w:eastAsia="Times" w:hAnsi="Times" w:cs="Times"/>
      <w:sz w:val="24"/>
      <w:szCs w:val="24"/>
    </w:rPr>
  </w:style>
  <w:style w:type="paragraph" w:customStyle="1" w:styleId="661A961C276F43B1824EA88B447C67C610">
    <w:name w:val="661A961C276F43B1824EA88B447C67C610"/>
    <w:rsid w:val="009E1A76"/>
    <w:pPr>
      <w:spacing w:after="0" w:line="240" w:lineRule="auto"/>
    </w:pPr>
    <w:rPr>
      <w:rFonts w:ascii="Times" w:eastAsia="Times" w:hAnsi="Times" w:cs="Times"/>
      <w:sz w:val="24"/>
      <w:szCs w:val="24"/>
    </w:rPr>
  </w:style>
  <w:style w:type="paragraph" w:customStyle="1" w:styleId="0AF8D742C79D46C4B7E518CAA20EB4D710">
    <w:name w:val="0AF8D742C79D46C4B7E518CAA20EB4D710"/>
    <w:rsid w:val="009E1A76"/>
    <w:pPr>
      <w:spacing w:after="0" w:line="240" w:lineRule="auto"/>
    </w:pPr>
    <w:rPr>
      <w:rFonts w:ascii="Times" w:eastAsia="Times" w:hAnsi="Times" w:cs="Times"/>
      <w:sz w:val="24"/>
      <w:szCs w:val="24"/>
    </w:rPr>
  </w:style>
  <w:style w:type="paragraph" w:customStyle="1" w:styleId="9656894572654707B0C05D81C5140DE79">
    <w:name w:val="9656894572654707B0C05D81C5140DE79"/>
    <w:rsid w:val="009E1A76"/>
    <w:pPr>
      <w:spacing w:after="0" w:line="240" w:lineRule="auto"/>
    </w:pPr>
    <w:rPr>
      <w:rFonts w:ascii="Times" w:eastAsia="Times" w:hAnsi="Times" w:cs="Times"/>
      <w:sz w:val="24"/>
      <w:szCs w:val="24"/>
    </w:rPr>
  </w:style>
  <w:style w:type="paragraph" w:customStyle="1" w:styleId="97BE5054EECC4A628166DE78561BB5237">
    <w:name w:val="97BE5054EECC4A628166DE78561BB5237"/>
    <w:rsid w:val="009E1A76"/>
    <w:pPr>
      <w:spacing w:after="0" w:line="240" w:lineRule="auto"/>
    </w:pPr>
    <w:rPr>
      <w:rFonts w:ascii="Times" w:eastAsia="Times" w:hAnsi="Times" w:cs="Times"/>
      <w:sz w:val="24"/>
      <w:szCs w:val="24"/>
    </w:rPr>
  </w:style>
  <w:style w:type="paragraph" w:customStyle="1" w:styleId="60B85A9460D6413C9E3D5DA90E2531557">
    <w:name w:val="60B85A9460D6413C9E3D5DA90E2531557"/>
    <w:rsid w:val="009E1A76"/>
    <w:pPr>
      <w:spacing w:after="0" w:line="240" w:lineRule="auto"/>
    </w:pPr>
    <w:rPr>
      <w:rFonts w:ascii="Times" w:eastAsia="Times" w:hAnsi="Times" w:cs="Times"/>
      <w:sz w:val="24"/>
      <w:szCs w:val="24"/>
    </w:rPr>
  </w:style>
  <w:style w:type="paragraph" w:customStyle="1" w:styleId="A8919E64ECF144298B3A9189ECC187E57">
    <w:name w:val="A8919E64ECF144298B3A9189ECC187E57"/>
    <w:rsid w:val="009E1A76"/>
    <w:pPr>
      <w:spacing w:after="0" w:line="240" w:lineRule="auto"/>
    </w:pPr>
    <w:rPr>
      <w:rFonts w:ascii="Times" w:eastAsia="Times" w:hAnsi="Times" w:cs="Times"/>
      <w:sz w:val="24"/>
      <w:szCs w:val="24"/>
    </w:rPr>
  </w:style>
  <w:style w:type="paragraph" w:customStyle="1" w:styleId="9AFEEB9E003241B58A3A525424EBAA717">
    <w:name w:val="9AFEEB9E003241B58A3A525424EBAA717"/>
    <w:rsid w:val="009E1A76"/>
    <w:pPr>
      <w:spacing w:after="0" w:line="240" w:lineRule="auto"/>
    </w:pPr>
    <w:rPr>
      <w:rFonts w:ascii="Times" w:eastAsia="Times" w:hAnsi="Times" w:cs="Times"/>
      <w:sz w:val="24"/>
      <w:szCs w:val="24"/>
    </w:rPr>
  </w:style>
  <w:style w:type="paragraph" w:customStyle="1" w:styleId="9B729DA068E640B096CE88B1E151F9F47">
    <w:name w:val="9B729DA068E640B096CE88B1E151F9F47"/>
    <w:rsid w:val="009E1A76"/>
    <w:pPr>
      <w:spacing w:after="0" w:line="240" w:lineRule="auto"/>
    </w:pPr>
    <w:rPr>
      <w:rFonts w:ascii="Times" w:eastAsia="Times" w:hAnsi="Times" w:cs="Times"/>
      <w:sz w:val="24"/>
      <w:szCs w:val="24"/>
    </w:rPr>
  </w:style>
  <w:style w:type="paragraph" w:customStyle="1" w:styleId="E142DF81479A46A8AE7B34CAA621E8726">
    <w:name w:val="E142DF81479A46A8AE7B34CAA621E8726"/>
    <w:rsid w:val="009E1A76"/>
    <w:pPr>
      <w:spacing w:after="0" w:line="240" w:lineRule="auto"/>
    </w:pPr>
    <w:rPr>
      <w:rFonts w:ascii="Times" w:eastAsia="Times" w:hAnsi="Times" w:cs="Times"/>
      <w:sz w:val="24"/>
      <w:szCs w:val="24"/>
    </w:rPr>
  </w:style>
  <w:style w:type="paragraph" w:customStyle="1" w:styleId="ED54EFF8CCE54A1FA6846FBA599BA39F6">
    <w:name w:val="ED54EFF8CCE54A1FA6846FBA599BA39F6"/>
    <w:rsid w:val="009E1A76"/>
    <w:pPr>
      <w:spacing w:after="0" w:line="240" w:lineRule="auto"/>
    </w:pPr>
    <w:rPr>
      <w:rFonts w:ascii="Times" w:eastAsia="Times" w:hAnsi="Times" w:cs="Times"/>
      <w:sz w:val="24"/>
      <w:szCs w:val="24"/>
    </w:rPr>
  </w:style>
  <w:style w:type="paragraph" w:customStyle="1" w:styleId="BCD058A508AB48CF908A5C6223C2D0366">
    <w:name w:val="BCD058A508AB48CF908A5C6223C2D0366"/>
    <w:rsid w:val="009E1A76"/>
    <w:pPr>
      <w:spacing w:after="0" w:line="240" w:lineRule="auto"/>
      <w:ind w:left="720"/>
      <w:contextualSpacing/>
    </w:pPr>
    <w:rPr>
      <w:rFonts w:ascii="Times" w:eastAsia="Times" w:hAnsi="Times" w:cs="Times"/>
      <w:sz w:val="24"/>
      <w:szCs w:val="24"/>
    </w:rPr>
  </w:style>
  <w:style w:type="paragraph" w:customStyle="1" w:styleId="5B9FD9B0D19A424496F339EE686E99566">
    <w:name w:val="5B9FD9B0D19A424496F339EE686E99566"/>
    <w:rsid w:val="009E1A76"/>
    <w:pPr>
      <w:spacing w:after="0" w:line="240" w:lineRule="auto"/>
      <w:ind w:left="720"/>
      <w:contextualSpacing/>
    </w:pPr>
    <w:rPr>
      <w:rFonts w:ascii="Times" w:eastAsia="Times" w:hAnsi="Times" w:cs="Times"/>
      <w:sz w:val="24"/>
      <w:szCs w:val="24"/>
    </w:rPr>
  </w:style>
  <w:style w:type="paragraph" w:customStyle="1" w:styleId="48807A3C847F4A599E730F356A556B216">
    <w:name w:val="48807A3C847F4A599E730F356A556B216"/>
    <w:rsid w:val="009E1A76"/>
    <w:pPr>
      <w:spacing w:after="0" w:line="240" w:lineRule="auto"/>
    </w:pPr>
    <w:rPr>
      <w:rFonts w:ascii="Times" w:eastAsia="Times" w:hAnsi="Times" w:cs="Times"/>
      <w:sz w:val="24"/>
      <w:szCs w:val="24"/>
    </w:rPr>
  </w:style>
  <w:style w:type="paragraph" w:customStyle="1" w:styleId="6125E6ACDF2F44F48AB4E6D9C345228B4">
    <w:name w:val="6125E6ACDF2F44F48AB4E6D9C345228B4"/>
    <w:rsid w:val="009E1A76"/>
    <w:pPr>
      <w:spacing w:after="0" w:line="240" w:lineRule="auto"/>
    </w:pPr>
    <w:rPr>
      <w:rFonts w:ascii="Times" w:eastAsia="Times" w:hAnsi="Times" w:cs="Times"/>
      <w:sz w:val="24"/>
      <w:szCs w:val="24"/>
    </w:rPr>
  </w:style>
  <w:style w:type="paragraph" w:customStyle="1" w:styleId="0C33561C3AFE47A483525038DE634B133">
    <w:name w:val="0C33561C3AFE47A483525038DE634B133"/>
    <w:rsid w:val="009E1A76"/>
    <w:pPr>
      <w:spacing w:after="0" w:line="240" w:lineRule="auto"/>
    </w:pPr>
    <w:rPr>
      <w:rFonts w:ascii="Times" w:eastAsia="Times" w:hAnsi="Times" w:cs="Times"/>
      <w:sz w:val="24"/>
      <w:szCs w:val="24"/>
    </w:rPr>
  </w:style>
  <w:style w:type="paragraph" w:customStyle="1" w:styleId="BAF69FBCD08C46E19E5D0DF49641D3073">
    <w:name w:val="BAF69FBCD08C46E19E5D0DF49641D3073"/>
    <w:rsid w:val="009E1A76"/>
    <w:pPr>
      <w:spacing w:after="0" w:line="240" w:lineRule="auto"/>
    </w:pPr>
    <w:rPr>
      <w:rFonts w:ascii="Times" w:eastAsia="Times" w:hAnsi="Times" w:cs="Times"/>
      <w:sz w:val="24"/>
      <w:szCs w:val="24"/>
    </w:rPr>
  </w:style>
  <w:style w:type="paragraph" w:customStyle="1" w:styleId="BE36DB23169742828492EA2132D361003">
    <w:name w:val="BE36DB23169742828492EA2132D361003"/>
    <w:rsid w:val="009E1A76"/>
    <w:pPr>
      <w:spacing w:after="0" w:line="240" w:lineRule="auto"/>
    </w:pPr>
    <w:rPr>
      <w:rFonts w:ascii="Times" w:eastAsia="Times" w:hAnsi="Times" w:cs="Times"/>
      <w:sz w:val="24"/>
      <w:szCs w:val="24"/>
    </w:rPr>
  </w:style>
  <w:style w:type="paragraph" w:customStyle="1" w:styleId="9F582E836B79404C81525129415C53B23">
    <w:name w:val="9F582E836B79404C81525129415C53B23"/>
    <w:rsid w:val="009E1A76"/>
    <w:pPr>
      <w:spacing w:after="0" w:line="240" w:lineRule="auto"/>
    </w:pPr>
    <w:rPr>
      <w:rFonts w:ascii="Times" w:eastAsia="Times" w:hAnsi="Times" w:cs="Times"/>
      <w:sz w:val="24"/>
      <w:szCs w:val="24"/>
    </w:rPr>
  </w:style>
  <w:style w:type="paragraph" w:customStyle="1" w:styleId="F22B6DF6E61B4D76B582B5FEA80DF0703">
    <w:name w:val="F22B6DF6E61B4D76B582B5FEA80DF0703"/>
    <w:rsid w:val="009E1A76"/>
    <w:pPr>
      <w:spacing w:after="0" w:line="240" w:lineRule="auto"/>
    </w:pPr>
    <w:rPr>
      <w:rFonts w:ascii="Times" w:eastAsia="Times" w:hAnsi="Times" w:cs="Times"/>
      <w:sz w:val="24"/>
      <w:szCs w:val="24"/>
    </w:rPr>
  </w:style>
  <w:style w:type="paragraph" w:customStyle="1" w:styleId="235A75D567704FFCBB79EF79A5C3208E3">
    <w:name w:val="235A75D567704FFCBB79EF79A5C3208E3"/>
    <w:rsid w:val="009E1A76"/>
    <w:pPr>
      <w:spacing w:after="0" w:line="240" w:lineRule="auto"/>
    </w:pPr>
    <w:rPr>
      <w:rFonts w:ascii="Times" w:eastAsia="Times" w:hAnsi="Times" w:cs="Times"/>
      <w:sz w:val="24"/>
      <w:szCs w:val="24"/>
    </w:rPr>
  </w:style>
  <w:style w:type="paragraph" w:customStyle="1" w:styleId="A9B09170DE2F441DA29CE1CAAFFBBAC93">
    <w:name w:val="A9B09170DE2F441DA29CE1CAAFFBBAC93"/>
    <w:rsid w:val="009E1A76"/>
    <w:pPr>
      <w:spacing w:after="0" w:line="240" w:lineRule="auto"/>
    </w:pPr>
    <w:rPr>
      <w:rFonts w:ascii="Times" w:eastAsia="Times" w:hAnsi="Times" w:cs="Times"/>
      <w:sz w:val="24"/>
      <w:szCs w:val="24"/>
    </w:rPr>
  </w:style>
  <w:style w:type="paragraph" w:customStyle="1" w:styleId="7EE31E75ABE54E9CA4A915781215F89E3">
    <w:name w:val="7EE31E75ABE54E9CA4A915781215F89E3"/>
    <w:rsid w:val="009E1A76"/>
    <w:pPr>
      <w:spacing w:after="0" w:line="240" w:lineRule="auto"/>
    </w:pPr>
    <w:rPr>
      <w:rFonts w:ascii="Times" w:eastAsia="Times" w:hAnsi="Times" w:cs="Times"/>
      <w:sz w:val="24"/>
      <w:szCs w:val="24"/>
    </w:rPr>
  </w:style>
  <w:style w:type="paragraph" w:customStyle="1" w:styleId="B3F1BFD9951944C6B36A3A493F9DE4333">
    <w:name w:val="B3F1BFD9951944C6B36A3A493F9DE4333"/>
    <w:rsid w:val="009E1A76"/>
    <w:pPr>
      <w:spacing w:after="0" w:line="240" w:lineRule="auto"/>
      <w:ind w:left="720"/>
      <w:contextualSpacing/>
    </w:pPr>
    <w:rPr>
      <w:rFonts w:ascii="Times" w:eastAsia="Times" w:hAnsi="Times" w:cs="Times"/>
      <w:sz w:val="24"/>
      <w:szCs w:val="24"/>
    </w:rPr>
  </w:style>
  <w:style w:type="paragraph" w:customStyle="1" w:styleId="CC15D1FEC72347378B418E34FD716CB23">
    <w:name w:val="CC15D1FEC72347378B418E34FD716CB23"/>
    <w:rsid w:val="009E1A76"/>
    <w:pPr>
      <w:spacing w:after="0" w:line="240" w:lineRule="auto"/>
    </w:pPr>
    <w:rPr>
      <w:rFonts w:ascii="Times" w:eastAsia="Times" w:hAnsi="Times" w:cs="Times"/>
      <w:sz w:val="24"/>
      <w:szCs w:val="24"/>
    </w:rPr>
  </w:style>
  <w:style w:type="paragraph" w:customStyle="1" w:styleId="829541058E084BDD93EE7341E67DA1793">
    <w:name w:val="829541058E084BDD93EE7341E67DA1793"/>
    <w:rsid w:val="009E1A76"/>
    <w:pPr>
      <w:spacing w:after="0" w:line="240" w:lineRule="auto"/>
    </w:pPr>
    <w:rPr>
      <w:rFonts w:ascii="Times" w:eastAsia="Times" w:hAnsi="Times" w:cs="Times"/>
      <w:sz w:val="24"/>
      <w:szCs w:val="24"/>
    </w:rPr>
  </w:style>
  <w:style w:type="paragraph" w:customStyle="1" w:styleId="ACC6B4132C7343069B9B6B7854CF5BA33">
    <w:name w:val="ACC6B4132C7343069B9B6B7854CF5BA33"/>
    <w:rsid w:val="009E1A76"/>
    <w:pPr>
      <w:spacing w:after="0" w:line="240" w:lineRule="auto"/>
    </w:pPr>
    <w:rPr>
      <w:rFonts w:ascii="Times" w:eastAsia="Times" w:hAnsi="Times" w:cs="Times"/>
      <w:sz w:val="24"/>
      <w:szCs w:val="24"/>
    </w:rPr>
  </w:style>
  <w:style w:type="paragraph" w:customStyle="1" w:styleId="DDF4ECCAE45E47BEA932046F6DCAF03E3">
    <w:name w:val="DDF4ECCAE45E47BEA932046F6DCAF03E3"/>
    <w:rsid w:val="009E1A76"/>
    <w:pPr>
      <w:spacing w:after="0" w:line="240" w:lineRule="auto"/>
    </w:pPr>
    <w:rPr>
      <w:rFonts w:ascii="Times" w:eastAsia="Times" w:hAnsi="Times" w:cs="Times"/>
      <w:sz w:val="24"/>
      <w:szCs w:val="24"/>
    </w:rPr>
  </w:style>
  <w:style w:type="paragraph" w:customStyle="1" w:styleId="CC74F68525954FF3A5F0679A1F3B99853">
    <w:name w:val="CC74F68525954FF3A5F0679A1F3B99853"/>
    <w:rsid w:val="009E1A76"/>
    <w:pPr>
      <w:spacing w:after="0" w:line="240" w:lineRule="auto"/>
    </w:pPr>
    <w:rPr>
      <w:rFonts w:ascii="Times" w:eastAsia="Times" w:hAnsi="Times" w:cs="Times"/>
      <w:sz w:val="24"/>
      <w:szCs w:val="24"/>
    </w:rPr>
  </w:style>
  <w:style w:type="paragraph" w:customStyle="1" w:styleId="C0421C7A622A47B482BC9444F119175A1">
    <w:name w:val="C0421C7A622A47B482BC9444F119175A1"/>
    <w:rsid w:val="009E1A76"/>
    <w:pPr>
      <w:spacing w:after="0" w:line="240" w:lineRule="auto"/>
      <w:ind w:left="720"/>
      <w:contextualSpacing/>
    </w:pPr>
    <w:rPr>
      <w:rFonts w:ascii="Times" w:eastAsia="Times" w:hAnsi="Times" w:cs="Times"/>
      <w:sz w:val="24"/>
      <w:szCs w:val="24"/>
    </w:rPr>
  </w:style>
  <w:style w:type="paragraph" w:customStyle="1" w:styleId="F8291C37518D4594BEDA95EC282F19E91">
    <w:name w:val="F8291C37518D4594BEDA95EC282F19E91"/>
    <w:rsid w:val="009E1A76"/>
    <w:pPr>
      <w:spacing w:after="0" w:line="240" w:lineRule="auto"/>
    </w:pPr>
    <w:rPr>
      <w:rFonts w:ascii="Times" w:eastAsia="Times" w:hAnsi="Times" w:cs="Times"/>
      <w:sz w:val="24"/>
      <w:szCs w:val="24"/>
    </w:rPr>
  </w:style>
  <w:style w:type="paragraph" w:customStyle="1" w:styleId="D21DA6956FBA4EAF81BD40101B59A3111">
    <w:name w:val="D21DA6956FBA4EAF81BD40101B59A3111"/>
    <w:rsid w:val="009E1A76"/>
    <w:pPr>
      <w:spacing w:after="0" w:line="240" w:lineRule="auto"/>
    </w:pPr>
    <w:rPr>
      <w:rFonts w:ascii="Times" w:eastAsia="Times" w:hAnsi="Times" w:cs="Times"/>
      <w:sz w:val="24"/>
      <w:szCs w:val="24"/>
    </w:rPr>
  </w:style>
  <w:style w:type="paragraph" w:customStyle="1" w:styleId="12246CDD77C14E20B7B518323AAC69A71">
    <w:name w:val="12246CDD77C14E20B7B518323AAC69A71"/>
    <w:rsid w:val="009E1A76"/>
    <w:pPr>
      <w:spacing w:after="0" w:line="240" w:lineRule="auto"/>
    </w:pPr>
    <w:rPr>
      <w:rFonts w:ascii="Times" w:eastAsia="Times" w:hAnsi="Times" w:cs="Times"/>
      <w:sz w:val="24"/>
      <w:szCs w:val="24"/>
    </w:rPr>
  </w:style>
  <w:style w:type="paragraph" w:customStyle="1" w:styleId="849EFFC4B67B4370849D98F52B3BFC6C1">
    <w:name w:val="849EFFC4B67B4370849D98F52B3BFC6C1"/>
    <w:rsid w:val="009E1A76"/>
    <w:pPr>
      <w:spacing w:after="0" w:line="240" w:lineRule="auto"/>
    </w:pPr>
    <w:rPr>
      <w:rFonts w:ascii="Times" w:eastAsia="Times" w:hAnsi="Times" w:cs="Times"/>
      <w:sz w:val="24"/>
      <w:szCs w:val="24"/>
    </w:rPr>
  </w:style>
  <w:style w:type="paragraph" w:customStyle="1" w:styleId="A901678CDA0C49B2925629E7EACF94271">
    <w:name w:val="A901678CDA0C49B2925629E7EACF94271"/>
    <w:rsid w:val="009E1A76"/>
    <w:pPr>
      <w:spacing w:after="0" w:line="240" w:lineRule="auto"/>
    </w:pPr>
    <w:rPr>
      <w:rFonts w:ascii="Times" w:eastAsia="Times" w:hAnsi="Times" w:cs="Times"/>
      <w:sz w:val="24"/>
      <w:szCs w:val="24"/>
    </w:rPr>
  </w:style>
  <w:style w:type="paragraph" w:customStyle="1" w:styleId="A139314FD1844E71924CBCE42E69C6DF1">
    <w:name w:val="A139314FD1844E71924CBCE42E69C6DF1"/>
    <w:rsid w:val="009E1A76"/>
    <w:pPr>
      <w:spacing w:after="0" w:line="240" w:lineRule="auto"/>
    </w:pPr>
    <w:rPr>
      <w:rFonts w:ascii="Times" w:eastAsia="Times" w:hAnsi="Times" w:cs="Times"/>
      <w:sz w:val="24"/>
      <w:szCs w:val="24"/>
    </w:rPr>
  </w:style>
  <w:style w:type="paragraph" w:customStyle="1" w:styleId="F435B6246B0C4D629A07F0725796864E1">
    <w:name w:val="F435B6246B0C4D629A07F0725796864E1"/>
    <w:rsid w:val="009E1A76"/>
    <w:pPr>
      <w:spacing w:after="0" w:line="240" w:lineRule="auto"/>
    </w:pPr>
    <w:rPr>
      <w:rFonts w:ascii="Times" w:eastAsia="Times" w:hAnsi="Times" w:cs="Times"/>
      <w:sz w:val="24"/>
      <w:szCs w:val="24"/>
    </w:rPr>
  </w:style>
  <w:style w:type="paragraph" w:customStyle="1" w:styleId="554237FF025648EEA884D97F0E4EE7971">
    <w:name w:val="554237FF025648EEA884D97F0E4EE7971"/>
    <w:rsid w:val="009E1A76"/>
    <w:pPr>
      <w:spacing w:after="0" w:line="240" w:lineRule="auto"/>
    </w:pPr>
    <w:rPr>
      <w:rFonts w:ascii="Times" w:eastAsia="Times" w:hAnsi="Times" w:cs="Times"/>
      <w:sz w:val="24"/>
      <w:szCs w:val="24"/>
    </w:rPr>
  </w:style>
  <w:style w:type="paragraph" w:customStyle="1" w:styleId="B3C30BA55C6C451EB11FB11AE3840C711">
    <w:name w:val="B3C30BA55C6C451EB11FB11AE3840C711"/>
    <w:rsid w:val="009E1A76"/>
    <w:pPr>
      <w:spacing w:after="0" w:line="240" w:lineRule="auto"/>
    </w:pPr>
    <w:rPr>
      <w:rFonts w:ascii="Times" w:eastAsia="Times" w:hAnsi="Times" w:cs="Times"/>
      <w:sz w:val="24"/>
      <w:szCs w:val="24"/>
    </w:rPr>
  </w:style>
  <w:style w:type="paragraph" w:customStyle="1" w:styleId="FBC346CC284C49F79994013DFA42C64C1">
    <w:name w:val="FBC346CC284C49F79994013DFA42C64C1"/>
    <w:rsid w:val="009E1A76"/>
    <w:pPr>
      <w:spacing w:after="0" w:line="240" w:lineRule="auto"/>
    </w:pPr>
    <w:rPr>
      <w:rFonts w:ascii="Times" w:eastAsia="Times" w:hAnsi="Times" w:cs="Times"/>
      <w:sz w:val="24"/>
      <w:szCs w:val="24"/>
    </w:rPr>
  </w:style>
  <w:style w:type="paragraph" w:customStyle="1" w:styleId="5C5A68481F754BDEA7AC1671CCCA8F461">
    <w:name w:val="5C5A68481F754BDEA7AC1671CCCA8F461"/>
    <w:rsid w:val="009E1A76"/>
    <w:pPr>
      <w:spacing w:after="0" w:line="240" w:lineRule="auto"/>
    </w:pPr>
    <w:rPr>
      <w:rFonts w:ascii="Times" w:eastAsia="Times" w:hAnsi="Times" w:cs="Times"/>
      <w:sz w:val="24"/>
      <w:szCs w:val="24"/>
    </w:rPr>
  </w:style>
  <w:style w:type="paragraph" w:customStyle="1" w:styleId="3D22E25C50B1497D92FBF1E68EFFFE171">
    <w:name w:val="3D22E25C50B1497D92FBF1E68EFFFE171"/>
    <w:rsid w:val="009E1A76"/>
    <w:pPr>
      <w:spacing w:after="0" w:line="240" w:lineRule="auto"/>
    </w:pPr>
    <w:rPr>
      <w:rFonts w:ascii="Times" w:eastAsia="Times" w:hAnsi="Times" w:cs="Times"/>
      <w:sz w:val="24"/>
      <w:szCs w:val="24"/>
    </w:rPr>
  </w:style>
  <w:style w:type="paragraph" w:customStyle="1" w:styleId="9DEBE40C46D548A1B92E9BE1A378DD3A1">
    <w:name w:val="9DEBE40C46D548A1B92E9BE1A378DD3A1"/>
    <w:rsid w:val="009E1A76"/>
    <w:pPr>
      <w:spacing w:after="0" w:line="240" w:lineRule="auto"/>
    </w:pPr>
    <w:rPr>
      <w:rFonts w:ascii="Times" w:eastAsia="Times" w:hAnsi="Times" w:cs="Times"/>
      <w:sz w:val="24"/>
      <w:szCs w:val="24"/>
    </w:rPr>
  </w:style>
  <w:style w:type="paragraph" w:customStyle="1" w:styleId="1241E398FDDC47009B866040C94A1EE61">
    <w:name w:val="1241E398FDDC47009B866040C94A1EE61"/>
    <w:rsid w:val="009E1A76"/>
    <w:pPr>
      <w:spacing w:after="0" w:line="240" w:lineRule="auto"/>
    </w:pPr>
    <w:rPr>
      <w:rFonts w:ascii="Times" w:eastAsia="Times" w:hAnsi="Times" w:cs="Times"/>
      <w:sz w:val="24"/>
      <w:szCs w:val="24"/>
    </w:rPr>
  </w:style>
  <w:style w:type="paragraph" w:customStyle="1" w:styleId="A5AE008949F3446B83EC236FE5E7BAD91">
    <w:name w:val="A5AE008949F3446B83EC236FE5E7BAD91"/>
    <w:rsid w:val="009E1A76"/>
    <w:pPr>
      <w:spacing w:after="0" w:line="240" w:lineRule="auto"/>
    </w:pPr>
    <w:rPr>
      <w:rFonts w:ascii="Times" w:eastAsia="Times" w:hAnsi="Times" w:cs="Times"/>
      <w:sz w:val="24"/>
      <w:szCs w:val="24"/>
    </w:rPr>
  </w:style>
  <w:style w:type="paragraph" w:customStyle="1" w:styleId="71FBBDE2F0194734B585764361D2560C1">
    <w:name w:val="71FBBDE2F0194734B585764361D2560C1"/>
    <w:rsid w:val="009E1A76"/>
    <w:pPr>
      <w:spacing w:after="0" w:line="240" w:lineRule="auto"/>
    </w:pPr>
    <w:rPr>
      <w:rFonts w:ascii="Times" w:eastAsia="Times" w:hAnsi="Times" w:cs="Times"/>
      <w:sz w:val="24"/>
      <w:szCs w:val="24"/>
    </w:rPr>
  </w:style>
  <w:style w:type="paragraph" w:customStyle="1" w:styleId="5EA529B077824D7D954A9D28EECEEF251">
    <w:name w:val="5EA529B077824D7D954A9D28EECEEF251"/>
    <w:rsid w:val="009E1A76"/>
    <w:pPr>
      <w:spacing w:after="0" w:line="240" w:lineRule="auto"/>
    </w:pPr>
    <w:rPr>
      <w:rFonts w:ascii="Times" w:eastAsia="Times" w:hAnsi="Times" w:cs="Times"/>
      <w:sz w:val="24"/>
      <w:szCs w:val="24"/>
    </w:rPr>
  </w:style>
  <w:style w:type="paragraph" w:customStyle="1" w:styleId="A334A992D61D4EAD9CD9BCF69CBA47B21">
    <w:name w:val="A334A992D61D4EAD9CD9BCF69CBA47B21"/>
    <w:rsid w:val="009E1A76"/>
    <w:pPr>
      <w:spacing w:after="0" w:line="240" w:lineRule="auto"/>
    </w:pPr>
    <w:rPr>
      <w:rFonts w:ascii="Times" w:eastAsia="Times" w:hAnsi="Times" w:cs="Times"/>
      <w:sz w:val="24"/>
      <w:szCs w:val="24"/>
    </w:rPr>
  </w:style>
  <w:style w:type="paragraph" w:customStyle="1" w:styleId="4DFC468D6D6C436784CA1792B4945B031">
    <w:name w:val="4DFC468D6D6C436784CA1792B4945B031"/>
    <w:rsid w:val="009E1A76"/>
    <w:pPr>
      <w:spacing w:after="0" w:line="240" w:lineRule="auto"/>
    </w:pPr>
    <w:rPr>
      <w:rFonts w:ascii="Times" w:eastAsia="Times" w:hAnsi="Times" w:cs="Times"/>
      <w:sz w:val="24"/>
      <w:szCs w:val="24"/>
    </w:rPr>
  </w:style>
  <w:style w:type="paragraph" w:customStyle="1" w:styleId="A401C37DEBFC472A9CF15426C32117821">
    <w:name w:val="A401C37DEBFC472A9CF15426C32117821"/>
    <w:rsid w:val="009E1A76"/>
    <w:pPr>
      <w:spacing w:after="0" w:line="240" w:lineRule="auto"/>
    </w:pPr>
    <w:rPr>
      <w:rFonts w:ascii="Times" w:eastAsia="Times" w:hAnsi="Times" w:cs="Times"/>
      <w:sz w:val="24"/>
      <w:szCs w:val="24"/>
    </w:rPr>
  </w:style>
  <w:style w:type="paragraph" w:customStyle="1" w:styleId="DAF459A87A9F4D288A8AFC7D67C1A12C1">
    <w:name w:val="DAF459A87A9F4D288A8AFC7D67C1A12C1"/>
    <w:rsid w:val="009E1A76"/>
    <w:pPr>
      <w:spacing w:after="0" w:line="240" w:lineRule="auto"/>
    </w:pPr>
    <w:rPr>
      <w:rFonts w:ascii="Times" w:eastAsia="Times" w:hAnsi="Times" w:cs="Times"/>
      <w:sz w:val="24"/>
      <w:szCs w:val="24"/>
    </w:rPr>
  </w:style>
  <w:style w:type="paragraph" w:customStyle="1" w:styleId="C4EE772DD5F5494D9E0C725E0B096D2E1">
    <w:name w:val="C4EE772DD5F5494D9E0C725E0B096D2E1"/>
    <w:rsid w:val="009E1A76"/>
    <w:pPr>
      <w:spacing w:after="0" w:line="240" w:lineRule="auto"/>
    </w:pPr>
    <w:rPr>
      <w:rFonts w:ascii="Times" w:eastAsia="Times" w:hAnsi="Times" w:cs="Times"/>
      <w:sz w:val="24"/>
      <w:szCs w:val="24"/>
    </w:rPr>
  </w:style>
  <w:style w:type="paragraph" w:customStyle="1" w:styleId="7B2ED996CF3942E5B3E02C8085017B741">
    <w:name w:val="7B2ED996CF3942E5B3E02C8085017B741"/>
    <w:rsid w:val="009E1A76"/>
    <w:pPr>
      <w:spacing w:after="0" w:line="240" w:lineRule="auto"/>
    </w:pPr>
    <w:rPr>
      <w:rFonts w:ascii="Times" w:eastAsia="Times" w:hAnsi="Times" w:cs="Times"/>
      <w:sz w:val="24"/>
      <w:szCs w:val="24"/>
    </w:rPr>
  </w:style>
  <w:style w:type="paragraph" w:customStyle="1" w:styleId="AD5F286E95F0402A87F39DFEF4FDCE161">
    <w:name w:val="AD5F286E95F0402A87F39DFEF4FDCE161"/>
    <w:rsid w:val="009E1A76"/>
    <w:pPr>
      <w:spacing w:after="0" w:line="240" w:lineRule="auto"/>
    </w:pPr>
    <w:rPr>
      <w:rFonts w:ascii="Times" w:eastAsia="Times" w:hAnsi="Times" w:cs="Times"/>
      <w:sz w:val="24"/>
      <w:szCs w:val="24"/>
    </w:rPr>
  </w:style>
  <w:style w:type="paragraph" w:customStyle="1" w:styleId="B91A7E1EB65E424FA0E2C7969D48CBB81">
    <w:name w:val="B91A7E1EB65E424FA0E2C7969D48CBB81"/>
    <w:rsid w:val="009E1A76"/>
    <w:pPr>
      <w:spacing w:after="0" w:line="240" w:lineRule="auto"/>
    </w:pPr>
    <w:rPr>
      <w:rFonts w:ascii="Times" w:eastAsia="Times" w:hAnsi="Times" w:cs="Times"/>
      <w:sz w:val="24"/>
      <w:szCs w:val="24"/>
    </w:rPr>
  </w:style>
  <w:style w:type="paragraph" w:customStyle="1" w:styleId="579484DD22954C57B392807E06E0CB261">
    <w:name w:val="579484DD22954C57B392807E06E0CB261"/>
    <w:rsid w:val="009E1A76"/>
    <w:pPr>
      <w:spacing w:after="0" w:line="240" w:lineRule="auto"/>
    </w:pPr>
    <w:rPr>
      <w:rFonts w:ascii="Times" w:eastAsia="Times" w:hAnsi="Times" w:cs="Times"/>
      <w:sz w:val="24"/>
      <w:szCs w:val="24"/>
    </w:rPr>
  </w:style>
  <w:style w:type="paragraph" w:customStyle="1" w:styleId="957A85F7EF1D48298DAB91ABBE97C7891">
    <w:name w:val="957A85F7EF1D48298DAB91ABBE97C7891"/>
    <w:rsid w:val="009E1A76"/>
    <w:pPr>
      <w:spacing w:after="0" w:line="240" w:lineRule="auto"/>
    </w:pPr>
    <w:rPr>
      <w:rFonts w:ascii="Times" w:eastAsia="Times" w:hAnsi="Times" w:cs="Times"/>
      <w:sz w:val="24"/>
      <w:szCs w:val="24"/>
    </w:rPr>
  </w:style>
  <w:style w:type="paragraph" w:customStyle="1" w:styleId="F9F4A7AF10154629A661BB43C44B8ED21">
    <w:name w:val="F9F4A7AF10154629A661BB43C44B8ED21"/>
    <w:rsid w:val="009E1A76"/>
    <w:pPr>
      <w:spacing w:after="0" w:line="240" w:lineRule="auto"/>
    </w:pPr>
    <w:rPr>
      <w:rFonts w:ascii="Times" w:eastAsia="Times" w:hAnsi="Times" w:cs="Times"/>
      <w:sz w:val="24"/>
      <w:szCs w:val="24"/>
    </w:rPr>
  </w:style>
  <w:style w:type="paragraph" w:customStyle="1" w:styleId="94688F0BBB224958901127917BBD765D1">
    <w:name w:val="94688F0BBB224958901127917BBD765D1"/>
    <w:rsid w:val="009E1A76"/>
    <w:pPr>
      <w:spacing w:after="0" w:line="240" w:lineRule="auto"/>
    </w:pPr>
    <w:rPr>
      <w:rFonts w:ascii="Times" w:eastAsia="Times" w:hAnsi="Times" w:cs="Times"/>
      <w:sz w:val="24"/>
      <w:szCs w:val="24"/>
    </w:rPr>
  </w:style>
  <w:style w:type="paragraph" w:customStyle="1" w:styleId="A99929121EDD48E99C202CE3D3496EC51">
    <w:name w:val="A99929121EDD48E99C202CE3D3496EC51"/>
    <w:rsid w:val="009E1A76"/>
    <w:pPr>
      <w:spacing w:after="0" w:line="240" w:lineRule="auto"/>
    </w:pPr>
    <w:rPr>
      <w:rFonts w:ascii="Times" w:eastAsia="Times" w:hAnsi="Times" w:cs="Times"/>
      <w:sz w:val="24"/>
      <w:szCs w:val="24"/>
    </w:rPr>
  </w:style>
  <w:style w:type="paragraph" w:customStyle="1" w:styleId="77D0B1283C344FB2BDC4BF835ECD603B1">
    <w:name w:val="77D0B1283C344FB2BDC4BF835ECD603B1"/>
    <w:rsid w:val="009E1A76"/>
    <w:pPr>
      <w:spacing w:after="0" w:line="240" w:lineRule="auto"/>
      <w:ind w:left="720"/>
      <w:contextualSpacing/>
    </w:pPr>
    <w:rPr>
      <w:rFonts w:ascii="Times" w:eastAsia="Times" w:hAnsi="Times" w:cs="Times"/>
      <w:sz w:val="24"/>
      <w:szCs w:val="24"/>
    </w:rPr>
  </w:style>
  <w:style w:type="paragraph" w:customStyle="1" w:styleId="B69B8FC1EAA64B0B9CB482059793C7F01">
    <w:name w:val="B69B8FC1EAA64B0B9CB482059793C7F01"/>
    <w:rsid w:val="009E1A76"/>
    <w:pPr>
      <w:spacing w:after="0" w:line="240" w:lineRule="auto"/>
    </w:pPr>
    <w:rPr>
      <w:rFonts w:ascii="Times" w:eastAsia="Times" w:hAnsi="Times" w:cs="Times"/>
      <w:sz w:val="24"/>
      <w:szCs w:val="24"/>
    </w:rPr>
  </w:style>
  <w:style w:type="paragraph" w:customStyle="1" w:styleId="7EE8BA7436104CBE9C556F3EF51C90B71">
    <w:name w:val="7EE8BA7436104CBE9C556F3EF51C90B71"/>
    <w:rsid w:val="009E1A76"/>
    <w:pPr>
      <w:spacing w:after="0" w:line="240" w:lineRule="auto"/>
    </w:pPr>
    <w:rPr>
      <w:rFonts w:ascii="Times" w:eastAsia="Times" w:hAnsi="Times" w:cs="Times"/>
      <w:sz w:val="24"/>
      <w:szCs w:val="24"/>
    </w:rPr>
  </w:style>
  <w:style w:type="paragraph" w:customStyle="1" w:styleId="A0BEC038AA984ED784E426E37770C7671">
    <w:name w:val="A0BEC038AA984ED784E426E37770C7671"/>
    <w:rsid w:val="009E1A76"/>
    <w:pPr>
      <w:spacing w:after="0" w:line="240" w:lineRule="auto"/>
    </w:pPr>
    <w:rPr>
      <w:rFonts w:ascii="Times" w:eastAsia="Times" w:hAnsi="Times" w:cs="Times"/>
      <w:sz w:val="24"/>
      <w:szCs w:val="24"/>
    </w:rPr>
  </w:style>
  <w:style w:type="paragraph" w:customStyle="1" w:styleId="C538D9FF4A3849EEA261B5A401DF08C41">
    <w:name w:val="C538D9FF4A3849EEA261B5A401DF08C41"/>
    <w:rsid w:val="009E1A76"/>
    <w:pPr>
      <w:spacing w:after="0" w:line="240" w:lineRule="auto"/>
    </w:pPr>
    <w:rPr>
      <w:rFonts w:ascii="Times" w:eastAsia="Times" w:hAnsi="Times" w:cs="Times"/>
      <w:sz w:val="24"/>
      <w:szCs w:val="24"/>
    </w:rPr>
  </w:style>
  <w:style w:type="paragraph" w:customStyle="1" w:styleId="4C085483C8EA4AC1BBB136AA476C7E611">
    <w:name w:val="4C085483C8EA4AC1BBB136AA476C7E611"/>
    <w:rsid w:val="009E1A76"/>
    <w:pPr>
      <w:spacing w:after="0" w:line="240" w:lineRule="auto"/>
    </w:pPr>
    <w:rPr>
      <w:rFonts w:ascii="Times" w:eastAsia="Times" w:hAnsi="Times" w:cs="Times"/>
      <w:sz w:val="24"/>
      <w:szCs w:val="24"/>
    </w:rPr>
  </w:style>
  <w:style w:type="paragraph" w:customStyle="1" w:styleId="1120BBBE0D9A464CB638C1E41FF564391">
    <w:name w:val="1120BBBE0D9A464CB638C1E41FF564391"/>
    <w:rsid w:val="009E1A76"/>
    <w:pPr>
      <w:spacing w:after="0" w:line="240" w:lineRule="auto"/>
    </w:pPr>
    <w:rPr>
      <w:rFonts w:ascii="Times" w:eastAsia="Times" w:hAnsi="Times" w:cs="Times"/>
      <w:sz w:val="24"/>
      <w:szCs w:val="24"/>
    </w:rPr>
  </w:style>
  <w:style w:type="paragraph" w:customStyle="1" w:styleId="255153B955C143B1A6B4D39900A982141">
    <w:name w:val="255153B955C143B1A6B4D39900A982141"/>
    <w:rsid w:val="009E1A76"/>
    <w:pPr>
      <w:spacing w:after="0" w:line="240" w:lineRule="auto"/>
    </w:pPr>
    <w:rPr>
      <w:rFonts w:ascii="Times" w:eastAsia="Times" w:hAnsi="Times" w:cs="Times"/>
      <w:sz w:val="24"/>
      <w:szCs w:val="24"/>
    </w:rPr>
  </w:style>
  <w:style w:type="paragraph" w:customStyle="1" w:styleId="0A40CA40B7C44DAAA76E29E1F06A70001">
    <w:name w:val="0A40CA40B7C44DAAA76E29E1F06A70001"/>
    <w:rsid w:val="009E1A76"/>
    <w:pPr>
      <w:spacing w:after="0" w:line="240" w:lineRule="auto"/>
    </w:pPr>
    <w:rPr>
      <w:rFonts w:ascii="Times" w:eastAsia="Times" w:hAnsi="Times" w:cs="Times"/>
      <w:sz w:val="24"/>
      <w:szCs w:val="24"/>
    </w:rPr>
  </w:style>
  <w:style w:type="paragraph" w:customStyle="1" w:styleId="3F7AEF5DF44E41F6BFA26B8E3C6BCDA51">
    <w:name w:val="3F7AEF5DF44E41F6BFA26B8E3C6BCDA51"/>
    <w:rsid w:val="009E1A76"/>
    <w:pPr>
      <w:spacing w:after="0" w:line="240" w:lineRule="auto"/>
    </w:pPr>
    <w:rPr>
      <w:rFonts w:ascii="Times" w:eastAsia="Times" w:hAnsi="Times" w:cs="Times"/>
      <w:sz w:val="24"/>
      <w:szCs w:val="24"/>
    </w:rPr>
  </w:style>
  <w:style w:type="paragraph" w:customStyle="1" w:styleId="9FE500E4789A4EAAA452B74AE76FB4B71">
    <w:name w:val="9FE500E4789A4EAAA452B74AE76FB4B71"/>
    <w:rsid w:val="009E1A76"/>
    <w:pPr>
      <w:spacing w:after="0" w:line="240" w:lineRule="auto"/>
    </w:pPr>
    <w:rPr>
      <w:rFonts w:ascii="Times" w:eastAsia="Times" w:hAnsi="Times" w:cs="Times"/>
      <w:sz w:val="24"/>
      <w:szCs w:val="24"/>
    </w:rPr>
  </w:style>
  <w:style w:type="paragraph" w:customStyle="1" w:styleId="0EAB0FA78C3A40C1A25C2377BA62CF2F1">
    <w:name w:val="0EAB0FA78C3A40C1A25C2377BA62CF2F1"/>
    <w:rsid w:val="009E1A76"/>
    <w:pPr>
      <w:spacing w:after="0" w:line="240" w:lineRule="auto"/>
    </w:pPr>
    <w:rPr>
      <w:rFonts w:ascii="Times" w:eastAsia="Times" w:hAnsi="Times" w:cs="Times"/>
      <w:sz w:val="24"/>
      <w:szCs w:val="24"/>
    </w:rPr>
  </w:style>
  <w:style w:type="paragraph" w:customStyle="1" w:styleId="CA5E476ABEAA4E1B9DC5025C2EFB44ED1">
    <w:name w:val="CA5E476ABEAA4E1B9DC5025C2EFB44ED1"/>
    <w:rsid w:val="009E1A76"/>
    <w:pPr>
      <w:spacing w:after="0" w:line="240" w:lineRule="auto"/>
    </w:pPr>
    <w:rPr>
      <w:rFonts w:ascii="Times" w:eastAsia="Times" w:hAnsi="Times" w:cs="Times"/>
      <w:sz w:val="24"/>
      <w:szCs w:val="24"/>
    </w:rPr>
  </w:style>
  <w:style w:type="paragraph" w:customStyle="1" w:styleId="ECF932618D114558B7816417B25B148D1">
    <w:name w:val="ECF932618D114558B7816417B25B148D1"/>
    <w:rsid w:val="009E1A76"/>
    <w:pPr>
      <w:spacing w:after="0" w:line="240" w:lineRule="auto"/>
    </w:pPr>
    <w:rPr>
      <w:rFonts w:ascii="Times" w:eastAsia="Times" w:hAnsi="Times" w:cs="Times"/>
      <w:sz w:val="24"/>
      <w:szCs w:val="24"/>
    </w:rPr>
  </w:style>
  <w:style w:type="paragraph" w:customStyle="1" w:styleId="B880A9510C824954A338EA1C68B125B01">
    <w:name w:val="B880A9510C824954A338EA1C68B125B01"/>
    <w:rsid w:val="009E1A76"/>
    <w:pPr>
      <w:spacing w:after="0" w:line="240" w:lineRule="auto"/>
    </w:pPr>
    <w:rPr>
      <w:rFonts w:ascii="Times" w:eastAsia="Times" w:hAnsi="Times" w:cs="Times"/>
      <w:sz w:val="24"/>
      <w:szCs w:val="24"/>
    </w:rPr>
  </w:style>
  <w:style w:type="paragraph" w:customStyle="1" w:styleId="3CD52641EF6946BFBBF0A647E7AFCA7316">
    <w:name w:val="3CD52641EF6946BFBBF0A647E7AFCA7316"/>
    <w:rsid w:val="009E1A76"/>
    <w:pPr>
      <w:spacing w:after="0" w:line="240" w:lineRule="auto"/>
    </w:pPr>
    <w:rPr>
      <w:rFonts w:ascii="Times" w:eastAsia="Times" w:hAnsi="Times" w:cs="Times"/>
      <w:sz w:val="24"/>
      <w:szCs w:val="24"/>
    </w:rPr>
  </w:style>
  <w:style w:type="paragraph" w:customStyle="1" w:styleId="520A218E6D12429A859DD0876F6EF56C15">
    <w:name w:val="520A218E6D12429A859DD0876F6EF56C15"/>
    <w:rsid w:val="009E1A76"/>
    <w:pPr>
      <w:spacing w:after="0" w:line="240" w:lineRule="auto"/>
    </w:pPr>
    <w:rPr>
      <w:rFonts w:ascii="Times" w:eastAsia="Times" w:hAnsi="Times" w:cs="Times"/>
      <w:sz w:val="24"/>
      <w:szCs w:val="24"/>
    </w:rPr>
  </w:style>
  <w:style w:type="paragraph" w:customStyle="1" w:styleId="423ED1CFB3C9474C825E12791D61BD9B12">
    <w:name w:val="423ED1CFB3C9474C825E12791D61BD9B12"/>
    <w:rsid w:val="009E1A76"/>
    <w:pPr>
      <w:spacing w:after="0" w:line="240" w:lineRule="auto"/>
    </w:pPr>
    <w:rPr>
      <w:rFonts w:ascii="Times" w:eastAsia="Times" w:hAnsi="Times" w:cs="Times"/>
      <w:sz w:val="24"/>
      <w:szCs w:val="24"/>
    </w:rPr>
  </w:style>
  <w:style w:type="paragraph" w:customStyle="1" w:styleId="CA54041FC3E84FF592F31FB0B615CEEF12">
    <w:name w:val="CA54041FC3E84FF592F31FB0B615CEEF12"/>
    <w:rsid w:val="009E1A76"/>
    <w:pPr>
      <w:spacing w:after="0" w:line="240" w:lineRule="auto"/>
    </w:pPr>
    <w:rPr>
      <w:rFonts w:ascii="Times" w:eastAsia="Times" w:hAnsi="Times" w:cs="Times"/>
      <w:sz w:val="24"/>
      <w:szCs w:val="24"/>
    </w:rPr>
  </w:style>
  <w:style w:type="paragraph" w:customStyle="1" w:styleId="2AC63A2802384D8FB6C2CA70F186BCC212">
    <w:name w:val="2AC63A2802384D8FB6C2CA70F186BCC212"/>
    <w:rsid w:val="009E1A76"/>
    <w:pPr>
      <w:spacing w:after="0" w:line="240" w:lineRule="auto"/>
    </w:pPr>
    <w:rPr>
      <w:rFonts w:ascii="Times" w:eastAsia="Times" w:hAnsi="Times" w:cs="Times"/>
      <w:sz w:val="24"/>
      <w:szCs w:val="24"/>
    </w:rPr>
  </w:style>
  <w:style w:type="paragraph" w:customStyle="1" w:styleId="F36DF42D87B8402DBA4D62692D593F4C12">
    <w:name w:val="F36DF42D87B8402DBA4D62692D593F4C12"/>
    <w:rsid w:val="009E1A76"/>
    <w:pPr>
      <w:spacing w:after="0" w:line="240" w:lineRule="auto"/>
    </w:pPr>
    <w:rPr>
      <w:rFonts w:ascii="Times" w:eastAsia="Times" w:hAnsi="Times" w:cs="Times"/>
      <w:sz w:val="24"/>
      <w:szCs w:val="24"/>
    </w:rPr>
  </w:style>
  <w:style w:type="paragraph" w:customStyle="1" w:styleId="661A961C276F43B1824EA88B447C67C611">
    <w:name w:val="661A961C276F43B1824EA88B447C67C611"/>
    <w:rsid w:val="009E1A76"/>
    <w:pPr>
      <w:spacing w:after="0" w:line="240" w:lineRule="auto"/>
    </w:pPr>
    <w:rPr>
      <w:rFonts w:ascii="Times" w:eastAsia="Times" w:hAnsi="Times" w:cs="Times"/>
      <w:sz w:val="24"/>
      <w:szCs w:val="24"/>
    </w:rPr>
  </w:style>
  <w:style w:type="paragraph" w:customStyle="1" w:styleId="0AF8D742C79D46C4B7E518CAA20EB4D711">
    <w:name w:val="0AF8D742C79D46C4B7E518CAA20EB4D711"/>
    <w:rsid w:val="009E1A76"/>
    <w:pPr>
      <w:spacing w:after="0" w:line="240" w:lineRule="auto"/>
    </w:pPr>
    <w:rPr>
      <w:rFonts w:ascii="Times" w:eastAsia="Times" w:hAnsi="Times" w:cs="Times"/>
      <w:sz w:val="24"/>
      <w:szCs w:val="24"/>
    </w:rPr>
  </w:style>
  <w:style w:type="paragraph" w:customStyle="1" w:styleId="9656894572654707B0C05D81C5140DE710">
    <w:name w:val="9656894572654707B0C05D81C5140DE710"/>
    <w:rsid w:val="009E1A76"/>
    <w:pPr>
      <w:spacing w:after="0" w:line="240" w:lineRule="auto"/>
    </w:pPr>
    <w:rPr>
      <w:rFonts w:ascii="Times" w:eastAsia="Times" w:hAnsi="Times" w:cs="Times"/>
      <w:sz w:val="24"/>
      <w:szCs w:val="24"/>
    </w:rPr>
  </w:style>
  <w:style w:type="paragraph" w:customStyle="1" w:styleId="97BE5054EECC4A628166DE78561BB5238">
    <w:name w:val="97BE5054EECC4A628166DE78561BB5238"/>
    <w:rsid w:val="009E1A76"/>
    <w:pPr>
      <w:spacing w:after="0" w:line="240" w:lineRule="auto"/>
    </w:pPr>
    <w:rPr>
      <w:rFonts w:ascii="Times" w:eastAsia="Times" w:hAnsi="Times" w:cs="Times"/>
      <w:sz w:val="24"/>
      <w:szCs w:val="24"/>
    </w:rPr>
  </w:style>
  <w:style w:type="paragraph" w:customStyle="1" w:styleId="60B85A9460D6413C9E3D5DA90E2531558">
    <w:name w:val="60B85A9460D6413C9E3D5DA90E2531558"/>
    <w:rsid w:val="009E1A76"/>
    <w:pPr>
      <w:spacing w:after="0" w:line="240" w:lineRule="auto"/>
    </w:pPr>
    <w:rPr>
      <w:rFonts w:ascii="Times" w:eastAsia="Times" w:hAnsi="Times" w:cs="Times"/>
      <w:sz w:val="24"/>
      <w:szCs w:val="24"/>
    </w:rPr>
  </w:style>
  <w:style w:type="paragraph" w:customStyle="1" w:styleId="A8919E64ECF144298B3A9189ECC187E58">
    <w:name w:val="A8919E64ECF144298B3A9189ECC187E58"/>
    <w:rsid w:val="009E1A76"/>
    <w:pPr>
      <w:spacing w:after="0" w:line="240" w:lineRule="auto"/>
    </w:pPr>
    <w:rPr>
      <w:rFonts w:ascii="Times" w:eastAsia="Times" w:hAnsi="Times" w:cs="Times"/>
      <w:sz w:val="24"/>
      <w:szCs w:val="24"/>
    </w:rPr>
  </w:style>
  <w:style w:type="paragraph" w:customStyle="1" w:styleId="9AFEEB9E003241B58A3A525424EBAA718">
    <w:name w:val="9AFEEB9E003241B58A3A525424EBAA718"/>
    <w:rsid w:val="009E1A76"/>
    <w:pPr>
      <w:spacing w:after="0" w:line="240" w:lineRule="auto"/>
    </w:pPr>
    <w:rPr>
      <w:rFonts w:ascii="Times" w:eastAsia="Times" w:hAnsi="Times" w:cs="Times"/>
      <w:sz w:val="24"/>
      <w:szCs w:val="24"/>
    </w:rPr>
  </w:style>
  <w:style w:type="paragraph" w:customStyle="1" w:styleId="9B729DA068E640B096CE88B1E151F9F48">
    <w:name w:val="9B729DA068E640B096CE88B1E151F9F48"/>
    <w:rsid w:val="009E1A76"/>
    <w:pPr>
      <w:spacing w:after="0" w:line="240" w:lineRule="auto"/>
    </w:pPr>
    <w:rPr>
      <w:rFonts w:ascii="Times" w:eastAsia="Times" w:hAnsi="Times" w:cs="Times"/>
      <w:sz w:val="24"/>
      <w:szCs w:val="24"/>
    </w:rPr>
  </w:style>
  <w:style w:type="paragraph" w:customStyle="1" w:styleId="98C875DB5481456E883AF5D8CE999686">
    <w:name w:val="98C875DB5481456E883AF5D8CE999686"/>
    <w:rsid w:val="009E1A76"/>
    <w:pPr>
      <w:spacing w:after="0" w:line="240" w:lineRule="auto"/>
    </w:pPr>
    <w:rPr>
      <w:rFonts w:ascii="Times" w:eastAsia="Times" w:hAnsi="Times" w:cs="Times"/>
      <w:sz w:val="24"/>
      <w:szCs w:val="24"/>
    </w:rPr>
  </w:style>
  <w:style w:type="paragraph" w:customStyle="1" w:styleId="ED54EFF8CCE54A1FA6846FBA599BA39F7">
    <w:name w:val="ED54EFF8CCE54A1FA6846FBA599BA39F7"/>
    <w:rsid w:val="009E1A76"/>
    <w:pPr>
      <w:spacing w:after="0" w:line="240" w:lineRule="auto"/>
    </w:pPr>
    <w:rPr>
      <w:rFonts w:ascii="Times" w:eastAsia="Times" w:hAnsi="Times" w:cs="Times"/>
      <w:sz w:val="24"/>
      <w:szCs w:val="24"/>
    </w:rPr>
  </w:style>
  <w:style w:type="paragraph" w:customStyle="1" w:styleId="BCD058A508AB48CF908A5C6223C2D0367">
    <w:name w:val="BCD058A508AB48CF908A5C6223C2D0367"/>
    <w:rsid w:val="009E1A76"/>
    <w:pPr>
      <w:spacing w:after="0" w:line="240" w:lineRule="auto"/>
      <w:ind w:left="720"/>
      <w:contextualSpacing/>
    </w:pPr>
    <w:rPr>
      <w:rFonts w:ascii="Times" w:eastAsia="Times" w:hAnsi="Times" w:cs="Times"/>
      <w:sz w:val="24"/>
      <w:szCs w:val="24"/>
    </w:rPr>
  </w:style>
  <w:style w:type="paragraph" w:customStyle="1" w:styleId="5B9FD9B0D19A424496F339EE686E99567">
    <w:name w:val="5B9FD9B0D19A424496F339EE686E99567"/>
    <w:rsid w:val="009E1A76"/>
    <w:pPr>
      <w:spacing w:after="0" w:line="240" w:lineRule="auto"/>
      <w:ind w:left="720"/>
      <w:contextualSpacing/>
    </w:pPr>
    <w:rPr>
      <w:rFonts w:ascii="Times" w:eastAsia="Times" w:hAnsi="Times" w:cs="Times"/>
      <w:sz w:val="24"/>
      <w:szCs w:val="24"/>
    </w:rPr>
  </w:style>
  <w:style w:type="paragraph" w:customStyle="1" w:styleId="48807A3C847F4A599E730F356A556B217">
    <w:name w:val="48807A3C847F4A599E730F356A556B217"/>
    <w:rsid w:val="009E1A76"/>
    <w:pPr>
      <w:spacing w:after="0" w:line="240" w:lineRule="auto"/>
    </w:pPr>
    <w:rPr>
      <w:rFonts w:ascii="Times" w:eastAsia="Times" w:hAnsi="Times" w:cs="Times"/>
      <w:sz w:val="24"/>
      <w:szCs w:val="24"/>
    </w:rPr>
  </w:style>
  <w:style w:type="paragraph" w:customStyle="1" w:styleId="6125E6ACDF2F44F48AB4E6D9C345228B5">
    <w:name w:val="6125E6ACDF2F44F48AB4E6D9C345228B5"/>
    <w:rsid w:val="009E1A76"/>
    <w:pPr>
      <w:spacing w:after="0" w:line="240" w:lineRule="auto"/>
    </w:pPr>
    <w:rPr>
      <w:rFonts w:ascii="Times" w:eastAsia="Times" w:hAnsi="Times" w:cs="Times"/>
      <w:sz w:val="24"/>
      <w:szCs w:val="24"/>
    </w:rPr>
  </w:style>
  <w:style w:type="paragraph" w:customStyle="1" w:styleId="0C33561C3AFE47A483525038DE634B134">
    <w:name w:val="0C33561C3AFE47A483525038DE634B134"/>
    <w:rsid w:val="009E1A76"/>
    <w:pPr>
      <w:spacing w:after="0" w:line="240" w:lineRule="auto"/>
    </w:pPr>
    <w:rPr>
      <w:rFonts w:ascii="Times" w:eastAsia="Times" w:hAnsi="Times" w:cs="Times"/>
      <w:sz w:val="24"/>
      <w:szCs w:val="24"/>
    </w:rPr>
  </w:style>
  <w:style w:type="paragraph" w:customStyle="1" w:styleId="BAF69FBCD08C46E19E5D0DF49641D3074">
    <w:name w:val="BAF69FBCD08C46E19E5D0DF49641D3074"/>
    <w:rsid w:val="009E1A76"/>
    <w:pPr>
      <w:spacing w:after="0" w:line="240" w:lineRule="auto"/>
    </w:pPr>
    <w:rPr>
      <w:rFonts w:ascii="Times" w:eastAsia="Times" w:hAnsi="Times" w:cs="Times"/>
      <w:sz w:val="24"/>
      <w:szCs w:val="24"/>
    </w:rPr>
  </w:style>
  <w:style w:type="paragraph" w:customStyle="1" w:styleId="BE36DB23169742828492EA2132D361004">
    <w:name w:val="BE36DB23169742828492EA2132D361004"/>
    <w:rsid w:val="009E1A76"/>
    <w:pPr>
      <w:spacing w:after="0" w:line="240" w:lineRule="auto"/>
    </w:pPr>
    <w:rPr>
      <w:rFonts w:ascii="Times" w:eastAsia="Times" w:hAnsi="Times" w:cs="Times"/>
      <w:sz w:val="24"/>
      <w:szCs w:val="24"/>
    </w:rPr>
  </w:style>
  <w:style w:type="paragraph" w:customStyle="1" w:styleId="9F582E836B79404C81525129415C53B24">
    <w:name w:val="9F582E836B79404C81525129415C53B24"/>
    <w:rsid w:val="009E1A76"/>
    <w:pPr>
      <w:spacing w:after="0" w:line="240" w:lineRule="auto"/>
    </w:pPr>
    <w:rPr>
      <w:rFonts w:ascii="Times" w:eastAsia="Times" w:hAnsi="Times" w:cs="Times"/>
      <w:sz w:val="24"/>
      <w:szCs w:val="24"/>
    </w:rPr>
  </w:style>
  <w:style w:type="paragraph" w:customStyle="1" w:styleId="F22B6DF6E61B4D76B582B5FEA80DF0704">
    <w:name w:val="F22B6DF6E61B4D76B582B5FEA80DF0704"/>
    <w:rsid w:val="009E1A76"/>
    <w:pPr>
      <w:spacing w:after="0" w:line="240" w:lineRule="auto"/>
    </w:pPr>
    <w:rPr>
      <w:rFonts w:ascii="Times" w:eastAsia="Times" w:hAnsi="Times" w:cs="Times"/>
      <w:sz w:val="24"/>
      <w:szCs w:val="24"/>
    </w:rPr>
  </w:style>
  <w:style w:type="paragraph" w:customStyle="1" w:styleId="235A75D567704FFCBB79EF79A5C3208E4">
    <w:name w:val="235A75D567704FFCBB79EF79A5C3208E4"/>
    <w:rsid w:val="009E1A76"/>
    <w:pPr>
      <w:spacing w:after="0" w:line="240" w:lineRule="auto"/>
    </w:pPr>
    <w:rPr>
      <w:rFonts w:ascii="Times" w:eastAsia="Times" w:hAnsi="Times" w:cs="Times"/>
      <w:sz w:val="24"/>
      <w:szCs w:val="24"/>
    </w:rPr>
  </w:style>
  <w:style w:type="paragraph" w:customStyle="1" w:styleId="A9B09170DE2F441DA29CE1CAAFFBBAC94">
    <w:name w:val="A9B09170DE2F441DA29CE1CAAFFBBAC94"/>
    <w:rsid w:val="009E1A76"/>
    <w:pPr>
      <w:spacing w:after="0" w:line="240" w:lineRule="auto"/>
    </w:pPr>
    <w:rPr>
      <w:rFonts w:ascii="Times" w:eastAsia="Times" w:hAnsi="Times" w:cs="Times"/>
      <w:sz w:val="24"/>
      <w:szCs w:val="24"/>
    </w:rPr>
  </w:style>
  <w:style w:type="paragraph" w:customStyle="1" w:styleId="7EE31E75ABE54E9CA4A915781215F89E4">
    <w:name w:val="7EE31E75ABE54E9CA4A915781215F89E4"/>
    <w:rsid w:val="009E1A76"/>
    <w:pPr>
      <w:spacing w:after="0" w:line="240" w:lineRule="auto"/>
    </w:pPr>
    <w:rPr>
      <w:rFonts w:ascii="Times" w:eastAsia="Times" w:hAnsi="Times" w:cs="Times"/>
      <w:sz w:val="24"/>
      <w:szCs w:val="24"/>
    </w:rPr>
  </w:style>
  <w:style w:type="paragraph" w:customStyle="1" w:styleId="B3F1BFD9951944C6B36A3A493F9DE4334">
    <w:name w:val="B3F1BFD9951944C6B36A3A493F9DE4334"/>
    <w:rsid w:val="009E1A76"/>
    <w:pPr>
      <w:spacing w:after="0" w:line="240" w:lineRule="auto"/>
      <w:ind w:left="720"/>
      <w:contextualSpacing/>
    </w:pPr>
    <w:rPr>
      <w:rFonts w:ascii="Times" w:eastAsia="Times" w:hAnsi="Times" w:cs="Times"/>
      <w:sz w:val="24"/>
      <w:szCs w:val="24"/>
    </w:rPr>
  </w:style>
  <w:style w:type="paragraph" w:customStyle="1" w:styleId="CC15D1FEC72347378B418E34FD716CB24">
    <w:name w:val="CC15D1FEC72347378B418E34FD716CB24"/>
    <w:rsid w:val="009E1A76"/>
    <w:pPr>
      <w:spacing w:after="0" w:line="240" w:lineRule="auto"/>
    </w:pPr>
    <w:rPr>
      <w:rFonts w:ascii="Times" w:eastAsia="Times" w:hAnsi="Times" w:cs="Times"/>
      <w:sz w:val="24"/>
      <w:szCs w:val="24"/>
    </w:rPr>
  </w:style>
  <w:style w:type="paragraph" w:customStyle="1" w:styleId="829541058E084BDD93EE7341E67DA1794">
    <w:name w:val="829541058E084BDD93EE7341E67DA1794"/>
    <w:rsid w:val="009E1A76"/>
    <w:pPr>
      <w:spacing w:after="0" w:line="240" w:lineRule="auto"/>
    </w:pPr>
    <w:rPr>
      <w:rFonts w:ascii="Times" w:eastAsia="Times" w:hAnsi="Times" w:cs="Times"/>
      <w:sz w:val="24"/>
      <w:szCs w:val="24"/>
    </w:rPr>
  </w:style>
  <w:style w:type="paragraph" w:customStyle="1" w:styleId="ACC6B4132C7343069B9B6B7854CF5BA34">
    <w:name w:val="ACC6B4132C7343069B9B6B7854CF5BA34"/>
    <w:rsid w:val="009E1A76"/>
    <w:pPr>
      <w:spacing w:after="0" w:line="240" w:lineRule="auto"/>
    </w:pPr>
    <w:rPr>
      <w:rFonts w:ascii="Times" w:eastAsia="Times" w:hAnsi="Times" w:cs="Times"/>
      <w:sz w:val="24"/>
      <w:szCs w:val="24"/>
    </w:rPr>
  </w:style>
  <w:style w:type="paragraph" w:customStyle="1" w:styleId="DDF4ECCAE45E47BEA932046F6DCAF03E4">
    <w:name w:val="DDF4ECCAE45E47BEA932046F6DCAF03E4"/>
    <w:rsid w:val="009E1A76"/>
    <w:pPr>
      <w:spacing w:after="0" w:line="240" w:lineRule="auto"/>
    </w:pPr>
    <w:rPr>
      <w:rFonts w:ascii="Times" w:eastAsia="Times" w:hAnsi="Times" w:cs="Times"/>
      <w:sz w:val="24"/>
      <w:szCs w:val="24"/>
    </w:rPr>
  </w:style>
  <w:style w:type="paragraph" w:customStyle="1" w:styleId="CC74F68525954FF3A5F0679A1F3B99854">
    <w:name w:val="CC74F68525954FF3A5F0679A1F3B99854"/>
    <w:rsid w:val="009E1A76"/>
    <w:pPr>
      <w:spacing w:after="0" w:line="240" w:lineRule="auto"/>
    </w:pPr>
    <w:rPr>
      <w:rFonts w:ascii="Times" w:eastAsia="Times" w:hAnsi="Times" w:cs="Times"/>
      <w:sz w:val="24"/>
      <w:szCs w:val="24"/>
    </w:rPr>
  </w:style>
  <w:style w:type="paragraph" w:customStyle="1" w:styleId="C0421C7A622A47B482BC9444F119175A2">
    <w:name w:val="C0421C7A622A47B482BC9444F119175A2"/>
    <w:rsid w:val="009E1A76"/>
    <w:pPr>
      <w:spacing w:after="0" w:line="240" w:lineRule="auto"/>
      <w:ind w:left="720"/>
      <w:contextualSpacing/>
    </w:pPr>
    <w:rPr>
      <w:rFonts w:ascii="Times" w:eastAsia="Times" w:hAnsi="Times" w:cs="Times"/>
      <w:sz w:val="24"/>
      <w:szCs w:val="24"/>
    </w:rPr>
  </w:style>
  <w:style w:type="paragraph" w:customStyle="1" w:styleId="F8291C37518D4594BEDA95EC282F19E92">
    <w:name w:val="F8291C37518D4594BEDA95EC282F19E92"/>
    <w:rsid w:val="009E1A76"/>
    <w:pPr>
      <w:spacing w:after="0" w:line="240" w:lineRule="auto"/>
    </w:pPr>
    <w:rPr>
      <w:rFonts w:ascii="Times" w:eastAsia="Times" w:hAnsi="Times" w:cs="Times"/>
      <w:sz w:val="24"/>
      <w:szCs w:val="24"/>
    </w:rPr>
  </w:style>
  <w:style w:type="paragraph" w:customStyle="1" w:styleId="D21DA6956FBA4EAF81BD40101B59A3112">
    <w:name w:val="D21DA6956FBA4EAF81BD40101B59A3112"/>
    <w:rsid w:val="009E1A76"/>
    <w:pPr>
      <w:spacing w:after="0" w:line="240" w:lineRule="auto"/>
    </w:pPr>
    <w:rPr>
      <w:rFonts w:ascii="Times" w:eastAsia="Times" w:hAnsi="Times" w:cs="Times"/>
      <w:sz w:val="24"/>
      <w:szCs w:val="24"/>
    </w:rPr>
  </w:style>
  <w:style w:type="paragraph" w:customStyle="1" w:styleId="12246CDD77C14E20B7B518323AAC69A72">
    <w:name w:val="12246CDD77C14E20B7B518323AAC69A72"/>
    <w:rsid w:val="009E1A76"/>
    <w:pPr>
      <w:spacing w:after="0" w:line="240" w:lineRule="auto"/>
    </w:pPr>
    <w:rPr>
      <w:rFonts w:ascii="Times" w:eastAsia="Times" w:hAnsi="Times" w:cs="Times"/>
      <w:sz w:val="24"/>
      <w:szCs w:val="24"/>
    </w:rPr>
  </w:style>
  <w:style w:type="paragraph" w:customStyle="1" w:styleId="849EFFC4B67B4370849D98F52B3BFC6C2">
    <w:name w:val="849EFFC4B67B4370849D98F52B3BFC6C2"/>
    <w:rsid w:val="009E1A76"/>
    <w:pPr>
      <w:spacing w:after="0" w:line="240" w:lineRule="auto"/>
    </w:pPr>
    <w:rPr>
      <w:rFonts w:ascii="Times" w:eastAsia="Times" w:hAnsi="Times" w:cs="Times"/>
      <w:sz w:val="24"/>
      <w:szCs w:val="24"/>
    </w:rPr>
  </w:style>
  <w:style w:type="paragraph" w:customStyle="1" w:styleId="A901678CDA0C49B2925629E7EACF94272">
    <w:name w:val="A901678CDA0C49B2925629E7EACF94272"/>
    <w:rsid w:val="009E1A76"/>
    <w:pPr>
      <w:spacing w:after="0" w:line="240" w:lineRule="auto"/>
    </w:pPr>
    <w:rPr>
      <w:rFonts w:ascii="Times" w:eastAsia="Times" w:hAnsi="Times" w:cs="Times"/>
      <w:sz w:val="24"/>
      <w:szCs w:val="24"/>
    </w:rPr>
  </w:style>
  <w:style w:type="paragraph" w:customStyle="1" w:styleId="A139314FD1844E71924CBCE42E69C6DF2">
    <w:name w:val="A139314FD1844E71924CBCE42E69C6DF2"/>
    <w:rsid w:val="009E1A76"/>
    <w:pPr>
      <w:spacing w:after="0" w:line="240" w:lineRule="auto"/>
    </w:pPr>
    <w:rPr>
      <w:rFonts w:ascii="Times" w:eastAsia="Times" w:hAnsi="Times" w:cs="Times"/>
      <w:sz w:val="24"/>
      <w:szCs w:val="24"/>
    </w:rPr>
  </w:style>
  <w:style w:type="paragraph" w:customStyle="1" w:styleId="F435B6246B0C4D629A07F0725796864E2">
    <w:name w:val="F435B6246B0C4D629A07F0725796864E2"/>
    <w:rsid w:val="009E1A76"/>
    <w:pPr>
      <w:spacing w:after="0" w:line="240" w:lineRule="auto"/>
    </w:pPr>
    <w:rPr>
      <w:rFonts w:ascii="Times" w:eastAsia="Times" w:hAnsi="Times" w:cs="Times"/>
      <w:sz w:val="24"/>
      <w:szCs w:val="24"/>
    </w:rPr>
  </w:style>
  <w:style w:type="paragraph" w:customStyle="1" w:styleId="554237FF025648EEA884D97F0E4EE7972">
    <w:name w:val="554237FF025648EEA884D97F0E4EE7972"/>
    <w:rsid w:val="009E1A76"/>
    <w:pPr>
      <w:spacing w:after="0" w:line="240" w:lineRule="auto"/>
    </w:pPr>
    <w:rPr>
      <w:rFonts w:ascii="Times" w:eastAsia="Times" w:hAnsi="Times" w:cs="Times"/>
      <w:sz w:val="24"/>
      <w:szCs w:val="24"/>
    </w:rPr>
  </w:style>
  <w:style w:type="paragraph" w:customStyle="1" w:styleId="B3C30BA55C6C451EB11FB11AE3840C712">
    <w:name w:val="B3C30BA55C6C451EB11FB11AE3840C712"/>
    <w:rsid w:val="009E1A76"/>
    <w:pPr>
      <w:spacing w:after="0" w:line="240" w:lineRule="auto"/>
    </w:pPr>
    <w:rPr>
      <w:rFonts w:ascii="Times" w:eastAsia="Times" w:hAnsi="Times" w:cs="Times"/>
      <w:sz w:val="24"/>
      <w:szCs w:val="24"/>
    </w:rPr>
  </w:style>
  <w:style w:type="paragraph" w:customStyle="1" w:styleId="FBC346CC284C49F79994013DFA42C64C2">
    <w:name w:val="FBC346CC284C49F79994013DFA42C64C2"/>
    <w:rsid w:val="009E1A76"/>
    <w:pPr>
      <w:spacing w:after="0" w:line="240" w:lineRule="auto"/>
    </w:pPr>
    <w:rPr>
      <w:rFonts w:ascii="Times" w:eastAsia="Times" w:hAnsi="Times" w:cs="Times"/>
      <w:sz w:val="24"/>
      <w:szCs w:val="24"/>
    </w:rPr>
  </w:style>
  <w:style w:type="paragraph" w:customStyle="1" w:styleId="5C5A68481F754BDEA7AC1671CCCA8F462">
    <w:name w:val="5C5A68481F754BDEA7AC1671CCCA8F462"/>
    <w:rsid w:val="009E1A76"/>
    <w:pPr>
      <w:spacing w:after="0" w:line="240" w:lineRule="auto"/>
    </w:pPr>
    <w:rPr>
      <w:rFonts w:ascii="Times" w:eastAsia="Times" w:hAnsi="Times" w:cs="Times"/>
      <w:sz w:val="24"/>
      <w:szCs w:val="24"/>
    </w:rPr>
  </w:style>
  <w:style w:type="paragraph" w:customStyle="1" w:styleId="3D22E25C50B1497D92FBF1E68EFFFE172">
    <w:name w:val="3D22E25C50B1497D92FBF1E68EFFFE172"/>
    <w:rsid w:val="009E1A76"/>
    <w:pPr>
      <w:spacing w:after="0" w:line="240" w:lineRule="auto"/>
    </w:pPr>
    <w:rPr>
      <w:rFonts w:ascii="Times" w:eastAsia="Times" w:hAnsi="Times" w:cs="Times"/>
      <w:sz w:val="24"/>
      <w:szCs w:val="24"/>
    </w:rPr>
  </w:style>
  <w:style w:type="paragraph" w:customStyle="1" w:styleId="9DEBE40C46D548A1B92E9BE1A378DD3A2">
    <w:name w:val="9DEBE40C46D548A1B92E9BE1A378DD3A2"/>
    <w:rsid w:val="009E1A76"/>
    <w:pPr>
      <w:spacing w:after="0" w:line="240" w:lineRule="auto"/>
    </w:pPr>
    <w:rPr>
      <w:rFonts w:ascii="Times" w:eastAsia="Times" w:hAnsi="Times" w:cs="Times"/>
      <w:sz w:val="24"/>
      <w:szCs w:val="24"/>
    </w:rPr>
  </w:style>
  <w:style w:type="paragraph" w:customStyle="1" w:styleId="1241E398FDDC47009B866040C94A1EE62">
    <w:name w:val="1241E398FDDC47009B866040C94A1EE62"/>
    <w:rsid w:val="009E1A76"/>
    <w:pPr>
      <w:spacing w:after="0" w:line="240" w:lineRule="auto"/>
    </w:pPr>
    <w:rPr>
      <w:rFonts w:ascii="Times" w:eastAsia="Times" w:hAnsi="Times" w:cs="Times"/>
      <w:sz w:val="24"/>
      <w:szCs w:val="24"/>
    </w:rPr>
  </w:style>
  <w:style w:type="paragraph" w:customStyle="1" w:styleId="A5AE008949F3446B83EC236FE5E7BAD92">
    <w:name w:val="A5AE008949F3446B83EC236FE5E7BAD92"/>
    <w:rsid w:val="009E1A76"/>
    <w:pPr>
      <w:spacing w:after="0" w:line="240" w:lineRule="auto"/>
    </w:pPr>
    <w:rPr>
      <w:rFonts w:ascii="Times" w:eastAsia="Times" w:hAnsi="Times" w:cs="Times"/>
      <w:sz w:val="24"/>
      <w:szCs w:val="24"/>
    </w:rPr>
  </w:style>
  <w:style w:type="paragraph" w:customStyle="1" w:styleId="71FBBDE2F0194734B585764361D2560C2">
    <w:name w:val="71FBBDE2F0194734B585764361D2560C2"/>
    <w:rsid w:val="009E1A76"/>
    <w:pPr>
      <w:spacing w:after="0" w:line="240" w:lineRule="auto"/>
    </w:pPr>
    <w:rPr>
      <w:rFonts w:ascii="Times" w:eastAsia="Times" w:hAnsi="Times" w:cs="Times"/>
      <w:sz w:val="24"/>
      <w:szCs w:val="24"/>
    </w:rPr>
  </w:style>
  <w:style w:type="paragraph" w:customStyle="1" w:styleId="5EA529B077824D7D954A9D28EECEEF252">
    <w:name w:val="5EA529B077824D7D954A9D28EECEEF252"/>
    <w:rsid w:val="009E1A76"/>
    <w:pPr>
      <w:spacing w:after="0" w:line="240" w:lineRule="auto"/>
    </w:pPr>
    <w:rPr>
      <w:rFonts w:ascii="Times" w:eastAsia="Times" w:hAnsi="Times" w:cs="Times"/>
      <w:sz w:val="24"/>
      <w:szCs w:val="24"/>
    </w:rPr>
  </w:style>
  <w:style w:type="paragraph" w:customStyle="1" w:styleId="A334A992D61D4EAD9CD9BCF69CBA47B22">
    <w:name w:val="A334A992D61D4EAD9CD9BCF69CBA47B22"/>
    <w:rsid w:val="009E1A76"/>
    <w:pPr>
      <w:spacing w:after="0" w:line="240" w:lineRule="auto"/>
    </w:pPr>
    <w:rPr>
      <w:rFonts w:ascii="Times" w:eastAsia="Times" w:hAnsi="Times" w:cs="Times"/>
      <w:sz w:val="24"/>
      <w:szCs w:val="24"/>
    </w:rPr>
  </w:style>
  <w:style w:type="paragraph" w:customStyle="1" w:styleId="4DFC468D6D6C436784CA1792B4945B032">
    <w:name w:val="4DFC468D6D6C436784CA1792B4945B032"/>
    <w:rsid w:val="009E1A76"/>
    <w:pPr>
      <w:spacing w:after="0" w:line="240" w:lineRule="auto"/>
    </w:pPr>
    <w:rPr>
      <w:rFonts w:ascii="Times" w:eastAsia="Times" w:hAnsi="Times" w:cs="Times"/>
      <w:sz w:val="24"/>
      <w:szCs w:val="24"/>
    </w:rPr>
  </w:style>
  <w:style w:type="paragraph" w:customStyle="1" w:styleId="A401C37DEBFC472A9CF15426C32117822">
    <w:name w:val="A401C37DEBFC472A9CF15426C32117822"/>
    <w:rsid w:val="009E1A76"/>
    <w:pPr>
      <w:spacing w:after="0" w:line="240" w:lineRule="auto"/>
    </w:pPr>
    <w:rPr>
      <w:rFonts w:ascii="Times" w:eastAsia="Times" w:hAnsi="Times" w:cs="Times"/>
      <w:sz w:val="24"/>
      <w:szCs w:val="24"/>
    </w:rPr>
  </w:style>
  <w:style w:type="paragraph" w:customStyle="1" w:styleId="DAF459A87A9F4D288A8AFC7D67C1A12C2">
    <w:name w:val="DAF459A87A9F4D288A8AFC7D67C1A12C2"/>
    <w:rsid w:val="009E1A76"/>
    <w:pPr>
      <w:spacing w:after="0" w:line="240" w:lineRule="auto"/>
    </w:pPr>
    <w:rPr>
      <w:rFonts w:ascii="Times" w:eastAsia="Times" w:hAnsi="Times" w:cs="Times"/>
      <w:sz w:val="24"/>
      <w:szCs w:val="24"/>
    </w:rPr>
  </w:style>
  <w:style w:type="paragraph" w:customStyle="1" w:styleId="C4EE772DD5F5494D9E0C725E0B096D2E2">
    <w:name w:val="C4EE772DD5F5494D9E0C725E0B096D2E2"/>
    <w:rsid w:val="009E1A76"/>
    <w:pPr>
      <w:spacing w:after="0" w:line="240" w:lineRule="auto"/>
    </w:pPr>
    <w:rPr>
      <w:rFonts w:ascii="Times" w:eastAsia="Times" w:hAnsi="Times" w:cs="Times"/>
      <w:sz w:val="24"/>
      <w:szCs w:val="24"/>
    </w:rPr>
  </w:style>
  <w:style w:type="paragraph" w:customStyle="1" w:styleId="7B2ED996CF3942E5B3E02C8085017B742">
    <w:name w:val="7B2ED996CF3942E5B3E02C8085017B742"/>
    <w:rsid w:val="009E1A76"/>
    <w:pPr>
      <w:spacing w:after="0" w:line="240" w:lineRule="auto"/>
    </w:pPr>
    <w:rPr>
      <w:rFonts w:ascii="Times" w:eastAsia="Times" w:hAnsi="Times" w:cs="Times"/>
      <w:sz w:val="24"/>
      <w:szCs w:val="24"/>
    </w:rPr>
  </w:style>
  <w:style w:type="paragraph" w:customStyle="1" w:styleId="AD5F286E95F0402A87F39DFEF4FDCE162">
    <w:name w:val="AD5F286E95F0402A87F39DFEF4FDCE162"/>
    <w:rsid w:val="009E1A76"/>
    <w:pPr>
      <w:spacing w:after="0" w:line="240" w:lineRule="auto"/>
    </w:pPr>
    <w:rPr>
      <w:rFonts w:ascii="Times" w:eastAsia="Times" w:hAnsi="Times" w:cs="Times"/>
      <w:sz w:val="24"/>
      <w:szCs w:val="24"/>
    </w:rPr>
  </w:style>
  <w:style w:type="paragraph" w:customStyle="1" w:styleId="B91A7E1EB65E424FA0E2C7969D48CBB82">
    <w:name w:val="B91A7E1EB65E424FA0E2C7969D48CBB82"/>
    <w:rsid w:val="009E1A76"/>
    <w:pPr>
      <w:spacing w:after="0" w:line="240" w:lineRule="auto"/>
    </w:pPr>
    <w:rPr>
      <w:rFonts w:ascii="Times" w:eastAsia="Times" w:hAnsi="Times" w:cs="Times"/>
      <w:sz w:val="24"/>
      <w:szCs w:val="24"/>
    </w:rPr>
  </w:style>
  <w:style w:type="paragraph" w:customStyle="1" w:styleId="579484DD22954C57B392807E06E0CB262">
    <w:name w:val="579484DD22954C57B392807E06E0CB262"/>
    <w:rsid w:val="009E1A76"/>
    <w:pPr>
      <w:spacing w:after="0" w:line="240" w:lineRule="auto"/>
    </w:pPr>
    <w:rPr>
      <w:rFonts w:ascii="Times" w:eastAsia="Times" w:hAnsi="Times" w:cs="Times"/>
      <w:sz w:val="24"/>
      <w:szCs w:val="24"/>
    </w:rPr>
  </w:style>
  <w:style w:type="paragraph" w:customStyle="1" w:styleId="957A85F7EF1D48298DAB91ABBE97C7892">
    <w:name w:val="957A85F7EF1D48298DAB91ABBE97C7892"/>
    <w:rsid w:val="009E1A76"/>
    <w:pPr>
      <w:spacing w:after="0" w:line="240" w:lineRule="auto"/>
    </w:pPr>
    <w:rPr>
      <w:rFonts w:ascii="Times" w:eastAsia="Times" w:hAnsi="Times" w:cs="Times"/>
      <w:sz w:val="24"/>
      <w:szCs w:val="24"/>
    </w:rPr>
  </w:style>
  <w:style w:type="paragraph" w:customStyle="1" w:styleId="F9F4A7AF10154629A661BB43C44B8ED22">
    <w:name w:val="F9F4A7AF10154629A661BB43C44B8ED22"/>
    <w:rsid w:val="009E1A76"/>
    <w:pPr>
      <w:spacing w:after="0" w:line="240" w:lineRule="auto"/>
    </w:pPr>
    <w:rPr>
      <w:rFonts w:ascii="Times" w:eastAsia="Times" w:hAnsi="Times" w:cs="Times"/>
      <w:sz w:val="24"/>
      <w:szCs w:val="24"/>
    </w:rPr>
  </w:style>
  <w:style w:type="paragraph" w:customStyle="1" w:styleId="94688F0BBB224958901127917BBD765D2">
    <w:name w:val="94688F0BBB224958901127917BBD765D2"/>
    <w:rsid w:val="009E1A76"/>
    <w:pPr>
      <w:spacing w:after="0" w:line="240" w:lineRule="auto"/>
    </w:pPr>
    <w:rPr>
      <w:rFonts w:ascii="Times" w:eastAsia="Times" w:hAnsi="Times" w:cs="Times"/>
      <w:sz w:val="24"/>
      <w:szCs w:val="24"/>
    </w:rPr>
  </w:style>
  <w:style w:type="paragraph" w:customStyle="1" w:styleId="A99929121EDD48E99C202CE3D3496EC52">
    <w:name w:val="A99929121EDD48E99C202CE3D3496EC52"/>
    <w:rsid w:val="009E1A76"/>
    <w:pPr>
      <w:spacing w:after="0" w:line="240" w:lineRule="auto"/>
    </w:pPr>
    <w:rPr>
      <w:rFonts w:ascii="Times" w:eastAsia="Times" w:hAnsi="Times" w:cs="Times"/>
      <w:sz w:val="24"/>
      <w:szCs w:val="24"/>
    </w:rPr>
  </w:style>
  <w:style w:type="paragraph" w:customStyle="1" w:styleId="77D0B1283C344FB2BDC4BF835ECD603B2">
    <w:name w:val="77D0B1283C344FB2BDC4BF835ECD603B2"/>
    <w:rsid w:val="009E1A76"/>
    <w:pPr>
      <w:spacing w:after="0" w:line="240" w:lineRule="auto"/>
      <w:ind w:left="720"/>
      <w:contextualSpacing/>
    </w:pPr>
    <w:rPr>
      <w:rFonts w:ascii="Times" w:eastAsia="Times" w:hAnsi="Times" w:cs="Times"/>
      <w:sz w:val="24"/>
      <w:szCs w:val="24"/>
    </w:rPr>
  </w:style>
  <w:style w:type="paragraph" w:customStyle="1" w:styleId="B69B8FC1EAA64B0B9CB482059793C7F02">
    <w:name w:val="B69B8FC1EAA64B0B9CB482059793C7F02"/>
    <w:rsid w:val="009E1A76"/>
    <w:pPr>
      <w:spacing w:after="0" w:line="240" w:lineRule="auto"/>
    </w:pPr>
    <w:rPr>
      <w:rFonts w:ascii="Times" w:eastAsia="Times" w:hAnsi="Times" w:cs="Times"/>
      <w:sz w:val="24"/>
      <w:szCs w:val="24"/>
    </w:rPr>
  </w:style>
  <w:style w:type="paragraph" w:customStyle="1" w:styleId="7EE8BA7436104CBE9C556F3EF51C90B72">
    <w:name w:val="7EE8BA7436104CBE9C556F3EF51C90B72"/>
    <w:rsid w:val="009E1A76"/>
    <w:pPr>
      <w:spacing w:after="0" w:line="240" w:lineRule="auto"/>
    </w:pPr>
    <w:rPr>
      <w:rFonts w:ascii="Times" w:eastAsia="Times" w:hAnsi="Times" w:cs="Times"/>
      <w:sz w:val="24"/>
      <w:szCs w:val="24"/>
    </w:rPr>
  </w:style>
  <w:style w:type="paragraph" w:customStyle="1" w:styleId="A0BEC038AA984ED784E426E37770C7672">
    <w:name w:val="A0BEC038AA984ED784E426E37770C7672"/>
    <w:rsid w:val="009E1A76"/>
    <w:pPr>
      <w:spacing w:after="0" w:line="240" w:lineRule="auto"/>
    </w:pPr>
    <w:rPr>
      <w:rFonts w:ascii="Times" w:eastAsia="Times" w:hAnsi="Times" w:cs="Times"/>
      <w:sz w:val="24"/>
      <w:szCs w:val="24"/>
    </w:rPr>
  </w:style>
  <w:style w:type="paragraph" w:customStyle="1" w:styleId="C538D9FF4A3849EEA261B5A401DF08C42">
    <w:name w:val="C538D9FF4A3849EEA261B5A401DF08C42"/>
    <w:rsid w:val="009E1A76"/>
    <w:pPr>
      <w:spacing w:after="0" w:line="240" w:lineRule="auto"/>
    </w:pPr>
    <w:rPr>
      <w:rFonts w:ascii="Times" w:eastAsia="Times" w:hAnsi="Times" w:cs="Times"/>
      <w:sz w:val="24"/>
      <w:szCs w:val="24"/>
    </w:rPr>
  </w:style>
  <w:style w:type="paragraph" w:customStyle="1" w:styleId="4C085483C8EA4AC1BBB136AA476C7E612">
    <w:name w:val="4C085483C8EA4AC1BBB136AA476C7E612"/>
    <w:rsid w:val="009E1A76"/>
    <w:pPr>
      <w:spacing w:after="0" w:line="240" w:lineRule="auto"/>
    </w:pPr>
    <w:rPr>
      <w:rFonts w:ascii="Times" w:eastAsia="Times" w:hAnsi="Times" w:cs="Times"/>
      <w:sz w:val="24"/>
      <w:szCs w:val="24"/>
    </w:rPr>
  </w:style>
  <w:style w:type="paragraph" w:customStyle="1" w:styleId="1120BBBE0D9A464CB638C1E41FF564392">
    <w:name w:val="1120BBBE0D9A464CB638C1E41FF564392"/>
    <w:rsid w:val="009E1A76"/>
    <w:pPr>
      <w:spacing w:after="0" w:line="240" w:lineRule="auto"/>
    </w:pPr>
    <w:rPr>
      <w:rFonts w:ascii="Times" w:eastAsia="Times" w:hAnsi="Times" w:cs="Times"/>
      <w:sz w:val="24"/>
      <w:szCs w:val="24"/>
    </w:rPr>
  </w:style>
  <w:style w:type="paragraph" w:customStyle="1" w:styleId="255153B955C143B1A6B4D39900A982142">
    <w:name w:val="255153B955C143B1A6B4D39900A982142"/>
    <w:rsid w:val="009E1A76"/>
    <w:pPr>
      <w:spacing w:after="0" w:line="240" w:lineRule="auto"/>
    </w:pPr>
    <w:rPr>
      <w:rFonts w:ascii="Times" w:eastAsia="Times" w:hAnsi="Times" w:cs="Times"/>
      <w:sz w:val="24"/>
      <w:szCs w:val="24"/>
    </w:rPr>
  </w:style>
  <w:style w:type="paragraph" w:customStyle="1" w:styleId="0A40CA40B7C44DAAA76E29E1F06A70002">
    <w:name w:val="0A40CA40B7C44DAAA76E29E1F06A70002"/>
    <w:rsid w:val="009E1A76"/>
    <w:pPr>
      <w:spacing w:after="0" w:line="240" w:lineRule="auto"/>
    </w:pPr>
    <w:rPr>
      <w:rFonts w:ascii="Times" w:eastAsia="Times" w:hAnsi="Times" w:cs="Times"/>
      <w:sz w:val="24"/>
      <w:szCs w:val="24"/>
    </w:rPr>
  </w:style>
  <w:style w:type="paragraph" w:customStyle="1" w:styleId="3F7AEF5DF44E41F6BFA26B8E3C6BCDA52">
    <w:name w:val="3F7AEF5DF44E41F6BFA26B8E3C6BCDA52"/>
    <w:rsid w:val="009E1A76"/>
    <w:pPr>
      <w:spacing w:after="0" w:line="240" w:lineRule="auto"/>
    </w:pPr>
    <w:rPr>
      <w:rFonts w:ascii="Times" w:eastAsia="Times" w:hAnsi="Times" w:cs="Times"/>
      <w:sz w:val="24"/>
      <w:szCs w:val="24"/>
    </w:rPr>
  </w:style>
  <w:style w:type="paragraph" w:customStyle="1" w:styleId="9FE500E4789A4EAAA452B74AE76FB4B72">
    <w:name w:val="9FE500E4789A4EAAA452B74AE76FB4B72"/>
    <w:rsid w:val="009E1A76"/>
    <w:pPr>
      <w:spacing w:after="0" w:line="240" w:lineRule="auto"/>
    </w:pPr>
    <w:rPr>
      <w:rFonts w:ascii="Times" w:eastAsia="Times" w:hAnsi="Times" w:cs="Times"/>
      <w:sz w:val="24"/>
      <w:szCs w:val="24"/>
    </w:rPr>
  </w:style>
  <w:style w:type="paragraph" w:customStyle="1" w:styleId="0EAB0FA78C3A40C1A25C2377BA62CF2F2">
    <w:name w:val="0EAB0FA78C3A40C1A25C2377BA62CF2F2"/>
    <w:rsid w:val="009E1A76"/>
    <w:pPr>
      <w:spacing w:after="0" w:line="240" w:lineRule="auto"/>
    </w:pPr>
    <w:rPr>
      <w:rFonts w:ascii="Times" w:eastAsia="Times" w:hAnsi="Times" w:cs="Times"/>
      <w:sz w:val="24"/>
      <w:szCs w:val="24"/>
    </w:rPr>
  </w:style>
  <w:style w:type="paragraph" w:customStyle="1" w:styleId="CA5E476ABEAA4E1B9DC5025C2EFB44ED2">
    <w:name w:val="CA5E476ABEAA4E1B9DC5025C2EFB44ED2"/>
    <w:rsid w:val="009E1A76"/>
    <w:pPr>
      <w:spacing w:after="0" w:line="240" w:lineRule="auto"/>
    </w:pPr>
    <w:rPr>
      <w:rFonts w:ascii="Times" w:eastAsia="Times" w:hAnsi="Times" w:cs="Times"/>
      <w:sz w:val="24"/>
      <w:szCs w:val="24"/>
    </w:rPr>
  </w:style>
  <w:style w:type="paragraph" w:customStyle="1" w:styleId="ECF932618D114558B7816417B25B148D2">
    <w:name w:val="ECF932618D114558B7816417B25B148D2"/>
    <w:rsid w:val="009E1A76"/>
    <w:pPr>
      <w:spacing w:after="0" w:line="240" w:lineRule="auto"/>
    </w:pPr>
    <w:rPr>
      <w:rFonts w:ascii="Times" w:eastAsia="Times" w:hAnsi="Times" w:cs="Times"/>
      <w:sz w:val="24"/>
      <w:szCs w:val="24"/>
    </w:rPr>
  </w:style>
  <w:style w:type="paragraph" w:customStyle="1" w:styleId="B880A9510C824954A338EA1C68B125B02">
    <w:name w:val="B880A9510C824954A338EA1C68B125B02"/>
    <w:rsid w:val="009E1A76"/>
    <w:pPr>
      <w:spacing w:after="0" w:line="240" w:lineRule="auto"/>
    </w:pPr>
    <w:rPr>
      <w:rFonts w:ascii="Times" w:eastAsia="Times" w:hAnsi="Times" w:cs="Times"/>
      <w:sz w:val="24"/>
      <w:szCs w:val="24"/>
    </w:rPr>
  </w:style>
  <w:style w:type="paragraph" w:customStyle="1" w:styleId="3CD52641EF6946BFBBF0A647E7AFCA7317">
    <w:name w:val="3CD52641EF6946BFBBF0A647E7AFCA7317"/>
    <w:rsid w:val="009E1A76"/>
    <w:pPr>
      <w:spacing w:after="0" w:line="240" w:lineRule="auto"/>
    </w:pPr>
    <w:rPr>
      <w:rFonts w:ascii="Times" w:eastAsia="Times" w:hAnsi="Times" w:cs="Times"/>
      <w:sz w:val="24"/>
      <w:szCs w:val="24"/>
    </w:rPr>
  </w:style>
  <w:style w:type="paragraph" w:customStyle="1" w:styleId="520A218E6D12429A859DD0876F6EF56C16">
    <w:name w:val="520A218E6D12429A859DD0876F6EF56C16"/>
    <w:rsid w:val="009E1A76"/>
    <w:pPr>
      <w:spacing w:after="0" w:line="240" w:lineRule="auto"/>
    </w:pPr>
    <w:rPr>
      <w:rFonts w:ascii="Times" w:eastAsia="Times" w:hAnsi="Times" w:cs="Times"/>
      <w:sz w:val="24"/>
      <w:szCs w:val="24"/>
    </w:rPr>
  </w:style>
  <w:style w:type="paragraph" w:customStyle="1" w:styleId="423ED1CFB3C9474C825E12791D61BD9B13">
    <w:name w:val="423ED1CFB3C9474C825E12791D61BD9B13"/>
    <w:rsid w:val="009E1A76"/>
    <w:pPr>
      <w:spacing w:after="0" w:line="240" w:lineRule="auto"/>
    </w:pPr>
    <w:rPr>
      <w:rFonts w:ascii="Times" w:eastAsia="Times" w:hAnsi="Times" w:cs="Times"/>
      <w:sz w:val="24"/>
      <w:szCs w:val="24"/>
    </w:rPr>
  </w:style>
  <w:style w:type="paragraph" w:customStyle="1" w:styleId="CA54041FC3E84FF592F31FB0B615CEEF13">
    <w:name w:val="CA54041FC3E84FF592F31FB0B615CEEF13"/>
    <w:rsid w:val="009E1A76"/>
    <w:pPr>
      <w:spacing w:after="0" w:line="240" w:lineRule="auto"/>
    </w:pPr>
    <w:rPr>
      <w:rFonts w:ascii="Times" w:eastAsia="Times" w:hAnsi="Times" w:cs="Times"/>
      <w:sz w:val="24"/>
      <w:szCs w:val="24"/>
    </w:rPr>
  </w:style>
  <w:style w:type="paragraph" w:customStyle="1" w:styleId="2AC63A2802384D8FB6C2CA70F186BCC213">
    <w:name w:val="2AC63A2802384D8FB6C2CA70F186BCC213"/>
    <w:rsid w:val="009E1A76"/>
    <w:pPr>
      <w:spacing w:after="0" w:line="240" w:lineRule="auto"/>
    </w:pPr>
    <w:rPr>
      <w:rFonts w:ascii="Times" w:eastAsia="Times" w:hAnsi="Times" w:cs="Times"/>
      <w:sz w:val="24"/>
      <w:szCs w:val="24"/>
    </w:rPr>
  </w:style>
  <w:style w:type="paragraph" w:customStyle="1" w:styleId="F36DF42D87B8402DBA4D62692D593F4C13">
    <w:name w:val="F36DF42D87B8402DBA4D62692D593F4C13"/>
    <w:rsid w:val="009E1A76"/>
    <w:pPr>
      <w:spacing w:after="0" w:line="240" w:lineRule="auto"/>
    </w:pPr>
    <w:rPr>
      <w:rFonts w:ascii="Times" w:eastAsia="Times" w:hAnsi="Times" w:cs="Times"/>
      <w:sz w:val="24"/>
      <w:szCs w:val="24"/>
    </w:rPr>
  </w:style>
  <w:style w:type="paragraph" w:customStyle="1" w:styleId="661A961C276F43B1824EA88B447C67C612">
    <w:name w:val="661A961C276F43B1824EA88B447C67C612"/>
    <w:rsid w:val="009E1A76"/>
    <w:pPr>
      <w:spacing w:after="0" w:line="240" w:lineRule="auto"/>
    </w:pPr>
    <w:rPr>
      <w:rFonts w:ascii="Times" w:eastAsia="Times" w:hAnsi="Times" w:cs="Times"/>
      <w:sz w:val="24"/>
      <w:szCs w:val="24"/>
    </w:rPr>
  </w:style>
  <w:style w:type="paragraph" w:customStyle="1" w:styleId="0AF8D742C79D46C4B7E518CAA20EB4D712">
    <w:name w:val="0AF8D742C79D46C4B7E518CAA20EB4D712"/>
    <w:rsid w:val="009E1A76"/>
    <w:pPr>
      <w:spacing w:after="0" w:line="240" w:lineRule="auto"/>
    </w:pPr>
    <w:rPr>
      <w:rFonts w:ascii="Times" w:eastAsia="Times" w:hAnsi="Times" w:cs="Times"/>
      <w:sz w:val="24"/>
      <w:szCs w:val="24"/>
    </w:rPr>
  </w:style>
  <w:style w:type="paragraph" w:customStyle="1" w:styleId="9656894572654707B0C05D81C5140DE711">
    <w:name w:val="9656894572654707B0C05D81C5140DE711"/>
    <w:rsid w:val="009E1A76"/>
    <w:pPr>
      <w:spacing w:after="0" w:line="240" w:lineRule="auto"/>
    </w:pPr>
    <w:rPr>
      <w:rFonts w:ascii="Times" w:eastAsia="Times" w:hAnsi="Times" w:cs="Times"/>
      <w:sz w:val="24"/>
      <w:szCs w:val="24"/>
    </w:rPr>
  </w:style>
  <w:style w:type="paragraph" w:customStyle="1" w:styleId="97BE5054EECC4A628166DE78561BB5239">
    <w:name w:val="97BE5054EECC4A628166DE78561BB5239"/>
    <w:rsid w:val="009E1A76"/>
    <w:pPr>
      <w:spacing w:after="0" w:line="240" w:lineRule="auto"/>
    </w:pPr>
    <w:rPr>
      <w:rFonts w:ascii="Times" w:eastAsia="Times" w:hAnsi="Times" w:cs="Times"/>
      <w:sz w:val="24"/>
      <w:szCs w:val="24"/>
    </w:rPr>
  </w:style>
  <w:style w:type="paragraph" w:customStyle="1" w:styleId="60B85A9460D6413C9E3D5DA90E2531559">
    <w:name w:val="60B85A9460D6413C9E3D5DA90E2531559"/>
    <w:rsid w:val="009E1A76"/>
    <w:pPr>
      <w:spacing w:after="0" w:line="240" w:lineRule="auto"/>
    </w:pPr>
    <w:rPr>
      <w:rFonts w:ascii="Times" w:eastAsia="Times" w:hAnsi="Times" w:cs="Times"/>
      <w:sz w:val="24"/>
      <w:szCs w:val="24"/>
    </w:rPr>
  </w:style>
  <w:style w:type="paragraph" w:customStyle="1" w:styleId="A8919E64ECF144298B3A9189ECC187E59">
    <w:name w:val="A8919E64ECF144298B3A9189ECC187E59"/>
    <w:rsid w:val="009E1A76"/>
    <w:pPr>
      <w:spacing w:after="0" w:line="240" w:lineRule="auto"/>
    </w:pPr>
    <w:rPr>
      <w:rFonts w:ascii="Times" w:eastAsia="Times" w:hAnsi="Times" w:cs="Times"/>
      <w:sz w:val="24"/>
      <w:szCs w:val="24"/>
    </w:rPr>
  </w:style>
  <w:style w:type="paragraph" w:customStyle="1" w:styleId="9AFEEB9E003241B58A3A525424EBAA719">
    <w:name w:val="9AFEEB9E003241B58A3A525424EBAA719"/>
    <w:rsid w:val="009E1A76"/>
    <w:pPr>
      <w:spacing w:after="0" w:line="240" w:lineRule="auto"/>
    </w:pPr>
    <w:rPr>
      <w:rFonts w:ascii="Times" w:eastAsia="Times" w:hAnsi="Times" w:cs="Times"/>
      <w:sz w:val="24"/>
      <w:szCs w:val="24"/>
    </w:rPr>
  </w:style>
  <w:style w:type="paragraph" w:customStyle="1" w:styleId="9B729DA068E640B096CE88B1E151F9F49">
    <w:name w:val="9B729DA068E640B096CE88B1E151F9F49"/>
    <w:rsid w:val="009E1A76"/>
    <w:pPr>
      <w:spacing w:after="0" w:line="240" w:lineRule="auto"/>
    </w:pPr>
    <w:rPr>
      <w:rFonts w:ascii="Times" w:eastAsia="Times" w:hAnsi="Times" w:cs="Times"/>
      <w:sz w:val="24"/>
      <w:szCs w:val="24"/>
    </w:rPr>
  </w:style>
  <w:style w:type="paragraph" w:customStyle="1" w:styleId="98C875DB5481456E883AF5D8CE9996861">
    <w:name w:val="98C875DB5481456E883AF5D8CE9996861"/>
    <w:rsid w:val="009E1A76"/>
    <w:pPr>
      <w:spacing w:after="0" w:line="240" w:lineRule="auto"/>
    </w:pPr>
    <w:rPr>
      <w:rFonts w:ascii="Times" w:eastAsia="Times" w:hAnsi="Times" w:cs="Times"/>
      <w:sz w:val="24"/>
      <w:szCs w:val="24"/>
    </w:rPr>
  </w:style>
  <w:style w:type="paragraph" w:customStyle="1" w:styleId="ED54EFF8CCE54A1FA6846FBA599BA39F8">
    <w:name w:val="ED54EFF8CCE54A1FA6846FBA599BA39F8"/>
    <w:rsid w:val="009E1A76"/>
    <w:pPr>
      <w:spacing w:after="0" w:line="240" w:lineRule="auto"/>
    </w:pPr>
    <w:rPr>
      <w:rFonts w:ascii="Times" w:eastAsia="Times" w:hAnsi="Times" w:cs="Times"/>
      <w:sz w:val="24"/>
      <w:szCs w:val="24"/>
    </w:rPr>
  </w:style>
  <w:style w:type="paragraph" w:customStyle="1" w:styleId="BCD058A508AB48CF908A5C6223C2D0368">
    <w:name w:val="BCD058A508AB48CF908A5C6223C2D0368"/>
    <w:rsid w:val="009E1A76"/>
    <w:pPr>
      <w:spacing w:after="0" w:line="240" w:lineRule="auto"/>
      <w:ind w:left="720"/>
      <w:contextualSpacing/>
    </w:pPr>
    <w:rPr>
      <w:rFonts w:ascii="Times" w:eastAsia="Times" w:hAnsi="Times" w:cs="Times"/>
      <w:sz w:val="24"/>
      <w:szCs w:val="24"/>
    </w:rPr>
  </w:style>
  <w:style w:type="paragraph" w:customStyle="1" w:styleId="5B9FD9B0D19A424496F339EE686E99568">
    <w:name w:val="5B9FD9B0D19A424496F339EE686E99568"/>
    <w:rsid w:val="009E1A76"/>
    <w:pPr>
      <w:spacing w:after="0" w:line="240" w:lineRule="auto"/>
      <w:ind w:left="720"/>
      <w:contextualSpacing/>
    </w:pPr>
    <w:rPr>
      <w:rFonts w:ascii="Times" w:eastAsia="Times" w:hAnsi="Times" w:cs="Times"/>
      <w:sz w:val="24"/>
      <w:szCs w:val="24"/>
    </w:rPr>
  </w:style>
  <w:style w:type="paragraph" w:customStyle="1" w:styleId="48807A3C847F4A599E730F356A556B218">
    <w:name w:val="48807A3C847F4A599E730F356A556B218"/>
    <w:rsid w:val="009E1A76"/>
    <w:pPr>
      <w:spacing w:after="0" w:line="240" w:lineRule="auto"/>
    </w:pPr>
    <w:rPr>
      <w:rFonts w:ascii="Times" w:eastAsia="Times" w:hAnsi="Times" w:cs="Times"/>
      <w:sz w:val="24"/>
      <w:szCs w:val="24"/>
    </w:rPr>
  </w:style>
  <w:style w:type="paragraph" w:customStyle="1" w:styleId="6125E6ACDF2F44F48AB4E6D9C345228B6">
    <w:name w:val="6125E6ACDF2F44F48AB4E6D9C345228B6"/>
    <w:rsid w:val="009E1A76"/>
    <w:pPr>
      <w:spacing w:after="0" w:line="240" w:lineRule="auto"/>
    </w:pPr>
    <w:rPr>
      <w:rFonts w:ascii="Times" w:eastAsia="Times" w:hAnsi="Times" w:cs="Times"/>
      <w:sz w:val="24"/>
      <w:szCs w:val="24"/>
    </w:rPr>
  </w:style>
  <w:style w:type="paragraph" w:customStyle="1" w:styleId="0C33561C3AFE47A483525038DE634B135">
    <w:name w:val="0C33561C3AFE47A483525038DE634B135"/>
    <w:rsid w:val="009E1A76"/>
    <w:pPr>
      <w:spacing w:after="0" w:line="240" w:lineRule="auto"/>
    </w:pPr>
    <w:rPr>
      <w:rFonts w:ascii="Times" w:eastAsia="Times" w:hAnsi="Times" w:cs="Times"/>
      <w:sz w:val="24"/>
      <w:szCs w:val="24"/>
    </w:rPr>
  </w:style>
  <w:style w:type="paragraph" w:customStyle="1" w:styleId="BAF69FBCD08C46E19E5D0DF49641D3075">
    <w:name w:val="BAF69FBCD08C46E19E5D0DF49641D3075"/>
    <w:rsid w:val="009E1A76"/>
    <w:pPr>
      <w:spacing w:after="0" w:line="240" w:lineRule="auto"/>
    </w:pPr>
    <w:rPr>
      <w:rFonts w:ascii="Times" w:eastAsia="Times" w:hAnsi="Times" w:cs="Times"/>
      <w:sz w:val="24"/>
      <w:szCs w:val="24"/>
    </w:rPr>
  </w:style>
  <w:style w:type="paragraph" w:customStyle="1" w:styleId="BE36DB23169742828492EA2132D361005">
    <w:name w:val="BE36DB23169742828492EA2132D361005"/>
    <w:rsid w:val="009E1A76"/>
    <w:pPr>
      <w:spacing w:after="0" w:line="240" w:lineRule="auto"/>
    </w:pPr>
    <w:rPr>
      <w:rFonts w:ascii="Times" w:eastAsia="Times" w:hAnsi="Times" w:cs="Times"/>
      <w:sz w:val="24"/>
      <w:szCs w:val="24"/>
    </w:rPr>
  </w:style>
  <w:style w:type="paragraph" w:customStyle="1" w:styleId="9F582E836B79404C81525129415C53B25">
    <w:name w:val="9F582E836B79404C81525129415C53B25"/>
    <w:rsid w:val="009E1A76"/>
    <w:pPr>
      <w:spacing w:after="0" w:line="240" w:lineRule="auto"/>
    </w:pPr>
    <w:rPr>
      <w:rFonts w:ascii="Times" w:eastAsia="Times" w:hAnsi="Times" w:cs="Times"/>
      <w:sz w:val="24"/>
      <w:szCs w:val="24"/>
    </w:rPr>
  </w:style>
  <w:style w:type="paragraph" w:customStyle="1" w:styleId="F22B6DF6E61B4D76B582B5FEA80DF0705">
    <w:name w:val="F22B6DF6E61B4D76B582B5FEA80DF0705"/>
    <w:rsid w:val="009E1A76"/>
    <w:pPr>
      <w:spacing w:after="0" w:line="240" w:lineRule="auto"/>
    </w:pPr>
    <w:rPr>
      <w:rFonts w:ascii="Times" w:eastAsia="Times" w:hAnsi="Times" w:cs="Times"/>
      <w:sz w:val="24"/>
      <w:szCs w:val="24"/>
    </w:rPr>
  </w:style>
  <w:style w:type="paragraph" w:customStyle="1" w:styleId="235A75D567704FFCBB79EF79A5C3208E5">
    <w:name w:val="235A75D567704FFCBB79EF79A5C3208E5"/>
    <w:rsid w:val="009E1A76"/>
    <w:pPr>
      <w:spacing w:after="0" w:line="240" w:lineRule="auto"/>
    </w:pPr>
    <w:rPr>
      <w:rFonts w:ascii="Times" w:eastAsia="Times" w:hAnsi="Times" w:cs="Times"/>
      <w:sz w:val="24"/>
      <w:szCs w:val="24"/>
    </w:rPr>
  </w:style>
  <w:style w:type="paragraph" w:customStyle="1" w:styleId="A9B09170DE2F441DA29CE1CAAFFBBAC95">
    <w:name w:val="A9B09170DE2F441DA29CE1CAAFFBBAC95"/>
    <w:rsid w:val="009E1A76"/>
    <w:pPr>
      <w:spacing w:after="0" w:line="240" w:lineRule="auto"/>
    </w:pPr>
    <w:rPr>
      <w:rFonts w:ascii="Times" w:eastAsia="Times" w:hAnsi="Times" w:cs="Times"/>
      <w:sz w:val="24"/>
      <w:szCs w:val="24"/>
    </w:rPr>
  </w:style>
  <w:style w:type="paragraph" w:customStyle="1" w:styleId="7EE31E75ABE54E9CA4A915781215F89E5">
    <w:name w:val="7EE31E75ABE54E9CA4A915781215F89E5"/>
    <w:rsid w:val="009E1A76"/>
    <w:pPr>
      <w:spacing w:after="0" w:line="240" w:lineRule="auto"/>
    </w:pPr>
    <w:rPr>
      <w:rFonts w:ascii="Times" w:eastAsia="Times" w:hAnsi="Times" w:cs="Times"/>
      <w:sz w:val="24"/>
      <w:szCs w:val="24"/>
    </w:rPr>
  </w:style>
  <w:style w:type="paragraph" w:customStyle="1" w:styleId="B3F1BFD9951944C6B36A3A493F9DE4335">
    <w:name w:val="B3F1BFD9951944C6B36A3A493F9DE4335"/>
    <w:rsid w:val="009E1A76"/>
    <w:pPr>
      <w:spacing w:after="0" w:line="240" w:lineRule="auto"/>
      <w:ind w:left="720"/>
      <w:contextualSpacing/>
    </w:pPr>
    <w:rPr>
      <w:rFonts w:ascii="Times" w:eastAsia="Times" w:hAnsi="Times" w:cs="Times"/>
      <w:sz w:val="24"/>
      <w:szCs w:val="24"/>
    </w:rPr>
  </w:style>
  <w:style w:type="paragraph" w:customStyle="1" w:styleId="CC15D1FEC72347378B418E34FD716CB25">
    <w:name w:val="CC15D1FEC72347378B418E34FD716CB25"/>
    <w:rsid w:val="009E1A76"/>
    <w:pPr>
      <w:spacing w:after="0" w:line="240" w:lineRule="auto"/>
    </w:pPr>
    <w:rPr>
      <w:rFonts w:ascii="Times" w:eastAsia="Times" w:hAnsi="Times" w:cs="Times"/>
      <w:sz w:val="24"/>
      <w:szCs w:val="24"/>
    </w:rPr>
  </w:style>
  <w:style w:type="paragraph" w:customStyle="1" w:styleId="829541058E084BDD93EE7341E67DA1795">
    <w:name w:val="829541058E084BDD93EE7341E67DA1795"/>
    <w:rsid w:val="009E1A76"/>
    <w:pPr>
      <w:spacing w:after="0" w:line="240" w:lineRule="auto"/>
    </w:pPr>
    <w:rPr>
      <w:rFonts w:ascii="Times" w:eastAsia="Times" w:hAnsi="Times" w:cs="Times"/>
      <w:sz w:val="24"/>
      <w:szCs w:val="24"/>
    </w:rPr>
  </w:style>
  <w:style w:type="paragraph" w:customStyle="1" w:styleId="ACC6B4132C7343069B9B6B7854CF5BA35">
    <w:name w:val="ACC6B4132C7343069B9B6B7854CF5BA35"/>
    <w:rsid w:val="009E1A76"/>
    <w:pPr>
      <w:spacing w:after="0" w:line="240" w:lineRule="auto"/>
    </w:pPr>
    <w:rPr>
      <w:rFonts w:ascii="Times" w:eastAsia="Times" w:hAnsi="Times" w:cs="Times"/>
      <w:sz w:val="24"/>
      <w:szCs w:val="24"/>
    </w:rPr>
  </w:style>
  <w:style w:type="paragraph" w:customStyle="1" w:styleId="DDF4ECCAE45E47BEA932046F6DCAF03E5">
    <w:name w:val="DDF4ECCAE45E47BEA932046F6DCAF03E5"/>
    <w:rsid w:val="009E1A76"/>
    <w:pPr>
      <w:spacing w:after="0" w:line="240" w:lineRule="auto"/>
    </w:pPr>
    <w:rPr>
      <w:rFonts w:ascii="Times" w:eastAsia="Times" w:hAnsi="Times" w:cs="Times"/>
      <w:sz w:val="24"/>
      <w:szCs w:val="24"/>
    </w:rPr>
  </w:style>
  <w:style w:type="paragraph" w:customStyle="1" w:styleId="CC74F68525954FF3A5F0679A1F3B99855">
    <w:name w:val="CC74F68525954FF3A5F0679A1F3B99855"/>
    <w:rsid w:val="009E1A76"/>
    <w:pPr>
      <w:spacing w:after="0" w:line="240" w:lineRule="auto"/>
    </w:pPr>
    <w:rPr>
      <w:rFonts w:ascii="Times" w:eastAsia="Times" w:hAnsi="Times" w:cs="Times"/>
      <w:sz w:val="24"/>
      <w:szCs w:val="24"/>
    </w:rPr>
  </w:style>
  <w:style w:type="paragraph" w:customStyle="1" w:styleId="C0421C7A622A47B482BC9444F119175A3">
    <w:name w:val="C0421C7A622A47B482BC9444F119175A3"/>
    <w:rsid w:val="009E1A76"/>
    <w:pPr>
      <w:spacing w:after="0" w:line="240" w:lineRule="auto"/>
      <w:ind w:left="720"/>
      <w:contextualSpacing/>
    </w:pPr>
    <w:rPr>
      <w:rFonts w:ascii="Times" w:eastAsia="Times" w:hAnsi="Times" w:cs="Times"/>
      <w:sz w:val="24"/>
      <w:szCs w:val="24"/>
    </w:rPr>
  </w:style>
  <w:style w:type="paragraph" w:customStyle="1" w:styleId="F8291C37518D4594BEDA95EC282F19E93">
    <w:name w:val="F8291C37518D4594BEDA95EC282F19E93"/>
    <w:rsid w:val="009E1A76"/>
    <w:pPr>
      <w:spacing w:after="0" w:line="240" w:lineRule="auto"/>
    </w:pPr>
    <w:rPr>
      <w:rFonts w:ascii="Times" w:eastAsia="Times" w:hAnsi="Times" w:cs="Times"/>
      <w:sz w:val="24"/>
      <w:szCs w:val="24"/>
    </w:rPr>
  </w:style>
  <w:style w:type="paragraph" w:customStyle="1" w:styleId="D21DA6956FBA4EAF81BD40101B59A3113">
    <w:name w:val="D21DA6956FBA4EAF81BD40101B59A3113"/>
    <w:rsid w:val="009E1A76"/>
    <w:pPr>
      <w:spacing w:after="0" w:line="240" w:lineRule="auto"/>
    </w:pPr>
    <w:rPr>
      <w:rFonts w:ascii="Times" w:eastAsia="Times" w:hAnsi="Times" w:cs="Times"/>
      <w:sz w:val="24"/>
      <w:szCs w:val="24"/>
    </w:rPr>
  </w:style>
  <w:style w:type="paragraph" w:customStyle="1" w:styleId="12246CDD77C14E20B7B518323AAC69A73">
    <w:name w:val="12246CDD77C14E20B7B518323AAC69A73"/>
    <w:rsid w:val="009E1A76"/>
    <w:pPr>
      <w:spacing w:after="0" w:line="240" w:lineRule="auto"/>
    </w:pPr>
    <w:rPr>
      <w:rFonts w:ascii="Times" w:eastAsia="Times" w:hAnsi="Times" w:cs="Times"/>
      <w:sz w:val="24"/>
      <w:szCs w:val="24"/>
    </w:rPr>
  </w:style>
  <w:style w:type="paragraph" w:customStyle="1" w:styleId="849EFFC4B67B4370849D98F52B3BFC6C3">
    <w:name w:val="849EFFC4B67B4370849D98F52B3BFC6C3"/>
    <w:rsid w:val="009E1A76"/>
    <w:pPr>
      <w:spacing w:after="0" w:line="240" w:lineRule="auto"/>
    </w:pPr>
    <w:rPr>
      <w:rFonts w:ascii="Times" w:eastAsia="Times" w:hAnsi="Times" w:cs="Times"/>
      <w:sz w:val="24"/>
      <w:szCs w:val="24"/>
    </w:rPr>
  </w:style>
  <w:style w:type="paragraph" w:customStyle="1" w:styleId="A901678CDA0C49B2925629E7EACF94273">
    <w:name w:val="A901678CDA0C49B2925629E7EACF94273"/>
    <w:rsid w:val="009E1A76"/>
    <w:pPr>
      <w:spacing w:after="0" w:line="240" w:lineRule="auto"/>
    </w:pPr>
    <w:rPr>
      <w:rFonts w:ascii="Times" w:eastAsia="Times" w:hAnsi="Times" w:cs="Times"/>
      <w:sz w:val="24"/>
      <w:szCs w:val="24"/>
    </w:rPr>
  </w:style>
  <w:style w:type="paragraph" w:customStyle="1" w:styleId="A139314FD1844E71924CBCE42E69C6DF3">
    <w:name w:val="A139314FD1844E71924CBCE42E69C6DF3"/>
    <w:rsid w:val="009E1A76"/>
    <w:pPr>
      <w:spacing w:after="0" w:line="240" w:lineRule="auto"/>
    </w:pPr>
    <w:rPr>
      <w:rFonts w:ascii="Times" w:eastAsia="Times" w:hAnsi="Times" w:cs="Times"/>
      <w:sz w:val="24"/>
      <w:szCs w:val="24"/>
    </w:rPr>
  </w:style>
  <w:style w:type="paragraph" w:customStyle="1" w:styleId="F435B6246B0C4D629A07F0725796864E3">
    <w:name w:val="F435B6246B0C4D629A07F0725796864E3"/>
    <w:rsid w:val="009E1A76"/>
    <w:pPr>
      <w:spacing w:after="0" w:line="240" w:lineRule="auto"/>
    </w:pPr>
    <w:rPr>
      <w:rFonts w:ascii="Times" w:eastAsia="Times" w:hAnsi="Times" w:cs="Times"/>
      <w:sz w:val="24"/>
      <w:szCs w:val="24"/>
    </w:rPr>
  </w:style>
  <w:style w:type="paragraph" w:customStyle="1" w:styleId="554237FF025648EEA884D97F0E4EE7973">
    <w:name w:val="554237FF025648EEA884D97F0E4EE7973"/>
    <w:rsid w:val="009E1A76"/>
    <w:pPr>
      <w:spacing w:after="0" w:line="240" w:lineRule="auto"/>
    </w:pPr>
    <w:rPr>
      <w:rFonts w:ascii="Times" w:eastAsia="Times" w:hAnsi="Times" w:cs="Times"/>
      <w:sz w:val="24"/>
      <w:szCs w:val="24"/>
    </w:rPr>
  </w:style>
  <w:style w:type="paragraph" w:customStyle="1" w:styleId="B3C30BA55C6C451EB11FB11AE3840C713">
    <w:name w:val="B3C30BA55C6C451EB11FB11AE3840C713"/>
    <w:rsid w:val="009E1A76"/>
    <w:pPr>
      <w:spacing w:after="0" w:line="240" w:lineRule="auto"/>
    </w:pPr>
    <w:rPr>
      <w:rFonts w:ascii="Times" w:eastAsia="Times" w:hAnsi="Times" w:cs="Times"/>
      <w:sz w:val="24"/>
      <w:szCs w:val="24"/>
    </w:rPr>
  </w:style>
  <w:style w:type="paragraph" w:customStyle="1" w:styleId="FBC346CC284C49F79994013DFA42C64C3">
    <w:name w:val="FBC346CC284C49F79994013DFA42C64C3"/>
    <w:rsid w:val="009E1A76"/>
    <w:pPr>
      <w:spacing w:after="0" w:line="240" w:lineRule="auto"/>
    </w:pPr>
    <w:rPr>
      <w:rFonts w:ascii="Times" w:eastAsia="Times" w:hAnsi="Times" w:cs="Times"/>
      <w:sz w:val="24"/>
      <w:szCs w:val="24"/>
    </w:rPr>
  </w:style>
  <w:style w:type="paragraph" w:customStyle="1" w:styleId="5C5A68481F754BDEA7AC1671CCCA8F463">
    <w:name w:val="5C5A68481F754BDEA7AC1671CCCA8F463"/>
    <w:rsid w:val="009E1A76"/>
    <w:pPr>
      <w:spacing w:after="0" w:line="240" w:lineRule="auto"/>
    </w:pPr>
    <w:rPr>
      <w:rFonts w:ascii="Times" w:eastAsia="Times" w:hAnsi="Times" w:cs="Times"/>
      <w:sz w:val="24"/>
      <w:szCs w:val="24"/>
    </w:rPr>
  </w:style>
  <w:style w:type="paragraph" w:customStyle="1" w:styleId="3D22E25C50B1497D92FBF1E68EFFFE173">
    <w:name w:val="3D22E25C50B1497D92FBF1E68EFFFE173"/>
    <w:rsid w:val="009E1A76"/>
    <w:pPr>
      <w:spacing w:after="0" w:line="240" w:lineRule="auto"/>
    </w:pPr>
    <w:rPr>
      <w:rFonts w:ascii="Times" w:eastAsia="Times" w:hAnsi="Times" w:cs="Times"/>
      <w:sz w:val="24"/>
      <w:szCs w:val="24"/>
    </w:rPr>
  </w:style>
  <w:style w:type="paragraph" w:customStyle="1" w:styleId="9DEBE40C46D548A1B92E9BE1A378DD3A3">
    <w:name w:val="9DEBE40C46D548A1B92E9BE1A378DD3A3"/>
    <w:rsid w:val="009E1A76"/>
    <w:pPr>
      <w:spacing w:after="0" w:line="240" w:lineRule="auto"/>
    </w:pPr>
    <w:rPr>
      <w:rFonts w:ascii="Times" w:eastAsia="Times" w:hAnsi="Times" w:cs="Times"/>
      <w:sz w:val="24"/>
      <w:szCs w:val="24"/>
    </w:rPr>
  </w:style>
  <w:style w:type="paragraph" w:customStyle="1" w:styleId="1241E398FDDC47009B866040C94A1EE63">
    <w:name w:val="1241E398FDDC47009B866040C94A1EE63"/>
    <w:rsid w:val="009E1A76"/>
    <w:pPr>
      <w:spacing w:after="0" w:line="240" w:lineRule="auto"/>
    </w:pPr>
    <w:rPr>
      <w:rFonts w:ascii="Times" w:eastAsia="Times" w:hAnsi="Times" w:cs="Times"/>
      <w:sz w:val="24"/>
      <w:szCs w:val="24"/>
    </w:rPr>
  </w:style>
  <w:style w:type="paragraph" w:customStyle="1" w:styleId="A5AE008949F3446B83EC236FE5E7BAD93">
    <w:name w:val="A5AE008949F3446B83EC236FE5E7BAD93"/>
    <w:rsid w:val="009E1A76"/>
    <w:pPr>
      <w:spacing w:after="0" w:line="240" w:lineRule="auto"/>
    </w:pPr>
    <w:rPr>
      <w:rFonts w:ascii="Times" w:eastAsia="Times" w:hAnsi="Times" w:cs="Times"/>
      <w:sz w:val="24"/>
      <w:szCs w:val="24"/>
    </w:rPr>
  </w:style>
  <w:style w:type="paragraph" w:customStyle="1" w:styleId="71FBBDE2F0194734B585764361D2560C3">
    <w:name w:val="71FBBDE2F0194734B585764361D2560C3"/>
    <w:rsid w:val="009E1A76"/>
    <w:pPr>
      <w:spacing w:after="0" w:line="240" w:lineRule="auto"/>
    </w:pPr>
    <w:rPr>
      <w:rFonts w:ascii="Times" w:eastAsia="Times" w:hAnsi="Times" w:cs="Times"/>
      <w:sz w:val="24"/>
      <w:szCs w:val="24"/>
    </w:rPr>
  </w:style>
  <w:style w:type="paragraph" w:customStyle="1" w:styleId="5EA529B077824D7D954A9D28EECEEF253">
    <w:name w:val="5EA529B077824D7D954A9D28EECEEF253"/>
    <w:rsid w:val="009E1A76"/>
    <w:pPr>
      <w:spacing w:after="0" w:line="240" w:lineRule="auto"/>
    </w:pPr>
    <w:rPr>
      <w:rFonts w:ascii="Times" w:eastAsia="Times" w:hAnsi="Times" w:cs="Times"/>
      <w:sz w:val="24"/>
      <w:szCs w:val="24"/>
    </w:rPr>
  </w:style>
  <w:style w:type="paragraph" w:customStyle="1" w:styleId="A334A992D61D4EAD9CD9BCF69CBA47B23">
    <w:name w:val="A334A992D61D4EAD9CD9BCF69CBA47B23"/>
    <w:rsid w:val="009E1A76"/>
    <w:pPr>
      <w:spacing w:after="0" w:line="240" w:lineRule="auto"/>
    </w:pPr>
    <w:rPr>
      <w:rFonts w:ascii="Times" w:eastAsia="Times" w:hAnsi="Times" w:cs="Times"/>
      <w:sz w:val="24"/>
      <w:szCs w:val="24"/>
    </w:rPr>
  </w:style>
  <w:style w:type="paragraph" w:customStyle="1" w:styleId="4DFC468D6D6C436784CA1792B4945B033">
    <w:name w:val="4DFC468D6D6C436784CA1792B4945B033"/>
    <w:rsid w:val="009E1A76"/>
    <w:pPr>
      <w:spacing w:after="0" w:line="240" w:lineRule="auto"/>
    </w:pPr>
    <w:rPr>
      <w:rFonts w:ascii="Times" w:eastAsia="Times" w:hAnsi="Times" w:cs="Times"/>
      <w:sz w:val="24"/>
      <w:szCs w:val="24"/>
    </w:rPr>
  </w:style>
  <w:style w:type="paragraph" w:customStyle="1" w:styleId="A401C37DEBFC472A9CF15426C32117823">
    <w:name w:val="A401C37DEBFC472A9CF15426C32117823"/>
    <w:rsid w:val="009E1A76"/>
    <w:pPr>
      <w:spacing w:after="0" w:line="240" w:lineRule="auto"/>
    </w:pPr>
    <w:rPr>
      <w:rFonts w:ascii="Times" w:eastAsia="Times" w:hAnsi="Times" w:cs="Times"/>
      <w:sz w:val="24"/>
      <w:szCs w:val="24"/>
    </w:rPr>
  </w:style>
  <w:style w:type="paragraph" w:customStyle="1" w:styleId="DAF459A87A9F4D288A8AFC7D67C1A12C3">
    <w:name w:val="DAF459A87A9F4D288A8AFC7D67C1A12C3"/>
    <w:rsid w:val="009E1A76"/>
    <w:pPr>
      <w:spacing w:after="0" w:line="240" w:lineRule="auto"/>
    </w:pPr>
    <w:rPr>
      <w:rFonts w:ascii="Times" w:eastAsia="Times" w:hAnsi="Times" w:cs="Times"/>
      <w:sz w:val="24"/>
      <w:szCs w:val="24"/>
    </w:rPr>
  </w:style>
  <w:style w:type="paragraph" w:customStyle="1" w:styleId="C4EE772DD5F5494D9E0C725E0B096D2E3">
    <w:name w:val="C4EE772DD5F5494D9E0C725E0B096D2E3"/>
    <w:rsid w:val="009E1A76"/>
    <w:pPr>
      <w:spacing w:after="0" w:line="240" w:lineRule="auto"/>
    </w:pPr>
    <w:rPr>
      <w:rFonts w:ascii="Times" w:eastAsia="Times" w:hAnsi="Times" w:cs="Times"/>
      <w:sz w:val="24"/>
      <w:szCs w:val="24"/>
    </w:rPr>
  </w:style>
  <w:style w:type="paragraph" w:customStyle="1" w:styleId="7B2ED996CF3942E5B3E02C8085017B743">
    <w:name w:val="7B2ED996CF3942E5B3E02C8085017B743"/>
    <w:rsid w:val="009E1A76"/>
    <w:pPr>
      <w:spacing w:after="0" w:line="240" w:lineRule="auto"/>
    </w:pPr>
    <w:rPr>
      <w:rFonts w:ascii="Times" w:eastAsia="Times" w:hAnsi="Times" w:cs="Times"/>
      <w:sz w:val="24"/>
      <w:szCs w:val="24"/>
    </w:rPr>
  </w:style>
  <w:style w:type="paragraph" w:customStyle="1" w:styleId="AD5F286E95F0402A87F39DFEF4FDCE163">
    <w:name w:val="AD5F286E95F0402A87F39DFEF4FDCE163"/>
    <w:rsid w:val="009E1A76"/>
    <w:pPr>
      <w:spacing w:after="0" w:line="240" w:lineRule="auto"/>
    </w:pPr>
    <w:rPr>
      <w:rFonts w:ascii="Times" w:eastAsia="Times" w:hAnsi="Times" w:cs="Times"/>
      <w:sz w:val="24"/>
      <w:szCs w:val="24"/>
    </w:rPr>
  </w:style>
  <w:style w:type="paragraph" w:customStyle="1" w:styleId="B91A7E1EB65E424FA0E2C7969D48CBB83">
    <w:name w:val="B91A7E1EB65E424FA0E2C7969D48CBB83"/>
    <w:rsid w:val="009E1A76"/>
    <w:pPr>
      <w:spacing w:after="0" w:line="240" w:lineRule="auto"/>
    </w:pPr>
    <w:rPr>
      <w:rFonts w:ascii="Times" w:eastAsia="Times" w:hAnsi="Times" w:cs="Times"/>
      <w:sz w:val="24"/>
      <w:szCs w:val="24"/>
    </w:rPr>
  </w:style>
  <w:style w:type="paragraph" w:customStyle="1" w:styleId="579484DD22954C57B392807E06E0CB263">
    <w:name w:val="579484DD22954C57B392807E06E0CB263"/>
    <w:rsid w:val="009E1A76"/>
    <w:pPr>
      <w:spacing w:after="0" w:line="240" w:lineRule="auto"/>
    </w:pPr>
    <w:rPr>
      <w:rFonts w:ascii="Times" w:eastAsia="Times" w:hAnsi="Times" w:cs="Times"/>
      <w:sz w:val="24"/>
      <w:szCs w:val="24"/>
    </w:rPr>
  </w:style>
  <w:style w:type="paragraph" w:customStyle="1" w:styleId="957A85F7EF1D48298DAB91ABBE97C7893">
    <w:name w:val="957A85F7EF1D48298DAB91ABBE97C7893"/>
    <w:rsid w:val="009E1A76"/>
    <w:pPr>
      <w:spacing w:after="0" w:line="240" w:lineRule="auto"/>
    </w:pPr>
    <w:rPr>
      <w:rFonts w:ascii="Times" w:eastAsia="Times" w:hAnsi="Times" w:cs="Times"/>
      <w:sz w:val="24"/>
      <w:szCs w:val="24"/>
    </w:rPr>
  </w:style>
  <w:style w:type="paragraph" w:customStyle="1" w:styleId="F9F4A7AF10154629A661BB43C44B8ED23">
    <w:name w:val="F9F4A7AF10154629A661BB43C44B8ED23"/>
    <w:rsid w:val="009E1A76"/>
    <w:pPr>
      <w:spacing w:after="0" w:line="240" w:lineRule="auto"/>
    </w:pPr>
    <w:rPr>
      <w:rFonts w:ascii="Times" w:eastAsia="Times" w:hAnsi="Times" w:cs="Times"/>
      <w:sz w:val="24"/>
      <w:szCs w:val="24"/>
    </w:rPr>
  </w:style>
  <w:style w:type="paragraph" w:customStyle="1" w:styleId="94688F0BBB224958901127917BBD765D3">
    <w:name w:val="94688F0BBB224958901127917BBD765D3"/>
    <w:rsid w:val="009E1A76"/>
    <w:pPr>
      <w:spacing w:after="0" w:line="240" w:lineRule="auto"/>
    </w:pPr>
    <w:rPr>
      <w:rFonts w:ascii="Times" w:eastAsia="Times" w:hAnsi="Times" w:cs="Times"/>
      <w:sz w:val="24"/>
      <w:szCs w:val="24"/>
    </w:rPr>
  </w:style>
  <w:style w:type="paragraph" w:customStyle="1" w:styleId="A99929121EDD48E99C202CE3D3496EC53">
    <w:name w:val="A99929121EDD48E99C202CE3D3496EC53"/>
    <w:rsid w:val="009E1A76"/>
    <w:pPr>
      <w:spacing w:after="0" w:line="240" w:lineRule="auto"/>
    </w:pPr>
    <w:rPr>
      <w:rFonts w:ascii="Times" w:eastAsia="Times" w:hAnsi="Times" w:cs="Times"/>
      <w:sz w:val="24"/>
      <w:szCs w:val="24"/>
    </w:rPr>
  </w:style>
  <w:style w:type="paragraph" w:customStyle="1" w:styleId="77D0B1283C344FB2BDC4BF835ECD603B3">
    <w:name w:val="77D0B1283C344FB2BDC4BF835ECD603B3"/>
    <w:rsid w:val="009E1A76"/>
    <w:pPr>
      <w:spacing w:after="0" w:line="240" w:lineRule="auto"/>
      <w:ind w:left="720"/>
      <w:contextualSpacing/>
    </w:pPr>
    <w:rPr>
      <w:rFonts w:ascii="Times" w:eastAsia="Times" w:hAnsi="Times" w:cs="Times"/>
      <w:sz w:val="24"/>
      <w:szCs w:val="24"/>
    </w:rPr>
  </w:style>
  <w:style w:type="paragraph" w:customStyle="1" w:styleId="B69B8FC1EAA64B0B9CB482059793C7F03">
    <w:name w:val="B69B8FC1EAA64B0B9CB482059793C7F03"/>
    <w:rsid w:val="009E1A76"/>
    <w:pPr>
      <w:spacing w:after="0" w:line="240" w:lineRule="auto"/>
    </w:pPr>
    <w:rPr>
      <w:rFonts w:ascii="Times" w:eastAsia="Times" w:hAnsi="Times" w:cs="Times"/>
      <w:sz w:val="24"/>
      <w:szCs w:val="24"/>
    </w:rPr>
  </w:style>
  <w:style w:type="paragraph" w:customStyle="1" w:styleId="7EE8BA7436104CBE9C556F3EF51C90B73">
    <w:name w:val="7EE8BA7436104CBE9C556F3EF51C90B73"/>
    <w:rsid w:val="009E1A76"/>
    <w:pPr>
      <w:spacing w:after="0" w:line="240" w:lineRule="auto"/>
    </w:pPr>
    <w:rPr>
      <w:rFonts w:ascii="Times" w:eastAsia="Times" w:hAnsi="Times" w:cs="Times"/>
      <w:sz w:val="24"/>
      <w:szCs w:val="24"/>
    </w:rPr>
  </w:style>
  <w:style w:type="paragraph" w:customStyle="1" w:styleId="A0BEC038AA984ED784E426E37770C7673">
    <w:name w:val="A0BEC038AA984ED784E426E37770C7673"/>
    <w:rsid w:val="009E1A76"/>
    <w:pPr>
      <w:spacing w:after="0" w:line="240" w:lineRule="auto"/>
    </w:pPr>
    <w:rPr>
      <w:rFonts w:ascii="Times" w:eastAsia="Times" w:hAnsi="Times" w:cs="Times"/>
      <w:sz w:val="24"/>
      <w:szCs w:val="24"/>
    </w:rPr>
  </w:style>
  <w:style w:type="paragraph" w:customStyle="1" w:styleId="C538D9FF4A3849EEA261B5A401DF08C43">
    <w:name w:val="C538D9FF4A3849EEA261B5A401DF08C43"/>
    <w:rsid w:val="009E1A76"/>
    <w:pPr>
      <w:spacing w:after="0" w:line="240" w:lineRule="auto"/>
    </w:pPr>
    <w:rPr>
      <w:rFonts w:ascii="Times" w:eastAsia="Times" w:hAnsi="Times" w:cs="Times"/>
      <w:sz w:val="24"/>
      <w:szCs w:val="24"/>
    </w:rPr>
  </w:style>
  <w:style w:type="paragraph" w:customStyle="1" w:styleId="4C085483C8EA4AC1BBB136AA476C7E613">
    <w:name w:val="4C085483C8EA4AC1BBB136AA476C7E613"/>
    <w:rsid w:val="009E1A76"/>
    <w:pPr>
      <w:spacing w:after="0" w:line="240" w:lineRule="auto"/>
    </w:pPr>
    <w:rPr>
      <w:rFonts w:ascii="Times" w:eastAsia="Times" w:hAnsi="Times" w:cs="Times"/>
      <w:sz w:val="24"/>
      <w:szCs w:val="24"/>
    </w:rPr>
  </w:style>
  <w:style w:type="paragraph" w:customStyle="1" w:styleId="1120BBBE0D9A464CB638C1E41FF564393">
    <w:name w:val="1120BBBE0D9A464CB638C1E41FF564393"/>
    <w:rsid w:val="009E1A76"/>
    <w:pPr>
      <w:spacing w:after="0" w:line="240" w:lineRule="auto"/>
    </w:pPr>
    <w:rPr>
      <w:rFonts w:ascii="Times" w:eastAsia="Times" w:hAnsi="Times" w:cs="Times"/>
      <w:sz w:val="24"/>
      <w:szCs w:val="24"/>
    </w:rPr>
  </w:style>
  <w:style w:type="paragraph" w:customStyle="1" w:styleId="255153B955C143B1A6B4D39900A982143">
    <w:name w:val="255153B955C143B1A6B4D39900A982143"/>
    <w:rsid w:val="009E1A76"/>
    <w:pPr>
      <w:spacing w:after="0" w:line="240" w:lineRule="auto"/>
    </w:pPr>
    <w:rPr>
      <w:rFonts w:ascii="Times" w:eastAsia="Times" w:hAnsi="Times" w:cs="Times"/>
      <w:sz w:val="24"/>
      <w:szCs w:val="24"/>
    </w:rPr>
  </w:style>
  <w:style w:type="paragraph" w:customStyle="1" w:styleId="0A40CA40B7C44DAAA76E29E1F06A70003">
    <w:name w:val="0A40CA40B7C44DAAA76E29E1F06A70003"/>
    <w:rsid w:val="009E1A76"/>
    <w:pPr>
      <w:spacing w:after="0" w:line="240" w:lineRule="auto"/>
    </w:pPr>
    <w:rPr>
      <w:rFonts w:ascii="Times" w:eastAsia="Times" w:hAnsi="Times" w:cs="Times"/>
      <w:sz w:val="24"/>
      <w:szCs w:val="24"/>
    </w:rPr>
  </w:style>
  <w:style w:type="paragraph" w:customStyle="1" w:styleId="3F7AEF5DF44E41F6BFA26B8E3C6BCDA53">
    <w:name w:val="3F7AEF5DF44E41F6BFA26B8E3C6BCDA53"/>
    <w:rsid w:val="009E1A76"/>
    <w:pPr>
      <w:spacing w:after="0" w:line="240" w:lineRule="auto"/>
    </w:pPr>
    <w:rPr>
      <w:rFonts w:ascii="Times" w:eastAsia="Times" w:hAnsi="Times" w:cs="Times"/>
      <w:sz w:val="24"/>
      <w:szCs w:val="24"/>
    </w:rPr>
  </w:style>
  <w:style w:type="paragraph" w:customStyle="1" w:styleId="9FE500E4789A4EAAA452B74AE76FB4B73">
    <w:name w:val="9FE500E4789A4EAAA452B74AE76FB4B73"/>
    <w:rsid w:val="009E1A76"/>
    <w:pPr>
      <w:spacing w:after="0" w:line="240" w:lineRule="auto"/>
    </w:pPr>
    <w:rPr>
      <w:rFonts w:ascii="Times" w:eastAsia="Times" w:hAnsi="Times" w:cs="Times"/>
      <w:sz w:val="24"/>
      <w:szCs w:val="24"/>
    </w:rPr>
  </w:style>
  <w:style w:type="paragraph" w:customStyle="1" w:styleId="0EAB0FA78C3A40C1A25C2377BA62CF2F3">
    <w:name w:val="0EAB0FA78C3A40C1A25C2377BA62CF2F3"/>
    <w:rsid w:val="009E1A76"/>
    <w:pPr>
      <w:spacing w:after="0" w:line="240" w:lineRule="auto"/>
    </w:pPr>
    <w:rPr>
      <w:rFonts w:ascii="Times" w:eastAsia="Times" w:hAnsi="Times" w:cs="Times"/>
      <w:sz w:val="24"/>
      <w:szCs w:val="24"/>
    </w:rPr>
  </w:style>
  <w:style w:type="paragraph" w:customStyle="1" w:styleId="CA5E476ABEAA4E1B9DC5025C2EFB44ED3">
    <w:name w:val="CA5E476ABEAA4E1B9DC5025C2EFB44ED3"/>
    <w:rsid w:val="009E1A76"/>
    <w:pPr>
      <w:spacing w:after="0" w:line="240" w:lineRule="auto"/>
    </w:pPr>
    <w:rPr>
      <w:rFonts w:ascii="Times" w:eastAsia="Times" w:hAnsi="Times" w:cs="Times"/>
      <w:sz w:val="24"/>
      <w:szCs w:val="24"/>
    </w:rPr>
  </w:style>
  <w:style w:type="paragraph" w:customStyle="1" w:styleId="ECF932618D114558B7816417B25B148D3">
    <w:name w:val="ECF932618D114558B7816417B25B148D3"/>
    <w:rsid w:val="009E1A76"/>
    <w:pPr>
      <w:spacing w:after="0" w:line="240" w:lineRule="auto"/>
    </w:pPr>
    <w:rPr>
      <w:rFonts w:ascii="Times" w:eastAsia="Times" w:hAnsi="Times" w:cs="Times"/>
      <w:sz w:val="24"/>
      <w:szCs w:val="24"/>
    </w:rPr>
  </w:style>
  <w:style w:type="paragraph" w:customStyle="1" w:styleId="B880A9510C824954A338EA1C68B125B03">
    <w:name w:val="B880A9510C824954A338EA1C68B125B03"/>
    <w:rsid w:val="009E1A76"/>
    <w:pPr>
      <w:spacing w:after="0" w:line="240" w:lineRule="auto"/>
    </w:pPr>
    <w:rPr>
      <w:rFonts w:ascii="Times" w:eastAsia="Times" w:hAnsi="Times" w:cs="Times"/>
      <w:sz w:val="24"/>
      <w:szCs w:val="24"/>
    </w:rPr>
  </w:style>
  <w:style w:type="paragraph" w:customStyle="1" w:styleId="F181FE8ECA6F40768C3F7036BD7D2173">
    <w:name w:val="F181FE8ECA6F40768C3F7036BD7D2173"/>
    <w:rsid w:val="009E1A76"/>
    <w:pPr>
      <w:spacing w:after="0" w:line="240" w:lineRule="auto"/>
    </w:pPr>
    <w:rPr>
      <w:rFonts w:ascii="Times" w:eastAsia="Times" w:hAnsi="Times" w:cs="Times"/>
      <w:sz w:val="24"/>
      <w:szCs w:val="24"/>
    </w:rPr>
  </w:style>
  <w:style w:type="paragraph" w:customStyle="1" w:styleId="520A218E6D12429A859DD0876F6EF56C17">
    <w:name w:val="520A218E6D12429A859DD0876F6EF56C17"/>
    <w:rsid w:val="009E1A76"/>
    <w:pPr>
      <w:spacing w:after="0" w:line="240" w:lineRule="auto"/>
    </w:pPr>
    <w:rPr>
      <w:rFonts w:ascii="Times" w:eastAsia="Times" w:hAnsi="Times" w:cs="Times"/>
      <w:sz w:val="24"/>
      <w:szCs w:val="24"/>
    </w:rPr>
  </w:style>
  <w:style w:type="paragraph" w:customStyle="1" w:styleId="423ED1CFB3C9474C825E12791D61BD9B14">
    <w:name w:val="423ED1CFB3C9474C825E12791D61BD9B14"/>
    <w:rsid w:val="009E1A76"/>
    <w:pPr>
      <w:spacing w:after="0" w:line="240" w:lineRule="auto"/>
    </w:pPr>
    <w:rPr>
      <w:rFonts w:ascii="Times" w:eastAsia="Times" w:hAnsi="Times" w:cs="Times"/>
      <w:sz w:val="24"/>
      <w:szCs w:val="24"/>
    </w:rPr>
  </w:style>
  <w:style w:type="paragraph" w:customStyle="1" w:styleId="CA54041FC3E84FF592F31FB0B615CEEF14">
    <w:name w:val="CA54041FC3E84FF592F31FB0B615CEEF14"/>
    <w:rsid w:val="009E1A76"/>
    <w:pPr>
      <w:spacing w:after="0" w:line="240" w:lineRule="auto"/>
    </w:pPr>
    <w:rPr>
      <w:rFonts w:ascii="Times" w:eastAsia="Times" w:hAnsi="Times" w:cs="Times"/>
      <w:sz w:val="24"/>
      <w:szCs w:val="24"/>
    </w:rPr>
  </w:style>
  <w:style w:type="paragraph" w:customStyle="1" w:styleId="2AC63A2802384D8FB6C2CA70F186BCC214">
    <w:name w:val="2AC63A2802384D8FB6C2CA70F186BCC214"/>
    <w:rsid w:val="009E1A76"/>
    <w:pPr>
      <w:spacing w:after="0" w:line="240" w:lineRule="auto"/>
    </w:pPr>
    <w:rPr>
      <w:rFonts w:ascii="Times" w:eastAsia="Times" w:hAnsi="Times" w:cs="Times"/>
      <w:sz w:val="24"/>
      <w:szCs w:val="24"/>
    </w:rPr>
  </w:style>
  <w:style w:type="paragraph" w:customStyle="1" w:styleId="F36DF42D87B8402DBA4D62692D593F4C14">
    <w:name w:val="F36DF42D87B8402DBA4D62692D593F4C14"/>
    <w:rsid w:val="009E1A76"/>
    <w:pPr>
      <w:spacing w:after="0" w:line="240" w:lineRule="auto"/>
    </w:pPr>
    <w:rPr>
      <w:rFonts w:ascii="Times" w:eastAsia="Times" w:hAnsi="Times" w:cs="Times"/>
      <w:sz w:val="24"/>
      <w:szCs w:val="24"/>
    </w:rPr>
  </w:style>
  <w:style w:type="paragraph" w:customStyle="1" w:styleId="661A961C276F43B1824EA88B447C67C613">
    <w:name w:val="661A961C276F43B1824EA88B447C67C613"/>
    <w:rsid w:val="009E1A76"/>
    <w:pPr>
      <w:spacing w:after="0" w:line="240" w:lineRule="auto"/>
    </w:pPr>
    <w:rPr>
      <w:rFonts w:ascii="Times" w:eastAsia="Times" w:hAnsi="Times" w:cs="Times"/>
      <w:sz w:val="24"/>
      <w:szCs w:val="24"/>
    </w:rPr>
  </w:style>
  <w:style w:type="paragraph" w:customStyle="1" w:styleId="0AF8D742C79D46C4B7E518CAA20EB4D713">
    <w:name w:val="0AF8D742C79D46C4B7E518CAA20EB4D713"/>
    <w:rsid w:val="009E1A76"/>
    <w:pPr>
      <w:spacing w:after="0" w:line="240" w:lineRule="auto"/>
    </w:pPr>
    <w:rPr>
      <w:rFonts w:ascii="Times" w:eastAsia="Times" w:hAnsi="Times" w:cs="Times"/>
      <w:sz w:val="24"/>
      <w:szCs w:val="24"/>
    </w:rPr>
  </w:style>
  <w:style w:type="paragraph" w:customStyle="1" w:styleId="9656894572654707B0C05D81C5140DE712">
    <w:name w:val="9656894572654707B0C05D81C5140DE712"/>
    <w:rsid w:val="009E1A76"/>
    <w:pPr>
      <w:spacing w:after="0" w:line="240" w:lineRule="auto"/>
    </w:pPr>
    <w:rPr>
      <w:rFonts w:ascii="Times" w:eastAsia="Times" w:hAnsi="Times" w:cs="Times"/>
      <w:sz w:val="24"/>
      <w:szCs w:val="24"/>
    </w:rPr>
  </w:style>
  <w:style w:type="paragraph" w:customStyle="1" w:styleId="97BE5054EECC4A628166DE78561BB52310">
    <w:name w:val="97BE5054EECC4A628166DE78561BB52310"/>
    <w:rsid w:val="009E1A76"/>
    <w:pPr>
      <w:spacing w:after="0" w:line="240" w:lineRule="auto"/>
    </w:pPr>
    <w:rPr>
      <w:rFonts w:ascii="Times" w:eastAsia="Times" w:hAnsi="Times" w:cs="Times"/>
      <w:sz w:val="24"/>
      <w:szCs w:val="24"/>
    </w:rPr>
  </w:style>
  <w:style w:type="paragraph" w:customStyle="1" w:styleId="60B85A9460D6413C9E3D5DA90E25315510">
    <w:name w:val="60B85A9460D6413C9E3D5DA90E25315510"/>
    <w:rsid w:val="009E1A76"/>
    <w:pPr>
      <w:spacing w:after="0" w:line="240" w:lineRule="auto"/>
    </w:pPr>
    <w:rPr>
      <w:rFonts w:ascii="Times" w:eastAsia="Times" w:hAnsi="Times" w:cs="Times"/>
      <w:sz w:val="24"/>
      <w:szCs w:val="24"/>
    </w:rPr>
  </w:style>
  <w:style w:type="paragraph" w:customStyle="1" w:styleId="A8919E64ECF144298B3A9189ECC187E510">
    <w:name w:val="A8919E64ECF144298B3A9189ECC187E510"/>
    <w:rsid w:val="009E1A76"/>
    <w:pPr>
      <w:spacing w:after="0" w:line="240" w:lineRule="auto"/>
    </w:pPr>
    <w:rPr>
      <w:rFonts w:ascii="Times" w:eastAsia="Times" w:hAnsi="Times" w:cs="Times"/>
      <w:sz w:val="24"/>
      <w:szCs w:val="24"/>
    </w:rPr>
  </w:style>
  <w:style w:type="paragraph" w:customStyle="1" w:styleId="9AFEEB9E003241B58A3A525424EBAA7110">
    <w:name w:val="9AFEEB9E003241B58A3A525424EBAA7110"/>
    <w:rsid w:val="009E1A76"/>
    <w:pPr>
      <w:spacing w:after="0" w:line="240" w:lineRule="auto"/>
    </w:pPr>
    <w:rPr>
      <w:rFonts w:ascii="Times" w:eastAsia="Times" w:hAnsi="Times" w:cs="Times"/>
      <w:sz w:val="24"/>
      <w:szCs w:val="24"/>
    </w:rPr>
  </w:style>
  <w:style w:type="paragraph" w:customStyle="1" w:styleId="9B729DA068E640B096CE88B1E151F9F410">
    <w:name w:val="9B729DA068E640B096CE88B1E151F9F410"/>
    <w:rsid w:val="009E1A76"/>
    <w:pPr>
      <w:spacing w:after="0" w:line="240" w:lineRule="auto"/>
    </w:pPr>
    <w:rPr>
      <w:rFonts w:ascii="Times" w:eastAsia="Times" w:hAnsi="Times" w:cs="Times"/>
      <w:sz w:val="24"/>
      <w:szCs w:val="24"/>
    </w:rPr>
  </w:style>
  <w:style w:type="paragraph" w:customStyle="1" w:styleId="98C875DB5481456E883AF5D8CE9996862">
    <w:name w:val="98C875DB5481456E883AF5D8CE9996862"/>
    <w:rsid w:val="009E1A76"/>
    <w:pPr>
      <w:spacing w:after="0" w:line="240" w:lineRule="auto"/>
    </w:pPr>
    <w:rPr>
      <w:rFonts w:ascii="Times" w:eastAsia="Times" w:hAnsi="Times" w:cs="Times"/>
      <w:sz w:val="24"/>
      <w:szCs w:val="24"/>
    </w:rPr>
  </w:style>
  <w:style w:type="paragraph" w:customStyle="1" w:styleId="ED54EFF8CCE54A1FA6846FBA599BA39F9">
    <w:name w:val="ED54EFF8CCE54A1FA6846FBA599BA39F9"/>
    <w:rsid w:val="009E1A76"/>
    <w:pPr>
      <w:spacing w:after="0" w:line="240" w:lineRule="auto"/>
    </w:pPr>
    <w:rPr>
      <w:rFonts w:ascii="Times" w:eastAsia="Times" w:hAnsi="Times" w:cs="Times"/>
      <w:sz w:val="24"/>
      <w:szCs w:val="24"/>
    </w:rPr>
  </w:style>
  <w:style w:type="paragraph" w:customStyle="1" w:styleId="BCD058A508AB48CF908A5C6223C2D0369">
    <w:name w:val="BCD058A508AB48CF908A5C6223C2D0369"/>
    <w:rsid w:val="009E1A76"/>
    <w:pPr>
      <w:spacing w:after="0" w:line="240" w:lineRule="auto"/>
      <w:ind w:left="720"/>
      <w:contextualSpacing/>
    </w:pPr>
    <w:rPr>
      <w:rFonts w:ascii="Times" w:eastAsia="Times" w:hAnsi="Times" w:cs="Times"/>
      <w:sz w:val="24"/>
      <w:szCs w:val="24"/>
    </w:rPr>
  </w:style>
  <w:style w:type="paragraph" w:customStyle="1" w:styleId="5B9FD9B0D19A424496F339EE686E99569">
    <w:name w:val="5B9FD9B0D19A424496F339EE686E99569"/>
    <w:rsid w:val="009E1A76"/>
    <w:pPr>
      <w:spacing w:after="0" w:line="240" w:lineRule="auto"/>
      <w:ind w:left="720"/>
      <w:contextualSpacing/>
    </w:pPr>
    <w:rPr>
      <w:rFonts w:ascii="Times" w:eastAsia="Times" w:hAnsi="Times" w:cs="Times"/>
      <w:sz w:val="24"/>
      <w:szCs w:val="24"/>
    </w:rPr>
  </w:style>
  <w:style w:type="paragraph" w:customStyle="1" w:styleId="48807A3C847F4A599E730F356A556B219">
    <w:name w:val="48807A3C847F4A599E730F356A556B219"/>
    <w:rsid w:val="009E1A76"/>
    <w:pPr>
      <w:spacing w:after="0" w:line="240" w:lineRule="auto"/>
    </w:pPr>
    <w:rPr>
      <w:rFonts w:ascii="Times" w:eastAsia="Times" w:hAnsi="Times" w:cs="Times"/>
      <w:sz w:val="24"/>
      <w:szCs w:val="24"/>
    </w:rPr>
  </w:style>
  <w:style w:type="paragraph" w:customStyle="1" w:styleId="6125E6ACDF2F44F48AB4E6D9C345228B7">
    <w:name w:val="6125E6ACDF2F44F48AB4E6D9C345228B7"/>
    <w:rsid w:val="009E1A76"/>
    <w:pPr>
      <w:spacing w:after="0" w:line="240" w:lineRule="auto"/>
    </w:pPr>
    <w:rPr>
      <w:rFonts w:ascii="Times" w:eastAsia="Times" w:hAnsi="Times" w:cs="Times"/>
      <w:sz w:val="24"/>
      <w:szCs w:val="24"/>
    </w:rPr>
  </w:style>
  <w:style w:type="paragraph" w:customStyle="1" w:styleId="0C33561C3AFE47A483525038DE634B136">
    <w:name w:val="0C33561C3AFE47A483525038DE634B136"/>
    <w:rsid w:val="009E1A76"/>
    <w:pPr>
      <w:spacing w:after="0" w:line="240" w:lineRule="auto"/>
    </w:pPr>
    <w:rPr>
      <w:rFonts w:ascii="Times" w:eastAsia="Times" w:hAnsi="Times" w:cs="Times"/>
      <w:sz w:val="24"/>
      <w:szCs w:val="24"/>
    </w:rPr>
  </w:style>
  <w:style w:type="paragraph" w:customStyle="1" w:styleId="BAF69FBCD08C46E19E5D0DF49641D3076">
    <w:name w:val="BAF69FBCD08C46E19E5D0DF49641D3076"/>
    <w:rsid w:val="009E1A76"/>
    <w:pPr>
      <w:spacing w:after="0" w:line="240" w:lineRule="auto"/>
    </w:pPr>
    <w:rPr>
      <w:rFonts w:ascii="Times" w:eastAsia="Times" w:hAnsi="Times" w:cs="Times"/>
      <w:sz w:val="24"/>
      <w:szCs w:val="24"/>
    </w:rPr>
  </w:style>
  <w:style w:type="paragraph" w:customStyle="1" w:styleId="BE36DB23169742828492EA2132D361006">
    <w:name w:val="BE36DB23169742828492EA2132D361006"/>
    <w:rsid w:val="009E1A76"/>
    <w:pPr>
      <w:spacing w:after="0" w:line="240" w:lineRule="auto"/>
    </w:pPr>
    <w:rPr>
      <w:rFonts w:ascii="Times" w:eastAsia="Times" w:hAnsi="Times" w:cs="Times"/>
      <w:sz w:val="24"/>
      <w:szCs w:val="24"/>
    </w:rPr>
  </w:style>
  <w:style w:type="paragraph" w:customStyle="1" w:styleId="9F582E836B79404C81525129415C53B26">
    <w:name w:val="9F582E836B79404C81525129415C53B26"/>
    <w:rsid w:val="009E1A76"/>
    <w:pPr>
      <w:spacing w:after="0" w:line="240" w:lineRule="auto"/>
    </w:pPr>
    <w:rPr>
      <w:rFonts w:ascii="Times" w:eastAsia="Times" w:hAnsi="Times" w:cs="Times"/>
      <w:sz w:val="24"/>
      <w:szCs w:val="24"/>
    </w:rPr>
  </w:style>
  <w:style w:type="paragraph" w:customStyle="1" w:styleId="F22B6DF6E61B4D76B582B5FEA80DF0706">
    <w:name w:val="F22B6DF6E61B4D76B582B5FEA80DF0706"/>
    <w:rsid w:val="009E1A76"/>
    <w:pPr>
      <w:spacing w:after="0" w:line="240" w:lineRule="auto"/>
    </w:pPr>
    <w:rPr>
      <w:rFonts w:ascii="Times" w:eastAsia="Times" w:hAnsi="Times" w:cs="Times"/>
      <w:sz w:val="24"/>
      <w:szCs w:val="24"/>
    </w:rPr>
  </w:style>
  <w:style w:type="paragraph" w:customStyle="1" w:styleId="235A75D567704FFCBB79EF79A5C3208E6">
    <w:name w:val="235A75D567704FFCBB79EF79A5C3208E6"/>
    <w:rsid w:val="009E1A76"/>
    <w:pPr>
      <w:spacing w:after="0" w:line="240" w:lineRule="auto"/>
    </w:pPr>
    <w:rPr>
      <w:rFonts w:ascii="Times" w:eastAsia="Times" w:hAnsi="Times" w:cs="Times"/>
      <w:sz w:val="24"/>
      <w:szCs w:val="24"/>
    </w:rPr>
  </w:style>
  <w:style w:type="paragraph" w:customStyle="1" w:styleId="A9B09170DE2F441DA29CE1CAAFFBBAC96">
    <w:name w:val="A9B09170DE2F441DA29CE1CAAFFBBAC96"/>
    <w:rsid w:val="009E1A76"/>
    <w:pPr>
      <w:spacing w:after="0" w:line="240" w:lineRule="auto"/>
    </w:pPr>
    <w:rPr>
      <w:rFonts w:ascii="Times" w:eastAsia="Times" w:hAnsi="Times" w:cs="Times"/>
      <w:sz w:val="24"/>
      <w:szCs w:val="24"/>
    </w:rPr>
  </w:style>
  <w:style w:type="paragraph" w:customStyle="1" w:styleId="7EE31E75ABE54E9CA4A915781215F89E6">
    <w:name w:val="7EE31E75ABE54E9CA4A915781215F89E6"/>
    <w:rsid w:val="009E1A76"/>
    <w:pPr>
      <w:spacing w:after="0" w:line="240" w:lineRule="auto"/>
    </w:pPr>
    <w:rPr>
      <w:rFonts w:ascii="Times" w:eastAsia="Times" w:hAnsi="Times" w:cs="Times"/>
      <w:sz w:val="24"/>
      <w:szCs w:val="24"/>
    </w:rPr>
  </w:style>
  <w:style w:type="paragraph" w:customStyle="1" w:styleId="B3F1BFD9951944C6B36A3A493F9DE4336">
    <w:name w:val="B3F1BFD9951944C6B36A3A493F9DE4336"/>
    <w:rsid w:val="009E1A76"/>
    <w:pPr>
      <w:spacing w:after="0" w:line="240" w:lineRule="auto"/>
      <w:ind w:left="720"/>
      <w:contextualSpacing/>
    </w:pPr>
    <w:rPr>
      <w:rFonts w:ascii="Times" w:eastAsia="Times" w:hAnsi="Times" w:cs="Times"/>
      <w:sz w:val="24"/>
      <w:szCs w:val="24"/>
    </w:rPr>
  </w:style>
  <w:style w:type="paragraph" w:customStyle="1" w:styleId="CC15D1FEC72347378B418E34FD716CB26">
    <w:name w:val="CC15D1FEC72347378B418E34FD716CB26"/>
    <w:rsid w:val="009E1A76"/>
    <w:pPr>
      <w:spacing w:after="0" w:line="240" w:lineRule="auto"/>
    </w:pPr>
    <w:rPr>
      <w:rFonts w:ascii="Times" w:eastAsia="Times" w:hAnsi="Times" w:cs="Times"/>
      <w:sz w:val="24"/>
      <w:szCs w:val="24"/>
    </w:rPr>
  </w:style>
  <w:style w:type="paragraph" w:customStyle="1" w:styleId="829541058E084BDD93EE7341E67DA1796">
    <w:name w:val="829541058E084BDD93EE7341E67DA1796"/>
    <w:rsid w:val="009E1A76"/>
    <w:pPr>
      <w:spacing w:after="0" w:line="240" w:lineRule="auto"/>
    </w:pPr>
    <w:rPr>
      <w:rFonts w:ascii="Times" w:eastAsia="Times" w:hAnsi="Times" w:cs="Times"/>
      <w:sz w:val="24"/>
      <w:szCs w:val="24"/>
    </w:rPr>
  </w:style>
  <w:style w:type="paragraph" w:customStyle="1" w:styleId="ACC6B4132C7343069B9B6B7854CF5BA36">
    <w:name w:val="ACC6B4132C7343069B9B6B7854CF5BA36"/>
    <w:rsid w:val="009E1A76"/>
    <w:pPr>
      <w:spacing w:after="0" w:line="240" w:lineRule="auto"/>
    </w:pPr>
    <w:rPr>
      <w:rFonts w:ascii="Times" w:eastAsia="Times" w:hAnsi="Times" w:cs="Times"/>
      <w:sz w:val="24"/>
      <w:szCs w:val="24"/>
    </w:rPr>
  </w:style>
  <w:style w:type="paragraph" w:customStyle="1" w:styleId="DDF4ECCAE45E47BEA932046F6DCAF03E6">
    <w:name w:val="DDF4ECCAE45E47BEA932046F6DCAF03E6"/>
    <w:rsid w:val="009E1A76"/>
    <w:pPr>
      <w:spacing w:after="0" w:line="240" w:lineRule="auto"/>
    </w:pPr>
    <w:rPr>
      <w:rFonts w:ascii="Times" w:eastAsia="Times" w:hAnsi="Times" w:cs="Times"/>
      <w:sz w:val="24"/>
      <w:szCs w:val="24"/>
    </w:rPr>
  </w:style>
  <w:style w:type="paragraph" w:customStyle="1" w:styleId="CC74F68525954FF3A5F0679A1F3B99856">
    <w:name w:val="CC74F68525954FF3A5F0679A1F3B99856"/>
    <w:rsid w:val="009E1A76"/>
    <w:pPr>
      <w:spacing w:after="0" w:line="240" w:lineRule="auto"/>
    </w:pPr>
    <w:rPr>
      <w:rFonts w:ascii="Times" w:eastAsia="Times" w:hAnsi="Times" w:cs="Times"/>
      <w:sz w:val="24"/>
      <w:szCs w:val="24"/>
    </w:rPr>
  </w:style>
  <w:style w:type="paragraph" w:customStyle="1" w:styleId="C0421C7A622A47B482BC9444F119175A4">
    <w:name w:val="C0421C7A622A47B482BC9444F119175A4"/>
    <w:rsid w:val="009E1A76"/>
    <w:pPr>
      <w:spacing w:after="0" w:line="240" w:lineRule="auto"/>
      <w:ind w:left="720"/>
      <w:contextualSpacing/>
    </w:pPr>
    <w:rPr>
      <w:rFonts w:ascii="Times" w:eastAsia="Times" w:hAnsi="Times" w:cs="Times"/>
      <w:sz w:val="24"/>
      <w:szCs w:val="24"/>
    </w:rPr>
  </w:style>
  <w:style w:type="paragraph" w:customStyle="1" w:styleId="F8291C37518D4594BEDA95EC282F19E94">
    <w:name w:val="F8291C37518D4594BEDA95EC282F19E94"/>
    <w:rsid w:val="009E1A76"/>
    <w:pPr>
      <w:spacing w:after="0" w:line="240" w:lineRule="auto"/>
    </w:pPr>
    <w:rPr>
      <w:rFonts w:ascii="Times" w:eastAsia="Times" w:hAnsi="Times" w:cs="Times"/>
      <w:sz w:val="24"/>
      <w:szCs w:val="24"/>
    </w:rPr>
  </w:style>
  <w:style w:type="paragraph" w:customStyle="1" w:styleId="D21DA6956FBA4EAF81BD40101B59A3114">
    <w:name w:val="D21DA6956FBA4EAF81BD40101B59A3114"/>
    <w:rsid w:val="009E1A76"/>
    <w:pPr>
      <w:spacing w:after="0" w:line="240" w:lineRule="auto"/>
    </w:pPr>
    <w:rPr>
      <w:rFonts w:ascii="Times" w:eastAsia="Times" w:hAnsi="Times" w:cs="Times"/>
      <w:sz w:val="24"/>
      <w:szCs w:val="24"/>
    </w:rPr>
  </w:style>
  <w:style w:type="paragraph" w:customStyle="1" w:styleId="12246CDD77C14E20B7B518323AAC69A74">
    <w:name w:val="12246CDD77C14E20B7B518323AAC69A74"/>
    <w:rsid w:val="009E1A76"/>
    <w:pPr>
      <w:spacing w:after="0" w:line="240" w:lineRule="auto"/>
    </w:pPr>
    <w:rPr>
      <w:rFonts w:ascii="Times" w:eastAsia="Times" w:hAnsi="Times" w:cs="Times"/>
      <w:sz w:val="24"/>
      <w:szCs w:val="24"/>
    </w:rPr>
  </w:style>
  <w:style w:type="paragraph" w:customStyle="1" w:styleId="849EFFC4B67B4370849D98F52B3BFC6C4">
    <w:name w:val="849EFFC4B67B4370849D98F52B3BFC6C4"/>
    <w:rsid w:val="009E1A76"/>
    <w:pPr>
      <w:spacing w:after="0" w:line="240" w:lineRule="auto"/>
    </w:pPr>
    <w:rPr>
      <w:rFonts w:ascii="Times" w:eastAsia="Times" w:hAnsi="Times" w:cs="Times"/>
      <w:sz w:val="24"/>
      <w:szCs w:val="24"/>
    </w:rPr>
  </w:style>
  <w:style w:type="paragraph" w:customStyle="1" w:styleId="A901678CDA0C49B2925629E7EACF94274">
    <w:name w:val="A901678CDA0C49B2925629E7EACF94274"/>
    <w:rsid w:val="009E1A76"/>
    <w:pPr>
      <w:spacing w:after="0" w:line="240" w:lineRule="auto"/>
    </w:pPr>
    <w:rPr>
      <w:rFonts w:ascii="Times" w:eastAsia="Times" w:hAnsi="Times" w:cs="Times"/>
      <w:sz w:val="24"/>
      <w:szCs w:val="24"/>
    </w:rPr>
  </w:style>
  <w:style w:type="paragraph" w:customStyle="1" w:styleId="A139314FD1844E71924CBCE42E69C6DF4">
    <w:name w:val="A139314FD1844E71924CBCE42E69C6DF4"/>
    <w:rsid w:val="009E1A76"/>
    <w:pPr>
      <w:spacing w:after="0" w:line="240" w:lineRule="auto"/>
    </w:pPr>
    <w:rPr>
      <w:rFonts w:ascii="Times" w:eastAsia="Times" w:hAnsi="Times" w:cs="Times"/>
      <w:sz w:val="24"/>
      <w:szCs w:val="24"/>
    </w:rPr>
  </w:style>
  <w:style w:type="paragraph" w:customStyle="1" w:styleId="F435B6246B0C4D629A07F0725796864E4">
    <w:name w:val="F435B6246B0C4D629A07F0725796864E4"/>
    <w:rsid w:val="009E1A76"/>
    <w:pPr>
      <w:spacing w:after="0" w:line="240" w:lineRule="auto"/>
    </w:pPr>
    <w:rPr>
      <w:rFonts w:ascii="Times" w:eastAsia="Times" w:hAnsi="Times" w:cs="Times"/>
      <w:sz w:val="24"/>
      <w:szCs w:val="24"/>
    </w:rPr>
  </w:style>
  <w:style w:type="paragraph" w:customStyle="1" w:styleId="554237FF025648EEA884D97F0E4EE7974">
    <w:name w:val="554237FF025648EEA884D97F0E4EE7974"/>
    <w:rsid w:val="009E1A76"/>
    <w:pPr>
      <w:spacing w:after="0" w:line="240" w:lineRule="auto"/>
    </w:pPr>
    <w:rPr>
      <w:rFonts w:ascii="Times" w:eastAsia="Times" w:hAnsi="Times" w:cs="Times"/>
      <w:sz w:val="24"/>
      <w:szCs w:val="24"/>
    </w:rPr>
  </w:style>
  <w:style w:type="paragraph" w:customStyle="1" w:styleId="B3C30BA55C6C451EB11FB11AE3840C714">
    <w:name w:val="B3C30BA55C6C451EB11FB11AE3840C714"/>
    <w:rsid w:val="009E1A76"/>
    <w:pPr>
      <w:spacing w:after="0" w:line="240" w:lineRule="auto"/>
    </w:pPr>
    <w:rPr>
      <w:rFonts w:ascii="Times" w:eastAsia="Times" w:hAnsi="Times" w:cs="Times"/>
      <w:sz w:val="24"/>
      <w:szCs w:val="24"/>
    </w:rPr>
  </w:style>
  <w:style w:type="paragraph" w:customStyle="1" w:styleId="FBC346CC284C49F79994013DFA42C64C4">
    <w:name w:val="FBC346CC284C49F79994013DFA42C64C4"/>
    <w:rsid w:val="009E1A76"/>
    <w:pPr>
      <w:spacing w:after="0" w:line="240" w:lineRule="auto"/>
    </w:pPr>
    <w:rPr>
      <w:rFonts w:ascii="Times" w:eastAsia="Times" w:hAnsi="Times" w:cs="Times"/>
      <w:sz w:val="24"/>
      <w:szCs w:val="24"/>
    </w:rPr>
  </w:style>
  <w:style w:type="paragraph" w:customStyle="1" w:styleId="5C5A68481F754BDEA7AC1671CCCA8F464">
    <w:name w:val="5C5A68481F754BDEA7AC1671CCCA8F464"/>
    <w:rsid w:val="009E1A76"/>
    <w:pPr>
      <w:spacing w:after="0" w:line="240" w:lineRule="auto"/>
    </w:pPr>
    <w:rPr>
      <w:rFonts w:ascii="Times" w:eastAsia="Times" w:hAnsi="Times" w:cs="Times"/>
      <w:sz w:val="24"/>
      <w:szCs w:val="24"/>
    </w:rPr>
  </w:style>
  <w:style w:type="paragraph" w:customStyle="1" w:styleId="3D22E25C50B1497D92FBF1E68EFFFE174">
    <w:name w:val="3D22E25C50B1497D92FBF1E68EFFFE174"/>
    <w:rsid w:val="009E1A76"/>
    <w:pPr>
      <w:spacing w:after="0" w:line="240" w:lineRule="auto"/>
    </w:pPr>
    <w:rPr>
      <w:rFonts w:ascii="Times" w:eastAsia="Times" w:hAnsi="Times" w:cs="Times"/>
      <w:sz w:val="24"/>
      <w:szCs w:val="24"/>
    </w:rPr>
  </w:style>
  <w:style w:type="paragraph" w:customStyle="1" w:styleId="9DEBE40C46D548A1B92E9BE1A378DD3A4">
    <w:name w:val="9DEBE40C46D548A1B92E9BE1A378DD3A4"/>
    <w:rsid w:val="009E1A76"/>
    <w:pPr>
      <w:spacing w:after="0" w:line="240" w:lineRule="auto"/>
    </w:pPr>
    <w:rPr>
      <w:rFonts w:ascii="Times" w:eastAsia="Times" w:hAnsi="Times" w:cs="Times"/>
      <w:sz w:val="24"/>
      <w:szCs w:val="24"/>
    </w:rPr>
  </w:style>
  <w:style w:type="paragraph" w:customStyle="1" w:styleId="1241E398FDDC47009B866040C94A1EE64">
    <w:name w:val="1241E398FDDC47009B866040C94A1EE64"/>
    <w:rsid w:val="009E1A76"/>
    <w:pPr>
      <w:spacing w:after="0" w:line="240" w:lineRule="auto"/>
    </w:pPr>
    <w:rPr>
      <w:rFonts w:ascii="Times" w:eastAsia="Times" w:hAnsi="Times" w:cs="Times"/>
      <w:sz w:val="24"/>
      <w:szCs w:val="24"/>
    </w:rPr>
  </w:style>
  <w:style w:type="paragraph" w:customStyle="1" w:styleId="A5AE008949F3446B83EC236FE5E7BAD94">
    <w:name w:val="A5AE008949F3446B83EC236FE5E7BAD94"/>
    <w:rsid w:val="009E1A76"/>
    <w:pPr>
      <w:spacing w:after="0" w:line="240" w:lineRule="auto"/>
    </w:pPr>
    <w:rPr>
      <w:rFonts w:ascii="Times" w:eastAsia="Times" w:hAnsi="Times" w:cs="Times"/>
      <w:sz w:val="24"/>
      <w:szCs w:val="24"/>
    </w:rPr>
  </w:style>
  <w:style w:type="paragraph" w:customStyle="1" w:styleId="71FBBDE2F0194734B585764361D2560C4">
    <w:name w:val="71FBBDE2F0194734B585764361D2560C4"/>
    <w:rsid w:val="009E1A76"/>
    <w:pPr>
      <w:spacing w:after="0" w:line="240" w:lineRule="auto"/>
    </w:pPr>
    <w:rPr>
      <w:rFonts w:ascii="Times" w:eastAsia="Times" w:hAnsi="Times" w:cs="Times"/>
      <w:sz w:val="24"/>
      <w:szCs w:val="24"/>
    </w:rPr>
  </w:style>
  <w:style w:type="paragraph" w:customStyle="1" w:styleId="5EA529B077824D7D954A9D28EECEEF254">
    <w:name w:val="5EA529B077824D7D954A9D28EECEEF254"/>
    <w:rsid w:val="009E1A76"/>
    <w:pPr>
      <w:spacing w:after="0" w:line="240" w:lineRule="auto"/>
    </w:pPr>
    <w:rPr>
      <w:rFonts w:ascii="Times" w:eastAsia="Times" w:hAnsi="Times" w:cs="Times"/>
      <w:sz w:val="24"/>
      <w:szCs w:val="24"/>
    </w:rPr>
  </w:style>
  <w:style w:type="paragraph" w:customStyle="1" w:styleId="A334A992D61D4EAD9CD9BCF69CBA47B24">
    <w:name w:val="A334A992D61D4EAD9CD9BCF69CBA47B24"/>
    <w:rsid w:val="009E1A76"/>
    <w:pPr>
      <w:spacing w:after="0" w:line="240" w:lineRule="auto"/>
    </w:pPr>
    <w:rPr>
      <w:rFonts w:ascii="Times" w:eastAsia="Times" w:hAnsi="Times" w:cs="Times"/>
      <w:sz w:val="24"/>
      <w:szCs w:val="24"/>
    </w:rPr>
  </w:style>
  <w:style w:type="paragraph" w:customStyle="1" w:styleId="4DFC468D6D6C436784CA1792B4945B034">
    <w:name w:val="4DFC468D6D6C436784CA1792B4945B034"/>
    <w:rsid w:val="009E1A76"/>
    <w:pPr>
      <w:spacing w:after="0" w:line="240" w:lineRule="auto"/>
    </w:pPr>
    <w:rPr>
      <w:rFonts w:ascii="Times" w:eastAsia="Times" w:hAnsi="Times" w:cs="Times"/>
      <w:sz w:val="24"/>
      <w:szCs w:val="24"/>
    </w:rPr>
  </w:style>
  <w:style w:type="paragraph" w:customStyle="1" w:styleId="A401C37DEBFC472A9CF15426C32117824">
    <w:name w:val="A401C37DEBFC472A9CF15426C32117824"/>
    <w:rsid w:val="009E1A76"/>
    <w:pPr>
      <w:spacing w:after="0" w:line="240" w:lineRule="auto"/>
    </w:pPr>
    <w:rPr>
      <w:rFonts w:ascii="Times" w:eastAsia="Times" w:hAnsi="Times" w:cs="Times"/>
      <w:sz w:val="24"/>
      <w:szCs w:val="24"/>
    </w:rPr>
  </w:style>
  <w:style w:type="paragraph" w:customStyle="1" w:styleId="DAF459A87A9F4D288A8AFC7D67C1A12C4">
    <w:name w:val="DAF459A87A9F4D288A8AFC7D67C1A12C4"/>
    <w:rsid w:val="009E1A76"/>
    <w:pPr>
      <w:spacing w:after="0" w:line="240" w:lineRule="auto"/>
    </w:pPr>
    <w:rPr>
      <w:rFonts w:ascii="Times" w:eastAsia="Times" w:hAnsi="Times" w:cs="Times"/>
      <w:sz w:val="24"/>
      <w:szCs w:val="24"/>
    </w:rPr>
  </w:style>
  <w:style w:type="paragraph" w:customStyle="1" w:styleId="C4EE772DD5F5494D9E0C725E0B096D2E4">
    <w:name w:val="C4EE772DD5F5494D9E0C725E0B096D2E4"/>
    <w:rsid w:val="009E1A76"/>
    <w:pPr>
      <w:spacing w:after="0" w:line="240" w:lineRule="auto"/>
    </w:pPr>
    <w:rPr>
      <w:rFonts w:ascii="Times" w:eastAsia="Times" w:hAnsi="Times" w:cs="Times"/>
      <w:sz w:val="24"/>
      <w:szCs w:val="24"/>
    </w:rPr>
  </w:style>
  <w:style w:type="paragraph" w:customStyle="1" w:styleId="7B2ED996CF3942E5B3E02C8085017B744">
    <w:name w:val="7B2ED996CF3942E5B3E02C8085017B744"/>
    <w:rsid w:val="009E1A76"/>
    <w:pPr>
      <w:spacing w:after="0" w:line="240" w:lineRule="auto"/>
    </w:pPr>
    <w:rPr>
      <w:rFonts w:ascii="Times" w:eastAsia="Times" w:hAnsi="Times" w:cs="Times"/>
      <w:sz w:val="24"/>
      <w:szCs w:val="24"/>
    </w:rPr>
  </w:style>
  <w:style w:type="paragraph" w:customStyle="1" w:styleId="AD5F286E95F0402A87F39DFEF4FDCE164">
    <w:name w:val="AD5F286E95F0402A87F39DFEF4FDCE164"/>
    <w:rsid w:val="009E1A76"/>
    <w:pPr>
      <w:spacing w:after="0" w:line="240" w:lineRule="auto"/>
    </w:pPr>
    <w:rPr>
      <w:rFonts w:ascii="Times" w:eastAsia="Times" w:hAnsi="Times" w:cs="Times"/>
      <w:sz w:val="24"/>
      <w:szCs w:val="24"/>
    </w:rPr>
  </w:style>
  <w:style w:type="paragraph" w:customStyle="1" w:styleId="B91A7E1EB65E424FA0E2C7969D48CBB84">
    <w:name w:val="B91A7E1EB65E424FA0E2C7969D48CBB84"/>
    <w:rsid w:val="009E1A76"/>
    <w:pPr>
      <w:spacing w:after="0" w:line="240" w:lineRule="auto"/>
    </w:pPr>
    <w:rPr>
      <w:rFonts w:ascii="Times" w:eastAsia="Times" w:hAnsi="Times" w:cs="Times"/>
      <w:sz w:val="24"/>
      <w:szCs w:val="24"/>
    </w:rPr>
  </w:style>
  <w:style w:type="paragraph" w:customStyle="1" w:styleId="579484DD22954C57B392807E06E0CB264">
    <w:name w:val="579484DD22954C57B392807E06E0CB264"/>
    <w:rsid w:val="009E1A76"/>
    <w:pPr>
      <w:spacing w:after="0" w:line="240" w:lineRule="auto"/>
    </w:pPr>
    <w:rPr>
      <w:rFonts w:ascii="Times" w:eastAsia="Times" w:hAnsi="Times" w:cs="Times"/>
      <w:sz w:val="24"/>
      <w:szCs w:val="24"/>
    </w:rPr>
  </w:style>
  <w:style w:type="paragraph" w:customStyle="1" w:styleId="957A85F7EF1D48298DAB91ABBE97C7894">
    <w:name w:val="957A85F7EF1D48298DAB91ABBE97C7894"/>
    <w:rsid w:val="009E1A76"/>
    <w:pPr>
      <w:spacing w:after="0" w:line="240" w:lineRule="auto"/>
    </w:pPr>
    <w:rPr>
      <w:rFonts w:ascii="Times" w:eastAsia="Times" w:hAnsi="Times" w:cs="Times"/>
      <w:sz w:val="24"/>
      <w:szCs w:val="24"/>
    </w:rPr>
  </w:style>
  <w:style w:type="paragraph" w:customStyle="1" w:styleId="F9F4A7AF10154629A661BB43C44B8ED24">
    <w:name w:val="F9F4A7AF10154629A661BB43C44B8ED24"/>
    <w:rsid w:val="009E1A76"/>
    <w:pPr>
      <w:spacing w:after="0" w:line="240" w:lineRule="auto"/>
    </w:pPr>
    <w:rPr>
      <w:rFonts w:ascii="Times" w:eastAsia="Times" w:hAnsi="Times" w:cs="Times"/>
      <w:sz w:val="24"/>
      <w:szCs w:val="24"/>
    </w:rPr>
  </w:style>
  <w:style w:type="paragraph" w:customStyle="1" w:styleId="94688F0BBB224958901127917BBD765D4">
    <w:name w:val="94688F0BBB224958901127917BBD765D4"/>
    <w:rsid w:val="009E1A76"/>
    <w:pPr>
      <w:spacing w:after="0" w:line="240" w:lineRule="auto"/>
    </w:pPr>
    <w:rPr>
      <w:rFonts w:ascii="Times" w:eastAsia="Times" w:hAnsi="Times" w:cs="Times"/>
      <w:sz w:val="24"/>
      <w:szCs w:val="24"/>
    </w:rPr>
  </w:style>
  <w:style w:type="paragraph" w:customStyle="1" w:styleId="A99929121EDD48E99C202CE3D3496EC54">
    <w:name w:val="A99929121EDD48E99C202CE3D3496EC54"/>
    <w:rsid w:val="009E1A76"/>
    <w:pPr>
      <w:spacing w:after="0" w:line="240" w:lineRule="auto"/>
    </w:pPr>
    <w:rPr>
      <w:rFonts w:ascii="Times" w:eastAsia="Times" w:hAnsi="Times" w:cs="Times"/>
      <w:sz w:val="24"/>
      <w:szCs w:val="24"/>
    </w:rPr>
  </w:style>
  <w:style w:type="paragraph" w:customStyle="1" w:styleId="77D0B1283C344FB2BDC4BF835ECD603B4">
    <w:name w:val="77D0B1283C344FB2BDC4BF835ECD603B4"/>
    <w:rsid w:val="009E1A76"/>
    <w:pPr>
      <w:spacing w:after="0" w:line="240" w:lineRule="auto"/>
      <w:ind w:left="720"/>
      <w:contextualSpacing/>
    </w:pPr>
    <w:rPr>
      <w:rFonts w:ascii="Times" w:eastAsia="Times" w:hAnsi="Times" w:cs="Times"/>
      <w:sz w:val="24"/>
      <w:szCs w:val="24"/>
    </w:rPr>
  </w:style>
  <w:style w:type="paragraph" w:customStyle="1" w:styleId="B69B8FC1EAA64B0B9CB482059793C7F04">
    <w:name w:val="B69B8FC1EAA64B0B9CB482059793C7F04"/>
    <w:rsid w:val="009E1A76"/>
    <w:pPr>
      <w:spacing w:after="0" w:line="240" w:lineRule="auto"/>
    </w:pPr>
    <w:rPr>
      <w:rFonts w:ascii="Times" w:eastAsia="Times" w:hAnsi="Times" w:cs="Times"/>
      <w:sz w:val="24"/>
      <w:szCs w:val="24"/>
    </w:rPr>
  </w:style>
  <w:style w:type="paragraph" w:customStyle="1" w:styleId="7EE8BA7436104CBE9C556F3EF51C90B74">
    <w:name w:val="7EE8BA7436104CBE9C556F3EF51C90B74"/>
    <w:rsid w:val="009E1A76"/>
    <w:pPr>
      <w:spacing w:after="0" w:line="240" w:lineRule="auto"/>
    </w:pPr>
    <w:rPr>
      <w:rFonts w:ascii="Times" w:eastAsia="Times" w:hAnsi="Times" w:cs="Times"/>
      <w:sz w:val="24"/>
      <w:szCs w:val="24"/>
    </w:rPr>
  </w:style>
  <w:style w:type="paragraph" w:customStyle="1" w:styleId="A0BEC038AA984ED784E426E37770C7674">
    <w:name w:val="A0BEC038AA984ED784E426E37770C7674"/>
    <w:rsid w:val="009E1A76"/>
    <w:pPr>
      <w:spacing w:after="0" w:line="240" w:lineRule="auto"/>
    </w:pPr>
    <w:rPr>
      <w:rFonts w:ascii="Times" w:eastAsia="Times" w:hAnsi="Times" w:cs="Times"/>
      <w:sz w:val="24"/>
      <w:szCs w:val="24"/>
    </w:rPr>
  </w:style>
  <w:style w:type="paragraph" w:customStyle="1" w:styleId="C538D9FF4A3849EEA261B5A401DF08C44">
    <w:name w:val="C538D9FF4A3849EEA261B5A401DF08C44"/>
    <w:rsid w:val="009E1A76"/>
    <w:pPr>
      <w:spacing w:after="0" w:line="240" w:lineRule="auto"/>
    </w:pPr>
    <w:rPr>
      <w:rFonts w:ascii="Times" w:eastAsia="Times" w:hAnsi="Times" w:cs="Times"/>
      <w:sz w:val="24"/>
      <w:szCs w:val="24"/>
    </w:rPr>
  </w:style>
  <w:style w:type="paragraph" w:customStyle="1" w:styleId="4C085483C8EA4AC1BBB136AA476C7E614">
    <w:name w:val="4C085483C8EA4AC1BBB136AA476C7E614"/>
    <w:rsid w:val="009E1A76"/>
    <w:pPr>
      <w:spacing w:after="0" w:line="240" w:lineRule="auto"/>
    </w:pPr>
    <w:rPr>
      <w:rFonts w:ascii="Times" w:eastAsia="Times" w:hAnsi="Times" w:cs="Times"/>
      <w:sz w:val="24"/>
      <w:szCs w:val="24"/>
    </w:rPr>
  </w:style>
  <w:style w:type="paragraph" w:customStyle="1" w:styleId="1120BBBE0D9A464CB638C1E41FF564394">
    <w:name w:val="1120BBBE0D9A464CB638C1E41FF564394"/>
    <w:rsid w:val="009E1A76"/>
    <w:pPr>
      <w:spacing w:after="0" w:line="240" w:lineRule="auto"/>
    </w:pPr>
    <w:rPr>
      <w:rFonts w:ascii="Times" w:eastAsia="Times" w:hAnsi="Times" w:cs="Times"/>
      <w:sz w:val="24"/>
      <w:szCs w:val="24"/>
    </w:rPr>
  </w:style>
  <w:style w:type="paragraph" w:customStyle="1" w:styleId="255153B955C143B1A6B4D39900A982144">
    <w:name w:val="255153B955C143B1A6B4D39900A982144"/>
    <w:rsid w:val="009E1A76"/>
    <w:pPr>
      <w:spacing w:after="0" w:line="240" w:lineRule="auto"/>
    </w:pPr>
    <w:rPr>
      <w:rFonts w:ascii="Times" w:eastAsia="Times" w:hAnsi="Times" w:cs="Times"/>
      <w:sz w:val="24"/>
      <w:szCs w:val="24"/>
    </w:rPr>
  </w:style>
  <w:style w:type="paragraph" w:customStyle="1" w:styleId="0A40CA40B7C44DAAA76E29E1F06A70004">
    <w:name w:val="0A40CA40B7C44DAAA76E29E1F06A70004"/>
    <w:rsid w:val="009E1A76"/>
    <w:pPr>
      <w:spacing w:after="0" w:line="240" w:lineRule="auto"/>
    </w:pPr>
    <w:rPr>
      <w:rFonts w:ascii="Times" w:eastAsia="Times" w:hAnsi="Times" w:cs="Times"/>
      <w:sz w:val="24"/>
      <w:szCs w:val="24"/>
    </w:rPr>
  </w:style>
  <w:style w:type="paragraph" w:customStyle="1" w:styleId="3F7AEF5DF44E41F6BFA26B8E3C6BCDA54">
    <w:name w:val="3F7AEF5DF44E41F6BFA26B8E3C6BCDA54"/>
    <w:rsid w:val="009E1A76"/>
    <w:pPr>
      <w:spacing w:after="0" w:line="240" w:lineRule="auto"/>
    </w:pPr>
    <w:rPr>
      <w:rFonts w:ascii="Times" w:eastAsia="Times" w:hAnsi="Times" w:cs="Times"/>
      <w:sz w:val="24"/>
      <w:szCs w:val="24"/>
    </w:rPr>
  </w:style>
  <w:style w:type="paragraph" w:customStyle="1" w:styleId="9FE500E4789A4EAAA452B74AE76FB4B74">
    <w:name w:val="9FE500E4789A4EAAA452B74AE76FB4B74"/>
    <w:rsid w:val="009E1A76"/>
    <w:pPr>
      <w:spacing w:after="0" w:line="240" w:lineRule="auto"/>
    </w:pPr>
    <w:rPr>
      <w:rFonts w:ascii="Times" w:eastAsia="Times" w:hAnsi="Times" w:cs="Times"/>
      <w:sz w:val="24"/>
      <w:szCs w:val="24"/>
    </w:rPr>
  </w:style>
  <w:style w:type="paragraph" w:customStyle="1" w:styleId="0EAB0FA78C3A40C1A25C2377BA62CF2F4">
    <w:name w:val="0EAB0FA78C3A40C1A25C2377BA62CF2F4"/>
    <w:rsid w:val="009E1A76"/>
    <w:pPr>
      <w:spacing w:after="0" w:line="240" w:lineRule="auto"/>
    </w:pPr>
    <w:rPr>
      <w:rFonts w:ascii="Times" w:eastAsia="Times" w:hAnsi="Times" w:cs="Times"/>
      <w:sz w:val="24"/>
      <w:szCs w:val="24"/>
    </w:rPr>
  </w:style>
  <w:style w:type="paragraph" w:customStyle="1" w:styleId="CA5E476ABEAA4E1B9DC5025C2EFB44ED4">
    <w:name w:val="CA5E476ABEAA4E1B9DC5025C2EFB44ED4"/>
    <w:rsid w:val="009E1A76"/>
    <w:pPr>
      <w:spacing w:after="0" w:line="240" w:lineRule="auto"/>
    </w:pPr>
    <w:rPr>
      <w:rFonts w:ascii="Times" w:eastAsia="Times" w:hAnsi="Times" w:cs="Times"/>
      <w:sz w:val="24"/>
      <w:szCs w:val="24"/>
    </w:rPr>
  </w:style>
  <w:style w:type="paragraph" w:customStyle="1" w:styleId="ECF932618D114558B7816417B25B148D4">
    <w:name w:val="ECF932618D114558B7816417B25B148D4"/>
    <w:rsid w:val="009E1A76"/>
    <w:pPr>
      <w:spacing w:after="0" w:line="240" w:lineRule="auto"/>
    </w:pPr>
    <w:rPr>
      <w:rFonts w:ascii="Times" w:eastAsia="Times" w:hAnsi="Times" w:cs="Times"/>
      <w:sz w:val="24"/>
      <w:szCs w:val="24"/>
    </w:rPr>
  </w:style>
  <w:style w:type="paragraph" w:customStyle="1" w:styleId="B880A9510C824954A338EA1C68B125B04">
    <w:name w:val="B880A9510C824954A338EA1C68B125B04"/>
    <w:rsid w:val="009E1A76"/>
    <w:pPr>
      <w:spacing w:after="0" w:line="240" w:lineRule="auto"/>
    </w:pPr>
    <w:rPr>
      <w:rFonts w:ascii="Times" w:eastAsia="Times" w:hAnsi="Times" w:cs="Times"/>
      <w:sz w:val="24"/>
      <w:szCs w:val="24"/>
    </w:rPr>
  </w:style>
  <w:style w:type="paragraph" w:customStyle="1" w:styleId="F181FE8ECA6F40768C3F7036BD7D21731">
    <w:name w:val="F181FE8ECA6F40768C3F7036BD7D21731"/>
    <w:rsid w:val="009E1A76"/>
    <w:pPr>
      <w:spacing w:after="0" w:line="240" w:lineRule="auto"/>
    </w:pPr>
    <w:rPr>
      <w:rFonts w:ascii="Times" w:eastAsia="Times" w:hAnsi="Times" w:cs="Times"/>
      <w:sz w:val="24"/>
      <w:szCs w:val="24"/>
    </w:rPr>
  </w:style>
  <w:style w:type="paragraph" w:customStyle="1" w:styleId="97E40AAF4D0D4AC99820D5C4B212D9FD">
    <w:name w:val="97E40AAF4D0D4AC99820D5C4B212D9FD"/>
    <w:rsid w:val="009E1A76"/>
    <w:pPr>
      <w:spacing w:after="0" w:line="240" w:lineRule="auto"/>
    </w:pPr>
    <w:rPr>
      <w:rFonts w:ascii="Times" w:eastAsia="Times" w:hAnsi="Times" w:cs="Times"/>
      <w:sz w:val="24"/>
      <w:szCs w:val="24"/>
    </w:rPr>
  </w:style>
  <w:style w:type="paragraph" w:customStyle="1" w:styleId="423ED1CFB3C9474C825E12791D61BD9B15">
    <w:name w:val="423ED1CFB3C9474C825E12791D61BD9B15"/>
    <w:rsid w:val="009E1A76"/>
    <w:pPr>
      <w:spacing w:after="0" w:line="240" w:lineRule="auto"/>
    </w:pPr>
    <w:rPr>
      <w:rFonts w:ascii="Times" w:eastAsia="Times" w:hAnsi="Times" w:cs="Times"/>
      <w:sz w:val="24"/>
      <w:szCs w:val="24"/>
    </w:rPr>
  </w:style>
  <w:style w:type="paragraph" w:customStyle="1" w:styleId="CA54041FC3E84FF592F31FB0B615CEEF15">
    <w:name w:val="CA54041FC3E84FF592F31FB0B615CEEF15"/>
    <w:rsid w:val="009E1A76"/>
    <w:pPr>
      <w:spacing w:after="0" w:line="240" w:lineRule="auto"/>
    </w:pPr>
    <w:rPr>
      <w:rFonts w:ascii="Times" w:eastAsia="Times" w:hAnsi="Times" w:cs="Times"/>
      <w:sz w:val="24"/>
      <w:szCs w:val="24"/>
    </w:rPr>
  </w:style>
  <w:style w:type="paragraph" w:customStyle="1" w:styleId="2AC63A2802384D8FB6C2CA70F186BCC215">
    <w:name w:val="2AC63A2802384D8FB6C2CA70F186BCC215"/>
    <w:rsid w:val="009E1A76"/>
    <w:pPr>
      <w:spacing w:after="0" w:line="240" w:lineRule="auto"/>
    </w:pPr>
    <w:rPr>
      <w:rFonts w:ascii="Times" w:eastAsia="Times" w:hAnsi="Times" w:cs="Times"/>
      <w:sz w:val="24"/>
      <w:szCs w:val="24"/>
    </w:rPr>
  </w:style>
  <w:style w:type="paragraph" w:customStyle="1" w:styleId="F36DF42D87B8402DBA4D62692D593F4C15">
    <w:name w:val="F36DF42D87B8402DBA4D62692D593F4C15"/>
    <w:rsid w:val="009E1A76"/>
    <w:pPr>
      <w:spacing w:after="0" w:line="240" w:lineRule="auto"/>
    </w:pPr>
    <w:rPr>
      <w:rFonts w:ascii="Times" w:eastAsia="Times" w:hAnsi="Times" w:cs="Times"/>
      <w:sz w:val="24"/>
      <w:szCs w:val="24"/>
    </w:rPr>
  </w:style>
  <w:style w:type="paragraph" w:customStyle="1" w:styleId="661A961C276F43B1824EA88B447C67C614">
    <w:name w:val="661A961C276F43B1824EA88B447C67C614"/>
    <w:rsid w:val="009E1A76"/>
    <w:pPr>
      <w:spacing w:after="0" w:line="240" w:lineRule="auto"/>
    </w:pPr>
    <w:rPr>
      <w:rFonts w:ascii="Times" w:eastAsia="Times" w:hAnsi="Times" w:cs="Times"/>
      <w:sz w:val="24"/>
      <w:szCs w:val="24"/>
    </w:rPr>
  </w:style>
  <w:style w:type="paragraph" w:customStyle="1" w:styleId="0AF8D742C79D46C4B7E518CAA20EB4D714">
    <w:name w:val="0AF8D742C79D46C4B7E518CAA20EB4D714"/>
    <w:rsid w:val="009E1A76"/>
    <w:pPr>
      <w:spacing w:after="0" w:line="240" w:lineRule="auto"/>
    </w:pPr>
    <w:rPr>
      <w:rFonts w:ascii="Times" w:eastAsia="Times" w:hAnsi="Times" w:cs="Times"/>
      <w:sz w:val="24"/>
      <w:szCs w:val="24"/>
    </w:rPr>
  </w:style>
  <w:style w:type="paragraph" w:customStyle="1" w:styleId="9656894572654707B0C05D81C5140DE713">
    <w:name w:val="9656894572654707B0C05D81C5140DE713"/>
    <w:rsid w:val="009E1A76"/>
    <w:pPr>
      <w:spacing w:after="0" w:line="240" w:lineRule="auto"/>
    </w:pPr>
    <w:rPr>
      <w:rFonts w:ascii="Times" w:eastAsia="Times" w:hAnsi="Times" w:cs="Times"/>
      <w:sz w:val="24"/>
      <w:szCs w:val="24"/>
    </w:rPr>
  </w:style>
  <w:style w:type="paragraph" w:customStyle="1" w:styleId="97BE5054EECC4A628166DE78561BB52311">
    <w:name w:val="97BE5054EECC4A628166DE78561BB52311"/>
    <w:rsid w:val="009E1A76"/>
    <w:pPr>
      <w:spacing w:after="0" w:line="240" w:lineRule="auto"/>
    </w:pPr>
    <w:rPr>
      <w:rFonts w:ascii="Times" w:eastAsia="Times" w:hAnsi="Times" w:cs="Times"/>
      <w:sz w:val="24"/>
      <w:szCs w:val="24"/>
    </w:rPr>
  </w:style>
  <w:style w:type="paragraph" w:customStyle="1" w:styleId="60B85A9460D6413C9E3D5DA90E25315511">
    <w:name w:val="60B85A9460D6413C9E3D5DA90E25315511"/>
    <w:rsid w:val="009E1A76"/>
    <w:pPr>
      <w:spacing w:after="0" w:line="240" w:lineRule="auto"/>
    </w:pPr>
    <w:rPr>
      <w:rFonts w:ascii="Times" w:eastAsia="Times" w:hAnsi="Times" w:cs="Times"/>
      <w:sz w:val="24"/>
      <w:szCs w:val="24"/>
    </w:rPr>
  </w:style>
  <w:style w:type="paragraph" w:customStyle="1" w:styleId="A8919E64ECF144298B3A9189ECC187E511">
    <w:name w:val="A8919E64ECF144298B3A9189ECC187E511"/>
    <w:rsid w:val="009E1A76"/>
    <w:pPr>
      <w:spacing w:after="0" w:line="240" w:lineRule="auto"/>
    </w:pPr>
    <w:rPr>
      <w:rFonts w:ascii="Times" w:eastAsia="Times" w:hAnsi="Times" w:cs="Times"/>
      <w:sz w:val="24"/>
      <w:szCs w:val="24"/>
    </w:rPr>
  </w:style>
  <w:style w:type="paragraph" w:customStyle="1" w:styleId="9AFEEB9E003241B58A3A525424EBAA7111">
    <w:name w:val="9AFEEB9E003241B58A3A525424EBAA7111"/>
    <w:rsid w:val="009E1A76"/>
    <w:pPr>
      <w:spacing w:after="0" w:line="240" w:lineRule="auto"/>
    </w:pPr>
    <w:rPr>
      <w:rFonts w:ascii="Times" w:eastAsia="Times" w:hAnsi="Times" w:cs="Times"/>
      <w:sz w:val="24"/>
      <w:szCs w:val="24"/>
    </w:rPr>
  </w:style>
  <w:style w:type="paragraph" w:customStyle="1" w:styleId="9B729DA068E640B096CE88B1E151F9F411">
    <w:name w:val="9B729DA068E640B096CE88B1E151F9F411"/>
    <w:rsid w:val="009E1A76"/>
    <w:pPr>
      <w:spacing w:after="0" w:line="240" w:lineRule="auto"/>
    </w:pPr>
    <w:rPr>
      <w:rFonts w:ascii="Times" w:eastAsia="Times" w:hAnsi="Times" w:cs="Times"/>
      <w:sz w:val="24"/>
      <w:szCs w:val="24"/>
    </w:rPr>
  </w:style>
  <w:style w:type="paragraph" w:customStyle="1" w:styleId="98C875DB5481456E883AF5D8CE9996863">
    <w:name w:val="98C875DB5481456E883AF5D8CE9996863"/>
    <w:rsid w:val="009E1A76"/>
    <w:pPr>
      <w:spacing w:after="0" w:line="240" w:lineRule="auto"/>
    </w:pPr>
    <w:rPr>
      <w:rFonts w:ascii="Times" w:eastAsia="Times" w:hAnsi="Times" w:cs="Times"/>
      <w:sz w:val="24"/>
      <w:szCs w:val="24"/>
    </w:rPr>
  </w:style>
  <w:style w:type="paragraph" w:customStyle="1" w:styleId="ED54EFF8CCE54A1FA6846FBA599BA39F10">
    <w:name w:val="ED54EFF8CCE54A1FA6846FBA599BA39F10"/>
    <w:rsid w:val="009E1A76"/>
    <w:pPr>
      <w:spacing w:after="0" w:line="240" w:lineRule="auto"/>
    </w:pPr>
    <w:rPr>
      <w:rFonts w:ascii="Times" w:eastAsia="Times" w:hAnsi="Times" w:cs="Times"/>
      <w:sz w:val="24"/>
      <w:szCs w:val="24"/>
    </w:rPr>
  </w:style>
  <w:style w:type="paragraph" w:customStyle="1" w:styleId="BCD058A508AB48CF908A5C6223C2D03610">
    <w:name w:val="BCD058A508AB48CF908A5C6223C2D03610"/>
    <w:rsid w:val="009E1A76"/>
    <w:pPr>
      <w:spacing w:after="0" w:line="240" w:lineRule="auto"/>
      <w:ind w:left="720"/>
      <w:contextualSpacing/>
    </w:pPr>
    <w:rPr>
      <w:rFonts w:ascii="Times" w:eastAsia="Times" w:hAnsi="Times" w:cs="Times"/>
      <w:sz w:val="24"/>
      <w:szCs w:val="24"/>
    </w:rPr>
  </w:style>
  <w:style w:type="paragraph" w:customStyle="1" w:styleId="5B9FD9B0D19A424496F339EE686E995610">
    <w:name w:val="5B9FD9B0D19A424496F339EE686E995610"/>
    <w:rsid w:val="009E1A76"/>
    <w:pPr>
      <w:spacing w:after="0" w:line="240" w:lineRule="auto"/>
      <w:ind w:left="720"/>
      <w:contextualSpacing/>
    </w:pPr>
    <w:rPr>
      <w:rFonts w:ascii="Times" w:eastAsia="Times" w:hAnsi="Times" w:cs="Times"/>
      <w:sz w:val="24"/>
      <w:szCs w:val="24"/>
    </w:rPr>
  </w:style>
  <w:style w:type="paragraph" w:customStyle="1" w:styleId="48807A3C847F4A599E730F356A556B2110">
    <w:name w:val="48807A3C847F4A599E730F356A556B2110"/>
    <w:rsid w:val="009E1A76"/>
    <w:pPr>
      <w:spacing w:after="0" w:line="240" w:lineRule="auto"/>
    </w:pPr>
    <w:rPr>
      <w:rFonts w:ascii="Times" w:eastAsia="Times" w:hAnsi="Times" w:cs="Times"/>
      <w:sz w:val="24"/>
      <w:szCs w:val="24"/>
    </w:rPr>
  </w:style>
  <w:style w:type="paragraph" w:customStyle="1" w:styleId="6125E6ACDF2F44F48AB4E6D9C345228B8">
    <w:name w:val="6125E6ACDF2F44F48AB4E6D9C345228B8"/>
    <w:rsid w:val="009E1A76"/>
    <w:pPr>
      <w:spacing w:after="0" w:line="240" w:lineRule="auto"/>
    </w:pPr>
    <w:rPr>
      <w:rFonts w:ascii="Times" w:eastAsia="Times" w:hAnsi="Times" w:cs="Times"/>
      <w:sz w:val="24"/>
      <w:szCs w:val="24"/>
    </w:rPr>
  </w:style>
  <w:style w:type="paragraph" w:customStyle="1" w:styleId="0C33561C3AFE47A483525038DE634B137">
    <w:name w:val="0C33561C3AFE47A483525038DE634B137"/>
    <w:rsid w:val="009E1A76"/>
    <w:pPr>
      <w:spacing w:after="0" w:line="240" w:lineRule="auto"/>
    </w:pPr>
    <w:rPr>
      <w:rFonts w:ascii="Times" w:eastAsia="Times" w:hAnsi="Times" w:cs="Times"/>
      <w:sz w:val="24"/>
      <w:szCs w:val="24"/>
    </w:rPr>
  </w:style>
  <w:style w:type="paragraph" w:customStyle="1" w:styleId="BAF69FBCD08C46E19E5D0DF49641D3077">
    <w:name w:val="BAF69FBCD08C46E19E5D0DF49641D3077"/>
    <w:rsid w:val="009E1A76"/>
    <w:pPr>
      <w:spacing w:after="0" w:line="240" w:lineRule="auto"/>
    </w:pPr>
    <w:rPr>
      <w:rFonts w:ascii="Times" w:eastAsia="Times" w:hAnsi="Times" w:cs="Times"/>
      <w:sz w:val="24"/>
      <w:szCs w:val="24"/>
    </w:rPr>
  </w:style>
  <w:style w:type="paragraph" w:customStyle="1" w:styleId="BE36DB23169742828492EA2132D361007">
    <w:name w:val="BE36DB23169742828492EA2132D361007"/>
    <w:rsid w:val="009E1A76"/>
    <w:pPr>
      <w:spacing w:after="0" w:line="240" w:lineRule="auto"/>
    </w:pPr>
    <w:rPr>
      <w:rFonts w:ascii="Times" w:eastAsia="Times" w:hAnsi="Times" w:cs="Times"/>
      <w:sz w:val="24"/>
      <w:szCs w:val="24"/>
    </w:rPr>
  </w:style>
  <w:style w:type="paragraph" w:customStyle="1" w:styleId="9F582E836B79404C81525129415C53B27">
    <w:name w:val="9F582E836B79404C81525129415C53B27"/>
    <w:rsid w:val="009E1A76"/>
    <w:pPr>
      <w:spacing w:after="0" w:line="240" w:lineRule="auto"/>
    </w:pPr>
    <w:rPr>
      <w:rFonts w:ascii="Times" w:eastAsia="Times" w:hAnsi="Times" w:cs="Times"/>
      <w:sz w:val="24"/>
      <w:szCs w:val="24"/>
    </w:rPr>
  </w:style>
  <w:style w:type="paragraph" w:customStyle="1" w:styleId="F22B6DF6E61B4D76B582B5FEA80DF0707">
    <w:name w:val="F22B6DF6E61B4D76B582B5FEA80DF0707"/>
    <w:rsid w:val="009E1A76"/>
    <w:pPr>
      <w:spacing w:after="0" w:line="240" w:lineRule="auto"/>
    </w:pPr>
    <w:rPr>
      <w:rFonts w:ascii="Times" w:eastAsia="Times" w:hAnsi="Times" w:cs="Times"/>
      <w:sz w:val="24"/>
      <w:szCs w:val="24"/>
    </w:rPr>
  </w:style>
  <w:style w:type="paragraph" w:customStyle="1" w:styleId="235A75D567704FFCBB79EF79A5C3208E7">
    <w:name w:val="235A75D567704FFCBB79EF79A5C3208E7"/>
    <w:rsid w:val="009E1A76"/>
    <w:pPr>
      <w:spacing w:after="0" w:line="240" w:lineRule="auto"/>
    </w:pPr>
    <w:rPr>
      <w:rFonts w:ascii="Times" w:eastAsia="Times" w:hAnsi="Times" w:cs="Times"/>
      <w:sz w:val="24"/>
      <w:szCs w:val="24"/>
    </w:rPr>
  </w:style>
  <w:style w:type="paragraph" w:customStyle="1" w:styleId="A9B09170DE2F441DA29CE1CAAFFBBAC97">
    <w:name w:val="A9B09170DE2F441DA29CE1CAAFFBBAC97"/>
    <w:rsid w:val="009E1A76"/>
    <w:pPr>
      <w:spacing w:after="0" w:line="240" w:lineRule="auto"/>
    </w:pPr>
    <w:rPr>
      <w:rFonts w:ascii="Times" w:eastAsia="Times" w:hAnsi="Times" w:cs="Times"/>
      <w:sz w:val="24"/>
      <w:szCs w:val="24"/>
    </w:rPr>
  </w:style>
  <w:style w:type="paragraph" w:customStyle="1" w:styleId="7EE31E75ABE54E9CA4A915781215F89E7">
    <w:name w:val="7EE31E75ABE54E9CA4A915781215F89E7"/>
    <w:rsid w:val="009E1A76"/>
    <w:pPr>
      <w:spacing w:after="0" w:line="240" w:lineRule="auto"/>
    </w:pPr>
    <w:rPr>
      <w:rFonts w:ascii="Times" w:eastAsia="Times" w:hAnsi="Times" w:cs="Times"/>
      <w:sz w:val="24"/>
      <w:szCs w:val="24"/>
    </w:rPr>
  </w:style>
  <w:style w:type="paragraph" w:customStyle="1" w:styleId="B3F1BFD9951944C6B36A3A493F9DE4337">
    <w:name w:val="B3F1BFD9951944C6B36A3A493F9DE4337"/>
    <w:rsid w:val="009E1A76"/>
    <w:pPr>
      <w:spacing w:after="0" w:line="240" w:lineRule="auto"/>
      <w:ind w:left="720"/>
      <w:contextualSpacing/>
    </w:pPr>
    <w:rPr>
      <w:rFonts w:ascii="Times" w:eastAsia="Times" w:hAnsi="Times" w:cs="Times"/>
      <w:sz w:val="24"/>
      <w:szCs w:val="24"/>
    </w:rPr>
  </w:style>
  <w:style w:type="paragraph" w:customStyle="1" w:styleId="CC15D1FEC72347378B418E34FD716CB27">
    <w:name w:val="CC15D1FEC72347378B418E34FD716CB27"/>
    <w:rsid w:val="009E1A76"/>
    <w:pPr>
      <w:spacing w:after="0" w:line="240" w:lineRule="auto"/>
    </w:pPr>
    <w:rPr>
      <w:rFonts w:ascii="Times" w:eastAsia="Times" w:hAnsi="Times" w:cs="Times"/>
      <w:sz w:val="24"/>
      <w:szCs w:val="24"/>
    </w:rPr>
  </w:style>
  <w:style w:type="paragraph" w:customStyle="1" w:styleId="829541058E084BDD93EE7341E67DA1797">
    <w:name w:val="829541058E084BDD93EE7341E67DA1797"/>
    <w:rsid w:val="009E1A76"/>
    <w:pPr>
      <w:spacing w:after="0" w:line="240" w:lineRule="auto"/>
    </w:pPr>
    <w:rPr>
      <w:rFonts w:ascii="Times" w:eastAsia="Times" w:hAnsi="Times" w:cs="Times"/>
      <w:sz w:val="24"/>
      <w:szCs w:val="24"/>
    </w:rPr>
  </w:style>
  <w:style w:type="paragraph" w:customStyle="1" w:styleId="ACC6B4132C7343069B9B6B7854CF5BA37">
    <w:name w:val="ACC6B4132C7343069B9B6B7854CF5BA37"/>
    <w:rsid w:val="009E1A76"/>
    <w:pPr>
      <w:spacing w:after="0" w:line="240" w:lineRule="auto"/>
    </w:pPr>
    <w:rPr>
      <w:rFonts w:ascii="Times" w:eastAsia="Times" w:hAnsi="Times" w:cs="Times"/>
      <w:sz w:val="24"/>
      <w:szCs w:val="24"/>
    </w:rPr>
  </w:style>
  <w:style w:type="paragraph" w:customStyle="1" w:styleId="DDF4ECCAE45E47BEA932046F6DCAF03E7">
    <w:name w:val="DDF4ECCAE45E47BEA932046F6DCAF03E7"/>
    <w:rsid w:val="009E1A76"/>
    <w:pPr>
      <w:spacing w:after="0" w:line="240" w:lineRule="auto"/>
    </w:pPr>
    <w:rPr>
      <w:rFonts w:ascii="Times" w:eastAsia="Times" w:hAnsi="Times" w:cs="Times"/>
      <w:sz w:val="24"/>
      <w:szCs w:val="24"/>
    </w:rPr>
  </w:style>
  <w:style w:type="paragraph" w:customStyle="1" w:styleId="CC74F68525954FF3A5F0679A1F3B99857">
    <w:name w:val="CC74F68525954FF3A5F0679A1F3B99857"/>
    <w:rsid w:val="009E1A76"/>
    <w:pPr>
      <w:spacing w:after="0" w:line="240" w:lineRule="auto"/>
    </w:pPr>
    <w:rPr>
      <w:rFonts w:ascii="Times" w:eastAsia="Times" w:hAnsi="Times" w:cs="Times"/>
      <w:sz w:val="24"/>
      <w:szCs w:val="24"/>
    </w:rPr>
  </w:style>
  <w:style w:type="paragraph" w:customStyle="1" w:styleId="C0421C7A622A47B482BC9444F119175A5">
    <w:name w:val="C0421C7A622A47B482BC9444F119175A5"/>
    <w:rsid w:val="009E1A76"/>
    <w:pPr>
      <w:spacing w:after="0" w:line="240" w:lineRule="auto"/>
      <w:ind w:left="720"/>
      <w:contextualSpacing/>
    </w:pPr>
    <w:rPr>
      <w:rFonts w:ascii="Times" w:eastAsia="Times" w:hAnsi="Times" w:cs="Times"/>
      <w:sz w:val="24"/>
      <w:szCs w:val="24"/>
    </w:rPr>
  </w:style>
  <w:style w:type="paragraph" w:customStyle="1" w:styleId="F8291C37518D4594BEDA95EC282F19E95">
    <w:name w:val="F8291C37518D4594BEDA95EC282F19E95"/>
    <w:rsid w:val="009E1A76"/>
    <w:pPr>
      <w:spacing w:after="0" w:line="240" w:lineRule="auto"/>
    </w:pPr>
    <w:rPr>
      <w:rFonts w:ascii="Times" w:eastAsia="Times" w:hAnsi="Times" w:cs="Times"/>
      <w:sz w:val="24"/>
      <w:szCs w:val="24"/>
    </w:rPr>
  </w:style>
  <w:style w:type="paragraph" w:customStyle="1" w:styleId="D21DA6956FBA4EAF81BD40101B59A3115">
    <w:name w:val="D21DA6956FBA4EAF81BD40101B59A3115"/>
    <w:rsid w:val="009E1A76"/>
    <w:pPr>
      <w:spacing w:after="0" w:line="240" w:lineRule="auto"/>
    </w:pPr>
    <w:rPr>
      <w:rFonts w:ascii="Times" w:eastAsia="Times" w:hAnsi="Times" w:cs="Times"/>
      <w:sz w:val="24"/>
      <w:szCs w:val="24"/>
    </w:rPr>
  </w:style>
  <w:style w:type="paragraph" w:customStyle="1" w:styleId="12246CDD77C14E20B7B518323AAC69A75">
    <w:name w:val="12246CDD77C14E20B7B518323AAC69A75"/>
    <w:rsid w:val="009E1A76"/>
    <w:pPr>
      <w:spacing w:after="0" w:line="240" w:lineRule="auto"/>
    </w:pPr>
    <w:rPr>
      <w:rFonts w:ascii="Times" w:eastAsia="Times" w:hAnsi="Times" w:cs="Times"/>
      <w:sz w:val="24"/>
      <w:szCs w:val="24"/>
    </w:rPr>
  </w:style>
  <w:style w:type="paragraph" w:customStyle="1" w:styleId="849EFFC4B67B4370849D98F52B3BFC6C5">
    <w:name w:val="849EFFC4B67B4370849D98F52B3BFC6C5"/>
    <w:rsid w:val="009E1A76"/>
    <w:pPr>
      <w:spacing w:after="0" w:line="240" w:lineRule="auto"/>
    </w:pPr>
    <w:rPr>
      <w:rFonts w:ascii="Times" w:eastAsia="Times" w:hAnsi="Times" w:cs="Times"/>
      <w:sz w:val="24"/>
      <w:szCs w:val="24"/>
    </w:rPr>
  </w:style>
  <w:style w:type="paragraph" w:customStyle="1" w:styleId="A901678CDA0C49B2925629E7EACF94275">
    <w:name w:val="A901678CDA0C49B2925629E7EACF94275"/>
    <w:rsid w:val="009E1A76"/>
    <w:pPr>
      <w:spacing w:after="0" w:line="240" w:lineRule="auto"/>
    </w:pPr>
    <w:rPr>
      <w:rFonts w:ascii="Times" w:eastAsia="Times" w:hAnsi="Times" w:cs="Times"/>
      <w:sz w:val="24"/>
      <w:szCs w:val="24"/>
    </w:rPr>
  </w:style>
  <w:style w:type="paragraph" w:customStyle="1" w:styleId="A139314FD1844E71924CBCE42E69C6DF5">
    <w:name w:val="A139314FD1844E71924CBCE42E69C6DF5"/>
    <w:rsid w:val="009E1A76"/>
    <w:pPr>
      <w:spacing w:after="0" w:line="240" w:lineRule="auto"/>
    </w:pPr>
    <w:rPr>
      <w:rFonts w:ascii="Times" w:eastAsia="Times" w:hAnsi="Times" w:cs="Times"/>
      <w:sz w:val="24"/>
      <w:szCs w:val="24"/>
    </w:rPr>
  </w:style>
  <w:style w:type="paragraph" w:customStyle="1" w:styleId="F435B6246B0C4D629A07F0725796864E5">
    <w:name w:val="F435B6246B0C4D629A07F0725796864E5"/>
    <w:rsid w:val="009E1A76"/>
    <w:pPr>
      <w:spacing w:after="0" w:line="240" w:lineRule="auto"/>
    </w:pPr>
    <w:rPr>
      <w:rFonts w:ascii="Times" w:eastAsia="Times" w:hAnsi="Times" w:cs="Times"/>
      <w:sz w:val="24"/>
      <w:szCs w:val="24"/>
    </w:rPr>
  </w:style>
  <w:style w:type="paragraph" w:customStyle="1" w:styleId="554237FF025648EEA884D97F0E4EE7975">
    <w:name w:val="554237FF025648EEA884D97F0E4EE7975"/>
    <w:rsid w:val="009E1A76"/>
    <w:pPr>
      <w:spacing w:after="0" w:line="240" w:lineRule="auto"/>
    </w:pPr>
    <w:rPr>
      <w:rFonts w:ascii="Times" w:eastAsia="Times" w:hAnsi="Times" w:cs="Times"/>
      <w:sz w:val="24"/>
      <w:szCs w:val="24"/>
    </w:rPr>
  </w:style>
  <w:style w:type="paragraph" w:customStyle="1" w:styleId="B3C30BA55C6C451EB11FB11AE3840C715">
    <w:name w:val="B3C30BA55C6C451EB11FB11AE3840C715"/>
    <w:rsid w:val="009E1A76"/>
    <w:pPr>
      <w:spacing w:after="0" w:line="240" w:lineRule="auto"/>
    </w:pPr>
    <w:rPr>
      <w:rFonts w:ascii="Times" w:eastAsia="Times" w:hAnsi="Times" w:cs="Times"/>
      <w:sz w:val="24"/>
      <w:szCs w:val="24"/>
    </w:rPr>
  </w:style>
  <w:style w:type="paragraph" w:customStyle="1" w:styleId="FBC346CC284C49F79994013DFA42C64C5">
    <w:name w:val="FBC346CC284C49F79994013DFA42C64C5"/>
    <w:rsid w:val="009E1A76"/>
    <w:pPr>
      <w:spacing w:after="0" w:line="240" w:lineRule="auto"/>
    </w:pPr>
    <w:rPr>
      <w:rFonts w:ascii="Times" w:eastAsia="Times" w:hAnsi="Times" w:cs="Times"/>
      <w:sz w:val="24"/>
      <w:szCs w:val="24"/>
    </w:rPr>
  </w:style>
  <w:style w:type="paragraph" w:customStyle="1" w:styleId="5C5A68481F754BDEA7AC1671CCCA8F465">
    <w:name w:val="5C5A68481F754BDEA7AC1671CCCA8F465"/>
    <w:rsid w:val="009E1A76"/>
    <w:pPr>
      <w:spacing w:after="0" w:line="240" w:lineRule="auto"/>
    </w:pPr>
    <w:rPr>
      <w:rFonts w:ascii="Times" w:eastAsia="Times" w:hAnsi="Times" w:cs="Times"/>
      <w:sz w:val="24"/>
      <w:szCs w:val="24"/>
    </w:rPr>
  </w:style>
  <w:style w:type="paragraph" w:customStyle="1" w:styleId="3D22E25C50B1497D92FBF1E68EFFFE175">
    <w:name w:val="3D22E25C50B1497D92FBF1E68EFFFE175"/>
    <w:rsid w:val="009E1A76"/>
    <w:pPr>
      <w:spacing w:after="0" w:line="240" w:lineRule="auto"/>
    </w:pPr>
    <w:rPr>
      <w:rFonts w:ascii="Times" w:eastAsia="Times" w:hAnsi="Times" w:cs="Times"/>
      <w:sz w:val="24"/>
      <w:szCs w:val="24"/>
    </w:rPr>
  </w:style>
  <w:style w:type="paragraph" w:customStyle="1" w:styleId="9DEBE40C46D548A1B92E9BE1A378DD3A5">
    <w:name w:val="9DEBE40C46D548A1B92E9BE1A378DD3A5"/>
    <w:rsid w:val="009E1A76"/>
    <w:pPr>
      <w:spacing w:after="0" w:line="240" w:lineRule="auto"/>
    </w:pPr>
    <w:rPr>
      <w:rFonts w:ascii="Times" w:eastAsia="Times" w:hAnsi="Times" w:cs="Times"/>
      <w:sz w:val="24"/>
      <w:szCs w:val="24"/>
    </w:rPr>
  </w:style>
  <w:style w:type="paragraph" w:customStyle="1" w:styleId="1241E398FDDC47009B866040C94A1EE65">
    <w:name w:val="1241E398FDDC47009B866040C94A1EE65"/>
    <w:rsid w:val="009E1A76"/>
    <w:pPr>
      <w:spacing w:after="0" w:line="240" w:lineRule="auto"/>
    </w:pPr>
    <w:rPr>
      <w:rFonts w:ascii="Times" w:eastAsia="Times" w:hAnsi="Times" w:cs="Times"/>
      <w:sz w:val="24"/>
      <w:szCs w:val="24"/>
    </w:rPr>
  </w:style>
  <w:style w:type="paragraph" w:customStyle="1" w:styleId="A5AE008949F3446B83EC236FE5E7BAD95">
    <w:name w:val="A5AE008949F3446B83EC236FE5E7BAD95"/>
    <w:rsid w:val="009E1A76"/>
    <w:pPr>
      <w:spacing w:after="0" w:line="240" w:lineRule="auto"/>
    </w:pPr>
    <w:rPr>
      <w:rFonts w:ascii="Times" w:eastAsia="Times" w:hAnsi="Times" w:cs="Times"/>
      <w:sz w:val="24"/>
      <w:szCs w:val="24"/>
    </w:rPr>
  </w:style>
  <w:style w:type="paragraph" w:customStyle="1" w:styleId="71FBBDE2F0194734B585764361D2560C5">
    <w:name w:val="71FBBDE2F0194734B585764361D2560C5"/>
    <w:rsid w:val="009E1A76"/>
    <w:pPr>
      <w:spacing w:after="0" w:line="240" w:lineRule="auto"/>
    </w:pPr>
    <w:rPr>
      <w:rFonts w:ascii="Times" w:eastAsia="Times" w:hAnsi="Times" w:cs="Times"/>
      <w:sz w:val="24"/>
      <w:szCs w:val="24"/>
    </w:rPr>
  </w:style>
  <w:style w:type="paragraph" w:customStyle="1" w:styleId="5EA529B077824D7D954A9D28EECEEF255">
    <w:name w:val="5EA529B077824D7D954A9D28EECEEF255"/>
    <w:rsid w:val="009E1A76"/>
    <w:pPr>
      <w:spacing w:after="0" w:line="240" w:lineRule="auto"/>
    </w:pPr>
    <w:rPr>
      <w:rFonts w:ascii="Times" w:eastAsia="Times" w:hAnsi="Times" w:cs="Times"/>
      <w:sz w:val="24"/>
      <w:szCs w:val="24"/>
    </w:rPr>
  </w:style>
  <w:style w:type="paragraph" w:customStyle="1" w:styleId="A334A992D61D4EAD9CD9BCF69CBA47B25">
    <w:name w:val="A334A992D61D4EAD9CD9BCF69CBA47B25"/>
    <w:rsid w:val="009E1A76"/>
    <w:pPr>
      <w:spacing w:after="0" w:line="240" w:lineRule="auto"/>
    </w:pPr>
    <w:rPr>
      <w:rFonts w:ascii="Times" w:eastAsia="Times" w:hAnsi="Times" w:cs="Times"/>
      <w:sz w:val="24"/>
      <w:szCs w:val="24"/>
    </w:rPr>
  </w:style>
  <w:style w:type="paragraph" w:customStyle="1" w:styleId="4DFC468D6D6C436784CA1792B4945B035">
    <w:name w:val="4DFC468D6D6C436784CA1792B4945B035"/>
    <w:rsid w:val="009E1A76"/>
    <w:pPr>
      <w:spacing w:after="0" w:line="240" w:lineRule="auto"/>
    </w:pPr>
    <w:rPr>
      <w:rFonts w:ascii="Times" w:eastAsia="Times" w:hAnsi="Times" w:cs="Times"/>
      <w:sz w:val="24"/>
      <w:szCs w:val="24"/>
    </w:rPr>
  </w:style>
  <w:style w:type="paragraph" w:customStyle="1" w:styleId="A401C37DEBFC472A9CF15426C32117825">
    <w:name w:val="A401C37DEBFC472A9CF15426C32117825"/>
    <w:rsid w:val="009E1A76"/>
    <w:pPr>
      <w:spacing w:after="0" w:line="240" w:lineRule="auto"/>
    </w:pPr>
    <w:rPr>
      <w:rFonts w:ascii="Times" w:eastAsia="Times" w:hAnsi="Times" w:cs="Times"/>
      <w:sz w:val="24"/>
      <w:szCs w:val="24"/>
    </w:rPr>
  </w:style>
  <w:style w:type="paragraph" w:customStyle="1" w:styleId="DAF459A87A9F4D288A8AFC7D67C1A12C5">
    <w:name w:val="DAF459A87A9F4D288A8AFC7D67C1A12C5"/>
    <w:rsid w:val="009E1A76"/>
    <w:pPr>
      <w:spacing w:after="0" w:line="240" w:lineRule="auto"/>
    </w:pPr>
    <w:rPr>
      <w:rFonts w:ascii="Times" w:eastAsia="Times" w:hAnsi="Times" w:cs="Times"/>
      <w:sz w:val="24"/>
      <w:szCs w:val="24"/>
    </w:rPr>
  </w:style>
  <w:style w:type="paragraph" w:customStyle="1" w:styleId="C4EE772DD5F5494D9E0C725E0B096D2E5">
    <w:name w:val="C4EE772DD5F5494D9E0C725E0B096D2E5"/>
    <w:rsid w:val="009E1A76"/>
    <w:pPr>
      <w:spacing w:after="0" w:line="240" w:lineRule="auto"/>
    </w:pPr>
    <w:rPr>
      <w:rFonts w:ascii="Times" w:eastAsia="Times" w:hAnsi="Times" w:cs="Times"/>
      <w:sz w:val="24"/>
      <w:szCs w:val="24"/>
    </w:rPr>
  </w:style>
  <w:style w:type="paragraph" w:customStyle="1" w:styleId="7B2ED996CF3942E5B3E02C8085017B745">
    <w:name w:val="7B2ED996CF3942E5B3E02C8085017B745"/>
    <w:rsid w:val="009E1A76"/>
    <w:pPr>
      <w:spacing w:after="0" w:line="240" w:lineRule="auto"/>
    </w:pPr>
    <w:rPr>
      <w:rFonts w:ascii="Times" w:eastAsia="Times" w:hAnsi="Times" w:cs="Times"/>
      <w:sz w:val="24"/>
      <w:szCs w:val="24"/>
    </w:rPr>
  </w:style>
  <w:style w:type="paragraph" w:customStyle="1" w:styleId="AD5F286E95F0402A87F39DFEF4FDCE165">
    <w:name w:val="AD5F286E95F0402A87F39DFEF4FDCE165"/>
    <w:rsid w:val="009E1A76"/>
    <w:pPr>
      <w:spacing w:after="0" w:line="240" w:lineRule="auto"/>
    </w:pPr>
    <w:rPr>
      <w:rFonts w:ascii="Times" w:eastAsia="Times" w:hAnsi="Times" w:cs="Times"/>
      <w:sz w:val="24"/>
      <w:szCs w:val="24"/>
    </w:rPr>
  </w:style>
  <w:style w:type="paragraph" w:customStyle="1" w:styleId="B91A7E1EB65E424FA0E2C7969D48CBB85">
    <w:name w:val="B91A7E1EB65E424FA0E2C7969D48CBB85"/>
    <w:rsid w:val="009E1A76"/>
    <w:pPr>
      <w:spacing w:after="0" w:line="240" w:lineRule="auto"/>
    </w:pPr>
    <w:rPr>
      <w:rFonts w:ascii="Times" w:eastAsia="Times" w:hAnsi="Times" w:cs="Times"/>
      <w:sz w:val="24"/>
      <w:szCs w:val="24"/>
    </w:rPr>
  </w:style>
  <w:style w:type="paragraph" w:customStyle="1" w:styleId="579484DD22954C57B392807E06E0CB265">
    <w:name w:val="579484DD22954C57B392807E06E0CB265"/>
    <w:rsid w:val="009E1A76"/>
    <w:pPr>
      <w:spacing w:after="0" w:line="240" w:lineRule="auto"/>
    </w:pPr>
    <w:rPr>
      <w:rFonts w:ascii="Times" w:eastAsia="Times" w:hAnsi="Times" w:cs="Times"/>
      <w:sz w:val="24"/>
      <w:szCs w:val="24"/>
    </w:rPr>
  </w:style>
  <w:style w:type="paragraph" w:customStyle="1" w:styleId="957A85F7EF1D48298DAB91ABBE97C7895">
    <w:name w:val="957A85F7EF1D48298DAB91ABBE97C7895"/>
    <w:rsid w:val="009E1A76"/>
    <w:pPr>
      <w:spacing w:after="0" w:line="240" w:lineRule="auto"/>
    </w:pPr>
    <w:rPr>
      <w:rFonts w:ascii="Times" w:eastAsia="Times" w:hAnsi="Times" w:cs="Times"/>
      <w:sz w:val="24"/>
      <w:szCs w:val="24"/>
    </w:rPr>
  </w:style>
  <w:style w:type="paragraph" w:customStyle="1" w:styleId="F9F4A7AF10154629A661BB43C44B8ED25">
    <w:name w:val="F9F4A7AF10154629A661BB43C44B8ED25"/>
    <w:rsid w:val="009E1A76"/>
    <w:pPr>
      <w:spacing w:after="0" w:line="240" w:lineRule="auto"/>
    </w:pPr>
    <w:rPr>
      <w:rFonts w:ascii="Times" w:eastAsia="Times" w:hAnsi="Times" w:cs="Times"/>
      <w:sz w:val="24"/>
      <w:szCs w:val="24"/>
    </w:rPr>
  </w:style>
  <w:style w:type="paragraph" w:customStyle="1" w:styleId="94688F0BBB224958901127917BBD765D5">
    <w:name w:val="94688F0BBB224958901127917BBD765D5"/>
    <w:rsid w:val="009E1A76"/>
    <w:pPr>
      <w:spacing w:after="0" w:line="240" w:lineRule="auto"/>
    </w:pPr>
    <w:rPr>
      <w:rFonts w:ascii="Times" w:eastAsia="Times" w:hAnsi="Times" w:cs="Times"/>
      <w:sz w:val="24"/>
      <w:szCs w:val="24"/>
    </w:rPr>
  </w:style>
  <w:style w:type="paragraph" w:customStyle="1" w:styleId="A99929121EDD48E99C202CE3D3496EC55">
    <w:name w:val="A99929121EDD48E99C202CE3D3496EC55"/>
    <w:rsid w:val="009E1A76"/>
    <w:pPr>
      <w:spacing w:after="0" w:line="240" w:lineRule="auto"/>
    </w:pPr>
    <w:rPr>
      <w:rFonts w:ascii="Times" w:eastAsia="Times" w:hAnsi="Times" w:cs="Times"/>
      <w:sz w:val="24"/>
      <w:szCs w:val="24"/>
    </w:rPr>
  </w:style>
  <w:style w:type="paragraph" w:customStyle="1" w:styleId="77D0B1283C344FB2BDC4BF835ECD603B5">
    <w:name w:val="77D0B1283C344FB2BDC4BF835ECD603B5"/>
    <w:rsid w:val="009E1A76"/>
    <w:pPr>
      <w:spacing w:after="0" w:line="240" w:lineRule="auto"/>
      <w:ind w:left="720"/>
      <w:contextualSpacing/>
    </w:pPr>
    <w:rPr>
      <w:rFonts w:ascii="Times" w:eastAsia="Times" w:hAnsi="Times" w:cs="Times"/>
      <w:sz w:val="24"/>
      <w:szCs w:val="24"/>
    </w:rPr>
  </w:style>
  <w:style w:type="paragraph" w:customStyle="1" w:styleId="B69B8FC1EAA64B0B9CB482059793C7F05">
    <w:name w:val="B69B8FC1EAA64B0B9CB482059793C7F05"/>
    <w:rsid w:val="009E1A76"/>
    <w:pPr>
      <w:spacing w:after="0" w:line="240" w:lineRule="auto"/>
    </w:pPr>
    <w:rPr>
      <w:rFonts w:ascii="Times" w:eastAsia="Times" w:hAnsi="Times" w:cs="Times"/>
      <w:sz w:val="24"/>
      <w:szCs w:val="24"/>
    </w:rPr>
  </w:style>
  <w:style w:type="paragraph" w:customStyle="1" w:styleId="7EE8BA7436104CBE9C556F3EF51C90B75">
    <w:name w:val="7EE8BA7436104CBE9C556F3EF51C90B75"/>
    <w:rsid w:val="009E1A76"/>
    <w:pPr>
      <w:spacing w:after="0" w:line="240" w:lineRule="auto"/>
    </w:pPr>
    <w:rPr>
      <w:rFonts w:ascii="Times" w:eastAsia="Times" w:hAnsi="Times" w:cs="Times"/>
      <w:sz w:val="24"/>
      <w:szCs w:val="24"/>
    </w:rPr>
  </w:style>
  <w:style w:type="paragraph" w:customStyle="1" w:styleId="A0BEC038AA984ED784E426E37770C7675">
    <w:name w:val="A0BEC038AA984ED784E426E37770C7675"/>
    <w:rsid w:val="009E1A76"/>
    <w:pPr>
      <w:spacing w:after="0" w:line="240" w:lineRule="auto"/>
    </w:pPr>
    <w:rPr>
      <w:rFonts w:ascii="Times" w:eastAsia="Times" w:hAnsi="Times" w:cs="Times"/>
      <w:sz w:val="24"/>
      <w:szCs w:val="24"/>
    </w:rPr>
  </w:style>
  <w:style w:type="paragraph" w:customStyle="1" w:styleId="C538D9FF4A3849EEA261B5A401DF08C45">
    <w:name w:val="C538D9FF4A3849EEA261B5A401DF08C45"/>
    <w:rsid w:val="009E1A76"/>
    <w:pPr>
      <w:spacing w:after="0" w:line="240" w:lineRule="auto"/>
    </w:pPr>
    <w:rPr>
      <w:rFonts w:ascii="Times" w:eastAsia="Times" w:hAnsi="Times" w:cs="Times"/>
      <w:sz w:val="24"/>
      <w:szCs w:val="24"/>
    </w:rPr>
  </w:style>
  <w:style w:type="paragraph" w:customStyle="1" w:styleId="4C085483C8EA4AC1BBB136AA476C7E615">
    <w:name w:val="4C085483C8EA4AC1BBB136AA476C7E615"/>
    <w:rsid w:val="009E1A76"/>
    <w:pPr>
      <w:spacing w:after="0" w:line="240" w:lineRule="auto"/>
    </w:pPr>
    <w:rPr>
      <w:rFonts w:ascii="Times" w:eastAsia="Times" w:hAnsi="Times" w:cs="Times"/>
      <w:sz w:val="24"/>
      <w:szCs w:val="24"/>
    </w:rPr>
  </w:style>
  <w:style w:type="paragraph" w:customStyle="1" w:styleId="1120BBBE0D9A464CB638C1E41FF564395">
    <w:name w:val="1120BBBE0D9A464CB638C1E41FF564395"/>
    <w:rsid w:val="009E1A76"/>
    <w:pPr>
      <w:spacing w:after="0" w:line="240" w:lineRule="auto"/>
    </w:pPr>
    <w:rPr>
      <w:rFonts w:ascii="Times" w:eastAsia="Times" w:hAnsi="Times" w:cs="Times"/>
      <w:sz w:val="24"/>
      <w:szCs w:val="24"/>
    </w:rPr>
  </w:style>
  <w:style w:type="paragraph" w:customStyle="1" w:styleId="255153B955C143B1A6B4D39900A982145">
    <w:name w:val="255153B955C143B1A6B4D39900A982145"/>
    <w:rsid w:val="009E1A76"/>
    <w:pPr>
      <w:spacing w:after="0" w:line="240" w:lineRule="auto"/>
    </w:pPr>
    <w:rPr>
      <w:rFonts w:ascii="Times" w:eastAsia="Times" w:hAnsi="Times" w:cs="Times"/>
      <w:sz w:val="24"/>
      <w:szCs w:val="24"/>
    </w:rPr>
  </w:style>
  <w:style w:type="paragraph" w:customStyle="1" w:styleId="0A40CA40B7C44DAAA76E29E1F06A70005">
    <w:name w:val="0A40CA40B7C44DAAA76E29E1F06A70005"/>
    <w:rsid w:val="009E1A76"/>
    <w:pPr>
      <w:spacing w:after="0" w:line="240" w:lineRule="auto"/>
    </w:pPr>
    <w:rPr>
      <w:rFonts w:ascii="Times" w:eastAsia="Times" w:hAnsi="Times" w:cs="Times"/>
      <w:sz w:val="24"/>
      <w:szCs w:val="24"/>
    </w:rPr>
  </w:style>
  <w:style w:type="paragraph" w:customStyle="1" w:styleId="3F7AEF5DF44E41F6BFA26B8E3C6BCDA55">
    <w:name w:val="3F7AEF5DF44E41F6BFA26B8E3C6BCDA55"/>
    <w:rsid w:val="009E1A76"/>
    <w:pPr>
      <w:spacing w:after="0" w:line="240" w:lineRule="auto"/>
    </w:pPr>
    <w:rPr>
      <w:rFonts w:ascii="Times" w:eastAsia="Times" w:hAnsi="Times" w:cs="Times"/>
      <w:sz w:val="24"/>
      <w:szCs w:val="24"/>
    </w:rPr>
  </w:style>
  <w:style w:type="paragraph" w:customStyle="1" w:styleId="9FE500E4789A4EAAA452B74AE76FB4B75">
    <w:name w:val="9FE500E4789A4EAAA452B74AE76FB4B75"/>
    <w:rsid w:val="009E1A76"/>
    <w:pPr>
      <w:spacing w:after="0" w:line="240" w:lineRule="auto"/>
    </w:pPr>
    <w:rPr>
      <w:rFonts w:ascii="Times" w:eastAsia="Times" w:hAnsi="Times" w:cs="Times"/>
      <w:sz w:val="24"/>
      <w:szCs w:val="24"/>
    </w:rPr>
  </w:style>
  <w:style w:type="paragraph" w:customStyle="1" w:styleId="0EAB0FA78C3A40C1A25C2377BA62CF2F5">
    <w:name w:val="0EAB0FA78C3A40C1A25C2377BA62CF2F5"/>
    <w:rsid w:val="009E1A76"/>
    <w:pPr>
      <w:spacing w:after="0" w:line="240" w:lineRule="auto"/>
    </w:pPr>
    <w:rPr>
      <w:rFonts w:ascii="Times" w:eastAsia="Times" w:hAnsi="Times" w:cs="Times"/>
      <w:sz w:val="24"/>
      <w:szCs w:val="24"/>
    </w:rPr>
  </w:style>
  <w:style w:type="paragraph" w:customStyle="1" w:styleId="CA5E476ABEAA4E1B9DC5025C2EFB44ED5">
    <w:name w:val="CA5E476ABEAA4E1B9DC5025C2EFB44ED5"/>
    <w:rsid w:val="009E1A76"/>
    <w:pPr>
      <w:spacing w:after="0" w:line="240" w:lineRule="auto"/>
    </w:pPr>
    <w:rPr>
      <w:rFonts w:ascii="Times" w:eastAsia="Times" w:hAnsi="Times" w:cs="Times"/>
      <w:sz w:val="24"/>
      <w:szCs w:val="24"/>
    </w:rPr>
  </w:style>
  <w:style w:type="paragraph" w:customStyle="1" w:styleId="ECF932618D114558B7816417B25B148D5">
    <w:name w:val="ECF932618D114558B7816417B25B148D5"/>
    <w:rsid w:val="009E1A76"/>
    <w:pPr>
      <w:spacing w:after="0" w:line="240" w:lineRule="auto"/>
    </w:pPr>
    <w:rPr>
      <w:rFonts w:ascii="Times" w:eastAsia="Times" w:hAnsi="Times" w:cs="Times"/>
      <w:sz w:val="24"/>
      <w:szCs w:val="24"/>
    </w:rPr>
  </w:style>
  <w:style w:type="paragraph" w:customStyle="1" w:styleId="B880A9510C824954A338EA1C68B125B05">
    <w:name w:val="B880A9510C824954A338EA1C68B125B05"/>
    <w:rsid w:val="009E1A76"/>
    <w:pPr>
      <w:spacing w:after="0" w:line="240" w:lineRule="auto"/>
    </w:pPr>
    <w:rPr>
      <w:rFonts w:ascii="Times" w:eastAsia="Times" w:hAnsi="Times" w:cs="Times"/>
      <w:sz w:val="24"/>
      <w:szCs w:val="24"/>
    </w:rPr>
  </w:style>
  <w:style w:type="paragraph" w:customStyle="1" w:styleId="F181FE8ECA6F40768C3F7036BD7D21732">
    <w:name w:val="F181FE8ECA6F40768C3F7036BD7D21732"/>
    <w:rsid w:val="009E1A76"/>
    <w:pPr>
      <w:spacing w:after="0" w:line="240" w:lineRule="auto"/>
    </w:pPr>
    <w:rPr>
      <w:rFonts w:ascii="Times" w:eastAsia="Times" w:hAnsi="Times" w:cs="Times"/>
      <w:sz w:val="24"/>
      <w:szCs w:val="24"/>
    </w:rPr>
  </w:style>
  <w:style w:type="paragraph" w:customStyle="1" w:styleId="97E40AAF4D0D4AC99820D5C4B212D9FD1">
    <w:name w:val="97E40AAF4D0D4AC99820D5C4B212D9FD1"/>
    <w:rsid w:val="009E1A76"/>
    <w:pPr>
      <w:spacing w:after="0" w:line="240" w:lineRule="auto"/>
    </w:pPr>
    <w:rPr>
      <w:rFonts w:ascii="Times" w:eastAsia="Times" w:hAnsi="Times" w:cs="Times"/>
      <w:sz w:val="24"/>
      <w:szCs w:val="24"/>
    </w:rPr>
  </w:style>
  <w:style w:type="paragraph" w:customStyle="1" w:styleId="423ED1CFB3C9474C825E12791D61BD9B16">
    <w:name w:val="423ED1CFB3C9474C825E12791D61BD9B16"/>
    <w:rsid w:val="009E1A76"/>
    <w:pPr>
      <w:spacing w:after="0" w:line="240" w:lineRule="auto"/>
    </w:pPr>
    <w:rPr>
      <w:rFonts w:ascii="Times" w:eastAsia="Times" w:hAnsi="Times" w:cs="Times"/>
      <w:sz w:val="24"/>
      <w:szCs w:val="24"/>
    </w:rPr>
  </w:style>
  <w:style w:type="paragraph" w:customStyle="1" w:styleId="CA54041FC3E84FF592F31FB0B615CEEF16">
    <w:name w:val="CA54041FC3E84FF592F31FB0B615CEEF16"/>
    <w:rsid w:val="009E1A76"/>
    <w:pPr>
      <w:spacing w:after="0" w:line="240" w:lineRule="auto"/>
    </w:pPr>
    <w:rPr>
      <w:rFonts w:ascii="Times" w:eastAsia="Times" w:hAnsi="Times" w:cs="Times"/>
      <w:sz w:val="24"/>
      <w:szCs w:val="24"/>
    </w:rPr>
  </w:style>
  <w:style w:type="paragraph" w:customStyle="1" w:styleId="2AC63A2802384D8FB6C2CA70F186BCC216">
    <w:name w:val="2AC63A2802384D8FB6C2CA70F186BCC216"/>
    <w:rsid w:val="009E1A76"/>
    <w:pPr>
      <w:spacing w:after="0" w:line="240" w:lineRule="auto"/>
    </w:pPr>
    <w:rPr>
      <w:rFonts w:ascii="Times" w:eastAsia="Times" w:hAnsi="Times" w:cs="Times"/>
      <w:sz w:val="24"/>
      <w:szCs w:val="24"/>
    </w:rPr>
  </w:style>
  <w:style w:type="paragraph" w:customStyle="1" w:styleId="F36DF42D87B8402DBA4D62692D593F4C16">
    <w:name w:val="F36DF42D87B8402DBA4D62692D593F4C16"/>
    <w:rsid w:val="009E1A76"/>
    <w:pPr>
      <w:spacing w:after="0" w:line="240" w:lineRule="auto"/>
    </w:pPr>
    <w:rPr>
      <w:rFonts w:ascii="Times" w:eastAsia="Times" w:hAnsi="Times" w:cs="Times"/>
      <w:sz w:val="24"/>
      <w:szCs w:val="24"/>
    </w:rPr>
  </w:style>
  <w:style w:type="paragraph" w:customStyle="1" w:styleId="661A961C276F43B1824EA88B447C67C615">
    <w:name w:val="661A961C276F43B1824EA88B447C67C615"/>
    <w:rsid w:val="009E1A76"/>
    <w:pPr>
      <w:spacing w:after="0" w:line="240" w:lineRule="auto"/>
    </w:pPr>
    <w:rPr>
      <w:rFonts w:ascii="Times" w:eastAsia="Times" w:hAnsi="Times" w:cs="Times"/>
      <w:sz w:val="24"/>
      <w:szCs w:val="24"/>
    </w:rPr>
  </w:style>
  <w:style w:type="paragraph" w:customStyle="1" w:styleId="0AF8D742C79D46C4B7E518CAA20EB4D715">
    <w:name w:val="0AF8D742C79D46C4B7E518CAA20EB4D715"/>
    <w:rsid w:val="009E1A76"/>
    <w:pPr>
      <w:spacing w:after="0" w:line="240" w:lineRule="auto"/>
    </w:pPr>
    <w:rPr>
      <w:rFonts w:ascii="Times" w:eastAsia="Times" w:hAnsi="Times" w:cs="Times"/>
      <w:sz w:val="24"/>
      <w:szCs w:val="24"/>
    </w:rPr>
  </w:style>
  <w:style w:type="paragraph" w:customStyle="1" w:styleId="71E15A22D4F94682B7B9E54C5C55268F">
    <w:name w:val="71E15A22D4F94682B7B9E54C5C55268F"/>
    <w:rsid w:val="009E1A76"/>
    <w:pPr>
      <w:spacing w:after="0" w:line="240" w:lineRule="auto"/>
    </w:pPr>
    <w:rPr>
      <w:rFonts w:ascii="Times" w:eastAsia="Times" w:hAnsi="Times" w:cs="Times"/>
      <w:sz w:val="24"/>
      <w:szCs w:val="24"/>
    </w:rPr>
  </w:style>
  <w:style w:type="paragraph" w:customStyle="1" w:styleId="97BE5054EECC4A628166DE78561BB52312">
    <w:name w:val="97BE5054EECC4A628166DE78561BB52312"/>
    <w:rsid w:val="009E1A76"/>
    <w:pPr>
      <w:spacing w:after="0" w:line="240" w:lineRule="auto"/>
    </w:pPr>
    <w:rPr>
      <w:rFonts w:ascii="Times" w:eastAsia="Times" w:hAnsi="Times" w:cs="Times"/>
      <w:sz w:val="24"/>
      <w:szCs w:val="24"/>
    </w:rPr>
  </w:style>
  <w:style w:type="paragraph" w:customStyle="1" w:styleId="60B85A9460D6413C9E3D5DA90E25315512">
    <w:name w:val="60B85A9460D6413C9E3D5DA90E25315512"/>
    <w:rsid w:val="009E1A76"/>
    <w:pPr>
      <w:spacing w:after="0" w:line="240" w:lineRule="auto"/>
    </w:pPr>
    <w:rPr>
      <w:rFonts w:ascii="Times" w:eastAsia="Times" w:hAnsi="Times" w:cs="Times"/>
      <w:sz w:val="24"/>
      <w:szCs w:val="24"/>
    </w:rPr>
  </w:style>
  <w:style w:type="paragraph" w:customStyle="1" w:styleId="A8919E64ECF144298B3A9189ECC187E512">
    <w:name w:val="A8919E64ECF144298B3A9189ECC187E512"/>
    <w:rsid w:val="009E1A76"/>
    <w:pPr>
      <w:spacing w:after="0" w:line="240" w:lineRule="auto"/>
    </w:pPr>
    <w:rPr>
      <w:rFonts w:ascii="Times" w:eastAsia="Times" w:hAnsi="Times" w:cs="Times"/>
      <w:sz w:val="24"/>
      <w:szCs w:val="24"/>
    </w:rPr>
  </w:style>
  <w:style w:type="paragraph" w:customStyle="1" w:styleId="9AFEEB9E003241B58A3A525424EBAA7112">
    <w:name w:val="9AFEEB9E003241B58A3A525424EBAA7112"/>
    <w:rsid w:val="009E1A76"/>
    <w:pPr>
      <w:spacing w:after="0" w:line="240" w:lineRule="auto"/>
    </w:pPr>
    <w:rPr>
      <w:rFonts w:ascii="Times" w:eastAsia="Times" w:hAnsi="Times" w:cs="Times"/>
      <w:sz w:val="24"/>
      <w:szCs w:val="24"/>
    </w:rPr>
  </w:style>
  <w:style w:type="paragraph" w:customStyle="1" w:styleId="9B729DA068E640B096CE88B1E151F9F412">
    <w:name w:val="9B729DA068E640B096CE88B1E151F9F412"/>
    <w:rsid w:val="009E1A76"/>
    <w:pPr>
      <w:spacing w:after="0" w:line="240" w:lineRule="auto"/>
    </w:pPr>
    <w:rPr>
      <w:rFonts w:ascii="Times" w:eastAsia="Times" w:hAnsi="Times" w:cs="Times"/>
      <w:sz w:val="24"/>
      <w:szCs w:val="24"/>
    </w:rPr>
  </w:style>
  <w:style w:type="paragraph" w:customStyle="1" w:styleId="98C875DB5481456E883AF5D8CE9996864">
    <w:name w:val="98C875DB5481456E883AF5D8CE9996864"/>
    <w:rsid w:val="009E1A76"/>
    <w:pPr>
      <w:spacing w:after="0" w:line="240" w:lineRule="auto"/>
    </w:pPr>
    <w:rPr>
      <w:rFonts w:ascii="Times" w:eastAsia="Times" w:hAnsi="Times" w:cs="Times"/>
      <w:sz w:val="24"/>
      <w:szCs w:val="24"/>
    </w:rPr>
  </w:style>
  <w:style w:type="paragraph" w:customStyle="1" w:styleId="ED54EFF8CCE54A1FA6846FBA599BA39F11">
    <w:name w:val="ED54EFF8CCE54A1FA6846FBA599BA39F11"/>
    <w:rsid w:val="009E1A76"/>
    <w:pPr>
      <w:spacing w:after="0" w:line="240" w:lineRule="auto"/>
    </w:pPr>
    <w:rPr>
      <w:rFonts w:ascii="Times" w:eastAsia="Times" w:hAnsi="Times" w:cs="Times"/>
      <w:sz w:val="24"/>
      <w:szCs w:val="24"/>
    </w:rPr>
  </w:style>
  <w:style w:type="paragraph" w:customStyle="1" w:styleId="BCD058A508AB48CF908A5C6223C2D03611">
    <w:name w:val="BCD058A508AB48CF908A5C6223C2D03611"/>
    <w:rsid w:val="009E1A76"/>
    <w:pPr>
      <w:spacing w:after="0" w:line="240" w:lineRule="auto"/>
      <w:ind w:left="720"/>
      <w:contextualSpacing/>
    </w:pPr>
    <w:rPr>
      <w:rFonts w:ascii="Times" w:eastAsia="Times" w:hAnsi="Times" w:cs="Times"/>
      <w:sz w:val="24"/>
      <w:szCs w:val="24"/>
    </w:rPr>
  </w:style>
  <w:style w:type="paragraph" w:customStyle="1" w:styleId="5B9FD9B0D19A424496F339EE686E995611">
    <w:name w:val="5B9FD9B0D19A424496F339EE686E995611"/>
    <w:rsid w:val="009E1A76"/>
    <w:pPr>
      <w:spacing w:after="0" w:line="240" w:lineRule="auto"/>
      <w:ind w:left="720"/>
      <w:contextualSpacing/>
    </w:pPr>
    <w:rPr>
      <w:rFonts w:ascii="Times" w:eastAsia="Times" w:hAnsi="Times" w:cs="Times"/>
      <w:sz w:val="24"/>
      <w:szCs w:val="24"/>
    </w:rPr>
  </w:style>
  <w:style w:type="paragraph" w:customStyle="1" w:styleId="48807A3C847F4A599E730F356A556B2111">
    <w:name w:val="48807A3C847F4A599E730F356A556B2111"/>
    <w:rsid w:val="009E1A76"/>
    <w:pPr>
      <w:spacing w:after="0" w:line="240" w:lineRule="auto"/>
    </w:pPr>
    <w:rPr>
      <w:rFonts w:ascii="Times" w:eastAsia="Times" w:hAnsi="Times" w:cs="Times"/>
      <w:sz w:val="24"/>
      <w:szCs w:val="24"/>
    </w:rPr>
  </w:style>
  <w:style w:type="paragraph" w:customStyle="1" w:styleId="6125E6ACDF2F44F48AB4E6D9C345228B9">
    <w:name w:val="6125E6ACDF2F44F48AB4E6D9C345228B9"/>
    <w:rsid w:val="009E1A76"/>
    <w:pPr>
      <w:spacing w:after="0" w:line="240" w:lineRule="auto"/>
    </w:pPr>
    <w:rPr>
      <w:rFonts w:ascii="Times" w:eastAsia="Times" w:hAnsi="Times" w:cs="Times"/>
      <w:sz w:val="24"/>
      <w:szCs w:val="24"/>
    </w:rPr>
  </w:style>
  <w:style w:type="paragraph" w:customStyle="1" w:styleId="0C33561C3AFE47A483525038DE634B138">
    <w:name w:val="0C33561C3AFE47A483525038DE634B138"/>
    <w:rsid w:val="009E1A76"/>
    <w:pPr>
      <w:spacing w:after="0" w:line="240" w:lineRule="auto"/>
    </w:pPr>
    <w:rPr>
      <w:rFonts w:ascii="Times" w:eastAsia="Times" w:hAnsi="Times" w:cs="Times"/>
      <w:sz w:val="24"/>
      <w:szCs w:val="24"/>
    </w:rPr>
  </w:style>
  <w:style w:type="paragraph" w:customStyle="1" w:styleId="BAF69FBCD08C46E19E5D0DF49641D3078">
    <w:name w:val="BAF69FBCD08C46E19E5D0DF49641D3078"/>
    <w:rsid w:val="009E1A76"/>
    <w:pPr>
      <w:spacing w:after="0" w:line="240" w:lineRule="auto"/>
    </w:pPr>
    <w:rPr>
      <w:rFonts w:ascii="Times" w:eastAsia="Times" w:hAnsi="Times" w:cs="Times"/>
      <w:sz w:val="24"/>
      <w:szCs w:val="24"/>
    </w:rPr>
  </w:style>
  <w:style w:type="paragraph" w:customStyle="1" w:styleId="BE36DB23169742828492EA2132D361008">
    <w:name w:val="BE36DB23169742828492EA2132D361008"/>
    <w:rsid w:val="009E1A76"/>
    <w:pPr>
      <w:spacing w:after="0" w:line="240" w:lineRule="auto"/>
    </w:pPr>
    <w:rPr>
      <w:rFonts w:ascii="Times" w:eastAsia="Times" w:hAnsi="Times" w:cs="Times"/>
      <w:sz w:val="24"/>
      <w:szCs w:val="24"/>
    </w:rPr>
  </w:style>
  <w:style w:type="paragraph" w:customStyle="1" w:styleId="9F582E836B79404C81525129415C53B28">
    <w:name w:val="9F582E836B79404C81525129415C53B28"/>
    <w:rsid w:val="009E1A76"/>
    <w:pPr>
      <w:spacing w:after="0" w:line="240" w:lineRule="auto"/>
    </w:pPr>
    <w:rPr>
      <w:rFonts w:ascii="Times" w:eastAsia="Times" w:hAnsi="Times" w:cs="Times"/>
      <w:sz w:val="24"/>
      <w:szCs w:val="24"/>
    </w:rPr>
  </w:style>
  <w:style w:type="paragraph" w:customStyle="1" w:styleId="F22B6DF6E61B4D76B582B5FEA80DF0708">
    <w:name w:val="F22B6DF6E61B4D76B582B5FEA80DF0708"/>
    <w:rsid w:val="009E1A76"/>
    <w:pPr>
      <w:spacing w:after="0" w:line="240" w:lineRule="auto"/>
    </w:pPr>
    <w:rPr>
      <w:rFonts w:ascii="Times" w:eastAsia="Times" w:hAnsi="Times" w:cs="Times"/>
      <w:sz w:val="24"/>
      <w:szCs w:val="24"/>
    </w:rPr>
  </w:style>
  <w:style w:type="paragraph" w:customStyle="1" w:styleId="235A75D567704FFCBB79EF79A5C3208E8">
    <w:name w:val="235A75D567704FFCBB79EF79A5C3208E8"/>
    <w:rsid w:val="009E1A76"/>
    <w:pPr>
      <w:spacing w:after="0" w:line="240" w:lineRule="auto"/>
    </w:pPr>
    <w:rPr>
      <w:rFonts w:ascii="Times" w:eastAsia="Times" w:hAnsi="Times" w:cs="Times"/>
      <w:sz w:val="24"/>
      <w:szCs w:val="24"/>
    </w:rPr>
  </w:style>
  <w:style w:type="paragraph" w:customStyle="1" w:styleId="A9B09170DE2F441DA29CE1CAAFFBBAC98">
    <w:name w:val="A9B09170DE2F441DA29CE1CAAFFBBAC98"/>
    <w:rsid w:val="009E1A76"/>
    <w:pPr>
      <w:spacing w:after="0" w:line="240" w:lineRule="auto"/>
    </w:pPr>
    <w:rPr>
      <w:rFonts w:ascii="Times" w:eastAsia="Times" w:hAnsi="Times" w:cs="Times"/>
      <w:sz w:val="24"/>
      <w:szCs w:val="24"/>
    </w:rPr>
  </w:style>
  <w:style w:type="paragraph" w:customStyle="1" w:styleId="7EE31E75ABE54E9CA4A915781215F89E8">
    <w:name w:val="7EE31E75ABE54E9CA4A915781215F89E8"/>
    <w:rsid w:val="009E1A76"/>
    <w:pPr>
      <w:spacing w:after="0" w:line="240" w:lineRule="auto"/>
    </w:pPr>
    <w:rPr>
      <w:rFonts w:ascii="Times" w:eastAsia="Times" w:hAnsi="Times" w:cs="Times"/>
      <w:sz w:val="24"/>
      <w:szCs w:val="24"/>
    </w:rPr>
  </w:style>
  <w:style w:type="paragraph" w:customStyle="1" w:styleId="B3F1BFD9951944C6B36A3A493F9DE4338">
    <w:name w:val="B3F1BFD9951944C6B36A3A493F9DE4338"/>
    <w:rsid w:val="009E1A76"/>
    <w:pPr>
      <w:spacing w:after="0" w:line="240" w:lineRule="auto"/>
      <w:ind w:left="720"/>
      <w:contextualSpacing/>
    </w:pPr>
    <w:rPr>
      <w:rFonts w:ascii="Times" w:eastAsia="Times" w:hAnsi="Times" w:cs="Times"/>
      <w:sz w:val="24"/>
      <w:szCs w:val="24"/>
    </w:rPr>
  </w:style>
  <w:style w:type="paragraph" w:customStyle="1" w:styleId="CC15D1FEC72347378B418E34FD716CB28">
    <w:name w:val="CC15D1FEC72347378B418E34FD716CB28"/>
    <w:rsid w:val="009E1A76"/>
    <w:pPr>
      <w:spacing w:after="0" w:line="240" w:lineRule="auto"/>
    </w:pPr>
    <w:rPr>
      <w:rFonts w:ascii="Times" w:eastAsia="Times" w:hAnsi="Times" w:cs="Times"/>
      <w:sz w:val="24"/>
      <w:szCs w:val="24"/>
    </w:rPr>
  </w:style>
  <w:style w:type="paragraph" w:customStyle="1" w:styleId="829541058E084BDD93EE7341E67DA1798">
    <w:name w:val="829541058E084BDD93EE7341E67DA1798"/>
    <w:rsid w:val="009E1A76"/>
    <w:pPr>
      <w:spacing w:after="0" w:line="240" w:lineRule="auto"/>
    </w:pPr>
    <w:rPr>
      <w:rFonts w:ascii="Times" w:eastAsia="Times" w:hAnsi="Times" w:cs="Times"/>
      <w:sz w:val="24"/>
      <w:szCs w:val="24"/>
    </w:rPr>
  </w:style>
  <w:style w:type="paragraph" w:customStyle="1" w:styleId="ACC6B4132C7343069B9B6B7854CF5BA38">
    <w:name w:val="ACC6B4132C7343069B9B6B7854CF5BA38"/>
    <w:rsid w:val="009E1A76"/>
    <w:pPr>
      <w:spacing w:after="0" w:line="240" w:lineRule="auto"/>
    </w:pPr>
    <w:rPr>
      <w:rFonts w:ascii="Times" w:eastAsia="Times" w:hAnsi="Times" w:cs="Times"/>
      <w:sz w:val="24"/>
      <w:szCs w:val="24"/>
    </w:rPr>
  </w:style>
  <w:style w:type="paragraph" w:customStyle="1" w:styleId="DDF4ECCAE45E47BEA932046F6DCAF03E8">
    <w:name w:val="DDF4ECCAE45E47BEA932046F6DCAF03E8"/>
    <w:rsid w:val="009E1A76"/>
    <w:pPr>
      <w:spacing w:after="0" w:line="240" w:lineRule="auto"/>
    </w:pPr>
    <w:rPr>
      <w:rFonts w:ascii="Times" w:eastAsia="Times" w:hAnsi="Times" w:cs="Times"/>
      <w:sz w:val="24"/>
      <w:szCs w:val="24"/>
    </w:rPr>
  </w:style>
  <w:style w:type="paragraph" w:customStyle="1" w:styleId="CC74F68525954FF3A5F0679A1F3B99858">
    <w:name w:val="CC74F68525954FF3A5F0679A1F3B99858"/>
    <w:rsid w:val="009E1A76"/>
    <w:pPr>
      <w:spacing w:after="0" w:line="240" w:lineRule="auto"/>
    </w:pPr>
    <w:rPr>
      <w:rFonts w:ascii="Times" w:eastAsia="Times" w:hAnsi="Times" w:cs="Times"/>
      <w:sz w:val="24"/>
      <w:szCs w:val="24"/>
    </w:rPr>
  </w:style>
  <w:style w:type="paragraph" w:customStyle="1" w:styleId="C0421C7A622A47B482BC9444F119175A6">
    <w:name w:val="C0421C7A622A47B482BC9444F119175A6"/>
    <w:rsid w:val="009E1A76"/>
    <w:pPr>
      <w:spacing w:after="0" w:line="240" w:lineRule="auto"/>
      <w:ind w:left="720"/>
      <w:contextualSpacing/>
    </w:pPr>
    <w:rPr>
      <w:rFonts w:ascii="Times" w:eastAsia="Times" w:hAnsi="Times" w:cs="Times"/>
      <w:sz w:val="24"/>
      <w:szCs w:val="24"/>
    </w:rPr>
  </w:style>
  <w:style w:type="paragraph" w:customStyle="1" w:styleId="F8291C37518D4594BEDA95EC282F19E96">
    <w:name w:val="F8291C37518D4594BEDA95EC282F19E96"/>
    <w:rsid w:val="009E1A76"/>
    <w:pPr>
      <w:spacing w:after="0" w:line="240" w:lineRule="auto"/>
    </w:pPr>
    <w:rPr>
      <w:rFonts w:ascii="Times" w:eastAsia="Times" w:hAnsi="Times" w:cs="Times"/>
      <w:sz w:val="24"/>
      <w:szCs w:val="24"/>
    </w:rPr>
  </w:style>
  <w:style w:type="paragraph" w:customStyle="1" w:styleId="D21DA6956FBA4EAF81BD40101B59A3116">
    <w:name w:val="D21DA6956FBA4EAF81BD40101B59A3116"/>
    <w:rsid w:val="009E1A76"/>
    <w:pPr>
      <w:spacing w:after="0" w:line="240" w:lineRule="auto"/>
    </w:pPr>
    <w:rPr>
      <w:rFonts w:ascii="Times" w:eastAsia="Times" w:hAnsi="Times" w:cs="Times"/>
      <w:sz w:val="24"/>
      <w:szCs w:val="24"/>
    </w:rPr>
  </w:style>
  <w:style w:type="paragraph" w:customStyle="1" w:styleId="12246CDD77C14E20B7B518323AAC69A76">
    <w:name w:val="12246CDD77C14E20B7B518323AAC69A76"/>
    <w:rsid w:val="009E1A76"/>
    <w:pPr>
      <w:spacing w:after="0" w:line="240" w:lineRule="auto"/>
    </w:pPr>
    <w:rPr>
      <w:rFonts w:ascii="Times" w:eastAsia="Times" w:hAnsi="Times" w:cs="Times"/>
      <w:sz w:val="24"/>
      <w:szCs w:val="24"/>
    </w:rPr>
  </w:style>
  <w:style w:type="paragraph" w:customStyle="1" w:styleId="849EFFC4B67B4370849D98F52B3BFC6C6">
    <w:name w:val="849EFFC4B67B4370849D98F52B3BFC6C6"/>
    <w:rsid w:val="009E1A76"/>
    <w:pPr>
      <w:spacing w:after="0" w:line="240" w:lineRule="auto"/>
    </w:pPr>
    <w:rPr>
      <w:rFonts w:ascii="Times" w:eastAsia="Times" w:hAnsi="Times" w:cs="Times"/>
      <w:sz w:val="24"/>
      <w:szCs w:val="24"/>
    </w:rPr>
  </w:style>
  <w:style w:type="paragraph" w:customStyle="1" w:styleId="A901678CDA0C49B2925629E7EACF94276">
    <w:name w:val="A901678CDA0C49B2925629E7EACF94276"/>
    <w:rsid w:val="009E1A76"/>
    <w:pPr>
      <w:spacing w:after="0" w:line="240" w:lineRule="auto"/>
    </w:pPr>
    <w:rPr>
      <w:rFonts w:ascii="Times" w:eastAsia="Times" w:hAnsi="Times" w:cs="Times"/>
      <w:sz w:val="24"/>
      <w:szCs w:val="24"/>
    </w:rPr>
  </w:style>
  <w:style w:type="paragraph" w:customStyle="1" w:styleId="A139314FD1844E71924CBCE42E69C6DF6">
    <w:name w:val="A139314FD1844E71924CBCE42E69C6DF6"/>
    <w:rsid w:val="009E1A76"/>
    <w:pPr>
      <w:spacing w:after="0" w:line="240" w:lineRule="auto"/>
    </w:pPr>
    <w:rPr>
      <w:rFonts w:ascii="Times" w:eastAsia="Times" w:hAnsi="Times" w:cs="Times"/>
      <w:sz w:val="24"/>
      <w:szCs w:val="24"/>
    </w:rPr>
  </w:style>
  <w:style w:type="paragraph" w:customStyle="1" w:styleId="F435B6246B0C4D629A07F0725796864E6">
    <w:name w:val="F435B6246B0C4D629A07F0725796864E6"/>
    <w:rsid w:val="009E1A76"/>
    <w:pPr>
      <w:spacing w:after="0" w:line="240" w:lineRule="auto"/>
    </w:pPr>
    <w:rPr>
      <w:rFonts w:ascii="Times" w:eastAsia="Times" w:hAnsi="Times" w:cs="Times"/>
      <w:sz w:val="24"/>
      <w:szCs w:val="24"/>
    </w:rPr>
  </w:style>
  <w:style w:type="paragraph" w:customStyle="1" w:styleId="554237FF025648EEA884D97F0E4EE7976">
    <w:name w:val="554237FF025648EEA884D97F0E4EE7976"/>
    <w:rsid w:val="009E1A76"/>
    <w:pPr>
      <w:spacing w:after="0" w:line="240" w:lineRule="auto"/>
    </w:pPr>
    <w:rPr>
      <w:rFonts w:ascii="Times" w:eastAsia="Times" w:hAnsi="Times" w:cs="Times"/>
      <w:sz w:val="24"/>
      <w:szCs w:val="24"/>
    </w:rPr>
  </w:style>
  <w:style w:type="paragraph" w:customStyle="1" w:styleId="B3C30BA55C6C451EB11FB11AE3840C716">
    <w:name w:val="B3C30BA55C6C451EB11FB11AE3840C716"/>
    <w:rsid w:val="009E1A76"/>
    <w:pPr>
      <w:spacing w:after="0" w:line="240" w:lineRule="auto"/>
    </w:pPr>
    <w:rPr>
      <w:rFonts w:ascii="Times" w:eastAsia="Times" w:hAnsi="Times" w:cs="Times"/>
      <w:sz w:val="24"/>
      <w:szCs w:val="24"/>
    </w:rPr>
  </w:style>
  <w:style w:type="paragraph" w:customStyle="1" w:styleId="FBC346CC284C49F79994013DFA42C64C6">
    <w:name w:val="FBC346CC284C49F79994013DFA42C64C6"/>
    <w:rsid w:val="009E1A76"/>
    <w:pPr>
      <w:spacing w:after="0" w:line="240" w:lineRule="auto"/>
    </w:pPr>
    <w:rPr>
      <w:rFonts w:ascii="Times" w:eastAsia="Times" w:hAnsi="Times" w:cs="Times"/>
      <w:sz w:val="24"/>
      <w:szCs w:val="24"/>
    </w:rPr>
  </w:style>
  <w:style w:type="paragraph" w:customStyle="1" w:styleId="5C5A68481F754BDEA7AC1671CCCA8F466">
    <w:name w:val="5C5A68481F754BDEA7AC1671CCCA8F466"/>
    <w:rsid w:val="009E1A76"/>
    <w:pPr>
      <w:spacing w:after="0" w:line="240" w:lineRule="auto"/>
    </w:pPr>
    <w:rPr>
      <w:rFonts w:ascii="Times" w:eastAsia="Times" w:hAnsi="Times" w:cs="Times"/>
      <w:sz w:val="24"/>
      <w:szCs w:val="24"/>
    </w:rPr>
  </w:style>
  <w:style w:type="paragraph" w:customStyle="1" w:styleId="3D22E25C50B1497D92FBF1E68EFFFE176">
    <w:name w:val="3D22E25C50B1497D92FBF1E68EFFFE176"/>
    <w:rsid w:val="009E1A76"/>
    <w:pPr>
      <w:spacing w:after="0" w:line="240" w:lineRule="auto"/>
    </w:pPr>
    <w:rPr>
      <w:rFonts w:ascii="Times" w:eastAsia="Times" w:hAnsi="Times" w:cs="Times"/>
      <w:sz w:val="24"/>
      <w:szCs w:val="24"/>
    </w:rPr>
  </w:style>
  <w:style w:type="paragraph" w:customStyle="1" w:styleId="9DEBE40C46D548A1B92E9BE1A378DD3A6">
    <w:name w:val="9DEBE40C46D548A1B92E9BE1A378DD3A6"/>
    <w:rsid w:val="009E1A76"/>
    <w:pPr>
      <w:spacing w:after="0" w:line="240" w:lineRule="auto"/>
    </w:pPr>
    <w:rPr>
      <w:rFonts w:ascii="Times" w:eastAsia="Times" w:hAnsi="Times" w:cs="Times"/>
      <w:sz w:val="24"/>
      <w:szCs w:val="24"/>
    </w:rPr>
  </w:style>
  <w:style w:type="paragraph" w:customStyle="1" w:styleId="1241E398FDDC47009B866040C94A1EE66">
    <w:name w:val="1241E398FDDC47009B866040C94A1EE66"/>
    <w:rsid w:val="009E1A76"/>
    <w:pPr>
      <w:spacing w:after="0" w:line="240" w:lineRule="auto"/>
    </w:pPr>
    <w:rPr>
      <w:rFonts w:ascii="Times" w:eastAsia="Times" w:hAnsi="Times" w:cs="Times"/>
      <w:sz w:val="24"/>
      <w:szCs w:val="24"/>
    </w:rPr>
  </w:style>
  <w:style w:type="paragraph" w:customStyle="1" w:styleId="A5AE008949F3446B83EC236FE5E7BAD96">
    <w:name w:val="A5AE008949F3446B83EC236FE5E7BAD96"/>
    <w:rsid w:val="009E1A76"/>
    <w:pPr>
      <w:spacing w:after="0" w:line="240" w:lineRule="auto"/>
    </w:pPr>
    <w:rPr>
      <w:rFonts w:ascii="Times" w:eastAsia="Times" w:hAnsi="Times" w:cs="Times"/>
      <w:sz w:val="24"/>
      <w:szCs w:val="24"/>
    </w:rPr>
  </w:style>
  <w:style w:type="paragraph" w:customStyle="1" w:styleId="71FBBDE2F0194734B585764361D2560C6">
    <w:name w:val="71FBBDE2F0194734B585764361D2560C6"/>
    <w:rsid w:val="009E1A76"/>
    <w:pPr>
      <w:spacing w:after="0" w:line="240" w:lineRule="auto"/>
    </w:pPr>
    <w:rPr>
      <w:rFonts w:ascii="Times" w:eastAsia="Times" w:hAnsi="Times" w:cs="Times"/>
      <w:sz w:val="24"/>
      <w:szCs w:val="24"/>
    </w:rPr>
  </w:style>
  <w:style w:type="paragraph" w:customStyle="1" w:styleId="5EA529B077824D7D954A9D28EECEEF256">
    <w:name w:val="5EA529B077824D7D954A9D28EECEEF256"/>
    <w:rsid w:val="009E1A76"/>
    <w:pPr>
      <w:spacing w:after="0" w:line="240" w:lineRule="auto"/>
    </w:pPr>
    <w:rPr>
      <w:rFonts w:ascii="Times" w:eastAsia="Times" w:hAnsi="Times" w:cs="Times"/>
      <w:sz w:val="24"/>
      <w:szCs w:val="24"/>
    </w:rPr>
  </w:style>
  <w:style w:type="paragraph" w:customStyle="1" w:styleId="A334A992D61D4EAD9CD9BCF69CBA47B26">
    <w:name w:val="A334A992D61D4EAD9CD9BCF69CBA47B26"/>
    <w:rsid w:val="009E1A76"/>
    <w:pPr>
      <w:spacing w:after="0" w:line="240" w:lineRule="auto"/>
    </w:pPr>
    <w:rPr>
      <w:rFonts w:ascii="Times" w:eastAsia="Times" w:hAnsi="Times" w:cs="Times"/>
      <w:sz w:val="24"/>
      <w:szCs w:val="24"/>
    </w:rPr>
  </w:style>
  <w:style w:type="paragraph" w:customStyle="1" w:styleId="4DFC468D6D6C436784CA1792B4945B036">
    <w:name w:val="4DFC468D6D6C436784CA1792B4945B036"/>
    <w:rsid w:val="009E1A76"/>
    <w:pPr>
      <w:spacing w:after="0" w:line="240" w:lineRule="auto"/>
    </w:pPr>
    <w:rPr>
      <w:rFonts w:ascii="Times" w:eastAsia="Times" w:hAnsi="Times" w:cs="Times"/>
      <w:sz w:val="24"/>
      <w:szCs w:val="24"/>
    </w:rPr>
  </w:style>
  <w:style w:type="paragraph" w:customStyle="1" w:styleId="A401C37DEBFC472A9CF15426C32117826">
    <w:name w:val="A401C37DEBFC472A9CF15426C32117826"/>
    <w:rsid w:val="009E1A76"/>
    <w:pPr>
      <w:spacing w:after="0" w:line="240" w:lineRule="auto"/>
    </w:pPr>
    <w:rPr>
      <w:rFonts w:ascii="Times" w:eastAsia="Times" w:hAnsi="Times" w:cs="Times"/>
      <w:sz w:val="24"/>
      <w:szCs w:val="24"/>
    </w:rPr>
  </w:style>
  <w:style w:type="paragraph" w:customStyle="1" w:styleId="DAF459A87A9F4D288A8AFC7D67C1A12C6">
    <w:name w:val="DAF459A87A9F4D288A8AFC7D67C1A12C6"/>
    <w:rsid w:val="009E1A76"/>
    <w:pPr>
      <w:spacing w:after="0" w:line="240" w:lineRule="auto"/>
    </w:pPr>
    <w:rPr>
      <w:rFonts w:ascii="Times" w:eastAsia="Times" w:hAnsi="Times" w:cs="Times"/>
      <w:sz w:val="24"/>
      <w:szCs w:val="24"/>
    </w:rPr>
  </w:style>
  <w:style w:type="paragraph" w:customStyle="1" w:styleId="C4EE772DD5F5494D9E0C725E0B096D2E6">
    <w:name w:val="C4EE772DD5F5494D9E0C725E0B096D2E6"/>
    <w:rsid w:val="009E1A76"/>
    <w:pPr>
      <w:spacing w:after="0" w:line="240" w:lineRule="auto"/>
    </w:pPr>
    <w:rPr>
      <w:rFonts w:ascii="Times" w:eastAsia="Times" w:hAnsi="Times" w:cs="Times"/>
      <w:sz w:val="24"/>
      <w:szCs w:val="24"/>
    </w:rPr>
  </w:style>
  <w:style w:type="paragraph" w:customStyle="1" w:styleId="7B2ED996CF3942E5B3E02C8085017B746">
    <w:name w:val="7B2ED996CF3942E5B3E02C8085017B746"/>
    <w:rsid w:val="009E1A76"/>
    <w:pPr>
      <w:spacing w:after="0" w:line="240" w:lineRule="auto"/>
    </w:pPr>
    <w:rPr>
      <w:rFonts w:ascii="Times" w:eastAsia="Times" w:hAnsi="Times" w:cs="Times"/>
      <w:sz w:val="24"/>
      <w:szCs w:val="24"/>
    </w:rPr>
  </w:style>
  <w:style w:type="paragraph" w:customStyle="1" w:styleId="AD5F286E95F0402A87F39DFEF4FDCE166">
    <w:name w:val="AD5F286E95F0402A87F39DFEF4FDCE166"/>
    <w:rsid w:val="009E1A76"/>
    <w:pPr>
      <w:spacing w:after="0" w:line="240" w:lineRule="auto"/>
    </w:pPr>
    <w:rPr>
      <w:rFonts w:ascii="Times" w:eastAsia="Times" w:hAnsi="Times" w:cs="Times"/>
      <w:sz w:val="24"/>
      <w:szCs w:val="24"/>
    </w:rPr>
  </w:style>
  <w:style w:type="paragraph" w:customStyle="1" w:styleId="B91A7E1EB65E424FA0E2C7969D48CBB86">
    <w:name w:val="B91A7E1EB65E424FA0E2C7969D48CBB86"/>
    <w:rsid w:val="009E1A76"/>
    <w:pPr>
      <w:spacing w:after="0" w:line="240" w:lineRule="auto"/>
    </w:pPr>
    <w:rPr>
      <w:rFonts w:ascii="Times" w:eastAsia="Times" w:hAnsi="Times" w:cs="Times"/>
      <w:sz w:val="24"/>
      <w:szCs w:val="24"/>
    </w:rPr>
  </w:style>
  <w:style w:type="paragraph" w:customStyle="1" w:styleId="579484DD22954C57B392807E06E0CB266">
    <w:name w:val="579484DD22954C57B392807E06E0CB266"/>
    <w:rsid w:val="009E1A76"/>
    <w:pPr>
      <w:spacing w:after="0" w:line="240" w:lineRule="auto"/>
    </w:pPr>
    <w:rPr>
      <w:rFonts w:ascii="Times" w:eastAsia="Times" w:hAnsi="Times" w:cs="Times"/>
      <w:sz w:val="24"/>
      <w:szCs w:val="24"/>
    </w:rPr>
  </w:style>
  <w:style w:type="paragraph" w:customStyle="1" w:styleId="957A85F7EF1D48298DAB91ABBE97C7896">
    <w:name w:val="957A85F7EF1D48298DAB91ABBE97C7896"/>
    <w:rsid w:val="009E1A76"/>
    <w:pPr>
      <w:spacing w:after="0" w:line="240" w:lineRule="auto"/>
    </w:pPr>
    <w:rPr>
      <w:rFonts w:ascii="Times" w:eastAsia="Times" w:hAnsi="Times" w:cs="Times"/>
      <w:sz w:val="24"/>
      <w:szCs w:val="24"/>
    </w:rPr>
  </w:style>
  <w:style w:type="paragraph" w:customStyle="1" w:styleId="F9F4A7AF10154629A661BB43C44B8ED26">
    <w:name w:val="F9F4A7AF10154629A661BB43C44B8ED26"/>
    <w:rsid w:val="009E1A76"/>
    <w:pPr>
      <w:spacing w:after="0" w:line="240" w:lineRule="auto"/>
    </w:pPr>
    <w:rPr>
      <w:rFonts w:ascii="Times" w:eastAsia="Times" w:hAnsi="Times" w:cs="Times"/>
      <w:sz w:val="24"/>
      <w:szCs w:val="24"/>
    </w:rPr>
  </w:style>
  <w:style w:type="paragraph" w:customStyle="1" w:styleId="94688F0BBB224958901127917BBD765D6">
    <w:name w:val="94688F0BBB224958901127917BBD765D6"/>
    <w:rsid w:val="009E1A76"/>
    <w:pPr>
      <w:spacing w:after="0" w:line="240" w:lineRule="auto"/>
    </w:pPr>
    <w:rPr>
      <w:rFonts w:ascii="Times" w:eastAsia="Times" w:hAnsi="Times" w:cs="Times"/>
      <w:sz w:val="24"/>
      <w:szCs w:val="24"/>
    </w:rPr>
  </w:style>
  <w:style w:type="paragraph" w:customStyle="1" w:styleId="A99929121EDD48E99C202CE3D3496EC56">
    <w:name w:val="A99929121EDD48E99C202CE3D3496EC56"/>
    <w:rsid w:val="009E1A76"/>
    <w:pPr>
      <w:spacing w:after="0" w:line="240" w:lineRule="auto"/>
    </w:pPr>
    <w:rPr>
      <w:rFonts w:ascii="Times" w:eastAsia="Times" w:hAnsi="Times" w:cs="Times"/>
      <w:sz w:val="24"/>
      <w:szCs w:val="24"/>
    </w:rPr>
  </w:style>
  <w:style w:type="paragraph" w:customStyle="1" w:styleId="77D0B1283C344FB2BDC4BF835ECD603B6">
    <w:name w:val="77D0B1283C344FB2BDC4BF835ECD603B6"/>
    <w:rsid w:val="009E1A76"/>
    <w:pPr>
      <w:spacing w:after="0" w:line="240" w:lineRule="auto"/>
      <w:ind w:left="720"/>
      <w:contextualSpacing/>
    </w:pPr>
    <w:rPr>
      <w:rFonts w:ascii="Times" w:eastAsia="Times" w:hAnsi="Times" w:cs="Times"/>
      <w:sz w:val="24"/>
      <w:szCs w:val="24"/>
    </w:rPr>
  </w:style>
  <w:style w:type="paragraph" w:customStyle="1" w:styleId="B69B8FC1EAA64B0B9CB482059793C7F06">
    <w:name w:val="B69B8FC1EAA64B0B9CB482059793C7F06"/>
    <w:rsid w:val="009E1A76"/>
    <w:pPr>
      <w:spacing w:after="0" w:line="240" w:lineRule="auto"/>
    </w:pPr>
    <w:rPr>
      <w:rFonts w:ascii="Times" w:eastAsia="Times" w:hAnsi="Times" w:cs="Times"/>
      <w:sz w:val="24"/>
      <w:szCs w:val="24"/>
    </w:rPr>
  </w:style>
  <w:style w:type="paragraph" w:customStyle="1" w:styleId="7EE8BA7436104CBE9C556F3EF51C90B76">
    <w:name w:val="7EE8BA7436104CBE9C556F3EF51C90B76"/>
    <w:rsid w:val="009E1A76"/>
    <w:pPr>
      <w:spacing w:after="0" w:line="240" w:lineRule="auto"/>
    </w:pPr>
    <w:rPr>
      <w:rFonts w:ascii="Times" w:eastAsia="Times" w:hAnsi="Times" w:cs="Times"/>
      <w:sz w:val="24"/>
      <w:szCs w:val="24"/>
    </w:rPr>
  </w:style>
  <w:style w:type="paragraph" w:customStyle="1" w:styleId="A0BEC038AA984ED784E426E37770C7676">
    <w:name w:val="A0BEC038AA984ED784E426E37770C7676"/>
    <w:rsid w:val="009E1A76"/>
    <w:pPr>
      <w:spacing w:after="0" w:line="240" w:lineRule="auto"/>
    </w:pPr>
    <w:rPr>
      <w:rFonts w:ascii="Times" w:eastAsia="Times" w:hAnsi="Times" w:cs="Times"/>
      <w:sz w:val="24"/>
      <w:szCs w:val="24"/>
    </w:rPr>
  </w:style>
  <w:style w:type="paragraph" w:customStyle="1" w:styleId="C538D9FF4A3849EEA261B5A401DF08C46">
    <w:name w:val="C538D9FF4A3849EEA261B5A401DF08C46"/>
    <w:rsid w:val="009E1A76"/>
    <w:pPr>
      <w:spacing w:after="0" w:line="240" w:lineRule="auto"/>
    </w:pPr>
    <w:rPr>
      <w:rFonts w:ascii="Times" w:eastAsia="Times" w:hAnsi="Times" w:cs="Times"/>
      <w:sz w:val="24"/>
      <w:szCs w:val="24"/>
    </w:rPr>
  </w:style>
  <w:style w:type="paragraph" w:customStyle="1" w:styleId="4C085483C8EA4AC1BBB136AA476C7E616">
    <w:name w:val="4C085483C8EA4AC1BBB136AA476C7E616"/>
    <w:rsid w:val="009E1A76"/>
    <w:pPr>
      <w:spacing w:after="0" w:line="240" w:lineRule="auto"/>
    </w:pPr>
    <w:rPr>
      <w:rFonts w:ascii="Times" w:eastAsia="Times" w:hAnsi="Times" w:cs="Times"/>
      <w:sz w:val="24"/>
      <w:szCs w:val="24"/>
    </w:rPr>
  </w:style>
  <w:style w:type="paragraph" w:customStyle="1" w:styleId="1120BBBE0D9A464CB638C1E41FF564396">
    <w:name w:val="1120BBBE0D9A464CB638C1E41FF564396"/>
    <w:rsid w:val="009E1A76"/>
    <w:pPr>
      <w:spacing w:after="0" w:line="240" w:lineRule="auto"/>
    </w:pPr>
    <w:rPr>
      <w:rFonts w:ascii="Times" w:eastAsia="Times" w:hAnsi="Times" w:cs="Times"/>
      <w:sz w:val="24"/>
      <w:szCs w:val="24"/>
    </w:rPr>
  </w:style>
  <w:style w:type="paragraph" w:customStyle="1" w:styleId="255153B955C143B1A6B4D39900A982146">
    <w:name w:val="255153B955C143B1A6B4D39900A982146"/>
    <w:rsid w:val="009E1A76"/>
    <w:pPr>
      <w:spacing w:after="0" w:line="240" w:lineRule="auto"/>
    </w:pPr>
    <w:rPr>
      <w:rFonts w:ascii="Times" w:eastAsia="Times" w:hAnsi="Times" w:cs="Times"/>
      <w:sz w:val="24"/>
      <w:szCs w:val="24"/>
    </w:rPr>
  </w:style>
  <w:style w:type="paragraph" w:customStyle="1" w:styleId="0A40CA40B7C44DAAA76E29E1F06A70006">
    <w:name w:val="0A40CA40B7C44DAAA76E29E1F06A70006"/>
    <w:rsid w:val="009E1A76"/>
    <w:pPr>
      <w:spacing w:after="0" w:line="240" w:lineRule="auto"/>
    </w:pPr>
    <w:rPr>
      <w:rFonts w:ascii="Times" w:eastAsia="Times" w:hAnsi="Times" w:cs="Times"/>
      <w:sz w:val="24"/>
      <w:szCs w:val="24"/>
    </w:rPr>
  </w:style>
  <w:style w:type="paragraph" w:customStyle="1" w:styleId="3F7AEF5DF44E41F6BFA26B8E3C6BCDA56">
    <w:name w:val="3F7AEF5DF44E41F6BFA26B8E3C6BCDA56"/>
    <w:rsid w:val="009E1A76"/>
    <w:pPr>
      <w:spacing w:after="0" w:line="240" w:lineRule="auto"/>
    </w:pPr>
    <w:rPr>
      <w:rFonts w:ascii="Times" w:eastAsia="Times" w:hAnsi="Times" w:cs="Times"/>
      <w:sz w:val="24"/>
      <w:szCs w:val="24"/>
    </w:rPr>
  </w:style>
  <w:style w:type="paragraph" w:customStyle="1" w:styleId="9FE500E4789A4EAAA452B74AE76FB4B76">
    <w:name w:val="9FE500E4789A4EAAA452B74AE76FB4B76"/>
    <w:rsid w:val="009E1A76"/>
    <w:pPr>
      <w:spacing w:after="0" w:line="240" w:lineRule="auto"/>
    </w:pPr>
    <w:rPr>
      <w:rFonts w:ascii="Times" w:eastAsia="Times" w:hAnsi="Times" w:cs="Times"/>
      <w:sz w:val="24"/>
      <w:szCs w:val="24"/>
    </w:rPr>
  </w:style>
  <w:style w:type="paragraph" w:customStyle="1" w:styleId="0EAB0FA78C3A40C1A25C2377BA62CF2F6">
    <w:name w:val="0EAB0FA78C3A40C1A25C2377BA62CF2F6"/>
    <w:rsid w:val="009E1A76"/>
    <w:pPr>
      <w:spacing w:after="0" w:line="240" w:lineRule="auto"/>
    </w:pPr>
    <w:rPr>
      <w:rFonts w:ascii="Times" w:eastAsia="Times" w:hAnsi="Times" w:cs="Times"/>
      <w:sz w:val="24"/>
      <w:szCs w:val="24"/>
    </w:rPr>
  </w:style>
  <w:style w:type="paragraph" w:customStyle="1" w:styleId="CA5E476ABEAA4E1B9DC5025C2EFB44ED6">
    <w:name w:val="CA5E476ABEAA4E1B9DC5025C2EFB44ED6"/>
    <w:rsid w:val="009E1A76"/>
    <w:pPr>
      <w:spacing w:after="0" w:line="240" w:lineRule="auto"/>
    </w:pPr>
    <w:rPr>
      <w:rFonts w:ascii="Times" w:eastAsia="Times" w:hAnsi="Times" w:cs="Times"/>
      <w:sz w:val="24"/>
      <w:szCs w:val="24"/>
    </w:rPr>
  </w:style>
  <w:style w:type="paragraph" w:customStyle="1" w:styleId="ECF932618D114558B7816417B25B148D6">
    <w:name w:val="ECF932618D114558B7816417B25B148D6"/>
    <w:rsid w:val="009E1A76"/>
    <w:pPr>
      <w:spacing w:after="0" w:line="240" w:lineRule="auto"/>
    </w:pPr>
    <w:rPr>
      <w:rFonts w:ascii="Times" w:eastAsia="Times" w:hAnsi="Times" w:cs="Times"/>
      <w:sz w:val="24"/>
      <w:szCs w:val="24"/>
    </w:rPr>
  </w:style>
  <w:style w:type="paragraph" w:customStyle="1" w:styleId="B880A9510C824954A338EA1C68B125B06">
    <w:name w:val="B880A9510C824954A338EA1C68B125B06"/>
    <w:rsid w:val="009E1A76"/>
    <w:pPr>
      <w:spacing w:after="0" w:line="240" w:lineRule="auto"/>
    </w:pPr>
    <w:rPr>
      <w:rFonts w:ascii="Times" w:eastAsia="Times" w:hAnsi="Times" w:cs="Times"/>
      <w:sz w:val="24"/>
      <w:szCs w:val="24"/>
    </w:rPr>
  </w:style>
  <w:style w:type="paragraph" w:customStyle="1" w:styleId="F181FE8ECA6F40768C3F7036BD7D21733">
    <w:name w:val="F181FE8ECA6F40768C3F7036BD7D21733"/>
    <w:rsid w:val="009E1A76"/>
    <w:pPr>
      <w:spacing w:after="0" w:line="240" w:lineRule="auto"/>
    </w:pPr>
    <w:rPr>
      <w:rFonts w:ascii="Times" w:eastAsia="Times" w:hAnsi="Times" w:cs="Times"/>
      <w:sz w:val="24"/>
      <w:szCs w:val="24"/>
    </w:rPr>
  </w:style>
  <w:style w:type="paragraph" w:customStyle="1" w:styleId="97E40AAF4D0D4AC99820D5C4B212D9FD2">
    <w:name w:val="97E40AAF4D0D4AC99820D5C4B212D9FD2"/>
    <w:rsid w:val="009E1A76"/>
    <w:pPr>
      <w:spacing w:after="0" w:line="240" w:lineRule="auto"/>
    </w:pPr>
    <w:rPr>
      <w:rFonts w:ascii="Times" w:eastAsia="Times" w:hAnsi="Times" w:cs="Times"/>
      <w:sz w:val="24"/>
      <w:szCs w:val="24"/>
    </w:rPr>
  </w:style>
  <w:style w:type="paragraph" w:customStyle="1" w:styleId="423ED1CFB3C9474C825E12791D61BD9B17">
    <w:name w:val="423ED1CFB3C9474C825E12791D61BD9B17"/>
    <w:rsid w:val="009E1A76"/>
    <w:pPr>
      <w:spacing w:after="0" w:line="240" w:lineRule="auto"/>
    </w:pPr>
    <w:rPr>
      <w:rFonts w:ascii="Times" w:eastAsia="Times" w:hAnsi="Times" w:cs="Times"/>
      <w:sz w:val="24"/>
      <w:szCs w:val="24"/>
    </w:rPr>
  </w:style>
  <w:style w:type="paragraph" w:customStyle="1" w:styleId="CA54041FC3E84FF592F31FB0B615CEEF17">
    <w:name w:val="CA54041FC3E84FF592F31FB0B615CEEF17"/>
    <w:rsid w:val="009E1A76"/>
    <w:pPr>
      <w:spacing w:after="0" w:line="240" w:lineRule="auto"/>
    </w:pPr>
    <w:rPr>
      <w:rFonts w:ascii="Times" w:eastAsia="Times" w:hAnsi="Times" w:cs="Times"/>
      <w:sz w:val="24"/>
      <w:szCs w:val="24"/>
    </w:rPr>
  </w:style>
  <w:style w:type="paragraph" w:customStyle="1" w:styleId="2AC63A2802384D8FB6C2CA70F186BCC217">
    <w:name w:val="2AC63A2802384D8FB6C2CA70F186BCC217"/>
    <w:rsid w:val="009E1A76"/>
    <w:pPr>
      <w:spacing w:after="0" w:line="240" w:lineRule="auto"/>
    </w:pPr>
    <w:rPr>
      <w:rFonts w:ascii="Times" w:eastAsia="Times" w:hAnsi="Times" w:cs="Times"/>
      <w:sz w:val="24"/>
      <w:szCs w:val="24"/>
    </w:rPr>
  </w:style>
  <w:style w:type="paragraph" w:customStyle="1" w:styleId="F36DF42D87B8402DBA4D62692D593F4C17">
    <w:name w:val="F36DF42D87B8402DBA4D62692D593F4C17"/>
    <w:rsid w:val="009E1A76"/>
    <w:pPr>
      <w:spacing w:after="0" w:line="240" w:lineRule="auto"/>
    </w:pPr>
    <w:rPr>
      <w:rFonts w:ascii="Times" w:eastAsia="Times" w:hAnsi="Times" w:cs="Times"/>
      <w:sz w:val="24"/>
      <w:szCs w:val="24"/>
    </w:rPr>
  </w:style>
  <w:style w:type="paragraph" w:customStyle="1" w:styleId="661A961C276F43B1824EA88B447C67C616">
    <w:name w:val="661A961C276F43B1824EA88B447C67C616"/>
    <w:rsid w:val="009E1A76"/>
    <w:pPr>
      <w:spacing w:after="0" w:line="240" w:lineRule="auto"/>
    </w:pPr>
    <w:rPr>
      <w:rFonts w:ascii="Times" w:eastAsia="Times" w:hAnsi="Times" w:cs="Times"/>
      <w:sz w:val="24"/>
      <w:szCs w:val="24"/>
    </w:rPr>
  </w:style>
  <w:style w:type="paragraph" w:customStyle="1" w:styleId="0AF8D742C79D46C4B7E518CAA20EB4D716">
    <w:name w:val="0AF8D742C79D46C4B7E518CAA20EB4D716"/>
    <w:rsid w:val="009E1A76"/>
    <w:pPr>
      <w:spacing w:after="0" w:line="240" w:lineRule="auto"/>
    </w:pPr>
    <w:rPr>
      <w:rFonts w:ascii="Times" w:eastAsia="Times" w:hAnsi="Times" w:cs="Times"/>
      <w:sz w:val="24"/>
      <w:szCs w:val="24"/>
    </w:rPr>
  </w:style>
  <w:style w:type="paragraph" w:customStyle="1" w:styleId="71E15A22D4F94682B7B9E54C5C55268F1">
    <w:name w:val="71E15A22D4F94682B7B9E54C5C55268F1"/>
    <w:rsid w:val="009E1A76"/>
    <w:pPr>
      <w:spacing w:after="0" w:line="240" w:lineRule="auto"/>
    </w:pPr>
    <w:rPr>
      <w:rFonts w:ascii="Times" w:eastAsia="Times" w:hAnsi="Times" w:cs="Times"/>
      <w:sz w:val="24"/>
      <w:szCs w:val="24"/>
    </w:rPr>
  </w:style>
  <w:style w:type="paragraph" w:customStyle="1" w:styleId="97BE5054EECC4A628166DE78561BB52313">
    <w:name w:val="97BE5054EECC4A628166DE78561BB52313"/>
    <w:rsid w:val="009E1A76"/>
    <w:pPr>
      <w:spacing w:after="0" w:line="240" w:lineRule="auto"/>
    </w:pPr>
    <w:rPr>
      <w:rFonts w:ascii="Times" w:eastAsia="Times" w:hAnsi="Times" w:cs="Times"/>
      <w:sz w:val="24"/>
      <w:szCs w:val="24"/>
    </w:rPr>
  </w:style>
  <w:style w:type="paragraph" w:customStyle="1" w:styleId="60B85A9460D6413C9E3D5DA90E25315513">
    <w:name w:val="60B85A9460D6413C9E3D5DA90E25315513"/>
    <w:rsid w:val="009E1A76"/>
    <w:pPr>
      <w:spacing w:after="0" w:line="240" w:lineRule="auto"/>
    </w:pPr>
    <w:rPr>
      <w:rFonts w:ascii="Times" w:eastAsia="Times" w:hAnsi="Times" w:cs="Times"/>
      <w:sz w:val="24"/>
      <w:szCs w:val="24"/>
    </w:rPr>
  </w:style>
  <w:style w:type="paragraph" w:customStyle="1" w:styleId="A8919E64ECF144298B3A9189ECC187E513">
    <w:name w:val="A8919E64ECF144298B3A9189ECC187E513"/>
    <w:rsid w:val="009E1A76"/>
    <w:pPr>
      <w:spacing w:after="0" w:line="240" w:lineRule="auto"/>
    </w:pPr>
    <w:rPr>
      <w:rFonts w:ascii="Times" w:eastAsia="Times" w:hAnsi="Times" w:cs="Times"/>
      <w:sz w:val="24"/>
      <w:szCs w:val="24"/>
    </w:rPr>
  </w:style>
  <w:style w:type="paragraph" w:customStyle="1" w:styleId="9AFEEB9E003241B58A3A525424EBAA7113">
    <w:name w:val="9AFEEB9E003241B58A3A525424EBAA7113"/>
    <w:rsid w:val="009E1A76"/>
    <w:pPr>
      <w:spacing w:after="0" w:line="240" w:lineRule="auto"/>
    </w:pPr>
    <w:rPr>
      <w:rFonts w:ascii="Times" w:eastAsia="Times" w:hAnsi="Times" w:cs="Times"/>
      <w:sz w:val="24"/>
      <w:szCs w:val="24"/>
    </w:rPr>
  </w:style>
  <w:style w:type="paragraph" w:customStyle="1" w:styleId="9B729DA068E640B096CE88B1E151F9F413">
    <w:name w:val="9B729DA068E640B096CE88B1E151F9F413"/>
    <w:rsid w:val="009E1A76"/>
    <w:pPr>
      <w:spacing w:after="0" w:line="240" w:lineRule="auto"/>
    </w:pPr>
    <w:rPr>
      <w:rFonts w:ascii="Times" w:eastAsia="Times" w:hAnsi="Times" w:cs="Times"/>
      <w:sz w:val="24"/>
      <w:szCs w:val="24"/>
    </w:rPr>
  </w:style>
  <w:style w:type="paragraph" w:customStyle="1" w:styleId="98C875DB5481456E883AF5D8CE9996865">
    <w:name w:val="98C875DB5481456E883AF5D8CE9996865"/>
    <w:rsid w:val="009E1A76"/>
    <w:pPr>
      <w:spacing w:after="0" w:line="240" w:lineRule="auto"/>
    </w:pPr>
    <w:rPr>
      <w:rFonts w:ascii="Times" w:eastAsia="Times" w:hAnsi="Times" w:cs="Times"/>
      <w:sz w:val="24"/>
      <w:szCs w:val="24"/>
    </w:rPr>
  </w:style>
  <w:style w:type="paragraph" w:customStyle="1" w:styleId="ED54EFF8CCE54A1FA6846FBA599BA39F12">
    <w:name w:val="ED54EFF8CCE54A1FA6846FBA599BA39F12"/>
    <w:rsid w:val="009E1A76"/>
    <w:pPr>
      <w:spacing w:after="0" w:line="240" w:lineRule="auto"/>
    </w:pPr>
    <w:rPr>
      <w:rFonts w:ascii="Times" w:eastAsia="Times" w:hAnsi="Times" w:cs="Times"/>
      <w:sz w:val="24"/>
      <w:szCs w:val="24"/>
    </w:rPr>
  </w:style>
  <w:style w:type="paragraph" w:customStyle="1" w:styleId="BCD058A508AB48CF908A5C6223C2D03612">
    <w:name w:val="BCD058A508AB48CF908A5C6223C2D03612"/>
    <w:rsid w:val="009E1A76"/>
    <w:pPr>
      <w:spacing w:after="0" w:line="240" w:lineRule="auto"/>
      <w:ind w:left="720"/>
      <w:contextualSpacing/>
    </w:pPr>
    <w:rPr>
      <w:rFonts w:ascii="Times" w:eastAsia="Times" w:hAnsi="Times" w:cs="Times"/>
      <w:sz w:val="24"/>
      <w:szCs w:val="24"/>
    </w:rPr>
  </w:style>
  <w:style w:type="paragraph" w:customStyle="1" w:styleId="5B9FD9B0D19A424496F339EE686E995612">
    <w:name w:val="5B9FD9B0D19A424496F339EE686E995612"/>
    <w:rsid w:val="009E1A76"/>
    <w:pPr>
      <w:spacing w:after="0" w:line="240" w:lineRule="auto"/>
      <w:ind w:left="720"/>
      <w:contextualSpacing/>
    </w:pPr>
    <w:rPr>
      <w:rFonts w:ascii="Times" w:eastAsia="Times" w:hAnsi="Times" w:cs="Times"/>
      <w:sz w:val="24"/>
      <w:szCs w:val="24"/>
    </w:rPr>
  </w:style>
  <w:style w:type="paragraph" w:customStyle="1" w:styleId="48807A3C847F4A599E730F356A556B2112">
    <w:name w:val="48807A3C847F4A599E730F356A556B2112"/>
    <w:rsid w:val="009E1A76"/>
    <w:pPr>
      <w:spacing w:after="0" w:line="240" w:lineRule="auto"/>
    </w:pPr>
    <w:rPr>
      <w:rFonts w:ascii="Times" w:eastAsia="Times" w:hAnsi="Times" w:cs="Times"/>
      <w:sz w:val="24"/>
      <w:szCs w:val="24"/>
    </w:rPr>
  </w:style>
  <w:style w:type="paragraph" w:customStyle="1" w:styleId="6125E6ACDF2F44F48AB4E6D9C345228B10">
    <w:name w:val="6125E6ACDF2F44F48AB4E6D9C345228B10"/>
    <w:rsid w:val="009E1A76"/>
    <w:pPr>
      <w:spacing w:after="0" w:line="240" w:lineRule="auto"/>
    </w:pPr>
    <w:rPr>
      <w:rFonts w:ascii="Times" w:eastAsia="Times" w:hAnsi="Times" w:cs="Times"/>
      <w:sz w:val="24"/>
      <w:szCs w:val="24"/>
    </w:rPr>
  </w:style>
  <w:style w:type="paragraph" w:customStyle="1" w:styleId="0C33561C3AFE47A483525038DE634B139">
    <w:name w:val="0C33561C3AFE47A483525038DE634B139"/>
    <w:rsid w:val="009E1A76"/>
    <w:pPr>
      <w:spacing w:after="0" w:line="240" w:lineRule="auto"/>
    </w:pPr>
    <w:rPr>
      <w:rFonts w:ascii="Times" w:eastAsia="Times" w:hAnsi="Times" w:cs="Times"/>
      <w:sz w:val="24"/>
      <w:szCs w:val="24"/>
    </w:rPr>
  </w:style>
  <w:style w:type="paragraph" w:customStyle="1" w:styleId="BAF69FBCD08C46E19E5D0DF49641D3079">
    <w:name w:val="BAF69FBCD08C46E19E5D0DF49641D3079"/>
    <w:rsid w:val="009E1A76"/>
    <w:pPr>
      <w:spacing w:after="0" w:line="240" w:lineRule="auto"/>
    </w:pPr>
    <w:rPr>
      <w:rFonts w:ascii="Times" w:eastAsia="Times" w:hAnsi="Times" w:cs="Times"/>
      <w:sz w:val="24"/>
      <w:szCs w:val="24"/>
    </w:rPr>
  </w:style>
  <w:style w:type="paragraph" w:customStyle="1" w:styleId="BE36DB23169742828492EA2132D361009">
    <w:name w:val="BE36DB23169742828492EA2132D361009"/>
    <w:rsid w:val="009E1A76"/>
    <w:pPr>
      <w:spacing w:after="0" w:line="240" w:lineRule="auto"/>
    </w:pPr>
    <w:rPr>
      <w:rFonts w:ascii="Times" w:eastAsia="Times" w:hAnsi="Times" w:cs="Times"/>
      <w:sz w:val="24"/>
      <w:szCs w:val="24"/>
    </w:rPr>
  </w:style>
  <w:style w:type="paragraph" w:customStyle="1" w:styleId="9F582E836B79404C81525129415C53B29">
    <w:name w:val="9F582E836B79404C81525129415C53B29"/>
    <w:rsid w:val="009E1A76"/>
    <w:pPr>
      <w:spacing w:after="0" w:line="240" w:lineRule="auto"/>
    </w:pPr>
    <w:rPr>
      <w:rFonts w:ascii="Times" w:eastAsia="Times" w:hAnsi="Times" w:cs="Times"/>
      <w:sz w:val="24"/>
      <w:szCs w:val="24"/>
    </w:rPr>
  </w:style>
  <w:style w:type="paragraph" w:customStyle="1" w:styleId="F22B6DF6E61B4D76B582B5FEA80DF0709">
    <w:name w:val="F22B6DF6E61B4D76B582B5FEA80DF0709"/>
    <w:rsid w:val="009E1A76"/>
    <w:pPr>
      <w:spacing w:after="0" w:line="240" w:lineRule="auto"/>
    </w:pPr>
    <w:rPr>
      <w:rFonts w:ascii="Times" w:eastAsia="Times" w:hAnsi="Times" w:cs="Times"/>
      <w:sz w:val="24"/>
      <w:szCs w:val="24"/>
    </w:rPr>
  </w:style>
  <w:style w:type="paragraph" w:customStyle="1" w:styleId="235A75D567704FFCBB79EF79A5C3208E9">
    <w:name w:val="235A75D567704FFCBB79EF79A5C3208E9"/>
    <w:rsid w:val="009E1A76"/>
    <w:pPr>
      <w:spacing w:after="0" w:line="240" w:lineRule="auto"/>
    </w:pPr>
    <w:rPr>
      <w:rFonts w:ascii="Times" w:eastAsia="Times" w:hAnsi="Times" w:cs="Times"/>
      <w:sz w:val="24"/>
      <w:szCs w:val="24"/>
    </w:rPr>
  </w:style>
  <w:style w:type="paragraph" w:customStyle="1" w:styleId="A9B09170DE2F441DA29CE1CAAFFBBAC99">
    <w:name w:val="A9B09170DE2F441DA29CE1CAAFFBBAC99"/>
    <w:rsid w:val="009E1A76"/>
    <w:pPr>
      <w:spacing w:after="0" w:line="240" w:lineRule="auto"/>
    </w:pPr>
    <w:rPr>
      <w:rFonts w:ascii="Times" w:eastAsia="Times" w:hAnsi="Times" w:cs="Times"/>
      <w:sz w:val="24"/>
      <w:szCs w:val="24"/>
    </w:rPr>
  </w:style>
  <w:style w:type="paragraph" w:customStyle="1" w:styleId="7EE31E75ABE54E9CA4A915781215F89E9">
    <w:name w:val="7EE31E75ABE54E9CA4A915781215F89E9"/>
    <w:rsid w:val="009E1A76"/>
    <w:pPr>
      <w:spacing w:after="0" w:line="240" w:lineRule="auto"/>
    </w:pPr>
    <w:rPr>
      <w:rFonts w:ascii="Times" w:eastAsia="Times" w:hAnsi="Times" w:cs="Times"/>
      <w:sz w:val="24"/>
      <w:szCs w:val="24"/>
    </w:rPr>
  </w:style>
  <w:style w:type="paragraph" w:customStyle="1" w:styleId="B3F1BFD9951944C6B36A3A493F9DE4339">
    <w:name w:val="B3F1BFD9951944C6B36A3A493F9DE4339"/>
    <w:rsid w:val="009E1A76"/>
    <w:pPr>
      <w:spacing w:after="0" w:line="240" w:lineRule="auto"/>
      <w:ind w:left="720"/>
      <w:contextualSpacing/>
    </w:pPr>
    <w:rPr>
      <w:rFonts w:ascii="Times" w:eastAsia="Times" w:hAnsi="Times" w:cs="Times"/>
      <w:sz w:val="24"/>
      <w:szCs w:val="24"/>
    </w:rPr>
  </w:style>
  <w:style w:type="paragraph" w:customStyle="1" w:styleId="CC15D1FEC72347378B418E34FD716CB29">
    <w:name w:val="CC15D1FEC72347378B418E34FD716CB29"/>
    <w:rsid w:val="009E1A76"/>
    <w:pPr>
      <w:spacing w:after="0" w:line="240" w:lineRule="auto"/>
    </w:pPr>
    <w:rPr>
      <w:rFonts w:ascii="Times" w:eastAsia="Times" w:hAnsi="Times" w:cs="Times"/>
      <w:sz w:val="24"/>
      <w:szCs w:val="24"/>
    </w:rPr>
  </w:style>
  <w:style w:type="paragraph" w:customStyle="1" w:styleId="829541058E084BDD93EE7341E67DA1799">
    <w:name w:val="829541058E084BDD93EE7341E67DA1799"/>
    <w:rsid w:val="009E1A76"/>
    <w:pPr>
      <w:spacing w:after="0" w:line="240" w:lineRule="auto"/>
    </w:pPr>
    <w:rPr>
      <w:rFonts w:ascii="Times" w:eastAsia="Times" w:hAnsi="Times" w:cs="Times"/>
      <w:sz w:val="24"/>
      <w:szCs w:val="24"/>
    </w:rPr>
  </w:style>
  <w:style w:type="paragraph" w:customStyle="1" w:styleId="ACC6B4132C7343069B9B6B7854CF5BA39">
    <w:name w:val="ACC6B4132C7343069B9B6B7854CF5BA39"/>
    <w:rsid w:val="009E1A76"/>
    <w:pPr>
      <w:spacing w:after="0" w:line="240" w:lineRule="auto"/>
    </w:pPr>
    <w:rPr>
      <w:rFonts w:ascii="Times" w:eastAsia="Times" w:hAnsi="Times" w:cs="Times"/>
      <w:sz w:val="24"/>
      <w:szCs w:val="24"/>
    </w:rPr>
  </w:style>
  <w:style w:type="paragraph" w:customStyle="1" w:styleId="DDF4ECCAE45E47BEA932046F6DCAF03E9">
    <w:name w:val="DDF4ECCAE45E47BEA932046F6DCAF03E9"/>
    <w:rsid w:val="009E1A76"/>
    <w:pPr>
      <w:spacing w:after="0" w:line="240" w:lineRule="auto"/>
    </w:pPr>
    <w:rPr>
      <w:rFonts w:ascii="Times" w:eastAsia="Times" w:hAnsi="Times" w:cs="Times"/>
      <w:sz w:val="24"/>
      <w:szCs w:val="24"/>
    </w:rPr>
  </w:style>
  <w:style w:type="paragraph" w:customStyle="1" w:styleId="CC74F68525954FF3A5F0679A1F3B99859">
    <w:name w:val="CC74F68525954FF3A5F0679A1F3B99859"/>
    <w:rsid w:val="009E1A76"/>
    <w:pPr>
      <w:spacing w:after="0" w:line="240" w:lineRule="auto"/>
    </w:pPr>
    <w:rPr>
      <w:rFonts w:ascii="Times" w:eastAsia="Times" w:hAnsi="Times" w:cs="Times"/>
      <w:sz w:val="24"/>
      <w:szCs w:val="24"/>
    </w:rPr>
  </w:style>
  <w:style w:type="paragraph" w:customStyle="1" w:styleId="C0421C7A622A47B482BC9444F119175A7">
    <w:name w:val="C0421C7A622A47B482BC9444F119175A7"/>
    <w:rsid w:val="009E1A76"/>
    <w:pPr>
      <w:spacing w:after="0" w:line="240" w:lineRule="auto"/>
      <w:ind w:left="720"/>
      <w:contextualSpacing/>
    </w:pPr>
    <w:rPr>
      <w:rFonts w:ascii="Times" w:eastAsia="Times" w:hAnsi="Times" w:cs="Times"/>
      <w:sz w:val="24"/>
      <w:szCs w:val="24"/>
    </w:rPr>
  </w:style>
  <w:style w:type="paragraph" w:customStyle="1" w:styleId="F8291C37518D4594BEDA95EC282F19E97">
    <w:name w:val="F8291C37518D4594BEDA95EC282F19E97"/>
    <w:rsid w:val="009E1A76"/>
    <w:pPr>
      <w:spacing w:after="0" w:line="240" w:lineRule="auto"/>
    </w:pPr>
    <w:rPr>
      <w:rFonts w:ascii="Times" w:eastAsia="Times" w:hAnsi="Times" w:cs="Times"/>
      <w:sz w:val="24"/>
      <w:szCs w:val="24"/>
    </w:rPr>
  </w:style>
  <w:style w:type="paragraph" w:customStyle="1" w:styleId="D21DA6956FBA4EAF81BD40101B59A3117">
    <w:name w:val="D21DA6956FBA4EAF81BD40101B59A3117"/>
    <w:rsid w:val="009E1A76"/>
    <w:pPr>
      <w:spacing w:after="0" w:line="240" w:lineRule="auto"/>
    </w:pPr>
    <w:rPr>
      <w:rFonts w:ascii="Times" w:eastAsia="Times" w:hAnsi="Times" w:cs="Times"/>
      <w:sz w:val="24"/>
      <w:szCs w:val="24"/>
    </w:rPr>
  </w:style>
  <w:style w:type="paragraph" w:customStyle="1" w:styleId="12246CDD77C14E20B7B518323AAC69A77">
    <w:name w:val="12246CDD77C14E20B7B518323AAC69A77"/>
    <w:rsid w:val="009E1A76"/>
    <w:pPr>
      <w:spacing w:after="0" w:line="240" w:lineRule="auto"/>
    </w:pPr>
    <w:rPr>
      <w:rFonts w:ascii="Times" w:eastAsia="Times" w:hAnsi="Times" w:cs="Times"/>
      <w:sz w:val="24"/>
      <w:szCs w:val="24"/>
    </w:rPr>
  </w:style>
  <w:style w:type="paragraph" w:customStyle="1" w:styleId="849EFFC4B67B4370849D98F52B3BFC6C7">
    <w:name w:val="849EFFC4B67B4370849D98F52B3BFC6C7"/>
    <w:rsid w:val="009E1A76"/>
    <w:pPr>
      <w:spacing w:after="0" w:line="240" w:lineRule="auto"/>
    </w:pPr>
    <w:rPr>
      <w:rFonts w:ascii="Times" w:eastAsia="Times" w:hAnsi="Times" w:cs="Times"/>
      <w:sz w:val="24"/>
      <w:szCs w:val="24"/>
    </w:rPr>
  </w:style>
  <w:style w:type="paragraph" w:customStyle="1" w:styleId="A901678CDA0C49B2925629E7EACF94277">
    <w:name w:val="A901678CDA0C49B2925629E7EACF94277"/>
    <w:rsid w:val="009E1A76"/>
    <w:pPr>
      <w:spacing w:after="0" w:line="240" w:lineRule="auto"/>
    </w:pPr>
    <w:rPr>
      <w:rFonts w:ascii="Times" w:eastAsia="Times" w:hAnsi="Times" w:cs="Times"/>
      <w:sz w:val="24"/>
      <w:szCs w:val="24"/>
    </w:rPr>
  </w:style>
  <w:style w:type="paragraph" w:customStyle="1" w:styleId="A139314FD1844E71924CBCE42E69C6DF7">
    <w:name w:val="A139314FD1844E71924CBCE42E69C6DF7"/>
    <w:rsid w:val="009E1A76"/>
    <w:pPr>
      <w:spacing w:after="0" w:line="240" w:lineRule="auto"/>
    </w:pPr>
    <w:rPr>
      <w:rFonts w:ascii="Times" w:eastAsia="Times" w:hAnsi="Times" w:cs="Times"/>
      <w:sz w:val="24"/>
      <w:szCs w:val="24"/>
    </w:rPr>
  </w:style>
  <w:style w:type="paragraph" w:customStyle="1" w:styleId="F435B6246B0C4D629A07F0725796864E7">
    <w:name w:val="F435B6246B0C4D629A07F0725796864E7"/>
    <w:rsid w:val="009E1A76"/>
    <w:pPr>
      <w:spacing w:after="0" w:line="240" w:lineRule="auto"/>
    </w:pPr>
    <w:rPr>
      <w:rFonts w:ascii="Times" w:eastAsia="Times" w:hAnsi="Times" w:cs="Times"/>
      <w:sz w:val="24"/>
      <w:szCs w:val="24"/>
    </w:rPr>
  </w:style>
  <w:style w:type="paragraph" w:customStyle="1" w:styleId="554237FF025648EEA884D97F0E4EE7977">
    <w:name w:val="554237FF025648EEA884D97F0E4EE7977"/>
    <w:rsid w:val="009E1A76"/>
    <w:pPr>
      <w:spacing w:after="0" w:line="240" w:lineRule="auto"/>
    </w:pPr>
    <w:rPr>
      <w:rFonts w:ascii="Times" w:eastAsia="Times" w:hAnsi="Times" w:cs="Times"/>
      <w:sz w:val="24"/>
      <w:szCs w:val="24"/>
    </w:rPr>
  </w:style>
  <w:style w:type="paragraph" w:customStyle="1" w:styleId="B3C30BA55C6C451EB11FB11AE3840C717">
    <w:name w:val="B3C30BA55C6C451EB11FB11AE3840C717"/>
    <w:rsid w:val="009E1A76"/>
    <w:pPr>
      <w:spacing w:after="0" w:line="240" w:lineRule="auto"/>
    </w:pPr>
    <w:rPr>
      <w:rFonts w:ascii="Times" w:eastAsia="Times" w:hAnsi="Times" w:cs="Times"/>
      <w:sz w:val="24"/>
      <w:szCs w:val="24"/>
    </w:rPr>
  </w:style>
  <w:style w:type="paragraph" w:customStyle="1" w:styleId="FBC346CC284C49F79994013DFA42C64C7">
    <w:name w:val="FBC346CC284C49F79994013DFA42C64C7"/>
    <w:rsid w:val="009E1A76"/>
    <w:pPr>
      <w:spacing w:after="0" w:line="240" w:lineRule="auto"/>
    </w:pPr>
    <w:rPr>
      <w:rFonts w:ascii="Times" w:eastAsia="Times" w:hAnsi="Times" w:cs="Times"/>
      <w:sz w:val="24"/>
      <w:szCs w:val="24"/>
    </w:rPr>
  </w:style>
  <w:style w:type="paragraph" w:customStyle="1" w:styleId="5C5A68481F754BDEA7AC1671CCCA8F467">
    <w:name w:val="5C5A68481F754BDEA7AC1671CCCA8F467"/>
    <w:rsid w:val="009E1A76"/>
    <w:pPr>
      <w:spacing w:after="0" w:line="240" w:lineRule="auto"/>
    </w:pPr>
    <w:rPr>
      <w:rFonts w:ascii="Times" w:eastAsia="Times" w:hAnsi="Times" w:cs="Times"/>
      <w:sz w:val="24"/>
      <w:szCs w:val="24"/>
    </w:rPr>
  </w:style>
  <w:style w:type="paragraph" w:customStyle="1" w:styleId="3D22E25C50B1497D92FBF1E68EFFFE177">
    <w:name w:val="3D22E25C50B1497D92FBF1E68EFFFE177"/>
    <w:rsid w:val="009E1A76"/>
    <w:pPr>
      <w:spacing w:after="0" w:line="240" w:lineRule="auto"/>
    </w:pPr>
    <w:rPr>
      <w:rFonts w:ascii="Times" w:eastAsia="Times" w:hAnsi="Times" w:cs="Times"/>
      <w:sz w:val="24"/>
      <w:szCs w:val="24"/>
    </w:rPr>
  </w:style>
  <w:style w:type="paragraph" w:customStyle="1" w:styleId="9DEBE40C46D548A1B92E9BE1A378DD3A7">
    <w:name w:val="9DEBE40C46D548A1B92E9BE1A378DD3A7"/>
    <w:rsid w:val="009E1A76"/>
    <w:pPr>
      <w:spacing w:after="0" w:line="240" w:lineRule="auto"/>
    </w:pPr>
    <w:rPr>
      <w:rFonts w:ascii="Times" w:eastAsia="Times" w:hAnsi="Times" w:cs="Times"/>
      <w:sz w:val="24"/>
      <w:szCs w:val="24"/>
    </w:rPr>
  </w:style>
  <w:style w:type="paragraph" w:customStyle="1" w:styleId="1241E398FDDC47009B866040C94A1EE67">
    <w:name w:val="1241E398FDDC47009B866040C94A1EE67"/>
    <w:rsid w:val="009E1A76"/>
    <w:pPr>
      <w:spacing w:after="0" w:line="240" w:lineRule="auto"/>
    </w:pPr>
    <w:rPr>
      <w:rFonts w:ascii="Times" w:eastAsia="Times" w:hAnsi="Times" w:cs="Times"/>
      <w:sz w:val="24"/>
      <w:szCs w:val="24"/>
    </w:rPr>
  </w:style>
  <w:style w:type="paragraph" w:customStyle="1" w:styleId="A5AE008949F3446B83EC236FE5E7BAD97">
    <w:name w:val="A5AE008949F3446B83EC236FE5E7BAD97"/>
    <w:rsid w:val="009E1A76"/>
    <w:pPr>
      <w:spacing w:after="0" w:line="240" w:lineRule="auto"/>
    </w:pPr>
    <w:rPr>
      <w:rFonts w:ascii="Times" w:eastAsia="Times" w:hAnsi="Times" w:cs="Times"/>
      <w:sz w:val="24"/>
      <w:szCs w:val="24"/>
    </w:rPr>
  </w:style>
  <w:style w:type="paragraph" w:customStyle="1" w:styleId="71FBBDE2F0194734B585764361D2560C7">
    <w:name w:val="71FBBDE2F0194734B585764361D2560C7"/>
    <w:rsid w:val="009E1A76"/>
    <w:pPr>
      <w:spacing w:after="0" w:line="240" w:lineRule="auto"/>
    </w:pPr>
    <w:rPr>
      <w:rFonts w:ascii="Times" w:eastAsia="Times" w:hAnsi="Times" w:cs="Times"/>
      <w:sz w:val="24"/>
      <w:szCs w:val="24"/>
    </w:rPr>
  </w:style>
  <w:style w:type="paragraph" w:customStyle="1" w:styleId="5EA529B077824D7D954A9D28EECEEF257">
    <w:name w:val="5EA529B077824D7D954A9D28EECEEF257"/>
    <w:rsid w:val="009E1A76"/>
    <w:pPr>
      <w:spacing w:after="0" w:line="240" w:lineRule="auto"/>
    </w:pPr>
    <w:rPr>
      <w:rFonts w:ascii="Times" w:eastAsia="Times" w:hAnsi="Times" w:cs="Times"/>
      <w:sz w:val="24"/>
      <w:szCs w:val="24"/>
    </w:rPr>
  </w:style>
  <w:style w:type="paragraph" w:customStyle="1" w:styleId="D6497EA706EA43798C832CEEF47EF400">
    <w:name w:val="D6497EA706EA43798C832CEEF47EF400"/>
    <w:rsid w:val="009E1A76"/>
    <w:pPr>
      <w:spacing w:after="0" w:line="240" w:lineRule="auto"/>
    </w:pPr>
    <w:rPr>
      <w:rFonts w:ascii="Times" w:eastAsia="Times" w:hAnsi="Times" w:cs="Times"/>
      <w:sz w:val="24"/>
      <w:szCs w:val="24"/>
    </w:rPr>
  </w:style>
  <w:style w:type="paragraph" w:customStyle="1" w:styleId="A334A992D61D4EAD9CD9BCF69CBA47B27">
    <w:name w:val="A334A992D61D4EAD9CD9BCF69CBA47B27"/>
    <w:rsid w:val="009E1A76"/>
    <w:pPr>
      <w:spacing w:after="0" w:line="240" w:lineRule="auto"/>
    </w:pPr>
    <w:rPr>
      <w:rFonts w:ascii="Times" w:eastAsia="Times" w:hAnsi="Times" w:cs="Times"/>
      <w:sz w:val="24"/>
      <w:szCs w:val="24"/>
    </w:rPr>
  </w:style>
  <w:style w:type="paragraph" w:customStyle="1" w:styleId="4DFC468D6D6C436784CA1792B4945B037">
    <w:name w:val="4DFC468D6D6C436784CA1792B4945B037"/>
    <w:rsid w:val="009E1A76"/>
    <w:pPr>
      <w:spacing w:after="0" w:line="240" w:lineRule="auto"/>
    </w:pPr>
    <w:rPr>
      <w:rFonts w:ascii="Times" w:eastAsia="Times" w:hAnsi="Times" w:cs="Times"/>
      <w:sz w:val="24"/>
      <w:szCs w:val="24"/>
    </w:rPr>
  </w:style>
  <w:style w:type="paragraph" w:customStyle="1" w:styleId="A401C37DEBFC472A9CF15426C32117827">
    <w:name w:val="A401C37DEBFC472A9CF15426C32117827"/>
    <w:rsid w:val="009E1A76"/>
    <w:pPr>
      <w:spacing w:after="0" w:line="240" w:lineRule="auto"/>
    </w:pPr>
    <w:rPr>
      <w:rFonts w:ascii="Times" w:eastAsia="Times" w:hAnsi="Times" w:cs="Times"/>
      <w:sz w:val="24"/>
      <w:szCs w:val="24"/>
    </w:rPr>
  </w:style>
  <w:style w:type="paragraph" w:customStyle="1" w:styleId="DAF459A87A9F4D288A8AFC7D67C1A12C7">
    <w:name w:val="DAF459A87A9F4D288A8AFC7D67C1A12C7"/>
    <w:rsid w:val="009E1A76"/>
    <w:pPr>
      <w:spacing w:after="0" w:line="240" w:lineRule="auto"/>
    </w:pPr>
    <w:rPr>
      <w:rFonts w:ascii="Times" w:eastAsia="Times" w:hAnsi="Times" w:cs="Times"/>
      <w:sz w:val="24"/>
      <w:szCs w:val="24"/>
    </w:rPr>
  </w:style>
  <w:style w:type="paragraph" w:customStyle="1" w:styleId="C4EE772DD5F5494D9E0C725E0B096D2E7">
    <w:name w:val="C4EE772DD5F5494D9E0C725E0B096D2E7"/>
    <w:rsid w:val="009E1A76"/>
    <w:pPr>
      <w:spacing w:after="0" w:line="240" w:lineRule="auto"/>
    </w:pPr>
    <w:rPr>
      <w:rFonts w:ascii="Times" w:eastAsia="Times" w:hAnsi="Times" w:cs="Times"/>
      <w:sz w:val="24"/>
      <w:szCs w:val="24"/>
    </w:rPr>
  </w:style>
  <w:style w:type="paragraph" w:customStyle="1" w:styleId="7B2ED996CF3942E5B3E02C8085017B747">
    <w:name w:val="7B2ED996CF3942E5B3E02C8085017B747"/>
    <w:rsid w:val="009E1A76"/>
    <w:pPr>
      <w:spacing w:after="0" w:line="240" w:lineRule="auto"/>
    </w:pPr>
    <w:rPr>
      <w:rFonts w:ascii="Times" w:eastAsia="Times" w:hAnsi="Times" w:cs="Times"/>
      <w:sz w:val="24"/>
      <w:szCs w:val="24"/>
    </w:rPr>
  </w:style>
  <w:style w:type="paragraph" w:customStyle="1" w:styleId="AD5F286E95F0402A87F39DFEF4FDCE167">
    <w:name w:val="AD5F286E95F0402A87F39DFEF4FDCE167"/>
    <w:rsid w:val="009E1A76"/>
    <w:pPr>
      <w:spacing w:after="0" w:line="240" w:lineRule="auto"/>
    </w:pPr>
    <w:rPr>
      <w:rFonts w:ascii="Times" w:eastAsia="Times" w:hAnsi="Times" w:cs="Times"/>
      <w:sz w:val="24"/>
      <w:szCs w:val="24"/>
    </w:rPr>
  </w:style>
  <w:style w:type="paragraph" w:customStyle="1" w:styleId="B91A7E1EB65E424FA0E2C7969D48CBB87">
    <w:name w:val="B91A7E1EB65E424FA0E2C7969D48CBB87"/>
    <w:rsid w:val="009E1A76"/>
    <w:pPr>
      <w:spacing w:after="0" w:line="240" w:lineRule="auto"/>
    </w:pPr>
    <w:rPr>
      <w:rFonts w:ascii="Times" w:eastAsia="Times" w:hAnsi="Times" w:cs="Times"/>
      <w:sz w:val="24"/>
      <w:szCs w:val="24"/>
    </w:rPr>
  </w:style>
  <w:style w:type="paragraph" w:customStyle="1" w:styleId="579484DD22954C57B392807E06E0CB267">
    <w:name w:val="579484DD22954C57B392807E06E0CB267"/>
    <w:rsid w:val="009E1A76"/>
    <w:pPr>
      <w:spacing w:after="0" w:line="240" w:lineRule="auto"/>
    </w:pPr>
    <w:rPr>
      <w:rFonts w:ascii="Times" w:eastAsia="Times" w:hAnsi="Times" w:cs="Times"/>
      <w:sz w:val="24"/>
      <w:szCs w:val="24"/>
    </w:rPr>
  </w:style>
  <w:style w:type="paragraph" w:customStyle="1" w:styleId="957A85F7EF1D48298DAB91ABBE97C7897">
    <w:name w:val="957A85F7EF1D48298DAB91ABBE97C7897"/>
    <w:rsid w:val="009E1A76"/>
    <w:pPr>
      <w:spacing w:after="0" w:line="240" w:lineRule="auto"/>
    </w:pPr>
    <w:rPr>
      <w:rFonts w:ascii="Times" w:eastAsia="Times" w:hAnsi="Times" w:cs="Times"/>
      <w:sz w:val="24"/>
      <w:szCs w:val="24"/>
    </w:rPr>
  </w:style>
  <w:style w:type="paragraph" w:customStyle="1" w:styleId="F9F4A7AF10154629A661BB43C44B8ED27">
    <w:name w:val="F9F4A7AF10154629A661BB43C44B8ED27"/>
    <w:rsid w:val="009E1A76"/>
    <w:pPr>
      <w:spacing w:after="0" w:line="240" w:lineRule="auto"/>
    </w:pPr>
    <w:rPr>
      <w:rFonts w:ascii="Times" w:eastAsia="Times" w:hAnsi="Times" w:cs="Times"/>
      <w:sz w:val="24"/>
      <w:szCs w:val="24"/>
    </w:rPr>
  </w:style>
  <w:style w:type="paragraph" w:customStyle="1" w:styleId="94688F0BBB224958901127917BBD765D7">
    <w:name w:val="94688F0BBB224958901127917BBD765D7"/>
    <w:rsid w:val="009E1A76"/>
    <w:pPr>
      <w:spacing w:after="0" w:line="240" w:lineRule="auto"/>
    </w:pPr>
    <w:rPr>
      <w:rFonts w:ascii="Times" w:eastAsia="Times" w:hAnsi="Times" w:cs="Times"/>
      <w:sz w:val="24"/>
      <w:szCs w:val="24"/>
    </w:rPr>
  </w:style>
  <w:style w:type="paragraph" w:customStyle="1" w:styleId="A99929121EDD48E99C202CE3D3496EC57">
    <w:name w:val="A99929121EDD48E99C202CE3D3496EC57"/>
    <w:rsid w:val="009E1A76"/>
    <w:pPr>
      <w:spacing w:after="0" w:line="240" w:lineRule="auto"/>
    </w:pPr>
    <w:rPr>
      <w:rFonts w:ascii="Times" w:eastAsia="Times" w:hAnsi="Times" w:cs="Times"/>
      <w:sz w:val="24"/>
      <w:szCs w:val="24"/>
    </w:rPr>
  </w:style>
  <w:style w:type="paragraph" w:customStyle="1" w:styleId="77D0B1283C344FB2BDC4BF835ECD603B7">
    <w:name w:val="77D0B1283C344FB2BDC4BF835ECD603B7"/>
    <w:rsid w:val="009E1A76"/>
    <w:pPr>
      <w:spacing w:after="0" w:line="240" w:lineRule="auto"/>
      <w:ind w:left="720"/>
      <w:contextualSpacing/>
    </w:pPr>
    <w:rPr>
      <w:rFonts w:ascii="Times" w:eastAsia="Times" w:hAnsi="Times" w:cs="Times"/>
      <w:sz w:val="24"/>
      <w:szCs w:val="24"/>
    </w:rPr>
  </w:style>
  <w:style w:type="paragraph" w:customStyle="1" w:styleId="B69B8FC1EAA64B0B9CB482059793C7F07">
    <w:name w:val="B69B8FC1EAA64B0B9CB482059793C7F07"/>
    <w:rsid w:val="009E1A76"/>
    <w:pPr>
      <w:spacing w:after="0" w:line="240" w:lineRule="auto"/>
    </w:pPr>
    <w:rPr>
      <w:rFonts w:ascii="Times" w:eastAsia="Times" w:hAnsi="Times" w:cs="Times"/>
      <w:sz w:val="24"/>
      <w:szCs w:val="24"/>
    </w:rPr>
  </w:style>
  <w:style w:type="paragraph" w:customStyle="1" w:styleId="7EE8BA7436104CBE9C556F3EF51C90B77">
    <w:name w:val="7EE8BA7436104CBE9C556F3EF51C90B77"/>
    <w:rsid w:val="009E1A76"/>
    <w:pPr>
      <w:spacing w:after="0" w:line="240" w:lineRule="auto"/>
    </w:pPr>
    <w:rPr>
      <w:rFonts w:ascii="Times" w:eastAsia="Times" w:hAnsi="Times" w:cs="Times"/>
      <w:sz w:val="24"/>
      <w:szCs w:val="24"/>
    </w:rPr>
  </w:style>
  <w:style w:type="paragraph" w:customStyle="1" w:styleId="A0BEC038AA984ED784E426E37770C7677">
    <w:name w:val="A0BEC038AA984ED784E426E37770C7677"/>
    <w:rsid w:val="009E1A76"/>
    <w:pPr>
      <w:spacing w:after="0" w:line="240" w:lineRule="auto"/>
    </w:pPr>
    <w:rPr>
      <w:rFonts w:ascii="Times" w:eastAsia="Times" w:hAnsi="Times" w:cs="Times"/>
      <w:sz w:val="24"/>
      <w:szCs w:val="24"/>
    </w:rPr>
  </w:style>
  <w:style w:type="paragraph" w:customStyle="1" w:styleId="C538D9FF4A3849EEA261B5A401DF08C47">
    <w:name w:val="C538D9FF4A3849EEA261B5A401DF08C47"/>
    <w:rsid w:val="009E1A76"/>
    <w:pPr>
      <w:spacing w:after="0" w:line="240" w:lineRule="auto"/>
    </w:pPr>
    <w:rPr>
      <w:rFonts w:ascii="Times" w:eastAsia="Times" w:hAnsi="Times" w:cs="Times"/>
      <w:sz w:val="24"/>
      <w:szCs w:val="24"/>
    </w:rPr>
  </w:style>
  <w:style w:type="paragraph" w:customStyle="1" w:styleId="4C085483C8EA4AC1BBB136AA476C7E617">
    <w:name w:val="4C085483C8EA4AC1BBB136AA476C7E617"/>
    <w:rsid w:val="009E1A76"/>
    <w:pPr>
      <w:spacing w:after="0" w:line="240" w:lineRule="auto"/>
    </w:pPr>
    <w:rPr>
      <w:rFonts w:ascii="Times" w:eastAsia="Times" w:hAnsi="Times" w:cs="Times"/>
      <w:sz w:val="24"/>
      <w:szCs w:val="24"/>
    </w:rPr>
  </w:style>
  <w:style w:type="paragraph" w:customStyle="1" w:styleId="1120BBBE0D9A464CB638C1E41FF564397">
    <w:name w:val="1120BBBE0D9A464CB638C1E41FF564397"/>
    <w:rsid w:val="009E1A76"/>
    <w:pPr>
      <w:spacing w:after="0" w:line="240" w:lineRule="auto"/>
    </w:pPr>
    <w:rPr>
      <w:rFonts w:ascii="Times" w:eastAsia="Times" w:hAnsi="Times" w:cs="Times"/>
      <w:sz w:val="24"/>
      <w:szCs w:val="24"/>
    </w:rPr>
  </w:style>
  <w:style w:type="paragraph" w:customStyle="1" w:styleId="255153B955C143B1A6B4D39900A982147">
    <w:name w:val="255153B955C143B1A6B4D39900A982147"/>
    <w:rsid w:val="009E1A76"/>
    <w:pPr>
      <w:spacing w:after="0" w:line="240" w:lineRule="auto"/>
    </w:pPr>
    <w:rPr>
      <w:rFonts w:ascii="Times" w:eastAsia="Times" w:hAnsi="Times" w:cs="Times"/>
      <w:sz w:val="24"/>
      <w:szCs w:val="24"/>
    </w:rPr>
  </w:style>
  <w:style w:type="paragraph" w:customStyle="1" w:styleId="0A40CA40B7C44DAAA76E29E1F06A70007">
    <w:name w:val="0A40CA40B7C44DAAA76E29E1F06A70007"/>
    <w:rsid w:val="009E1A76"/>
    <w:pPr>
      <w:spacing w:after="0" w:line="240" w:lineRule="auto"/>
    </w:pPr>
    <w:rPr>
      <w:rFonts w:ascii="Times" w:eastAsia="Times" w:hAnsi="Times" w:cs="Times"/>
      <w:sz w:val="24"/>
      <w:szCs w:val="24"/>
    </w:rPr>
  </w:style>
  <w:style w:type="paragraph" w:customStyle="1" w:styleId="3F7AEF5DF44E41F6BFA26B8E3C6BCDA57">
    <w:name w:val="3F7AEF5DF44E41F6BFA26B8E3C6BCDA57"/>
    <w:rsid w:val="009E1A76"/>
    <w:pPr>
      <w:spacing w:after="0" w:line="240" w:lineRule="auto"/>
    </w:pPr>
    <w:rPr>
      <w:rFonts w:ascii="Times" w:eastAsia="Times" w:hAnsi="Times" w:cs="Times"/>
      <w:sz w:val="24"/>
      <w:szCs w:val="24"/>
    </w:rPr>
  </w:style>
  <w:style w:type="paragraph" w:customStyle="1" w:styleId="9FE500E4789A4EAAA452B74AE76FB4B77">
    <w:name w:val="9FE500E4789A4EAAA452B74AE76FB4B77"/>
    <w:rsid w:val="009E1A76"/>
    <w:pPr>
      <w:spacing w:after="0" w:line="240" w:lineRule="auto"/>
    </w:pPr>
    <w:rPr>
      <w:rFonts w:ascii="Times" w:eastAsia="Times" w:hAnsi="Times" w:cs="Times"/>
      <w:sz w:val="24"/>
      <w:szCs w:val="24"/>
    </w:rPr>
  </w:style>
  <w:style w:type="paragraph" w:customStyle="1" w:styleId="0EAB0FA78C3A40C1A25C2377BA62CF2F7">
    <w:name w:val="0EAB0FA78C3A40C1A25C2377BA62CF2F7"/>
    <w:rsid w:val="009E1A76"/>
    <w:pPr>
      <w:spacing w:after="0" w:line="240" w:lineRule="auto"/>
    </w:pPr>
    <w:rPr>
      <w:rFonts w:ascii="Times" w:eastAsia="Times" w:hAnsi="Times" w:cs="Times"/>
      <w:sz w:val="24"/>
      <w:szCs w:val="24"/>
    </w:rPr>
  </w:style>
  <w:style w:type="paragraph" w:customStyle="1" w:styleId="CA5E476ABEAA4E1B9DC5025C2EFB44ED7">
    <w:name w:val="CA5E476ABEAA4E1B9DC5025C2EFB44ED7"/>
    <w:rsid w:val="009E1A76"/>
    <w:pPr>
      <w:spacing w:after="0" w:line="240" w:lineRule="auto"/>
    </w:pPr>
    <w:rPr>
      <w:rFonts w:ascii="Times" w:eastAsia="Times" w:hAnsi="Times" w:cs="Times"/>
      <w:sz w:val="24"/>
      <w:szCs w:val="24"/>
    </w:rPr>
  </w:style>
  <w:style w:type="paragraph" w:customStyle="1" w:styleId="ECF932618D114558B7816417B25B148D7">
    <w:name w:val="ECF932618D114558B7816417B25B148D7"/>
    <w:rsid w:val="009E1A76"/>
    <w:pPr>
      <w:spacing w:after="0" w:line="240" w:lineRule="auto"/>
    </w:pPr>
    <w:rPr>
      <w:rFonts w:ascii="Times" w:eastAsia="Times" w:hAnsi="Times" w:cs="Times"/>
      <w:sz w:val="24"/>
      <w:szCs w:val="24"/>
    </w:rPr>
  </w:style>
  <w:style w:type="paragraph" w:customStyle="1" w:styleId="B880A9510C824954A338EA1C68B125B07">
    <w:name w:val="B880A9510C824954A338EA1C68B125B07"/>
    <w:rsid w:val="009E1A76"/>
    <w:pPr>
      <w:spacing w:after="0" w:line="240" w:lineRule="auto"/>
    </w:pPr>
    <w:rPr>
      <w:rFonts w:ascii="Times" w:eastAsia="Times" w:hAnsi="Times" w:cs="Times"/>
      <w:sz w:val="24"/>
      <w:szCs w:val="24"/>
    </w:rPr>
  </w:style>
  <w:style w:type="paragraph" w:customStyle="1" w:styleId="F181FE8ECA6F40768C3F7036BD7D21734">
    <w:name w:val="F181FE8ECA6F40768C3F7036BD7D21734"/>
    <w:rsid w:val="00200DB6"/>
    <w:pPr>
      <w:spacing w:after="0" w:line="240" w:lineRule="auto"/>
    </w:pPr>
    <w:rPr>
      <w:rFonts w:ascii="Times" w:eastAsia="Times" w:hAnsi="Times" w:cs="Times"/>
      <w:sz w:val="24"/>
      <w:szCs w:val="24"/>
    </w:rPr>
  </w:style>
  <w:style w:type="paragraph" w:customStyle="1" w:styleId="97E40AAF4D0D4AC99820D5C4B212D9FD3">
    <w:name w:val="97E40AAF4D0D4AC99820D5C4B212D9FD3"/>
    <w:rsid w:val="00200DB6"/>
    <w:pPr>
      <w:spacing w:after="0" w:line="240" w:lineRule="auto"/>
    </w:pPr>
    <w:rPr>
      <w:rFonts w:ascii="Times" w:eastAsia="Times" w:hAnsi="Times" w:cs="Times"/>
      <w:sz w:val="24"/>
      <w:szCs w:val="24"/>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AFEEB9E003241B58A3A525424EBAA7114">
    <w:name w:val="9AFEEB9E003241B58A3A525424EBAA71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98C875DB5481456E883AF5D8CE9996866">
    <w:name w:val="98C875DB5481456E883AF5D8CE9996866"/>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235A75D567704FFCBB79EF79A5C3208E10">
    <w:name w:val="235A75D567704FFCBB79EF79A5C3208E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 w:type="paragraph" w:customStyle="1" w:styleId="6160F13D5453CC4B99D32DBD9619F36E">
    <w:name w:val="6160F13D5453CC4B99D32DBD9619F36E"/>
    <w:rsid w:val="00A239C6"/>
    <w:pPr>
      <w:spacing w:after="0" w:line="240" w:lineRule="auto"/>
    </w:pPr>
    <w:rPr>
      <w:sz w:val="24"/>
      <w:szCs w:val="24"/>
      <w:lang w:eastAsia="zh-CN"/>
    </w:rPr>
  </w:style>
  <w:style w:type="paragraph" w:customStyle="1" w:styleId="44860B685B286F45BFEEA69DAD639A4B">
    <w:name w:val="44860B685B286F45BFEEA69DAD639A4B"/>
    <w:rsid w:val="00A239C6"/>
    <w:pPr>
      <w:spacing w:after="0" w:line="240" w:lineRule="auto"/>
    </w:pPr>
    <w:rPr>
      <w:sz w:val="24"/>
      <w:szCs w:val="24"/>
      <w:lang w:eastAsia="zh-CN"/>
    </w:rPr>
  </w:style>
  <w:style w:type="paragraph" w:customStyle="1" w:styleId="E4DC43CA06CAD64CB03776FAA200EFD5">
    <w:name w:val="E4DC43CA06CAD64CB03776FAA200EFD5"/>
    <w:rsid w:val="00A239C6"/>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5BF1-066A-DA4D-9D89-DD1DC299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Hu, Donghan</cp:lastModifiedBy>
  <cp:revision>31</cp:revision>
  <dcterms:created xsi:type="dcterms:W3CDTF">2019-03-07T15:10:00Z</dcterms:created>
  <dcterms:modified xsi:type="dcterms:W3CDTF">2023-02-06T22:16:00Z</dcterms:modified>
</cp:coreProperties>
</file>